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E1E" w:rsidRPr="005E2522" w:rsidRDefault="00306E1E" w:rsidP="00306E1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E2522">
        <w:rPr>
          <w:rFonts w:ascii="Times New Roman" w:hAnsi="Times New Roman" w:cs="Times New Roman"/>
          <w:sz w:val="24"/>
        </w:rPr>
        <w:t>Муниципальное автономное дошкол</w:t>
      </w:r>
      <w:r w:rsidR="00412A6E">
        <w:rPr>
          <w:rFonts w:ascii="Times New Roman" w:hAnsi="Times New Roman" w:cs="Times New Roman"/>
          <w:sz w:val="24"/>
        </w:rPr>
        <w:t>ьное образовательное учреждение</w:t>
      </w:r>
    </w:p>
    <w:p w:rsidR="00306E1E" w:rsidRPr="005E2522" w:rsidRDefault="00306E1E" w:rsidP="00306E1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E2522">
        <w:rPr>
          <w:rFonts w:ascii="Times New Roman" w:hAnsi="Times New Roman" w:cs="Times New Roman"/>
          <w:sz w:val="24"/>
        </w:rPr>
        <w:t xml:space="preserve">  детский</w:t>
      </w:r>
      <w:r w:rsidR="00412A6E">
        <w:rPr>
          <w:rFonts w:ascii="Times New Roman" w:hAnsi="Times New Roman" w:cs="Times New Roman"/>
          <w:sz w:val="24"/>
        </w:rPr>
        <w:t xml:space="preserve"> сад № 29</w:t>
      </w:r>
    </w:p>
    <w:p w:rsidR="007C69C1" w:rsidRDefault="007C69C1" w:rsidP="000C47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522" w:rsidRDefault="005E2522" w:rsidP="000C47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522" w:rsidRDefault="005E2522" w:rsidP="000C47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E1E" w:rsidRDefault="00306E1E" w:rsidP="000C47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522" w:rsidRDefault="005E2522" w:rsidP="000C47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E1E" w:rsidRPr="005E2522" w:rsidRDefault="00306E1E" w:rsidP="00306E1E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5E2522">
        <w:rPr>
          <w:rFonts w:ascii="Times New Roman" w:hAnsi="Times New Roman"/>
          <w:sz w:val="24"/>
          <w:szCs w:val="28"/>
        </w:rPr>
        <w:t>Утверждаю:</w:t>
      </w:r>
    </w:p>
    <w:p w:rsidR="005E2522" w:rsidRPr="005E2522" w:rsidRDefault="005E2522" w:rsidP="00412A6E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5E2522">
        <w:rPr>
          <w:rFonts w:ascii="Times New Roman" w:hAnsi="Times New Roman"/>
          <w:sz w:val="24"/>
          <w:szCs w:val="28"/>
        </w:rPr>
        <w:t xml:space="preserve">Заведующий </w:t>
      </w:r>
      <w:r w:rsidR="00412A6E">
        <w:rPr>
          <w:rFonts w:ascii="Times New Roman" w:hAnsi="Times New Roman"/>
          <w:sz w:val="24"/>
          <w:szCs w:val="28"/>
        </w:rPr>
        <w:t>МАДОУ детский сад № 29</w:t>
      </w:r>
    </w:p>
    <w:p w:rsidR="005E2522" w:rsidRPr="005E2522" w:rsidRDefault="00412A6E" w:rsidP="00306E1E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 И.А.Дадыкина</w:t>
      </w:r>
    </w:p>
    <w:p w:rsidR="005E2522" w:rsidRPr="005E2522" w:rsidRDefault="005E2522" w:rsidP="00306E1E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5E2522" w:rsidRDefault="005E2522" w:rsidP="00306E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2522" w:rsidRDefault="005E2522" w:rsidP="00306E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2522" w:rsidRDefault="005E2522" w:rsidP="00306E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2522" w:rsidRDefault="005E2522" w:rsidP="00306E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2522" w:rsidRDefault="005E2522" w:rsidP="00306E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2522" w:rsidRDefault="005E2522" w:rsidP="00306E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2522" w:rsidRDefault="005E2522" w:rsidP="00306E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2522" w:rsidRDefault="005E2522" w:rsidP="00306E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2522" w:rsidRDefault="005E2522" w:rsidP="00306E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2522" w:rsidRDefault="005E2522" w:rsidP="00306E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320C" w:rsidRPr="004C320C" w:rsidRDefault="004C320C" w:rsidP="004C320C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4C320C">
        <w:rPr>
          <w:rFonts w:ascii="Times New Roman" w:hAnsi="Times New Roman" w:cs="Times New Roman"/>
          <w:sz w:val="32"/>
          <w:szCs w:val="32"/>
        </w:rPr>
        <w:t>Публичный доклад о результатах деятельности</w:t>
      </w:r>
    </w:p>
    <w:p w:rsidR="004C320C" w:rsidRPr="004C320C" w:rsidRDefault="004C320C" w:rsidP="004C320C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4C320C">
        <w:rPr>
          <w:rFonts w:ascii="Times New Roman" w:hAnsi="Times New Roman" w:cs="Times New Roman"/>
          <w:sz w:val="32"/>
          <w:szCs w:val="32"/>
        </w:rPr>
        <w:t xml:space="preserve">за </w:t>
      </w:r>
      <w:r>
        <w:rPr>
          <w:rFonts w:ascii="Times New Roman" w:hAnsi="Times New Roman" w:cs="Times New Roman"/>
          <w:sz w:val="32"/>
          <w:szCs w:val="32"/>
        </w:rPr>
        <w:t>2021-2022</w:t>
      </w:r>
      <w:r w:rsidRPr="004C320C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5E2522" w:rsidRPr="004C320C" w:rsidRDefault="00412A6E" w:rsidP="004C320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5E2522" w:rsidRPr="004C320C">
        <w:rPr>
          <w:rFonts w:ascii="Times New Roman" w:hAnsi="Times New Roman" w:cs="Times New Roman"/>
          <w:sz w:val="32"/>
          <w:szCs w:val="32"/>
        </w:rPr>
        <w:t>униципальное автономное дошкол</w:t>
      </w:r>
      <w:r>
        <w:rPr>
          <w:rFonts w:ascii="Times New Roman" w:hAnsi="Times New Roman" w:cs="Times New Roman"/>
          <w:sz w:val="32"/>
          <w:szCs w:val="32"/>
        </w:rPr>
        <w:t xml:space="preserve">ьное образовательное учреждение детский сад № 29 </w:t>
      </w:r>
    </w:p>
    <w:p w:rsidR="00306E1E" w:rsidRPr="005E2522" w:rsidRDefault="00306E1E" w:rsidP="005E2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69C1" w:rsidRDefault="007C69C1" w:rsidP="000C47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69C1" w:rsidRDefault="007C69C1" w:rsidP="000C47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69C1" w:rsidRDefault="007C69C1" w:rsidP="000C47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69C1" w:rsidRDefault="007C69C1" w:rsidP="000C47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7E5" w:rsidRDefault="000C47E5" w:rsidP="000C47E5">
      <w:pPr>
        <w:rPr>
          <w:rFonts w:ascii="Times New Roman" w:hAnsi="Times New Roman" w:cs="Times New Roman"/>
          <w:sz w:val="28"/>
          <w:szCs w:val="28"/>
        </w:rPr>
      </w:pPr>
    </w:p>
    <w:p w:rsidR="005E2522" w:rsidRDefault="005E2522" w:rsidP="000C47E5">
      <w:pPr>
        <w:rPr>
          <w:rFonts w:ascii="Times New Roman" w:hAnsi="Times New Roman" w:cs="Times New Roman"/>
          <w:sz w:val="28"/>
          <w:szCs w:val="28"/>
        </w:rPr>
      </w:pPr>
    </w:p>
    <w:p w:rsidR="005E2522" w:rsidRDefault="005E2522" w:rsidP="000C47E5">
      <w:pPr>
        <w:rPr>
          <w:rFonts w:ascii="Times New Roman" w:hAnsi="Times New Roman" w:cs="Times New Roman"/>
          <w:sz w:val="28"/>
          <w:szCs w:val="28"/>
        </w:rPr>
      </w:pPr>
    </w:p>
    <w:p w:rsidR="005E2522" w:rsidRDefault="005E2522" w:rsidP="000C47E5">
      <w:pPr>
        <w:rPr>
          <w:rFonts w:ascii="Times New Roman" w:hAnsi="Times New Roman" w:cs="Times New Roman"/>
          <w:sz w:val="28"/>
          <w:szCs w:val="28"/>
        </w:rPr>
      </w:pPr>
    </w:p>
    <w:p w:rsidR="005E2522" w:rsidRDefault="005E2522" w:rsidP="000C47E5">
      <w:pPr>
        <w:rPr>
          <w:rFonts w:ascii="Times New Roman" w:hAnsi="Times New Roman" w:cs="Times New Roman"/>
          <w:sz w:val="28"/>
          <w:szCs w:val="28"/>
        </w:rPr>
      </w:pPr>
    </w:p>
    <w:p w:rsidR="005E2522" w:rsidRDefault="005E2522" w:rsidP="000C47E5">
      <w:pPr>
        <w:rPr>
          <w:rFonts w:ascii="Times New Roman" w:hAnsi="Times New Roman" w:cs="Times New Roman"/>
          <w:sz w:val="28"/>
          <w:szCs w:val="28"/>
        </w:rPr>
      </w:pPr>
    </w:p>
    <w:p w:rsidR="005E2522" w:rsidRDefault="005E2522" w:rsidP="000C47E5">
      <w:pPr>
        <w:rPr>
          <w:rFonts w:ascii="Times New Roman" w:hAnsi="Times New Roman" w:cs="Times New Roman"/>
          <w:sz w:val="28"/>
          <w:szCs w:val="28"/>
        </w:rPr>
      </w:pPr>
    </w:p>
    <w:p w:rsidR="004C320C" w:rsidRDefault="004C320C" w:rsidP="004C32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4C320C">
        <w:rPr>
          <w:rFonts w:ascii="Times New Roman" w:hAnsi="Times New Roman" w:cs="Times New Roman"/>
          <w:sz w:val="24"/>
          <w:szCs w:val="24"/>
        </w:rPr>
        <w:t>Богданович, 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12A6E" w:rsidRDefault="00412A6E" w:rsidP="004C32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A6E" w:rsidRPr="004C320C" w:rsidRDefault="00412A6E" w:rsidP="004C32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2522" w:rsidRDefault="004C320C" w:rsidP="000C4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: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673"/>
      </w:tblGrid>
      <w:tr w:rsidR="00E177F8" w:rsidRPr="00E177F8" w:rsidTr="000B4956">
        <w:trPr>
          <w:trHeight w:val="619"/>
        </w:trPr>
        <w:tc>
          <w:tcPr>
            <w:tcW w:w="675" w:type="dxa"/>
            <w:tcBorders>
              <w:right w:val="single" w:sz="4" w:space="0" w:color="auto"/>
            </w:tcBorders>
          </w:tcPr>
          <w:p w:rsidR="00E177F8" w:rsidRPr="00E177F8" w:rsidRDefault="00E177F8" w:rsidP="00E177F8">
            <w:pPr>
              <w:pStyle w:val="1"/>
              <w:numPr>
                <w:ilvl w:val="0"/>
                <w:numId w:val="13"/>
              </w:numPr>
              <w:spacing w:before="0" w:after="0"/>
              <w:ind w:left="0" w:firstLine="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E177F8" w:rsidRPr="00E177F8" w:rsidRDefault="00E177F8" w:rsidP="00E177F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E177F8" w:rsidRPr="00E177F8" w:rsidRDefault="00E177F8" w:rsidP="00E177F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177F8">
              <w:rPr>
                <w:rFonts w:ascii="Times New Roman" w:hAnsi="Times New Roman"/>
                <w:b w:val="0"/>
                <w:sz w:val="28"/>
                <w:szCs w:val="28"/>
              </w:rPr>
              <w:t xml:space="preserve">Показатели деятельности дошкольной образовательной   </w:t>
            </w:r>
          </w:p>
          <w:p w:rsidR="00E177F8" w:rsidRPr="00E177F8" w:rsidRDefault="00E177F8" w:rsidP="00E177F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177F8">
              <w:rPr>
                <w:rFonts w:ascii="Times New Roman" w:hAnsi="Times New Roman"/>
                <w:b w:val="0"/>
                <w:sz w:val="28"/>
                <w:szCs w:val="28"/>
              </w:rPr>
              <w:t>организации, подлежащей самообследованию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E177F8" w:rsidRPr="00E177F8" w:rsidRDefault="000B4956" w:rsidP="000B4956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</w:tr>
      <w:tr w:rsidR="00E177F8" w:rsidRPr="00E177F8" w:rsidTr="000B4956">
        <w:tc>
          <w:tcPr>
            <w:tcW w:w="675" w:type="dxa"/>
            <w:tcBorders>
              <w:right w:val="single" w:sz="4" w:space="0" w:color="auto"/>
            </w:tcBorders>
          </w:tcPr>
          <w:p w:rsidR="00E177F8" w:rsidRPr="00E177F8" w:rsidRDefault="00E177F8" w:rsidP="00E177F8">
            <w:pPr>
              <w:pStyle w:val="a7"/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E177F8" w:rsidRPr="00E177F8" w:rsidRDefault="00E177F8" w:rsidP="00E177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рактеристика социального окружения ДОУ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E177F8" w:rsidRPr="00E177F8" w:rsidRDefault="000B4956" w:rsidP="000B4956">
            <w:pPr>
              <w:pStyle w:val="a7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177F8" w:rsidRPr="00E177F8" w:rsidTr="000B4956">
        <w:tc>
          <w:tcPr>
            <w:tcW w:w="675" w:type="dxa"/>
            <w:tcBorders>
              <w:right w:val="single" w:sz="4" w:space="0" w:color="auto"/>
            </w:tcBorders>
          </w:tcPr>
          <w:p w:rsidR="00E177F8" w:rsidRPr="00E177F8" w:rsidRDefault="00E177F8" w:rsidP="00E177F8">
            <w:pPr>
              <w:pStyle w:val="a7"/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E177F8" w:rsidRPr="00E177F8" w:rsidRDefault="00E177F8" w:rsidP="00E177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рактеристика состава воспитанников: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E177F8" w:rsidRPr="00E177F8" w:rsidRDefault="000B4956" w:rsidP="000B4956">
            <w:pPr>
              <w:pStyle w:val="a7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E177F8" w:rsidRPr="00E177F8" w:rsidTr="000B4956">
        <w:tc>
          <w:tcPr>
            <w:tcW w:w="675" w:type="dxa"/>
            <w:tcBorders>
              <w:right w:val="single" w:sz="4" w:space="0" w:color="auto"/>
            </w:tcBorders>
          </w:tcPr>
          <w:p w:rsidR="00E177F8" w:rsidRPr="00E177F8" w:rsidRDefault="00E177F8" w:rsidP="00E177F8">
            <w:pPr>
              <w:pStyle w:val="a7"/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E177F8" w:rsidRPr="00E177F8" w:rsidRDefault="00E177F8" w:rsidP="00E177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ровое обеспечение образовательного процесса.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E177F8" w:rsidRPr="00E177F8" w:rsidRDefault="000B4956" w:rsidP="000B4956">
            <w:pPr>
              <w:pStyle w:val="a7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E177F8" w:rsidRPr="00E177F8" w:rsidTr="000B4956">
        <w:tc>
          <w:tcPr>
            <w:tcW w:w="675" w:type="dxa"/>
            <w:tcBorders>
              <w:right w:val="single" w:sz="4" w:space="0" w:color="auto"/>
            </w:tcBorders>
          </w:tcPr>
          <w:p w:rsidR="00E177F8" w:rsidRPr="00E177F8" w:rsidRDefault="00E177F8" w:rsidP="00E177F8">
            <w:pPr>
              <w:pStyle w:val="1"/>
              <w:spacing w:before="0" w:after="0"/>
              <w:outlineLvl w:val="0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E177F8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E177F8" w:rsidRPr="00E177F8" w:rsidRDefault="004F0D7A" w:rsidP="00E177F8">
            <w:pPr>
              <w:pStyle w:val="1"/>
              <w:spacing w:before="0" w:after="0"/>
              <w:outlineLvl w:val="0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E177F8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Особенности образовательного</w:t>
            </w:r>
            <w:r w:rsidR="00E177F8" w:rsidRPr="00E177F8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процесса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E177F8" w:rsidRPr="00E177F8" w:rsidRDefault="00D71097" w:rsidP="000B4956">
            <w:pPr>
              <w:pStyle w:val="1"/>
              <w:spacing w:before="0" w:after="0"/>
              <w:jc w:val="right"/>
              <w:outlineLvl w:val="0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11</w:t>
            </w:r>
          </w:p>
        </w:tc>
      </w:tr>
      <w:tr w:rsidR="00E177F8" w:rsidRPr="00E177F8" w:rsidTr="000B4956">
        <w:tc>
          <w:tcPr>
            <w:tcW w:w="675" w:type="dxa"/>
            <w:tcBorders>
              <w:right w:val="single" w:sz="4" w:space="0" w:color="auto"/>
            </w:tcBorders>
          </w:tcPr>
          <w:p w:rsidR="00E177F8" w:rsidRPr="00E177F8" w:rsidRDefault="00E177F8" w:rsidP="00E177F8">
            <w:pPr>
              <w:pStyle w:val="1"/>
              <w:spacing w:before="0" w:after="0"/>
              <w:outlineLvl w:val="0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E177F8">
              <w:rPr>
                <w:rFonts w:ascii="Times New Roman" w:hAnsi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E177F8" w:rsidRPr="00E177F8" w:rsidRDefault="00E177F8" w:rsidP="00E177F8">
            <w:pPr>
              <w:pStyle w:val="1"/>
              <w:spacing w:before="0" w:after="0"/>
              <w:outlineLvl w:val="0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E177F8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Условия осуществления образовательного процесса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E177F8" w:rsidRPr="00E177F8" w:rsidRDefault="00D71097" w:rsidP="000B4956">
            <w:pPr>
              <w:pStyle w:val="1"/>
              <w:spacing w:before="0" w:after="0"/>
              <w:jc w:val="right"/>
              <w:outlineLvl w:val="0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17</w:t>
            </w:r>
          </w:p>
        </w:tc>
      </w:tr>
      <w:tr w:rsidR="00E177F8" w:rsidRPr="00E177F8" w:rsidTr="000B4956">
        <w:tc>
          <w:tcPr>
            <w:tcW w:w="675" w:type="dxa"/>
            <w:tcBorders>
              <w:right w:val="single" w:sz="4" w:space="0" w:color="auto"/>
            </w:tcBorders>
          </w:tcPr>
          <w:p w:rsidR="00E177F8" w:rsidRPr="00E177F8" w:rsidRDefault="00E177F8" w:rsidP="00E177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  <w:p w:rsidR="00E177F8" w:rsidRPr="00E177F8" w:rsidRDefault="00E177F8" w:rsidP="00E177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E177F8" w:rsidRPr="00E177F8" w:rsidRDefault="00E177F8" w:rsidP="00E177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методической </w:t>
            </w:r>
            <w:r w:rsidR="00412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в МАДОУ детский сад № 29</w:t>
            </w:r>
            <w:r w:rsidRPr="00E17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  2021-</w:t>
            </w:r>
            <w:r w:rsidR="004F0D7A" w:rsidRPr="00E17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учебный</w:t>
            </w:r>
            <w:r w:rsidRPr="00E17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E177F8" w:rsidRDefault="00D71097" w:rsidP="000B49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  <w:p w:rsidR="00E177F8" w:rsidRPr="00E177F8" w:rsidRDefault="00E177F8" w:rsidP="000B49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77F8" w:rsidRPr="00E177F8" w:rsidTr="000B4956">
        <w:tc>
          <w:tcPr>
            <w:tcW w:w="675" w:type="dxa"/>
            <w:tcBorders>
              <w:right w:val="single" w:sz="4" w:space="0" w:color="auto"/>
            </w:tcBorders>
          </w:tcPr>
          <w:p w:rsidR="00E177F8" w:rsidRPr="00E177F8" w:rsidRDefault="00E177F8" w:rsidP="00E177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F8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E177F8" w:rsidRPr="00E177F8" w:rsidRDefault="00E177F8" w:rsidP="00E177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E177F8" w:rsidRPr="00E177F8" w:rsidRDefault="00E177F8" w:rsidP="00E177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ивность педагогических воздействий по выполнению </w:t>
            </w:r>
          </w:p>
          <w:p w:rsidR="00E177F8" w:rsidRPr="00E177F8" w:rsidRDefault="00E177F8" w:rsidP="00E177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F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образовательной программы дошкольного образования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E177F8" w:rsidRPr="00E177F8" w:rsidRDefault="00D71097" w:rsidP="000B49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177F8" w:rsidRPr="00E177F8" w:rsidTr="000B4956">
        <w:trPr>
          <w:trHeight w:val="654"/>
        </w:trPr>
        <w:tc>
          <w:tcPr>
            <w:tcW w:w="675" w:type="dxa"/>
            <w:tcBorders>
              <w:right w:val="single" w:sz="4" w:space="0" w:color="auto"/>
            </w:tcBorders>
          </w:tcPr>
          <w:p w:rsidR="00E177F8" w:rsidRPr="00E177F8" w:rsidRDefault="00E177F8" w:rsidP="00E177F8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77F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E177F8" w:rsidRPr="00E177F8" w:rsidRDefault="00E177F8" w:rsidP="00E17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E177F8" w:rsidRPr="00E177F8" w:rsidRDefault="00E177F8" w:rsidP="00E177F8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77F8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7F8">
              <w:rPr>
                <w:rFonts w:ascii="Times New Roman" w:hAnsi="Times New Roman" w:cs="Times New Roman"/>
                <w:sz w:val="28"/>
                <w:szCs w:val="28"/>
              </w:rPr>
              <w:t>социальными партнёрами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E177F8" w:rsidRPr="00E177F8" w:rsidRDefault="00D71097" w:rsidP="000B4956">
            <w:pPr>
              <w:tabs>
                <w:tab w:val="left" w:pos="284"/>
                <w:tab w:val="left" w:pos="56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177F8" w:rsidRPr="00E177F8" w:rsidTr="000B4956">
        <w:tc>
          <w:tcPr>
            <w:tcW w:w="675" w:type="dxa"/>
            <w:tcBorders>
              <w:right w:val="single" w:sz="4" w:space="0" w:color="auto"/>
            </w:tcBorders>
          </w:tcPr>
          <w:p w:rsidR="00E177F8" w:rsidRPr="00E177F8" w:rsidRDefault="00E177F8" w:rsidP="00E177F8">
            <w:pPr>
              <w:pStyle w:val="1"/>
              <w:numPr>
                <w:ilvl w:val="0"/>
                <w:numId w:val="14"/>
              </w:numPr>
              <w:spacing w:before="0" w:after="0"/>
              <w:ind w:left="0" w:firstLine="0"/>
              <w:outlineLvl w:val="0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E177F8" w:rsidRPr="00E177F8" w:rsidRDefault="00E177F8" w:rsidP="00E177F8">
            <w:pPr>
              <w:pStyle w:val="1"/>
              <w:spacing w:before="0" w:after="0"/>
              <w:outlineLvl w:val="0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E177F8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Результаты деятельности образовательного учреждения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E177F8" w:rsidRPr="00E177F8" w:rsidRDefault="00D71097" w:rsidP="000B4956">
            <w:pPr>
              <w:pStyle w:val="1"/>
              <w:spacing w:before="0" w:after="0"/>
              <w:jc w:val="right"/>
              <w:outlineLvl w:val="0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35</w:t>
            </w:r>
          </w:p>
        </w:tc>
      </w:tr>
      <w:tr w:rsidR="00E177F8" w:rsidRPr="00E177F8" w:rsidTr="000B4956">
        <w:trPr>
          <w:trHeight w:val="671"/>
        </w:trPr>
        <w:tc>
          <w:tcPr>
            <w:tcW w:w="675" w:type="dxa"/>
            <w:tcBorders>
              <w:right w:val="single" w:sz="4" w:space="0" w:color="auto"/>
            </w:tcBorders>
          </w:tcPr>
          <w:p w:rsidR="00E177F8" w:rsidRPr="00E177F8" w:rsidRDefault="00E177F8" w:rsidP="00E177F8">
            <w:pPr>
              <w:pStyle w:val="1"/>
              <w:spacing w:before="0" w:after="0"/>
              <w:outlineLvl w:val="0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11.</w:t>
            </w:r>
          </w:p>
          <w:p w:rsidR="00E177F8" w:rsidRPr="00E177F8" w:rsidRDefault="00E177F8" w:rsidP="00E177F8">
            <w:pPr>
              <w:pStyle w:val="1"/>
              <w:spacing w:before="0" w:after="0"/>
              <w:outlineLvl w:val="0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E177F8" w:rsidRPr="00E177F8" w:rsidRDefault="00E177F8" w:rsidP="00E177F8">
            <w:pPr>
              <w:pStyle w:val="1"/>
              <w:spacing w:before="0" w:after="0"/>
              <w:outlineLvl w:val="0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E177F8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Реализация годовых задач и перспективных направлений развития   образовательного учреждения.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E177F8" w:rsidRPr="00E177F8" w:rsidRDefault="00D71097" w:rsidP="000B4956">
            <w:pPr>
              <w:pStyle w:val="1"/>
              <w:spacing w:before="0" w:after="0"/>
              <w:jc w:val="right"/>
              <w:outlineLvl w:val="0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37</w:t>
            </w:r>
          </w:p>
        </w:tc>
      </w:tr>
      <w:tr w:rsidR="00E177F8" w:rsidRPr="00E177F8" w:rsidTr="000B4956">
        <w:tc>
          <w:tcPr>
            <w:tcW w:w="675" w:type="dxa"/>
            <w:tcBorders>
              <w:right w:val="single" w:sz="4" w:space="0" w:color="auto"/>
            </w:tcBorders>
          </w:tcPr>
          <w:p w:rsidR="00E177F8" w:rsidRPr="00E177F8" w:rsidRDefault="00E177F8" w:rsidP="00E177F8">
            <w:pPr>
              <w:pStyle w:val="1"/>
              <w:spacing w:before="0" w:after="0"/>
              <w:outlineLvl w:val="0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E177F8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E177F8" w:rsidRPr="00E177F8" w:rsidRDefault="00E177F8" w:rsidP="00E177F8">
            <w:pPr>
              <w:pStyle w:val="1"/>
              <w:spacing w:before="0" w:after="0"/>
              <w:outlineLvl w:val="0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E177F8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Заключение.  Перспективы и планы развития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E177F8" w:rsidRPr="00E177F8" w:rsidRDefault="00D71097" w:rsidP="000B4956">
            <w:pPr>
              <w:pStyle w:val="1"/>
              <w:spacing w:before="0" w:after="0"/>
              <w:jc w:val="right"/>
              <w:outlineLvl w:val="0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38</w:t>
            </w:r>
            <w:bookmarkStart w:id="0" w:name="_GoBack"/>
            <w:bookmarkEnd w:id="0"/>
          </w:p>
        </w:tc>
      </w:tr>
    </w:tbl>
    <w:p w:rsidR="00E177F8" w:rsidRDefault="00E177F8" w:rsidP="00E177F8"/>
    <w:p w:rsidR="00E177F8" w:rsidRDefault="00E177F8" w:rsidP="00E177F8"/>
    <w:p w:rsidR="00E177F8" w:rsidRDefault="00E177F8" w:rsidP="00E177F8"/>
    <w:p w:rsidR="00E177F8" w:rsidRDefault="00E177F8" w:rsidP="00E177F8"/>
    <w:p w:rsidR="00E177F8" w:rsidRDefault="00E177F8" w:rsidP="00E177F8"/>
    <w:p w:rsidR="00E177F8" w:rsidRDefault="00E177F8" w:rsidP="00E177F8"/>
    <w:p w:rsidR="00E177F8" w:rsidRDefault="00E177F8" w:rsidP="00E177F8"/>
    <w:p w:rsidR="00E177F8" w:rsidRDefault="00E177F8" w:rsidP="00E177F8"/>
    <w:p w:rsidR="00E177F8" w:rsidRDefault="00E177F8" w:rsidP="00E177F8"/>
    <w:p w:rsidR="00E177F8" w:rsidRDefault="00E177F8" w:rsidP="00E177F8"/>
    <w:p w:rsidR="00E177F8" w:rsidRDefault="00E177F8" w:rsidP="00E177F8"/>
    <w:p w:rsidR="00E177F8" w:rsidRDefault="00E177F8" w:rsidP="00E177F8"/>
    <w:p w:rsidR="00E177F8" w:rsidRDefault="00E177F8" w:rsidP="00E177F8"/>
    <w:p w:rsidR="00E177F8" w:rsidRDefault="00E177F8" w:rsidP="00E177F8"/>
    <w:p w:rsidR="00E177F8" w:rsidRDefault="00E177F8" w:rsidP="00E177F8"/>
    <w:p w:rsidR="00E177F8" w:rsidRDefault="00E177F8" w:rsidP="00E177F8"/>
    <w:p w:rsidR="004C320C" w:rsidRDefault="004C320C" w:rsidP="004C3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522" w:rsidRDefault="005E2522" w:rsidP="000C47E5">
      <w:pPr>
        <w:rPr>
          <w:rFonts w:ascii="Times New Roman" w:hAnsi="Times New Roman" w:cs="Times New Roman"/>
          <w:sz w:val="28"/>
          <w:szCs w:val="28"/>
        </w:rPr>
      </w:pPr>
    </w:p>
    <w:p w:rsidR="00EF14D2" w:rsidRPr="00F4421E" w:rsidRDefault="00BF4F9E" w:rsidP="00F4421E">
      <w:pPr>
        <w:pStyle w:val="a7"/>
        <w:numPr>
          <w:ilvl w:val="0"/>
          <w:numId w:val="11"/>
        </w:numPr>
        <w:jc w:val="center"/>
        <w:rPr>
          <w:sz w:val="28"/>
          <w:szCs w:val="28"/>
        </w:rPr>
      </w:pPr>
      <w:r w:rsidRPr="00F4421E">
        <w:rPr>
          <w:sz w:val="28"/>
          <w:szCs w:val="28"/>
        </w:rPr>
        <w:lastRenderedPageBreak/>
        <w:t xml:space="preserve">Показатели деятельности дошкольной образовательной организации, подлежащей </w:t>
      </w:r>
      <w:r w:rsidR="00A369CC" w:rsidRPr="00F4421E">
        <w:rPr>
          <w:sz w:val="28"/>
          <w:szCs w:val="28"/>
        </w:rPr>
        <w:t>самообследованию</w:t>
      </w:r>
      <w:r w:rsidR="004078C9" w:rsidRPr="00F4421E">
        <w:rPr>
          <w:sz w:val="28"/>
          <w:szCs w:val="28"/>
        </w:rPr>
        <w:t xml:space="preserve"> 2021</w:t>
      </w:r>
      <w:r w:rsidR="00F9205A" w:rsidRPr="00F4421E">
        <w:rPr>
          <w:sz w:val="28"/>
          <w:szCs w:val="28"/>
        </w:rPr>
        <w:t>г.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7229"/>
        <w:gridCol w:w="1276"/>
      </w:tblGrid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N п/п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Единица измерения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Общая численность воспитанник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ов, осваивающих </w:t>
            </w:r>
            <w:r w:rsidRPr="00557318">
              <w:rPr>
                <w:rFonts w:ascii="Times New Roman" w:hAnsi="Times New Roman" w:cs="Times New Roman"/>
                <w:bCs/>
                <w:szCs w:val="24"/>
              </w:rPr>
              <w:t>образовательную программу дошкольного образования, в том числе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412A6E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5</w:t>
            </w:r>
            <w:r w:rsidR="00CA6F23" w:rsidRPr="00557318">
              <w:rPr>
                <w:rFonts w:ascii="Times New Roman" w:hAnsi="Times New Roman" w:cs="Times New Roman"/>
                <w:bCs/>
                <w:szCs w:val="24"/>
              </w:rPr>
              <w:t xml:space="preserve"> человека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1.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412A6E" w:rsidP="00412A6E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В режиме полного дня (</w:t>
            </w:r>
            <w:r w:rsidRPr="00557318">
              <w:rPr>
                <w:rFonts w:ascii="Times New Roman" w:hAnsi="Times New Roman" w:cs="Times New Roman"/>
                <w:bCs/>
                <w:szCs w:val="24"/>
              </w:rPr>
              <w:t>8-12 часов</w:t>
            </w:r>
            <w:r w:rsidR="00CA6F23" w:rsidRPr="00557318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412A6E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5</w:t>
            </w:r>
            <w:r w:rsidR="00CA6F23" w:rsidRPr="00557318">
              <w:rPr>
                <w:rFonts w:ascii="Times New Roman" w:hAnsi="Times New Roman" w:cs="Times New Roman"/>
                <w:bCs/>
                <w:szCs w:val="24"/>
              </w:rPr>
              <w:t xml:space="preserve"> человек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1.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1.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В семейной дошкольной групп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1.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412A6E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1</w:t>
            </w:r>
            <w:r w:rsidR="00CA6F23" w:rsidRPr="00557318">
              <w:rPr>
                <w:rFonts w:ascii="Times New Roman" w:hAnsi="Times New Roman" w:cs="Times New Roman"/>
                <w:bCs/>
                <w:szCs w:val="24"/>
              </w:rPr>
              <w:t xml:space="preserve"> человек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412A6E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4</w:t>
            </w:r>
            <w:r w:rsidR="00CA6F23" w:rsidRPr="00557318">
              <w:rPr>
                <w:rFonts w:ascii="Times New Roman" w:hAnsi="Times New Roman" w:cs="Times New Roman"/>
                <w:bCs/>
                <w:szCs w:val="24"/>
              </w:rPr>
              <w:t xml:space="preserve"> человек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4.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В режиме полного дня (8-12 часов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412A6E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5</w:t>
            </w:r>
            <w:r w:rsidR="00CA6F23" w:rsidRPr="00557318">
              <w:rPr>
                <w:rFonts w:ascii="Times New Roman" w:hAnsi="Times New Roman" w:cs="Times New Roman"/>
                <w:bCs/>
                <w:szCs w:val="24"/>
              </w:rPr>
              <w:t xml:space="preserve"> человек (100%)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4.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В режиме продленного дня (12-14 часов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4.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В режиме круглосуточного пребы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412A6E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5.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5.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412A6E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5.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По присмотру и уход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412A6E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412A6E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.4</w:t>
            </w:r>
            <w:r w:rsidR="00CA6F23" w:rsidRPr="00557318">
              <w:rPr>
                <w:rFonts w:ascii="Times New Roman" w:hAnsi="Times New Roman" w:cs="Times New Roman"/>
                <w:bCs/>
                <w:szCs w:val="24"/>
              </w:rPr>
              <w:t xml:space="preserve"> день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412A6E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8 </w:t>
            </w:r>
            <w:r w:rsidR="00CA6F23" w:rsidRPr="00557318">
              <w:rPr>
                <w:rFonts w:ascii="Times New Roman" w:hAnsi="Times New Roman" w:cs="Times New Roman"/>
                <w:bCs/>
                <w:szCs w:val="24"/>
              </w:rPr>
              <w:t>человек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7.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412A6E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 человек (12,5</w:t>
            </w:r>
            <w:r w:rsidR="00CA6F23" w:rsidRPr="00557318">
              <w:rPr>
                <w:rFonts w:ascii="Times New Roman" w:hAnsi="Times New Roman" w:cs="Times New Roman"/>
                <w:bCs/>
                <w:szCs w:val="24"/>
              </w:rPr>
              <w:t>%)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7.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B437A2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 человек (12,5</w:t>
            </w:r>
            <w:r w:rsidRPr="00557318">
              <w:rPr>
                <w:rFonts w:ascii="Times New Roman" w:hAnsi="Times New Roman" w:cs="Times New Roman"/>
                <w:bCs/>
                <w:szCs w:val="24"/>
              </w:rPr>
              <w:t>%)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7.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Default="00B437A2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 человек</w:t>
            </w:r>
          </w:p>
          <w:p w:rsidR="00B437A2" w:rsidRPr="00557318" w:rsidRDefault="00B437A2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(87,5</w:t>
            </w:r>
            <w:r w:rsidRPr="00557318">
              <w:rPr>
                <w:rFonts w:ascii="Times New Roman" w:hAnsi="Times New Roman" w:cs="Times New Roman"/>
                <w:bCs/>
                <w:szCs w:val="24"/>
              </w:rPr>
              <w:t>%)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7.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437A2" w:rsidRDefault="00B437A2" w:rsidP="00B43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 человек</w:t>
            </w:r>
          </w:p>
          <w:p w:rsidR="00CA6F23" w:rsidRPr="00557318" w:rsidRDefault="00B437A2" w:rsidP="00B43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(87,5</w:t>
            </w:r>
            <w:r w:rsidRPr="00557318">
              <w:rPr>
                <w:rFonts w:ascii="Times New Roman" w:hAnsi="Times New Roman" w:cs="Times New Roman"/>
                <w:bCs/>
                <w:szCs w:val="24"/>
              </w:rPr>
              <w:t>%)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B437A2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="00CA6F2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CA6F23" w:rsidRPr="00557318">
              <w:rPr>
                <w:rFonts w:ascii="Times New Roman" w:hAnsi="Times New Roman" w:cs="Times New Roman"/>
                <w:bCs/>
                <w:szCs w:val="24"/>
              </w:rPr>
              <w:t>человек (</w:t>
            </w:r>
            <w:r>
              <w:rPr>
                <w:rFonts w:ascii="Times New Roman" w:hAnsi="Times New Roman" w:cs="Times New Roman"/>
                <w:bCs/>
                <w:szCs w:val="24"/>
              </w:rPr>
              <w:t>62,5</w:t>
            </w:r>
            <w:r w:rsidR="00CA6F23" w:rsidRPr="00557318">
              <w:rPr>
                <w:rFonts w:ascii="Times New Roman" w:hAnsi="Times New Roman" w:cs="Times New Roman"/>
                <w:bCs/>
                <w:szCs w:val="24"/>
              </w:rPr>
              <w:t>%)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8.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B437A2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lastRenderedPageBreak/>
              <w:t>1.8.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B437A2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5 </w:t>
            </w:r>
            <w:r w:rsidRPr="00557318">
              <w:rPr>
                <w:rFonts w:ascii="Times New Roman" w:hAnsi="Times New Roman" w:cs="Times New Roman"/>
                <w:bCs/>
                <w:szCs w:val="24"/>
              </w:rPr>
              <w:t>человек (</w:t>
            </w:r>
            <w:r>
              <w:rPr>
                <w:rFonts w:ascii="Times New Roman" w:hAnsi="Times New Roman" w:cs="Times New Roman"/>
                <w:bCs/>
                <w:szCs w:val="24"/>
              </w:rPr>
              <w:t>62,5</w:t>
            </w:r>
            <w:r w:rsidRPr="00557318">
              <w:rPr>
                <w:rFonts w:ascii="Times New Roman" w:hAnsi="Times New Roman" w:cs="Times New Roman"/>
                <w:bCs/>
                <w:szCs w:val="24"/>
              </w:rPr>
              <w:t>%)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B437A2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8 человек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9.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До 5 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B437A2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9.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Свыше 30 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B437A2" w:rsidP="00B43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="00CA6F23" w:rsidRPr="00557318">
              <w:rPr>
                <w:rFonts w:ascii="Times New Roman" w:hAnsi="Times New Roman" w:cs="Times New Roman"/>
                <w:bCs/>
                <w:szCs w:val="24"/>
              </w:rPr>
              <w:t>человек (</w:t>
            </w:r>
            <w:r>
              <w:rPr>
                <w:rFonts w:ascii="Times New Roman" w:hAnsi="Times New Roman" w:cs="Times New Roman"/>
                <w:bCs/>
                <w:szCs w:val="24"/>
              </w:rPr>
              <w:t>12,5 %</w:t>
            </w:r>
            <w:r w:rsidR="00CA6F23" w:rsidRPr="00557318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1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Default="00B437A2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="00CA6F2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CA6F23" w:rsidRPr="00557318">
              <w:rPr>
                <w:rFonts w:ascii="Times New Roman" w:hAnsi="Times New Roman" w:cs="Times New Roman"/>
                <w:bCs/>
                <w:szCs w:val="24"/>
              </w:rPr>
              <w:t>человек</w:t>
            </w:r>
          </w:p>
          <w:p w:rsidR="00CA6F23" w:rsidRPr="00557318" w:rsidRDefault="00CA6F23" w:rsidP="00B43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(</w:t>
            </w:r>
            <w:r w:rsidR="00B437A2">
              <w:rPr>
                <w:rFonts w:ascii="Times New Roman" w:hAnsi="Times New Roman" w:cs="Times New Roman"/>
                <w:bCs/>
                <w:szCs w:val="24"/>
              </w:rPr>
              <w:t xml:space="preserve">12,5 </w:t>
            </w:r>
            <w:r w:rsidRPr="00557318">
              <w:rPr>
                <w:rFonts w:ascii="Times New Roman" w:hAnsi="Times New Roman" w:cs="Times New Roman"/>
                <w:bCs/>
                <w:szCs w:val="24"/>
              </w:rPr>
              <w:t>%)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1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B437A2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1 человек (12,5 </w:t>
            </w:r>
            <w:r w:rsidR="00CA6F23" w:rsidRPr="00557318">
              <w:rPr>
                <w:rFonts w:ascii="Times New Roman" w:hAnsi="Times New Roman" w:cs="Times New Roman"/>
                <w:bCs/>
                <w:szCs w:val="24"/>
              </w:rPr>
              <w:t>%)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1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B437A2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="00CA6F23" w:rsidRPr="00557318">
              <w:rPr>
                <w:rFonts w:ascii="Times New Roman" w:hAnsi="Times New Roman" w:cs="Times New Roman"/>
                <w:bCs/>
                <w:szCs w:val="24"/>
              </w:rPr>
              <w:t xml:space="preserve"> человек (100%)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1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8 человек</w:t>
            </w:r>
          </w:p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(100%)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1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B437A2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8 человек/ 35</w:t>
            </w:r>
            <w:r w:rsidR="00CA6F23" w:rsidRPr="00557318">
              <w:rPr>
                <w:rFonts w:ascii="Times New Roman" w:hAnsi="Times New Roman" w:cs="Times New Roman"/>
                <w:bCs/>
                <w:szCs w:val="24"/>
              </w:rPr>
              <w:t>человека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1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15.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Музыкального руководите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да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15.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Инструктора по физической культур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да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15.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Учителя-логопе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B437A2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нет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15.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Логопе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нет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15.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Учителя- дефектоло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B437A2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нет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1.15.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Педагога-психоло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B437A2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нет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Инфраструкту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2.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9964F9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7,41</w:t>
            </w:r>
            <w:r w:rsidR="00CA6F23" w:rsidRPr="0055731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="00CA6F23" w:rsidRPr="00557318">
              <w:rPr>
                <w:rFonts w:ascii="Times New Roman" w:hAnsi="Times New Roman" w:cs="Times New Roman"/>
                <w:bCs/>
                <w:szCs w:val="24"/>
              </w:rPr>
              <w:t>кв.м</w:t>
            </w:r>
            <w:proofErr w:type="spellEnd"/>
            <w:r w:rsidR="00CA6F23" w:rsidRPr="00557318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2.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9964F9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19,5</w:t>
            </w:r>
            <w:r w:rsidR="00CA6F23" w:rsidRPr="0055731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="00CA6F23" w:rsidRPr="00557318">
              <w:rPr>
                <w:rFonts w:ascii="Times New Roman" w:hAnsi="Times New Roman" w:cs="Times New Roman"/>
                <w:bCs/>
                <w:szCs w:val="24"/>
              </w:rPr>
              <w:t>кв.м</w:t>
            </w:r>
            <w:proofErr w:type="spellEnd"/>
            <w:r w:rsidR="00CA6F23" w:rsidRPr="00557318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2.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Наличие физкультурного з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B437A2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да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2.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Наличие музыкального з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B437A2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да</w:t>
            </w:r>
          </w:p>
        </w:tc>
      </w:tr>
      <w:tr w:rsidR="00CA6F23" w:rsidRPr="00557318" w:rsidTr="00D01870"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2.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F23" w:rsidRPr="00557318" w:rsidRDefault="00CA6F23" w:rsidP="00D0187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6F23" w:rsidRPr="00557318" w:rsidRDefault="00CA6F23" w:rsidP="00D01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57318">
              <w:rPr>
                <w:rFonts w:ascii="Times New Roman" w:hAnsi="Times New Roman" w:cs="Times New Roman"/>
                <w:bCs/>
                <w:szCs w:val="24"/>
              </w:rPr>
              <w:t>да</w:t>
            </w:r>
          </w:p>
        </w:tc>
      </w:tr>
    </w:tbl>
    <w:p w:rsidR="00BF4F9E" w:rsidRDefault="00CA6F23" w:rsidP="00BF4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EE" w:rsidRDefault="00D91CEE" w:rsidP="00BF4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238" w:rsidRPr="00F4421E" w:rsidRDefault="00F57238" w:rsidP="00F4421E">
      <w:pPr>
        <w:pStyle w:val="a7"/>
        <w:numPr>
          <w:ilvl w:val="0"/>
          <w:numId w:val="11"/>
        </w:numPr>
        <w:spacing w:line="360" w:lineRule="auto"/>
        <w:jc w:val="center"/>
        <w:rPr>
          <w:b/>
          <w:bCs/>
          <w:sz w:val="28"/>
          <w:szCs w:val="28"/>
        </w:rPr>
      </w:pPr>
      <w:r w:rsidRPr="00F4421E">
        <w:rPr>
          <w:b/>
          <w:bCs/>
          <w:sz w:val="28"/>
          <w:szCs w:val="28"/>
        </w:rPr>
        <w:t>Характеристика социального окружения ДОУ</w:t>
      </w:r>
    </w:p>
    <w:p w:rsidR="00E1479B" w:rsidRPr="00E1479B" w:rsidRDefault="00E1479B" w:rsidP="00E147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79B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: </w:t>
      </w:r>
      <w:r w:rsidR="009964F9">
        <w:rPr>
          <w:rFonts w:ascii="Times New Roman" w:hAnsi="Times New Roman" w:cs="Times New Roman"/>
          <w:position w:val="4"/>
          <w:sz w:val="28"/>
          <w:szCs w:val="28"/>
          <w:u w:val="single"/>
        </w:rPr>
        <w:t>м</w:t>
      </w:r>
      <w:r w:rsidRPr="00E1479B">
        <w:rPr>
          <w:rFonts w:ascii="Times New Roman" w:hAnsi="Times New Roman" w:cs="Times New Roman"/>
          <w:position w:val="4"/>
          <w:sz w:val="28"/>
          <w:szCs w:val="28"/>
          <w:u w:val="single"/>
        </w:rPr>
        <w:t>униципальное автономное дошкольное образовател</w:t>
      </w:r>
      <w:r w:rsidR="009964F9">
        <w:rPr>
          <w:rFonts w:ascii="Times New Roman" w:hAnsi="Times New Roman" w:cs="Times New Roman"/>
          <w:position w:val="4"/>
          <w:sz w:val="28"/>
          <w:szCs w:val="28"/>
          <w:u w:val="single"/>
        </w:rPr>
        <w:t xml:space="preserve">ьное </w:t>
      </w:r>
      <w:r w:rsidR="004F0D7A">
        <w:rPr>
          <w:rFonts w:ascii="Times New Roman" w:hAnsi="Times New Roman" w:cs="Times New Roman"/>
          <w:position w:val="4"/>
          <w:sz w:val="28"/>
          <w:szCs w:val="28"/>
          <w:u w:val="single"/>
        </w:rPr>
        <w:t>учреждение детский</w:t>
      </w:r>
      <w:r w:rsidR="009964F9">
        <w:rPr>
          <w:rFonts w:ascii="Times New Roman" w:hAnsi="Times New Roman" w:cs="Times New Roman"/>
          <w:position w:val="4"/>
          <w:sz w:val="28"/>
          <w:szCs w:val="28"/>
          <w:u w:val="single"/>
        </w:rPr>
        <w:t xml:space="preserve"> сад № 29 </w:t>
      </w:r>
    </w:p>
    <w:p w:rsidR="00E1479B" w:rsidRPr="00E1479B" w:rsidRDefault="00E1479B" w:rsidP="00E1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9B">
        <w:rPr>
          <w:rFonts w:ascii="Times New Roman" w:hAnsi="Times New Roman" w:cs="Times New Roman"/>
          <w:b/>
          <w:sz w:val="28"/>
          <w:szCs w:val="28"/>
        </w:rPr>
        <w:t>Краткое наименование:</w:t>
      </w:r>
      <w:r w:rsidRPr="00E1479B">
        <w:rPr>
          <w:rFonts w:ascii="Times New Roman" w:hAnsi="Times New Roman" w:cs="Times New Roman"/>
          <w:sz w:val="28"/>
          <w:szCs w:val="28"/>
        </w:rPr>
        <w:t xml:space="preserve"> </w:t>
      </w:r>
      <w:r w:rsidR="009964F9">
        <w:rPr>
          <w:rFonts w:ascii="Times New Roman" w:hAnsi="Times New Roman" w:cs="Times New Roman"/>
          <w:sz w:val="28"/>
          <w:szCs w:val="28"/>
        </w:rPr>
        <w:t>МАДОУ детский сад № 29</w:t>
      </w:r>
    </w:p>
    <w:p w:rsidR="00E1479B" w:rsidRPr="00E1479B" w:rsidRDefault="00E1479B" w:rsidP="00E1479B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479B">
        <w:rPr>
          <w:rFonts w:ascii="Times New Roman" w:hAnsi="Times New Roman"/>
          <w:b/>
          <w:sz w:val="28"/>
          <w:szCs w:val="28"/>
        </w:rPr>
        <w:t xml:space="preserve">Учредитель </w:t>
      </w:r>
      <w:r w:rsidR="009964F9">
        <w:rPr>
          <w:rFonts w:ascii="Times New Roman" w:hAnsi="Times New Roman"/>
          <w:b/>
          <w:sz w:val="28"/>
          <w:szCs w:val="28"/>
        </w:rPr>
        <w:t>МАДОУ детский сад № 29</w:t>
      </w:r>
      <w:r w:rsidRPr="00E1479B">
        <w:rPr>
          <w:rFonts w:ascii="Times New Roman" w:hAnsi="Times New Roman"/>
          <w:b/>
          <w:sz w:val="28"/>
          <w:szCs w:val="28"/>
        </w:rPr>
        <w:t xml:space="preserve">: </w:t>
      </w:r>
      <w:r w:rsidRPr="00E1479B">
        <w:rPr>
          <w:rFonts w:ascii="Times New Roman" w:hAnsi="Times New Roman"/>
          <w:sz w:val="28"/>
          <w:szCs w:val="28"/>
        </w:rPr>
        <w:t>Администрация ГО Богданович</w:t>
      </w:r>
    </w:p>
    <w:p w:rsidR="00E1479B" w:rsidRPr="00E1479B" w:rsidRDefault="00E1479B" w:rsidP="00E1479B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79B">
        <w:rPr>
          <w:rFonts w:ascii="Times New Roman" w:hAnsi="Times New Roman"/>
          <w:sz w:val="28"/>
          <w:szCs w:val="28"/>
        </w:rPr>
        <w:t xml:space="preserve">функции и полномочия (по договору) - </w:t>
      </w:r>
      <w:r w:rsidR="00AE7690" w:rsidRPr="00966E40">
        <w:rPr>
          <w:rFonts w:ascii="Times New Roman" w:hAnsi="Times New Roman"/>
          <w:color w:val="000000"/>
          <w:sz w:val="28"/>
          <w:szCs w:val="28"/>
        </w:rPr>
        <w:t>МКУ УО ГО Богданович</w:t>
      </w:r>
      <w:r w:rsidRPr="00E1479B">
        <w:rPr>
          <w:rFonts w:ascii="Times New Roman" w:hAnsi="Times New Roman"/>
          <w:sz w:val="28"/>
          <w:szCs w:val="28"/>
        </w:rPr>
        <w:t>.</w:t>
      </w:r>
    </w:p>
    <w:p w:rsidR="00E1479B" w:rsidRPr="00E1479B" w:rsidRDefault="00E1479B" w:rsidP="00E1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9B">
        <w:rPr>
          <w:rFonts w:ascii="Times New Roman" w:hAnsi="Times New Roman" w:cs="Times New Roman"/>
          <w:b/>
          <w:sz w:val="28"/>
          <w:szCs w:val="28"/>
        </w:rPr>
        <w:t xml:space="preserve">Заведующая </w:t>
      </w:r>
      <w:r w:rsidR="009964F9">
        <w:rPr>
          <w:rFonts w:ascii="Times New Roman" w:hAnsi="Times New Roman" w:cs="Times New Roman"/>
          <w:b/>
          <w:sz w:val="28"/>
          <w:szCs w:val="28"/>
        </w:rPr>
        <w:t xml:space="preserve">МАДОУ детский сад № </w:t>
      </w:r>
      <w:r w:rsidR="004F0D7A">
        <w:rPr>
          <w:rFonts w:ascii="Times New Roman" w:hAnsi="Times New Roman" w:cs="Times New Roman"/>
          <w:b/>
          <w:sz w:val="28"/>
          <w:szCs w:val="28"/>
        </w:rPr>
        <w:t>29:</w:t>
      </w:r>
      <w:r w:rsidR="009964F9">
        <w:rPr>
          <w:rFonts w:ascii="Times New Roman" w:hAnsi="Times New Roman" w:cs="Times New Roman"/>
          <w:b/>
          <w:sz w:val="28"/>
          <w:szCs w:val="28"/>
        </w:rPr>
        <w:t xml:space="preserve"> Дадыкина Ирина Алек</w:t>
      </w:r>
      <w:r w:rsidR="004F0D7A">
        <w:rPr>
          <w:rFonts w:ascii="Times New Roman" w:hAnsi="Times New Roman" w:cs="Times New Roman"/>
          <w:b/>
          <w:sz w:val="28"/>
          <w:szCs w:val="28"/>
        </w:rPr>
        <w:t>с</w:t>
      </w:r>
      <w:r w:rsidR="009964F9">
        <w:rPr>
          <w:rFonts w:ascii="Times New Roman" w:hAnsi="Times New Roman" w:cs="Times New Roman"/>
          <w:b/>
          <w:sz w:val="28"/>
          <w:szCs w:val="28"/>
        </w:rPr>
        <w:t>андровна</w:t>
      </w:r>
    </w:p>
    <w:p w:rsidR="00E1479B" w:rsidRPr="00E1479B" w:rsidRDefault="00E1479B" w:rsidP="00E1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9B">
        <w:rPr>
          <w:rFonts w:ascii="Times New Roman" w:hAnsi="Times New Roman" w:cs="Times New Roman"/>
          <w:b/>
          <w:sz w:val="28"/>
          <w:szCs w:val="28"/>
        </w:rPr>
        <w:t xml:space="preserve">Фактический (юридический) адрес: </w:t>
      </w:r>
      <w:r w:rsidR="009964F9">
        <w:rPr>
          <w:rFonts w:ascii="Times New Roman" w:hAnsi="Times New Roman" w:cs="Times New Roman"/>
          <w:sz w:val="28"/>
          <w:szCs w:val="28"/>
        </w:rPr>
        <w:t>623506</w:t>
      </w:r>
      <w:r w:rsidRPr="00E1479B">
        <w:rPr>
          <w:rFonts w:ascii="Times New Roman" w:hAnsi="Times New Roman" w:cs="Times New Roman"/>
          <w:sz w:val="28"/>
          <w:szCs w:val="28"/>
        </w:rPr>
        <w:t xml:space="preserve">, Свердловская </w:t>
      </w:r>
      <w:r w:rsidR="004F0D7A" w:rsidRPr="00E1479B">
        <w:rPr>
          <w:rFonts w:ascii="Times New Roman" w:hAnsi="Times New Roman" w:cs="Times New Roman"/>
          <w:sz w:val="28"/>
          <w:szCs w:val="28"/>
        </w:rPr>
        <w:t>область, Богдановичский</w:t>
      </w:r>
      <w:r w:rsidR="009964F9">
        <w:rPr>
          <w:rFonts w:ascii="Times New Roman" w:hAnsi="Times New Roman" w:cs="Times New Roman"/>
          <w:sz w:val="28"/>
          <w:szCs w:val="28"/>
        </w:rPr>
        <w:t xml:space="preserve"> район, с. Каменноозерское, улица </w:t>
      </w:r>
      <w:r w:rsidR="004F0D7A">
        <w:rPr>
          <w:rFonts w:ascii="Times New Roman" w:hAnsi="Times New Roman" w:cs="Times New Roman"/>
          <w:sz w:val="28"/>
          <w:szCs w:val="28"/>
        </w:rPr>
        <w:t>Ленина,</w:t>
      </w:r>
      <w:r w:rsidR="009964F9">
        <w:rPr>
          <w:rFonts w:ascii="Times New Roman" w:hAnsi="Times New Roman" w:cs="Times New Roman"/>
          <w:sz w:val="28"/>
          <w:szCs w:val="28"/>
        </w:rPr>
        <w:t xml:space="preserve"> д.</w:t>
      </w:r>
      <w:r w:rsidRPr="00E1479B">
        <w:rPr>
          <w:rFonts w:ascii="Times New Roman" w:hAnsi="Times New Roman" w:cs="Times New Roman"/>
          <w:sz w:val="28"/>
          <w:szCs w:val="28"/>
        </w:rPr>
        <w:t>3</w:t>
      </w:r>
    </w:p>
    <w:p w:rsidR="00E1479B" w:rsidRPr="00E1479B" w:rsidRDefault="00E1479B" w:rsidP="00E1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9B"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="009964F9">
        <w:rPr>
          <w:rFonts w:ascii="Times New Roman" w:hAnsi="Times New Roman" w:cs="Times New Roman"/>
          <w:sz w:val="28"/>
          <w:szCs w:val="28"/>
        </w:rPr>
        <w:t>8(34376) 33-1-34</w:t>
      </w:r>
    </w:p>
    <w:p w:rsidR="00E1479B" w:rsidRPr="00E1479B" w:rsidRDefault="00E1479B" w:rsidP="00E147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  <w:r w:rsidRPr="00E1479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E1479B">
        <w:rPr>
          <w:rFonts w:ascii="Times New Roman" w:hAnsi="Times New Roman" w:cs="Times New Roman"/>
          <w:b/>
          <w:sz w:val="28"/>
          <w:szCs w:val="28"/>
        </w:rPr>
        <w:t>-</w:t>
      </w:r>
      <w:r w:rsidRPr="00E1479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964F9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="009964F9" w:rsidRPr="009964F9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mkdou29@uobgd.ru</w:t>
        </w:r>
      </w:hyperlink>
    </w:p>
    <w:p w:rsidR="00E1479B" w:rsidRPr="00E1479B" w:rsidRDefault="00E1479B" w:rsidP="00E1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9B">
        <w:rPr>
          <w:rFonts w:ascii="Times New Roman" w:hAnsi="Times New Roman" w:cs="Times New Roman"/>
          <w:b/>
          <w:sz w:val="28"/>
          <w:szCs w:val="28"/>
        </w:rPr>
        <w:t xml:space="preserve">Официальный сайт </w:t>
      </w:r>
      <w:r w:rsidR="009964F9">
        <w:rPr>
          <w:rFonts w:ascii="Times New Roman" w:hAnsi="Times New Roman" w:cs="Times New Roman"/>
          <w:b/>
          <w:sz w:val="28"/>
          <w:szCs w:val="28"/>
        </w:rPr>
        <w:t>МАДОУ детский сад № 29</w:t>
      </w:r>
      <w:r w:rsidRPr="00E1479B">
        <w:rPr>
          <w:rFonts w:ascii="Times New Roman" w:hAnsi="Times New Roman" w:cs="Times New Roman"/>
          <w:b/>
          <w:sz w:val="28"/>
          <w:szCs w:val="28"/>
        </w:rPr>
        <w:t>:</w:t>
      </w:r>
      <w:r w:rsidRPr="00E1479B">
        <w:rPr>
          <w:rFonts w:ascii="Times New Roman" w:hAnsi="Times New Roman" w:cs="Times New Roman"/>
          <w:sz w:val="28"/>
          <w:szCs w:val="28"/>
        </w:rPr>
        <w:t xml:space="preserve"> </w:t>
      </w:r>
      <w:r w:rsidRPr="00E1479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964F9">
        <w:rPr>
          <w:rFonts w:ascii="Times New Roman" w:hAnsi="Times New Roman" w:cs="Times New Roman"/>
          <w:sz w:val="28"/>
          <w:szCs w:val="28"/>
        </w:rPr>
        <w:t>29</w:t>
      </w:r>
      <w:r w:rsidRPr="00E147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479B">
        <w:rPr>
          <w:rFonts w:ascii="Times New Roman" w:hAnsi="Times New Roman" w:cs="Times New Roman"/>
          <w:sz w:val="28"/>
          <w:szCs w:val="28"/>
          <w:lang w:val="en-US"/>
        </w:rPr>
        <w:t>tvoysadik</w:t>
      </w:r>
      <w:proofErr w:type="spellEnd"/>
      <w:r w:rsidRPr="00E147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479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1479B" w:rsidRPr="00E1479B" w:rsidRDefault="00E1479B" w:rsidP="00E147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79B">
        <w:rPr>
          <w:rFonts w:ascii="Times New Roman" w:hAnsi="Times New Roman" w:cs="Times New Roman"/>
          <w:b/>
          <w:sz w:val="28"/>
          <w:szCs w:val="28"/>
        </w:rPr>
        <w:t xml:space="preserve">Дата открытия: </w:t>
      </w:r>
      <w:r w:rsidR="009964F9">
        <w:rPr>
          <w:rFonts w:ascii="Times New Roman" w:hAnsi="Times New Roman" w:cs="Times New Roman"/>
          <w:sz w:val="28"/>
          <w:szCs w:val="28"/>
        </w:rPr>
        <w:t>декабрь 1980</w:t>
      </w:r>
      <w:r w:rsidRPr="00E1479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1479B" w:rsidRPr="00E1479B" w:rsidRDefault="00E1479B" w:rsidP="00E1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9B">
        <w:rPr>
          <w:rFonts w:ascii="Times New Roman" w:hAnsi="Times New Roman" w:cs="Times New Roman"/>
          <w:b/>
          <w:sz w:val="28"/>
          <w:szCs w:val="28"/>
        </w:rPr>
        <w:t xml:space="preserve">Устав: </w:t>
      </w:r>
      <w:r w:rsidRPr="00E1479B">
        <w:rPr>
          <w:rFonts w:ascii="Times New Roman" w:hAnsi="Times New Roman" w:cs="Times New Roman"/>
          <w:sz w:val="28"/>
          <w:szCs w:val="28"/>
        </w:rPr>
        <w:t>Зарегистрирован и утверждён постанов</w:t>
      </w:r>
      <w:r w:rsidR="001A1E8F">
        <w:rPr>
          <w:rFonts w:ascii="Times New Roman" w:hAnsi="Times New Roman" w:cs="Times New Roman"/>
          <w:sz w:val="28"/>
          <w:szCs w:val="28"/>
        </w:rPr>
        <w:t>лением главы ГО Богданович от 25.02.2019г. № 331</w:t>
      </w:r>
    </w:p>
    <w:p w:rsidR="00E1479B" w:rsidRPr="00E1479B" w:rsidRDefault="00E1479B" w:rsidP="00E1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9B">
        <w:rPr>
          <w:rFonts w:ascii="Times New Roman" w:hAnsi="Times New Roman" w:cs="Times New Roman"/>
          <w:b/>
          <w:sz w:val="28"/>
          <w:szCs w:val="28"/>
        </w:rPr>
        <w:t xml:space="preserve">Лицензия: </w:t>
      </w:r>
      <w:r w:rsidRPr="00E1479B">
        <w:rPr>
          <w:rFonts w:ascii="Times New Roman" w:hAnsi="Times New Roman" w:cs="Times New Roman"/>
          <w:sz w:val="28"/>
          <w:szCs w:val="28"/>
        </w:rPr>
        <w:t xml:space="preserve">На право осуществления образовательной деятельности, Серия </w:t>
      </w:r>
      <w:r w:rsidR="001A1E8F">
        <w:rPr>
          <w:rFonts w:ascii="Times New Roman" w:hAnsi="Times New Roman" w:cs="Times New Roman"/>
          <w:sz w:val="28"/>
          <w:szCs w:val="28"/>
        </w:rPr>
        <w:t>66ЛО1, Регистрационный № 0006592 от 08.10.2018</w:t>
      </w:r>
      <w:r w:rsidRPr="00E1479B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1479B" w:rsidRPr="00E1479B" w:rsidRDefault="00E1479B" w:rsidP="00E147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479B">
        <w:rPr>
          <w:rFonts w:ascii="Times New Roman" w:hAnsi="Times New Roman" w:cs="Times New Roman"/>
          <w:b/>
          <w:sz w:val="28"/>
          <w:szCs w:val="28"/>
          <w:u w:val="single"/>
        </w:rPr>
        <w:t>На медицинскую деятельность</w:t>
      </w:r>
      <w:r w:rsidR="001A1E8F">
        <w:rPr>
          <w:rFonts w:ascii="Times New Roman" w:hAnsi="Times New Roman" w:cs="Times New Roman"/>
          <w:sz w:val="28"/>
          <w:szCs w:val="28"/>
          <w:u w:val="single"/>
        </w:rPr>
        <w:t xml:space="preserve"> Договор безвозмездного пользования от 21.0</w:t>
      </w:r>
      <w:r w:rsidR="009A7CA7">
        <w:rPr>
          <w:rFonts w:ascii="Times New Roman" w:hAnsi="Times New Roman" w:cs="Times New Roman"/>
          <w:sz w:val="28"/>
          <w:szCs w:val="28"/>
          <w:u w:val="single"/>
        </w:rPr>
        <w:t>9.2012</w:t>
      </w:r>
      <w:r w:rsidRPr="00E1479B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E1479B" w:rsidRPr="00F4421E" w:rsidRDefault="00E1479B" w:rsidP="00E1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1E">
        <w:rPr>
          <w:rFonts w:ascii="Times New Roman" w:hAnsi="Times New Roman" w:cs="Times New Roman"/>
          <w:b/>
          <w:sz w:val="28"/>
          <w:szCs w:val="28"/>
        </w:rPr>
        <w:t xml:space="preserve">Организационно-правовая форма: </w:t>
      </w:r>
      <w:r w:rsidRPr="00F4421E">
        <w:rPr>
          <w:rFonts w:ascii="Times New Roman" w:hAnsi="Times New Roman" w:cs="Times New Roman"/>
          <w:sz w:val="28"/>
          <w:szCs w:val="28"/>
        </w:rPr>
        <w:t>Муниципальное автономное учреждение.</w:t>
      </w:r>
    </w:p>
    <w:p w:rsidR="00E1479B" w:rsidRPr="00F4421E" w:rsidRDefault="00E1479B" w:rsidP="00E1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1E">
        <w:rPr>
          <w:rFonts w:ascii="Times New Roman" w:hAnsi="Times New Roman" w:cs="Times New Roman"/>
          <w:b/>
          <w:sz w:val="28"/>
          <w:szCs w:val="28"/>
        </w:rPr>
        <w:t xml:space="preserve">Режим работы </w:t>
      </w:r>
      <w:r w:rsidR="001A1E8F">
        <w:rPr>
          <w:rFonts w:ascii="Times New Roman" w:hAnsi="Times New Roman" w:cs="Times New Roman"/>
          <w:b/>
          <w:sz w:val="28"/>
          <w:szCs w:val="28"/>
        </w:rPr>
        <w:t>МАДОУ детский сад № 29</w:t>
      </w:r>
      <w:r w:rsidRPr="00F4421E">
        <w:rPr>
          <w:rFonts w:ascii="Times New Roman" w:hAnsi="Times New Roman" w:cs="Times New Roman"/>
          <w:b/>
          <w:sz w:val="28"/>
          <w:szCs w:val="28"/>
        </w:rPr>
        <w:t>:</w:t>
      </w:r>
      <w:r w:rsidRPr="00F4421E">
        <w:rPr>
          <w:rFonts w:ascii="Times New Roman" w:hAnsi="Times New Roman" w:cs="Times New Roman"/>
          <w:sz w:val="28"/>
          <w:szCs w:val="28"/>
        </w:rPr>
        <w:t xml:space="preserve"> пятидневная рабочая неделя с пребыванием воспитанников с 7.00 до 17.30 часов, (10,5 часов).</w:t>
      </w:r>
    </w:p>
    <w:p w:rsidR="00E1479B" w:rsidRPr="00F4421E" w:rsidRDefault="00F4421E" w:rsidP="00E1479B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21E">
        <w:rPr>
          <w:rFonts w:ascii="Times New Roman" w:hAnsi="Times New Roman"/>
          <w:sz w:val="28"/>
          <w:szCs w:val="28"/>
        </w:rPr>
        <w:t xml:space="preserve">МАДОУ </w:t>
      </w:r>
      <w:r w:rsidR="001A1E8F">
        <w:rPr>
          <w:rFonts w:ascii="Times New Roman" w:hAnsi="Times New Roman"/>
          <w:sz w:val="28"/>
          <w:szCs w:val="28"/>
        </w:rPr>
        <w:t>детский сад № 29</w:t>
      </w:r>
      <w:r w:rsidR="00E1479B" w:rsidRPr="00F4421E">
        <w:rPr>
          <w:rFonts w:ascii="Times New Roman" w:hAnsi="Times New Roman"/>
          <w:sz w:val="28"/>
          <w:szCs w:val="28"/>
        </w:rPr>
        <w:t xml:space="preserve"> расположено в двухэтажном кирпичном типовом з</w:t>
      </w:r>
      <w:r w:rsidR="001A1E8F">
        <w:rPr>
          <w:rFonts w:ascii="Times New Roman" w:hAnsi="Times New Roman"/>
          <w:sz w:val="28"/>
          <w:szCs w:val="28"/>
        </w:rPr>
        <w:t>дании проектной мощностью на 55 мест (4</w:t>
      </w:r>
      <w:r w:rsidR="00E1479B" w:rsidRPr="00F4421E">
        <w:rPr>
          <w:rFonts w:ascii="Times New Roman" w:hAnsi="Times New Roman"/>
          <w:sz w:val="28"/>
          <w:szCs w:val="28"/>
        </w:rPr>
        <w:t xml:space="preserve"> групп), находится в удовлетворительном состоянии. Установлен необходимый режим функционирования </w:t>
      </w:r>
      <w:r w:rsidR="001A1E8F">
        <w:rPr>
          <w:rFonts w:ascii="Times New Roman" w:hAnsi="Times New Roman"/>
          <w:sz w:val="28"/>
          <w:szCs w:val="28"/>
        </w:rPr>
        <w:t>МАДОУ № детский сад № 29</w:t>
      </w:r>
      <w:r w:rsidR="00E1479B" w:rsidRPr="00F4421E">
        <w:rPr>
          <w:rFonts w:ascii="Times New Roman" w:hAnsi="Times New Roman"/>
          <w:sz w:val="28"/>
          <w:szCs w:val="28"/>
        </w:rPr>
        <w:t xml:space="preserve"> (водоснабжение, отопление, </w:t>
      </w:r>
      <w:r w:rsidR="00E1479B" w:rsidRPr="00F4421E">
        <w:rPr>
          <w:rFonts w:ascii="Times New Roman" w:hAnsi="Times New Roman"/>
          <w:sz w:val="28"/>
          <w:szCs w:val="28"/>
        </w:rPr>
        <w:lastRenderedPageBreak/>
        <w:t xml:space="preserve">освещение, вентиляция и т.д.) в соответствии с требованиями </w:t>
      </w:r>
      <w:proofErr w:type="spellStart"/>
      <w:r w:rsidR="00E1479B" w:rsidRPr="00F4421E">
        <w:rPr>
          <w:rFonts w:ascii="Times New Roman" w:hAnsi="Times New Roman"/>
          <w:sz w:val="28"/>
          <w:szCs w:val="28"/>
        </w:rPr>
        <w:t>СаНПиН</w:t>
      </w:r>
      <w:proofErr w:type="spellEnd"/>
      <w:r w:rsidR="00E1479B" w:rsidRPr="00F4421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1479B" w:rsidRPr="00F4421E">
        <w:rPr>
          <w:rFonts w:ascii="Times New Roman" w:hAnsi="Times New Roman"/>
          <w:sz w:val="28"/>
          <w:szCs w:val="28"/>
        </w:rPr>
        <w:t>Госпожнадзора</w:t>
      </w:r>
      <w:proofErr w:type="spellEnd"/>
      <w:r w:rsidR="00E1479B" w:rsidRPr="00F4421E">
        <w:rPr>
          <w:rFonts w:ascii="Times New Roman" w:hAnsi="Times New Roman"/>
          <w:sz w:val="28"/>
          <w:szCs w:val="28"/>
        </w:rPr>
        <w:t>.</w:t>
      </w:r>
    </w:p>
    <w:p w:rsidR="00E1479B" w:rsidRPr="00F4421E" w:rsidRDefault="001A1E8F" w:rsidP="00E1479B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ДОУ детский сад № 29</w:t>
      </w:r>
      <w:r w:rsidR="00E1479B" w:rsidRPr="00F4421E">
        <w:rPr>
          <w:rFonts w:ascii="Times New Roman" w:hAnsi="Times New Roman"/>
          <w:sz w:val="28"/>
          <w:szCs w:val="28"/>
        </w:rPr>
        <w:t xml:space="preserve"> находится в сельской </w:t>
      </w:r>
      <w:proofErr w:type="gramStart"/>
      <w:r w:rsidR="00E1479B" w:rsidRPr="00F4421E">
        <w:rPr>
          <w:rFonts w:ascii="Times New Roman" w:hAnsi="Times New Roman"/>
          <w:sz w:val="28"/>
          <w:szCs w:val="28"/>
        </w:rPr>
        <w:t xml:space="preserve">местности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1479B" w:rsidRPr="00F4421E">
        <w:rPr>
          <w:rFonts w:ascii="Times New Roman" w:hAnsi="Times New Roman"/>
          <w:sz w:val="28"/>
          <w:szCs w:val="28"/>
        </w:rPr>
        <w:t xml:space="preserve">несмотря на это, </w:t>
      </w:r>
      <w:r w:rsidR="00F4421E" w:rsidRPr="00F4421E">
        <w:rPr>
          <w:rFonts w:ascii="Times New Roman" w:hAnsi="Times New Roman"/>
          <w:sz w:val="28"/>
          <w:szCs w:val="28"/>
        </w:rPr>
        <w:t>МАДОУ</w:t>
      </w:r>
      <w:r w:rsidR="00837105" w:rsidRPr="00837105">
        <w:rPr>
          <w:rFonts w:ascii="Times New Roman" w:hAnsi="Times New Roman"/>
          <w:sz w:val="28"/>
          <w:szCs w:val="28"/>
        </w:rPr>
        <w:t xml:space="preserve"> </w:t>
      </w:r>
      <w:r w:rsidR="00837105">
        <w:rPr>
          <w:rFonts w:ascii="Times New Roman" w:hAnsi="Times New Roman"/>
          <w:sz w:val="28"/>
          <w:szCs w:val="28"/>
        </w:rPr>
        <w:t>детский сад № 29</w:t>
      </w:r>
      <w:r w:rsidR="00837105" w:rsidRPr="00F4421E">
        <w:rPr>
          <w:rFonts w:ascii="Times New Roman" w:hAnsi="Times New Roman"/>
          <w:sz w:val="28"/>
          <w:szCs w:val="28"/>
        </w:rPr>
        <w:t xml:space="preserve"> </w:t>
      </w:r>
      <w:r w:rsidR="00837105">
        <w:rPr>
          <w:rFonts w:ascii="Times New Roman" w:hAnsi="Times New Roman"/>
          <w:sz w:val="28"/>
          <w:szCs w:val="28"/>
        </w:rPr>
        <w:t xml:space="preserve"> </w:t>
      </w:r>
      <w:r w:rsidR="00F4421E" w:rsidRPr="00F4421E">
        <w:rPr>
          <w:rFonts w:ascii="Times New Roman" w:hAnsi="Times New Roman"/>
          <w:sz w:val="28"/>
          <w:szCs w:val="28"/>
        </w:rPr>
        <w:t xml:space="preserve"> </w:t>
      </w:r>
      <w:r w:rsidR="00E1479B" w:rsidRPr="00F4421E">
        <w:rPr>
          <w:rFonts w:ascii="Times New Roman" w:hAnsi="Times New Roman"/>
          <w:sz w:val="28"/>
          <w:szCs w:val="28"/>
        </w:rPr>
        <w:t xml:space="preserve"> активно использует возможности других социальных институтов детства: (81 Пожарная часть</w:t>
      </w:r>
      <w:r w:rsidR="00837105">
        <w:rPr>
          <w:rFonts w:ascii="Times New Roman" w:hAnsi="Times New Roman"/>
          <w:sz w:val="28"/>
          <w:szCs w:val="28"/>
        </w:rPr>
        <w:t xml:space="preserve">, Каменноозерской сельская библиотека, Каменноозерской  Дом культуры, </w:t>
      </w:r>
      <w:r w:rsidR="00E1479B" w:rsidRPr="00F4421E">
        <w:rPr>
          <w:rFonts w:ascii="Times New Roman" w:hAnsi="Times New Roman"/>
          <w:sz w:val="28"/>
          <w:szCs w:val="28"/>
        </w:rPr>
        <w:t>,  Цен</w:t>
      </w:r>
      <w:r w:rsidR="00837105">
        <w:rPr>
          <w:rFonts w:ascii="Times New Roman" w:hAnsi="Times New Roman"/>
          <w:sz w:val="28"/>
          <w:szCs w:val="28"/>
        </w:rPr>
        <w:t>тр детского Творчества</w:t>
      </w:r>
      <w:r w:rsidR="00E1479B" w:rsidRPr="00F4421E">
        <w:rPr>
          <w:rFonts w:ascii="Times New Roman" w:hAnsi="Times New Roman"/>
          <w:sz w:val="28"/>
          <w:szCs w:val="28"/>
        </w:rPr>
        <w:t xml:space="preserve">, Детская поликлиника). </w:t>
      </w:r>
    </w:p>
    <w:p w:rsidR="00E1479B" w:rsidRPr="00F4421E" w:rsidRDefault="00E1479B" w:rsidP="00E1479B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21E">
        <w:rPr>
          <w:rFonts w:ascii="Times New Roman" w:hAnsi="Times New Roman"/>
          <w:sz w:val="28"/>
          <w:szCs w:val="28"/>
        </w:rPr>
        <w:t>Имеютс</w:t>
      </w:r>
      <w:r w:rsidR="00837105">
        <w:rPr>
          <w:rFonts w:ascii="Times New Roman" w:hAnsi="Times New Roman"/>
          <w:sz w:val="28"/>
          <w:szCs w:val="28"/>
        </w:rPr>
        <w:t>я договора с МАОУ Каменноозерской О</w:t>
      </w:r>
      <w:r w:rsidR="002E5AB2">
        <w:rPr>
          <w:rFonts w:ascii="Times New Roman" w:hAnsi="Times New Roman"/>
          <w:sz w:val="28"/>
          <w:szCs w:val="28"/>
        </w:rPr>
        <w:t>ОШ</w:t>
      </w:r>
      <w:r w:rsidR="00837105">
        <w:rPr>
          <w:rFonts w:ascii="Times New Roman" w:hAnsi="Times New Roman"/>
          <w:sz w:val="28"/>
          <w:szCs w:val="28"/>
        </w:rPr>
        <w:t>, Каменноозерской сельской библиотекой, Каменноозерским</w:t>
      </w:r>
      <w:r w:rsidRPr="00F4421E">
        <w:rPr>
          <w:rFonts w:ascii="Times New Roman" w:hAnsi="Times New Roman"/>
          <w:sz w:val="28"/>
          <w:szCs w:val="28"/>
        </w:rPr>
        <w:t xml:space="preserve"> дом</w:t>
      </w:r>
      <w:r w:rsidR="00837105">
        <w:rPr>
          <w:rFonts w:ascii="Times New Roman" w:hAnsi="Times New Roman"/>
          <w:sz w:val="28"/>
          <w:szCs w:val="28"/>
        </w:rPr>
        <w:t>ом</w:t>
      </w:r>
      <w:r w:rsidRPr="00F4421E">
        <w:rPr>
          <w:rFonts w:ascii="Times New Roman" w:hAnsi="Times New Roman"/>
          <w:sz w:val="28"/>
          <w:szCs w:val="28"/>
        </w:rPr>
        <w:t xml:space="preserve"> </w:t>
      </w:r>
      <w:r w:rsidR="00837105" w:rsidRPr="00F4421E">
        <w:rPr>
          <w:rFonts w:ascii="Times New Roman" w:hAnsi="Times New Roman"/>
          <w:sz w:val="28"/>
          <w:szCs w:val="28"/>
        </w:rPr>
        <w:t>культуры,</w:t>
      </w:r>
      <w:r w:rsidRPr="00F4421E">
        <w:rPr>
          <w:rFonts w:ascii="Times New Roman" w:hAnsi="Times New Roman"/>
          <w:sz w:val="28"/>
          <w:szCs w:val="28"/>
        </w:rPr>
        <w:t xml:space="preserve"> обеспечивающие преемственность и непрерывность в реализации целей и задач воспитания и обучения детей.</w:t>
      </w:r>
    </w:p>
    <w:p w:rsidR="00E1479B" w:rsidRPr="00F4421E" w:rsidRDefault="00E1479B" w:rsidP="00E147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ижайшем окружении от детского сада </w:t>
      </w:r>
      <w:proofErr w:type="gramStart"/>
      <w:r w:rsidRP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:,</w:t>
      </w:r>
      <w:proofErr w:type="gramEnd"/>
      <w:r w:rsidRP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868">
        <w:rPr>
          <w:rFonts w:ascii="Times New Roman" w:hAnsi="Times New Roman"/>
          <w:sz w:val="28"/>
          <w:szCs w:val="28"/>
        </w:rPr>
        <w:t>Каменноозерским</w:t>
      </w:r>
      <w:r w:rsidR="00F76868" w:rsidRPr="00F4421E">
        <w:rPr>
          <w:rFonts w:ascii="Times New Roman" w:hAnsi="Times New Roman"/>
          <w:sz w:val="28"/>
          <w:szCs w:val="28"/>
        </w:rPr>
        <w:t xml:space="preserve"> дом</w:t>
      </w:r>
      <w:r w:rsidR="00F76868">
        <w:rPr>
          <w:rFonts w:ascii="Times New Roman" w:hAnsi="Times New Roman"/>
          <w:sz w:val="28"/>
          <w:szCs w:val="28"/>
        </w:rPr>
        <w:t>ом</w:t>
      </w:r>
      <w:r w:rsidR="00F76868" w:rsidRPr="00F4421E">
        <w:rPr>
          <w:rFonts w:ascii="Times New Roman" w:hAnsi="Times New Roman"/>
          <w:sz w:val="28"/>
          <w:szCs w:val="28"/>
        </w:rPr>
        <w:t xml:space="preserve"> культуры</w:t>
      </w:r>
      <w:r w:rsidR="00F76868">
        <w:rPr>
          <w:rFonts w:ascii="Times New Roman" w:hAnsi="Times New Roman"/>
          <w:sz w:val="28"/>
          <w:szCs w:val="28"/>
        </w:rPr>
        <w:t xml:space="preserve">, Каменноозерский </w:t>
      </w:r>
      <w:r w:rsidR="00F76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, библиотека, м</w:t>
      </w:r>
      <w:r w:rsidR="00F7686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зины, администрация Каменноозерской</w:t>
      </w:r>
      <w:r w:rsidRP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r w:rsidR="00F76868" w:rsidRP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F768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6868" w:rsidRPr="00F76868">
        <w:rPr>
          <w:rFonts w:ascii="Times New Roman" w:hAnsi="Times New Roman"/>
          <w:sz w:val="28"/>
          <w:szCs w:val="28"/>
        </w:rPr>
        <w:t xml:space="preserve"> </w:t>
      </w:r>
      <w:r w:rsidR="00F76868">
        <w:rPr>
          <w:rFonts w:ascii="Times New Roman" w:hAnsi="Times New Roman"/>
          <w:sz w:val="28"/>
          <w:szCs w:val="28"/>
        </w:rPr>
        <w:t>МАОУ Каменноозерской ООШ</w:t>
      </w:r>
      <w:r w:rsidR="00F76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P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удобное расположение даёт нам возможность привлекать ресурсы социального партнерства для разностороннего развития наших воспитанников, их социализации, а также совместно с вышеперечисленными организациями и семьями воспитанников разрабатывать и реализовывать различные социальные проекты, акции и мероприятия социального характера.</w:t>
      </w:r>
    </w:p>
    <w:p w:rsidR="00E1479B" w:rsidRPr="00F4421E" w:rsidRDefault="00E1479B" w:rsidP="00E1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1E">
        <w:rPr>
          <w:rFonts w:ascii="Times New Roman" w:hAnsi="Times New Roman" w:cs="Times New Roman"/>
          <w:sz w:val="28"/>
          <w:szCs w:val="28"/>
        </w:rPr>
        <w:t xml:space="preserve">Приём детей в </w:t>
      </w:r>
      <w:r w:rsidR="00F4421E" w:rsidRPr="00F4421E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B9182F">
        <w:rPr>
          <w:rFonts w:ascii="Times New Roman" w:hAnsi="Times New Roman" w:cs="Times New Roman"/>
          <w:sz w:val="28"/>
          <w:szCs w:val="28"/>
        </w:rPr>
        <w:t xml:space="preserve">детский сад № 29 </w:t>
      </w:r>
      <w:r w:rsidRPr="00F4421E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заявления в установленной форме одного из родителей (законных представителей), с предоставлением следующих документов: свидетельство о рождении ребёнка, медицинская карта, документы или их копии, подтверждающие право на внеочередное, первоочередное или преимущественное зачисление ребёнка в образовательное учреждение. При приёме заявления предъявляются документы заявителей (законных представителей), удостоверяющие их личность, для установления факта родственных отношений и полномочий законного представителя несовершеннолетних граждан. Документы должны быть на русском языке, </w:t>
      </w:r>
      <w:r w:rsidRPr="00F4421E">
        <w:rPr>
          <w:rFonts w:ascii="Times New Roman" w:hAnsi="Times New Roman" w:cs="Times New Roman"/>
          <w:sz w:val="28"/>
          <w:szCs w:val="28"/>
        </w:rPr>
        <w:lastRenderedPageBreak/>
        <w:t>либо иметь заверенный перевод на русский язык. Предоставляются оригиналы документов или их заверенные копии. При приёме ребёнка в М</w:t>
      </w:r>
      <w:r w:rsidR="00F4421E">
        <w:rPr>
          <w:rFonts w:ascii="Times New Roman" w:hAnsi="Times New Roman" w:cs="Times New Roman"/>
          <w:sz w:val="28"/>
          <w:szCs w:val="28"/>
        </w:rPr>
        <w:t>АДОУ</w:t>
      </w:r>
      <w:r w:rsidR="00B9182F" w:rsidRPr="00B9182F">
        <w:rPr>
          <w:rFonts w:ascii="Times New Roman" w:hAnsi="Times New Roman" w:cs="Times New Roman"/>
          <w:sz w:val="28"/>
          <w:szCs w:val="28"/>
        </w:rPr>
        <w:t xml:space="preserve"> </w:t>
      </w:r>
      <w:r w:rsidR="00B9182F">
        <w:rPr>
          <w:rFonts w:ascii="Times New Roman" w:hAnsi="Times New Roman" w:cs="Times New Roman"/>
          <w:sz w:val="28"/>
          <w:szCs w:val="28"/>
        </w:rPr>
        <w:t>детский сад № 29 заключается</w:t>
      </w:r>
      <w:r w:rsidRPr="00F4421E">
        <w:rPr>
          <w:rFonts w:ascii="Times New Roman" w:hAnsi="Times New Roman" w:cs="Times New Roman"/>
          <w:sz w:val="28"/>
          <w:szCs w:val="28"/>
        </w:rPr>
        <w:t xml:space="preserve"> договор в двухстороннем порядке</w:t>
      </w:r>
      <w:r w:rsidR="00B9182F">
        <w:rPr>
          <w:rFonts w:ascii="Times New Roman" w:hAnsi="Times New Roman" w:cs="Times New Roman"/>
          <w:sz w:val="28"/>
          <w:szCs w:val="28"/>
        </w:rPr>
        <w:t>,</w:t>
      </w:r>
      <w:r w:rsidRPr="00F4421E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F4421E" w:rsidRPr="00F4421E">
        <w:rPr>
          <w:rFonts w:ascii="Times New Roman" w:hAnsi="Times New Roman" w:cs="Times New Roman"/>
          <w:sz w:val="28"/>
          <w:szCs w:val="28"/>
        </w:rPr>
        <w:t>МАДОУ</w:t>
      </w:r>
      <w:r w:rsidR="00B9182F" w:rsidRPr="00B9182F">
        <w:rPr>
          <w:rFonts w:ascii="Times New Roman" w:hAnsi="Times New Roman" w:cs="Times New Roman"/>
          <w:sz w:val="28"/>
          <w:szCs w:val="28"/>
        </w:rPr>
        <w:t xml:space="preserve"> </w:t>
      </w:r>
      <w:r w:rsidR="00B9182F">
        <w:rPr>
          <w:rFonts w:ascii="Times New Roman" w:hAnsi="Times New Roman" w:cs="Times New Roman"/>
          <w:sz w:val="28"/>
          <w:szCs w:val="28"/>
        </w:rPr>
        <w:t xml:space="preserve">детский сад № 29 </w:t>
      </w:r>
      <w:r w:rsidR="00B9182F" w:rsidRPr="00F4421E">
        <w:rPr>
          <w:rFonts w:ascii="Times New Roman" w:hAnsi="Times New Roman" w:cs="Times New Roman"/>
          <w:sz w:val="28"/>
          <w:szCs w:val="28"/>
        </w:rPr>
        <w:t>и</w:t>
      </w:r>
      <w:r w:rsidRPr="00F4421E">
        <w:rPr>
          <w:rFonts w:ascii="Times New Roman" w:hAnsi="Times New Roman" w:cs="Times New Roman"/>
          <w:sz w:val="28"/>
          <w:szCs w:val="28"/>
        </w:rPr>
        <w:t xml:space="preserve"> родителем (законным представителем) воспитанника, включающий в себя взаимные права и обязанности, ответственность сторон, возникающие в процессе обучения, воспитания и развития, а также присмотра и ухода, время пребывания воспитанника в </w:t>
      </w:r>
      <w:r w:rsidR="00F4421E" w:rsidRPr="00F4421E">
        <w:rPr>
          <w:rFonts w:ascii="Times New Roman" w:hAnsi="Times New Roman" w:cs="Times New Roman"/>
          <w:sz w:val="28"/>
          <w:szCs w:val="28"/>
        </w:rPr>
        <w:t>МАДОУ</w:t>
      </w:r>
      <w:r w:rsidR="00B9182F" w:rsidRPr="00B9182F">
        <w:rPr>
          <w:rFonts w:ascii="Times New Roman" w:hAnsi="Times New Roman" w:cs="Times New Roman"/>
          <w:sz w:val="28"/>
          <w:szCs w:val="28"/>
        </w:rPr>
        <w:t xml:space="preserve"> </w:t>
      </w:r>
      <w:r w:rsidR="00B9182F">
        <w:rPr>
          <w:rFonts w:ascii="Times New Roman" w:hAnsi="Times New Roman" w:cs="Times New Roman"/>
          <w:sz w:val="28"/>
          <w:szCs w:val="28"/>
        </w:rPr>
        <w:t>детский сад № 29</w:t>
      </w:r>
      <w:r w:rsidRPr="00F4421E">
        <w:rPr>
          <w:rFonts w:ascii="Times New Roman" w:hAnsi="Times New Roman" w:cs="Times New Roman"/>
          <w:sz w:val="28"/>
          <w:szCs w:val="28"/>
        </w:rPr>
        <w:t>.</w:t>
      </w:r>
    </w:p>
    <w:p w:rsidR="00E1479B" w:rsidRPr="00F4421E" w:rsidRDefault="00E1479B" w:rsidP="00E1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1E">
        <w:rPr>
          <w:rFonts w:ascii="Times New Roman" w:hAnsi="Times New Roman" w:cs="Times New Roman"/>
          <w:sz w:val="28"/>
          <w:szCs w:val="28"/>
        </w:rPr>
        <w:t xml:space="preserve">При приёме ребёнка в дошкольное учреждение с родителями проводится работа по ознакомлению с основными документами, регламентирующими деятельность </w:t>
      </w:r>
      <w:r w:rsidR="00B9182F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B9182F" w:rsidRPr="00F4421E">
        <w:rPr>
          <w:rFonts w:ascii="Times New Roman" w:hAnsi="Times New Roman" w:cs="Times New Roman"/>
          <w:sz w:val="28"/>
          <w:szCs w:val="28"/>
        </w:rPr>
        <w:t>детский</w:t>
      </w:r>
      <w:r w:rsidR="00B9182F">
        <w:rPr>
          <w:rFonts w:ascii="Times New Roman" w:hAnsi="Times New Roman" w:cs="Times New Roman"/>
          <w:sz w:val="28"/>
          <w:szCs w:val="28"/>
        </w:rPr>
        <w:t xml:space="preserve"> сад № 29</w:t>
      </w:r>
      <w:r w:rsidRPr="00F4421E">
        <w:rPr>
          <w:rFonts w:ascii="Times New Roman" w:hAnsi="Times New Roman" w:cs="Times New Roman"/>
          <w:sz w:val="28"/>
          <w:szCs w:val="28"/>
        </w:rPr>
        <w:t xml:space="preserve">: Уставом, Лицензией, основной общеобразовательной программой </w:t>
      </w:r>
      <w:r w:rsidR="00F4421E">
        <w:rPr>
          <w:rFonts w:ascii="Times New Roman" w:hAnsi="Times New Roman" w:cs="Times New Roman"/>
          <w:sz w:val="28"/>
          <w:szCs w:val="28"/>
        </w:rPr>
        <w:t>МАДОУ</w:t>
      </w:r>
      <w:r w:rsidR="00B9182F" w:rsidRPr="00B9182F">
        <w:rPr>
          <w:rFonts w:ascii="Times New Roman" w:hAnsi="Times New Roman" w:cs="Times New Roman"/>
          <w:sz w:val="28"/>
          <w:szCs w:val="28"/>
        </w:rPr>
        <w:t xml:space="preserve"> </w:t>
      </w:r>
      <w:r w:rsidR="00B9182F">
        <w:rPr>
          <w:rFonts w:ascii="Times New Roman" w:hAnsi="Times New Roman" w:cs="Times New Roman"/>
          <w:sz w:val="28"/>
          <w:szCs w:val="28"/>
        </w:rPr>
        <w:t>детский сад № 29</w:t>
      </w:r>
      <w:r w:rsidRPr="00F4421E">
        <w:rPr>
          <w:rFonts w:ascii="Times New Roman" w:hAnsi="Times New Roman" w:cs="Times New Roman"/>
          <w:sz w:val="28"/>
          <w:szCs w:val="28"/>
        </w:rPr>
        <w:t>, Правилами внутреннего трудового распорядка.</w:t>
      </w:r>
    </w:p>
    <w:p w:rsidR="00E1479B" w:rsidRPr="00F4421E" w:rsidRDefault="00E1479B" w:rsidP="00E1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1E">
        <w:rPr>
          <w:rFonts w:ascii="Times New Roman" w:hAnsi="Times New Roman" w:cs="Times New Roman"/>
          <w:sz w:val="28"/>
          <w:szCs w:val="28"/>
        </w:rPr>
        <w:t>Зачисление воспитанников происходит путём подготовки и утверждения приказа о приёме в образовательное учреждение. Приём заявления от родителей (законных представителей ребёнка) и постановки на учёт детей, нуждающихся в предоставлении услуги, осуществляется МКУ Управлением образования ГО Богданович.</w:t>
      </w:r>
    </w:p>
    <w:p w:rsidR="00F57238" w:rsidRPr="00F4421E" w:rsidRDefault="00F57238" w:rsidP="00E147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в </w:t>
      </w:r>
      <w:r w:rsid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</w:t>
      </w:r>
      <w:r w:rsidR="00B9182F">
        <w:rPr>
          <w:rFonts w:ascii="Times New Roman" w:hAnsi="Times New Roman" w:cs="Times New Roman"/>
          <w:sz w:val="28"/>
          <w:szCs w:val="28"/>
        </w:rPr>
        <w:t xml:space="preserve">детский сад № 29 </w:t>
      </w:r>
      <w:r w:rsidRP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 светский характер. Язык (языки), на котором (которых) ведется обучение и воспитание в </w:t>
      </w:r>
      <w:r w:rsidR="002E5A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</w:t>
      </w:r>
      <w:r w:rsidR="00B9182F" w:rsidRPr="00B9182F">
        <w:rPr>
          <w:rFonts w:ascii="Times New Roman" w:hAnsi="Times New Roman" w:cs="Times New Roman"/>
          <w:sz w:val="28"/>
          <w:szCs w:val="28"/>
        </w:rPr>
        <w:t xml:space="preserve"> </w:t>
      </w:r>
      <w:r w:rsidR="00B9182F">
        <w:rPr>
          <w:rFonts w:ascii="Times New Roman" w:hAnsi="Times New Roman" w:cs="Times New Roman"/>
          <w:sz w:val="28"/>
          <w:szCs w:val="28"/>
        </w:rPr>
        <w:t>детский сад № 29</w:t>
      </w:r>
      <w:r w:rsidRP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ся Учредителем и Уставом. </w:t>
      </w:r>
    </w:p>
    <w:p w:rsidR="00F57238" w:rsidRPr="00F4421E" w:rsidRDefault="00F57238" w:rsidP="00E147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4421E" w:rsidRP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</w:t>
      </w:r>
      <w:r w:rsidR="00B9182F">
        <w:rPr>
          <w:rFonts w:ascii="Times New Roman" w:hAnsi="Times New Roman" w:cs="Times New Roman"/>
          <w:sz w:val="28"/>
          <w:szCs w:val="28"/>
        </w:rPr>
        <w:t xml:space="preserve">детский сад № 29 </w:t>
      </w:r>
      <w:r w:rsidRP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условия для изучения русского языка, как государственного языка РФ.</w:t>
      </w:r>
    </w:p>
    <w:p w:rsidR="00F57238" w:rsidRPr="00F4421E" w:rsidRDefault="00F57238" w:rsidP="00F4421E">
      <w:pPr>
        <w:pStyle w:val="a7"/>
        <w:numPr>
          <w:ilvl w:val="0"/>
          <w:numId w:val="11"/>
        </w:numPr>
        <w:spacing w:line="360" w:lineRule="auto"/>
        <w:jc w:val="center"/>
        <w:rPr>
          <w:b/>
          <w:bCs/>
          <w:sz w:val="28"/>
          <w:szCs w:val="28"/>
        </w:rPr>
      </w:pPr>
      <w:r w:rsidRPr="00F4421E">
        <w:rPr>
          <w:b/>
          <w:bCs/>
          <w:sz w:val="28"/>
          <w:szCs w:val="28"/>
        </w:rPr>
        <w:t>Характеристика состава воспитанников:</w:t>
      </w:r>
    </w:p>
    <w:p w:rsidR="00F57238" w:rsidRPr="00F4421E" w:rsidRDefault="00CA6F23" w:rsidP="00E1479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F57238" w:rsidRP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ДОУ </w:t>
      </w:r>
      <w:r w:rsidR="002D3AD9" w:rsidRP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ло</w:t>
      </w:r>
      <w:r w:rsidR="00F95461" w:rsidRP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F57238" w:rsidRP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:</w:t>
      </w:r>
    </w:p>
    <w:p w:rsidR="00F57238" w:rsidRPr="00F57238" w:rsidRDefault="00F57238" w:rsidP="00F57238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72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 1</w:t>
      </w:r>
    </w:p>
    <w:tbl>
      <w:tblPr>
        <w:tblW w:w="9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3577"/>
        <w:gridCol w:w="992"/>
        <w:gridCol w:w="1419"/>
        <w:gridCol w:w="1217"/>
        <w:gridCol w:w="1039"/>
      </w:tblGrid>
      <w:tr w:rsidR="00F57238" w:rsidRPr="00F57238" w:rsidTr="00B46CC0">
        <w:tc>
          <w:tcPr>
            <w:tcW w:w="9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</w:t>
            </w:r>
            <w:r w:rsidR="00C36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тво воспитанников в ДОУ – 105</w:t>
            </w:r>
          </w:p>
          <w:p w:rsidR="00F57238" w:rsidRPr="00F57238" w:rsidRDefault="00F57238" w:rsidP="00F5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:</w:t>
            </w:r>
          </w:p>
        </w:tc>
      </w:tr>
      <w:tr w:rsidR="00F57238" w:rsidRPr="00F57238" w:rsidTr="00B46CC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раст </w:t>
            </w:r>
          </w:p>
          <w:p w:rsidR="00F57238" w:rsidRPr="00F57238" w:rsidRDefault="00F57238" w:rsidP="00F5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растная </w:t>
            </w:r>
          </w:p>
          <w:p w:rsidR="00F57238" w:rsidRPr="00F57238" w:rsidRDefault="00F57238" w:rsidP="00F5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групп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F57238" w:rsidRPr="00F57238" w:rsidTr="00B46CC0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7238" w:rsidRPr="00F57238" w:rsidRDefault="00F57238" w:rsidP="00F5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7238" w:rsidRPr="00F57238" w:rsidRDefault="00F57238" w:rsidP="00F5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7238" w:rsidRPr="00F57238" w:rsidRDefault="00F57238" w:rsidP="00F5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8" w:rsidRPr="00F57238" w:rsidRDefault="00F95461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F57238" w:rsidRPr="00F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го</w:t>
            </w:r>
          </w:p>
        </w:tc>
      </w:tr>
      <w:tr w:rsidR="00F57238" w:rsidRPr="00F57238" w:rsidTr="00B46C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B9182F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5</w:t>
            </w:r>
            <w:r w:rsidR="00F57238" w:rsidRPr="00F5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 лет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группа раннего возра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7B0884" w:rsidRDefault="00AB3713" w:rsidP="007B088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7B0884" w:rsidRDefault="00B9182F" w:rsidP="007B088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8" w:rsidRPr="00F57238" w:rsidRDefault="00383392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F57238" w:rsidRPr="00F57238" w:rsidTr="00B46C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B9182F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до 5</w:t>
            </w:r>
            <w:r w:rsidR="00F57238" w:rsidRPr="00F5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B918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7B0884" w:rsidRDefault="00383392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7B0884" w:rsidRDefault="00383392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8" w:rsidRPr="00383392" w:rsidRDefault="00383392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57238" w:rsidRPr="00F57238" w:rsidTr="00B46C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B9182F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5 до 7</w:t>
            </w:r>
            <w:r w:rsidR="00AB585B" w:rsidRPr="00F5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B9182F" w:rsidP="00CA6F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7B0884" w:rsidRDefault="00383392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7B0884" w:rsidRDefault="00383392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8" w:rsidRPr="00F57238" w:rsidRDefault="00383392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F57238" w:rsidRPr="00F57238" w:rsidTr="00B46CC0">
        <w:tc>
          <w:tcPr>
            <w:tcW w:w="8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групп для детей раннего возрас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8" w:rsidRPr="00F57238" w:rsidRDefault="007040ED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57238" w:rsidRPr="00F57238" w:rsidTr="00B46CC0">
        <w:tc>
          <w:tcPr>
            <w:tcW w:w="8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групп для детей дошкольного возрас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8" w:rsidRPr="00F57238" w:rsidRDefault="00383392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57238" w:rsidRPr="00F57238" w:rsidTr="00B46CC0">
        <w:tc>
          <w:tcPr>
            <w:tcW w:w="8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етей раннего возрас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8" w:rsidRPr="00F57238" w:rsidRDefault="00383392" w:rsidP="007040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F57238" w:rsidRPr="00F57238" w:rsidTr="00B46CC0">
        <w:tc>
          <w:tcPr>
            <w:tcW w:w="8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етей дошкольного возрас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8" w:rsidRPr="00F57238" w:rsidRDefault="00383392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F57238" w:rsidRPr="00F57238" w:rsidTr="00B46CC0">
        <w:tc>
          <w:tcPr>
            <w:tcW w:w="8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альчик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8" w:rsidRPr="00F57238" w:rsidRDefault="00AB3713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57238" w:rsidRPr="00F57238" w:rsidTr="00B46CC0">
        <w:tc>
          <w:tcPr>
            <w:tcW w:w="8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евочек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8" w:rsidRPr="00F57238" w:rsidRDefault="00AB3713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</w:tbl>
    <w:p w:rsidR="00B46CC0" w:rsidRDefault="00B46CC0" w:rsidP="00B46CC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B46CC0" w:rsidRPr="00B46CC0" w:rsidRDefault="00B46CC0" w:rsidP="00B4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6CC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Язык обучения и воспитания</w:t>
      </w:r>
    </w:p>
    <w:tbl>
      <w:tblPr>
        <w:tblW w:w="9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3"/>
        <w:gridCol w:w="4253"/>
      </w:tblGrid>
      <w:tr w:rsidR="00B46CC0" w:rsidRPr="00B46CC0" w:rsidTr="003974FC"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C0" w:rsidRPr="00B46CC0" w:rsidRDefault="00B46CC0" w:rsidP="00B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е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C0" w:rsidRPr="00B46CC0" w:rsidRDefault="00B46CC0" w:rsidP="00B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воспитанников, чел.</w:t>
            </w:r>
          </w:p>
        </w:tc>
      </w:tr>
      <w:tr w:rsidR="00B46CC0" w:rsidRPr="00B46CC0" w:rsidTr="003974FC"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C0" w:rsidRPr="00B46CC0" w:rsidRDefault="00B46CC0" w:rsidP="00B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воспитанников (всего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C0" w:rsidRPr="00B46CC0" w:rsidRDefault="00AB3713" w:rsidP="0056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B46CC0" w:rsidRPr="00B46CC0" w:rsidTr="003974FC"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C0" w:rsidRPr="00B46CC0" w:rsidRDefault="00B46CC0" w:rsidP="00B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обучалось и воспитывалось на</w:t>
            </w:r>
            <w:r w:rsidRPr="00B4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зыках народов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C0" w:rsidRPr="00B46CC0" w:rsidRDefault="00B46CC0" w:rsidP="00B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46CC0" w:rsidRPr="00B46CC0" w:rsidTr="003974FC"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C0" w:rsidRPr="00B46CC0" w:rsidRDefault="00B46CC0" w:rsidP="00B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C0" w:rsidRPr="00B46CC0" w:rsidRDefault="00D00D4B" w:rsidP="0056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F57238" w:rsidRPr="00F57238" w:rsidRDefault="00F57238" w:rsidP="00F5723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7238" w:rsidRPr="00F57238" w:rsidRDefault="00F57238" w:rsidP="00F5723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семей воспитанников</w:t>
      </w:r>
    </w:p>
    <w:p w:rsidR="00F57238" w:rsidRPr="00F57238" w:rsidRDefault="000E0BA1" w:rsidP="00F572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число семей – </w:t>
      </w:r>
      <w:r w:rsidR="00AC404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F57238" w:rsidRPr="00F57238" w:rsidRDefault="00F57238" w:rsidP="00F572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роди</w:t>
      </w:r>
      <w:r w:rsidR="003F51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(лиц, их заменяющи</w:t>
      </w:r>
      <w:r w:rsidR="00AC404E">
        <w:rPr>
          <w:rFonts w:ascii="Times New Roman" w:eastAsia="Times New Roman" w:hAnsi="Times New Roman" w:cs="Times New Roman"/>
          <w:sz w:val="28"/>
          <w:szCs w:val="28"/>
          <w:lang w:eastAsia="ru-RU"/>
        </w:rPr>
        <w:t>х) – 65</w:t>
      </w:r>
    </w:p>
    <w:p w:rsidR="00F57238" w:rsidRPr="00F57238" w:rsidRDefault="00F57238" w:rsidP="00F57238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72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№2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1"/>
        <w:gridCol w:w="2150"/>
        <w:gridCol w:w="2426"/>
        <w:gridCol w:w="2580"/>
      </w:tblGrid>
      <w:tr w:rsidR="00F57238" w:rsidRPr="004F4342" w:rsidTr="00D91CEE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4F4342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ые</w:t>
            </w:r>
          </w:p>
          <w:p w:rsidR="00F57238" w:rsidRPr="004F4342" w:rsidRDefault="00F57238" w:rsidP="00F5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3C4622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лные</w:t>
            </w:r>
          </w:p>
          <w:p w:rsidR="00F57238" w:rsidRPr="003C4622" w:rsidRDefault="00F57238" w:rsidP="00F5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3C4622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8" w:rsidRPr="004F4342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кунские семьи</w:t>
            </w:r>
          </w:p>
        </w:tc>
      </w:tr>
      <w:tr w:rsidR="00F57238" w:rsidRPr="004F4342" w:rsidTr="00D91CEE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4F4342" w:rsidRDefault="00AC404E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3C4622" w:rsidRDefault="00AC404E" w:rsidP="007C0B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3C4622" w:rsidRDefault="00F57238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8" w:rsidRPr="004F4342" w:rsidRDefault="00AC404E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F57238" w:rsidRPr="007C0BEB" w:rsidRDefault="00F57238" w:rsidP="00F572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57238" w:rsidRPr="004F4342" w:rsidRDefault="00F57238" w:rsidP="00F572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4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й статус семей</w:t>
      </w:r>
    </w:p>
    <w:p w:rsidR="00F57238" w:rsidRPr="004F4342" w:rsidRDefault="00F57238" w:rsidP="00F5723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4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№3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82"/>
        <w:gridCol w:w="1912"/>
        <w:gridCol w:w="2268"/>
        <w:gridCol w:w="1843"/>
        <w:gridCol w:w="1862"/>
      </w:tblGrid>
      <w:tr w:rsidR="00F57238" w:rsidRPr="004F4342" w:rsidTr="00D91CEE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4F4342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ники бюджетной сфер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4F4342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ники </w:t>
            </w:r>
          </w:p>
          <w:p w:rsidR="00F57238" w:rsidRPr="004F4342" w:rsidRDefault="00F57238" w:rsidP="00F5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4F4342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4F4342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еры (военные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8" w:rsidRPr="004F4342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работают</w:t>
            </w:r>
          </w:p>
        </w:tc>
      </w:tr>
      <w:tr w:rsidR="00F57238" w:rsidRPr="004F4342" w:rsidTr="00D91CEE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4F4342" w:rsidRDefault="00AC404E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4F4342" w:rsidRDefault="00AC404E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4F4342" w:rsidRDefault="00AC404E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4F4342" w:rsidRDefault="00AC404E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8" w:rsidRPr="004F4342" w:rsidRDefault="00AC404E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57238" w:rsidRDefault="00F57238" w:rsidP="00F572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4421E" w:rsidRDefault="00F4421E" w:rsidP="00F572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4421E" w:rsidRPr="007C0BEB" w:rsidRDefault="00F4421E" w:rsidP="00F572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57238" w:rsidRPr="00DF366E" w:rsidRDefault="00F57238" w:rsidP="00F572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36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й уровень родителей</w:t>
      </w:r>
    </w:p>
    <w:p w:rsidR="00F57238" w:rsidRPr="00DF366E" w:rsidRDefault="00F57238" w:rsidP="00F5723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36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 4</w:t>
      </w:r>
    </w:p>
    <w:tbl>
      <w:tblPr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413"/>
      </w:tblGrid>
      <w:tr w:rsidR="00DF366E" w:rsidRPr="00DF366E" w:rsidTr="000E0BA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DF366E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3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ют высшее образ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DF366E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3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ют среднее специальное образ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DF366E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3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ют среднее образовани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8" w:rsidRPr="00DF366E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3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ют основное образование</w:t>
            </w:r>
          </w:p>
        </w:tc>
      </w:tr>
      <w:tr w:rsidR="00153987" w:rsidRPr="00DF366E" w:rsidTr="000E0BA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987" w:rsidRPr="003F513D" w:rsidRDefault="001A299F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987" w:rsidRPr="003F513D" w:rsidRDefault="001A299F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987" w:rsidRPr="003F513D" w:rsidRDefault="001A299F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87" w:rsidRPr="003F513D" w:rsidRDefault="001A299F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</w:tbl>
    <w:p w:rsidR="000E0BA1" w:rsidRDefault="000E0BA1" w:rsidP="003F51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238" w:rsidRPr="00F4421E" w:rsidRDefault="00F57238" w:rsidP="00F4421E">
      <w:pPr>
        <w:pStyle w:val="a7"/>
        <w:numPr>
          <w:ilvl w:val="0"/>
          <w:numId w:val="11"/>
        </w:numPr>
        <w:spacing w:line="360" w:lineRule="auto"/>
        <w:jc w:val="center"/>
        <w:rPr>
          <w:b/>
          <w:bCs/>
          <w:sz w:val="28"/>
          <w:szCs w:val="28"/>
        </w:rPr>
      </w:pPr>
      <w:r w:rsidRPr="00F4421E">
        <w:rPr>
          <w:b/>
          <w:bCs/>
          <w:sz w:val="28"/>
          <w:szCs w:val="28"/>
        </w:rPr>
        <w:t>Кадровое обеспечение образовательного процесса.</w:t>
      </w:r>
    </w:p>
    <w:p w:rsidR="00F57238" w:rsidRPr="00F57238" w:rsidRDefault="00F57238" w:rsidP="00F572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</w:t>
      </w:r>
      <w:r w:rsidR="001A299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й коллектив состоит из 7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:</w:t>
      </w:r>
    </w:p>
    <w:p w:rsidR="00F57238" w:rsidRPr="00F57238" w:rsidRDefault="001A299F" w:rsidP="00F572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– 5</w:t>
      </w:r>
      <w:r w:rsidR="00F57238"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;</w:t>
      </w:r>
    </w:p>
    <w:p w:rsidR="00F57238" w:rsidRDefault="007447BD" w:rsidP="00F572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 – 1</w:t>
      </w:r>
      <w:r w:rsidR="00F57238"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;</w:t>
      </w:r>
    </w:p>
    <w:p w:rsidR="00F16D2B" w:rsidRPr="00F57238" w:rsidRDefault="00F16D2B" w:rsidP="00F572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дефектолог – 1 чел.;</w:t>
      </w:r>
    </w:p>
    <w:p w:rsidR="00F57238" w:rsidRPr="00F57238" w:rsidRDefault="00F57238" w:rsidP="00F572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ктор по физической культуре – 1 чел.</w:t>
      </w:r>
    </w:p>
    <w:p w:rsidR="00F57238" w:rsidRPr="00F57238" w:rsidRDefault="00F57238" w:rsidP="00F572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:</w:t>
      </w:r>
    </w:p>
    <w:p w:rsidR="00F57238" w:rsidRPr="00F57238" w:rsidRDefault="00F57238" w:rsidP="00F572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– 100%;</w:t>
      </w:r>
    </w:p>
    <w:p w:rsidR="00F57238" w:rsidRPr="00F57238" w:rsidRDefault="00F57238" w:rsidP="00F572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атная – 100%;</w:t>
      </w:r>
    </w:p>
    <w:p w:rsidR="00F57238" w:rsidRPr="00F57238" w:rsidRDefault="00F57238" w:rsidP="00F5723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 уровень педагогических работников ДОУ:</w:t>
      </w:r>
    </w:p>
    <w:p w:rsidR="00F57238" w:rsidRPr="00F57238" w:rsidRDefault="00F57238" w:rsidP="00F572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шее образование –</w:t>
      </w:r>
      <w:r w:rsidR="001A299F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., 14,3</w:t>
      </w:r>
      <w:r w:rsidR="004859BA"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57238" w:rsidRPr="00F57238" w:rsidRDefault="00F57238" w:rsidP="00F572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нее профессиональное – </w:t>
      </w:r>
      <w:r w:rsidR="001A299F">
        <w:rPr>
          <w:rFonts w:ascii="Times New Roman" w:eastAsia="Times New Roman" w:hAnsi="Times New Roman" w:cs="Times New Roman"/>
          <w:sz w:val="28"/>
          <w:szCs w:val="28"/>
          <w:lang w:eastAsia="ru-RU"/>
        </w:rPr>
        <w:t>6 чел., 85,7</w:t>
      </w:r>
      <w:r w:rsidR="004859BA"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F57238" w:rsidRPr="00B200DE" w:rsidRDefault="00F57238" w:rsidP="00F5723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квалификации педагогических работников ДОУ:</w:t>
      </w:r>
    </w:p>
    <w:p w:rsidR="00F57238" w:rsidRPr="007447BD" w:rsidRDefault="00F57238" w:rsidP="00F572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47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A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категория –4</w:t>
      </w:r>
      <w:r w:rsidR="0074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</w:t>
      </w:r>
      <w:r w:rsidR="001A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,14 </w:t>
      </w:r>
      <w:r w:rsidR="007447BD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6536E6" w:rsidRPr="006536E6" w:rsidRDefault="001A299F" w:rsidP="006536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категории – 3</w:t>
      </w:r>
      <w:r w:rsidR="006536E6" w:rsidRPr="006536E6">
        <w:rPr>
          <w:rFonts w:ascii="Times New Roman" w:hAnsi="Times New Roman" w:cs="Times New Roman"/>
          <w:sz w:val="28"/>
          <w:szCs w:val="28"/>
        </w:rPr>
        <w:t xml:space="preserve"> чел., </w:t>
      </w:r>
      <w:r>
        <w:rPr>
          <w:rFonts w:ascii="Times New Roman" w:hAnsi="Times New Roman" w:cs="Times New Roman"/>
          <w:sz w:val="28"/>
          <w:szCs w:val="28"/>
        </w:rPr>
        <w:t>42,86</w:t>
      </w:r>
      <w:r w:rsidR="006536E6" w:rsidRPr="006536E6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57238" w:rsidRPr="00F57238" w:rsidRDefault="00F57238" w:rsidP="00F572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72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растные показатели педагогов и специалистов,</w:t>
      </w:r>
    </w:p>
    <w:p w:rsidR="00F57238" w:rsidRPr="00F57238" w:rsidRDefault="00F57238" w:rsidP="00F572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72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астников образовательного процесса</w:t>
      </w:r>
    </w:p>
    <w:p w:rsidR="00F57238" w:rsidRPr="00F57238" w:rsidRDefault="00F57238" w:rsidP="00F5723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72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15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76"/>
        <w:gridCol w:w="1685"/>
        <w:gridCol w:w="1701"/>
        <w:gridCol w:w="1721"/>
      </w:tblGrid>
      <w:tr w:rsidR="00F57238" w:rsidRPr="00F57238" w:rsidTr="00D91CEE">
        <w:trPr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  <w:p w:rsidR="00F57238" w:rsidRPr="00F57238" w:rsidRDefault="00F57238" w:rsidP="00F5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  <w:p w:rsidR="00F57238" w:rsidRPr="00F57238" w:rsidRDefault="00F57238" w:rsidP="00F5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0 лет </w:t>
            </w:r>
          </w:p>
          <w:p w:rsidR="00F57238" w:rsidRPr="00F57238" w:rsidRDefault="00F57238" w:rsidP="00F5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ле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  <w:p w:rsidR="00F57238" w:rsidRPr="00F57238" w:rsidRDefault="00F57238" w:rsidP="00F5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50 лет</w:t>
            </w:r>
          </w:p>
        </w:tc>
      </w:tr>
      <w:tr w:rsidR="007447BD" w:rsidRPr="00F57238" w:rsidTr="00D91CEE">
        <w:trPr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7BD" w:rsidRPr="006536E6" w:rsidRDefault="0085177F" w:rsidP="00744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E0BA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7BD" w:rsidRPr="006536E6" w:rsidRDefault="00C74CCA" w:rsidP="00744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447BD" w:rsidRPr="006536E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7BD" w:rsidRPr="006536E6" w:rsidRDefault="00C74CCA" w:rsidP="00744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47BD" w:rsidRPr="006536E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BD" w:rsidRPr="006536E6" w:rsidRDefault="001A299F" w:rsidP="00744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7BD" w:rsidRPr="006536E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7447BD" w:rsidRPr="00F57238" w:rsidTr="007447BD">
        <w:trPr>
          <w:trHeight w:val="100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7BD" w:rsidRPr="006536E6" w:rsidRDefault="0085177F" w:rsidP="00744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E0BA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7BD" w:rsidRPr="006536E6" w:rsidRDefault="00C74CCA" w:rsidP="00744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447BD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7BD" w:rsidRPr="006536E6" w:rsidRDefault="00C74CCA" w:rsidP="00744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47BD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BD" w:rsidRPr="006536E6" w:rsidRDefault="001A299F" w:rsidP="007447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BA1" w:rsidRPr="006536E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</w:tbl>
    <w:p w:rsidR="00F57238" w:rsidRDefault="00F57238" w:rsidP="00F5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2E9" w:rsidRPr="005732E9" w:rsidRDefault="005732E9" w:rsidP="005732E9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32E9">
        <w:rPr>
          <w:rFonts w:ascii="Times New Roman" w:hAnsi="Times New Roman" w:cs="Times New Roman"/>
          <w:b/>
          <w:i/>
          <w:sz w:val="28"/>
          <w:szCs w:val="28"/>
        </w:rPr>
        <w:t>Показатели административного и педагогического персонала по стажу педагогической деятельности</w:t>
      </w:r>
    </w:p>
    <w:p w:rsidR="00F57238" w:rsidRPr="00F57238" w:rsidRDefault="00F57238" w:rsidP="00F572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72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 16</w:t>
      </w: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2409"/>
        <w:gridCol w:w="2867"/>
        <w:gridCol w:w="2550"/>
      </w:tblGrid>
      <w:tr w:rsidR="00F57238" w:rsidRPr="00F57238" w:rsidTr="00D91CEE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.</w:t>
            </w:r>
            <w:r w:rsidR="00496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до 10 лет (кол-во)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.</w:t>
            </w:r>
            <w:r w:rsidR="00496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от 10 лет до 20 лет (кол-во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.</w:t>
            </w:r>
            <w:r w:rsidR="00496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выше 20 лет (кол-во)</w:t>
            </w:r>
          </w:p>
        </w:tc>
      </w:tr>
      <w:tr w:rsidR="00693213" w:rsidRPr="00F57238" w:rsidTr="00D91CEE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213" w:rsidRPr="006536E6" w:rsidRDefault="00693213" w:rsidP="00D01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-20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213" w:rsidRPr="006536E6" w:rsidRDefault="00C74CCA" w:rsidP="00D01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213" w:rsidRPr="006536E6" w:rsidRDefault="00C74CCA" w:rsidP="00D01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13" w:rsidRPr="006536E6" w:rsidRDefault="00C74CCA" w:rsidP="00D018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93213" w:rsidRPr="00F57238" w:rsidTr="00D91CEE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213" w:rsidRPr="006536E6" w:rsidRDefault="00693213" w:rsidP="000E0B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-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213" w:rsidRPr="006536E6" w:rsidRDefault="00C74CCA" w:rsidP="000E0B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213" w:rsidRPr="006536E6" w:rsidRDefault="00C74CCA" w:rsidP="000E0B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13" w:rsidRPr="006536E6" w:rsidRDefault="00C74CCA" w:rsidP="000E0B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4E36ED" w:rsidRPr="00F57238" w:rsidRDefault="004E36ED" w:rsidP="00F5723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7238" w:rsidRPr="00F57238" w:rsidRDefault="00F57238" w:rsidP="00F572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2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ышение квалификации </w:t>
      </w:r>
    </w:p>
    <w:p w:rsidR="00F57238" w:rsidRPr="00F57238" w:rsidRDefault="00F57238" w:rsidP="00F572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05"/>
      </w:tblGrid>
      <w:tr w:rsidR="00F57238" w:rsidRPr="00F57238" w:rsidTr="00D91CEE">
        <w:tc>
          <w:tcPr>
            <w:tcW w:w="3539" w:type="dxa"/>
            <w:shd w:val="clear" w:color="auto" w:fill="auto"/>
          </w:tcPr>
          <w:p w:rsidR="00F57238" w:rsidRPr="00F57238" w:rsidRDefault="00A60F53" w:rsidP="00F5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рсы </w:t>
            </w:r>
            <w:r w:rsidRPr="00F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ов</w:t>
            </w:r>
            <w:r w:rsidR="00F57238" w:rsidRPr="00F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6" w:type="dxa"/>
            <w:shd w:val="clear" w:color="auto" w:fill="auto"/>
          </w:tcPr>
          <w:p w:rsidR="00F57238" w:rsidRPr="00F57238" w:rsidRDefault="00F57238" w:rsidP="00F5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ы, конференции</w:t>
            </w:r>
          </w:p>
        </w:tc>
      </w:tr>
      <w:tr w:rsidR="00F57238" w:rsidRPr="00F57238" w:rsidTr="00D91CEE">
        <w:trPr>
          <w:trHeight w:val="70"/>
        </w:trPr>
        <w:tc>
          <w:tcPr>
            <w:tcW w:w="3539" w:type="dxa"/>
            <w:shd w:val="clear" w:color="auto" w:fill="auto"/>
          </w:tcPr>
          <w:p w:rsidR="00C74CCA" w:rsidRPr="00A60F53" w:rsidRDefault="00C74CCA" w:rsidP="00C7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бенка в раннем возрасте (от 0 до 3-х лет) в соответствии с ФГОС </w:t>
            </w:r>
            <w:r w:rsidR="00A60F53" w:rsidRPr="00A60F53">
              <w:rPr>
                <w:rFonts w:ascii="Times New Roman" w:hAnsi="Times New Roman" w:cs="Times New Roman"/>
                <w:sz w:val="24"/>
                <w:szCs w:val="24"/>
              </w:rPr>
              <w:t>ДО» (</w:t>
            </w:r>
            <w:r w:rsidRPr="00A60F53">
              <w:rPr>
                <w:rFonts w:ascii="Times New Roman" w:hAnsi="Times New Roman" w:cs="Times New Roman"/>
                <w:sz w:val="24"/>
                <w:szCs w:val="24"/>
              </w:rPr>
              <w:t>Боярских Е.В., Дадыкина И.С.)</w:t>
            </w:r>
            <w:r w:rsidR="00A60F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6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CCA" w:rsidRPr="00A60F53" w:rsidRDefault="00C74CCA" w:rsidP="00C7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3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образовательного процесса в условиях ФГОС дошкольного </w:t>
            </w:r>
            <w:r w:rsidR="004F0D7A" w:rsidRPr="00A60F53">
              <w:rPr>
                <w:rFonts w:ascii="Times New Roman" w:hAnsi="Times New Roman" w:cs="Times New Roman"/>
                <w:sz w:val="24"/>
                <w:szCs w:val="24"/>
              </w:rPr>
              <w:t>образования» (</w:t>
            </w:r>
            <w:r w:rsidR="00A60F53" w:rsidRPr="00A60F53">
              <w:rPr>
                <w:rFonts w:ascii="Times New Roman" w:hAnsi="Times New Roman" w:cs="Times New Roman"/>
                <w:sz w:val="24"/>
                <w:szCs w:val="24"/>
              </w:rPr>
              <w:t>Осинцева</w:t>
            </w:r>
            <w:r w:rsidRPr="00A60F53">
              <w:rPr>
                <w:rFonts w:ascii="Times New Roman" w:hAnsi="Times New Roman" w:cs="Times New Roman"/>
                <w:sz w:val="24"/>
                <w:szCs w:val="24"/>
              </w:rPr>
              <w:t xml:space="preserve"> А.В.);</w:t>
            </w:r>
          </w:p>
          <w:p w:rsidR="00A60F53" w:rsidRPr="00A60F53" w:rsidRDefault="00C74CCA" w:rsidP="00C7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пользование </w:t>
            </w:r>
            <w:proofErr w:type="spellStart"/>
            <w:r w:rsidRPr="00A60F53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A60F53">
              <w:rPr>
                <w:rFonts w:ascii="Times New Roman" w:hAnsi="Times New Roman" w:cs="Times New Roman"/>
                <w:sz w:val="24"/>
                <w:szCs w:val="24"/>
              </w:rPr>
              <w:t xml:space="preserve"> с тревожными детьми в образовательных организациях» (Осинцева</w:t>
            </w:r>
            <w:r w:rsidR="00A6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F53">
              <w:rPr>
                <w:rFonts w:ascii="Times New Roman" w:hAnsi="Times New Roman" w:cs="Times New Roman"/>
                <w:sz w:val="24"/>
                <w:szCs w:val="24"/>
              </w:rPr>
              <w:t>А.В.)</w:t>
            </w:r>
            <w:r w:rsidR="00A60F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4CCA" w:rsidRDefault="00C74CCA" w:rsidP="00C7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3">
              <w:rPr>
                <w:rFonts w:ascii="Times New Roman" w:hAnsi="Times New Roman" w:cs="Times New Roman"/>
                <w:sz w:val="24"/>
                <w:szCs w:val="24"/>
              </w:rPr>
              <w:t>«Мониторинг качества образования в контексте ФГОС дошкольного образования» (Марисий И.Л.);</w:t>
            </w:r>
          </w:p>
          <w:p w:rsidR="00A60F53" w:rsidRPr="00A60F53" w:rsidRDefault="00A60F53" w:rsidP="00C7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опедическая работа в образовательной организации» профессиональная переподготовка (Максютова С.В.)</w:t>
            </w:r>
          </w:p>
          <w:p w:rsidR="00C74CCA" w:rsidRPr="00A60F53" w:rsidRDefault="00C74CCA" w:rsidP="00C7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13" w:rsidRPr="00693213" w:rsidRDefault="00693213" w:rsidP="00FC26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806" w:type="dxa"/>
            <w:shd w:val="clear" w:color="auto" w:fill="auto"/>
          </w:tcPr>
          <w:p w:rsidR="00EB518F" w:rsidRPr="00EB518F" w:rsidRDefault="00EB518F" w:rsidP="00F572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Цифровые образовательные инструменты в работе воспитателя». «Интегрированное и инклюзивное образование детей с ОВЗ в условиях реализации ФГОС ДО».</w:t>
            </w:r>
          </w:p>
          <w:p w:rsidR="00DF2A17" w:rsidRPr="00EB518F" w:rsidRDefault="00EB518F" w:rsidP="00F572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временные тенденции и перспективы в дошкольном образовании. Ориентиры развития профессии воспитателя»</w:t>
            </w:r>
          </w:p>
          <w:p w:rsidR="00EB518F" w:rsidRPr="00EB518F" w:rsidRDefault="00EB518F" w:rsidP="00F572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ая конференция педагогов дошкольной сфе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ния </w:t>
            </w:r>
            <w:r w:rsidRPr="00EB5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ШКОЛЬНОЕ ОБРАЗОВАНИЕ: ОПЫТ, ПРОБЛЕМЫ, ПЕРСПЕКТИВЫ РАЗВИТИЯ»</w:t>
            </w:r>
          </w:p>
          <w:p w:rsidR="00EB518F" w:rsidRPr="00EB518F" w:rsidRDefault="00EB518F" w:rsidP="00F572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ждународная образовательная конференция "Методы, средства и приемы повышения эффективности образовательной деятельности"</w:t>
            </w:r>
          </w:p>
          <w:p w:rsidR="00EB518F" w:rsidRPr="00DF2A17" w:rsidRDefault="00EB518F" w:rsidP="00F57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овременные образовательные технологии в ДО" Всероссийский учебно - методический портал.</w:t>
            </w:r>
          </w:p>
        </w:tc>
      </w:tr>
    </w:tbl>
    <w:p w:rsidR="00F57238" w:rsidRPr="00F57238" w:rsidRDefault="00F57238" w:rsidP="00F572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7AD1" w:rsidRDefault="00F57238" w:rsidP="00F572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2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 ДОУ участвовали</w:t>
      </w:r>
      <w:r w:rsidR="00D77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77AD1" w:rsidRDefault="00D77AD1" w:rsidP="00F572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7238" w:rsidRPr="00F57238" w:rsidRDefault="00D77AD1" w:rsidP="00F572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F57238" w:rsidRPr="00F572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йонных конкурсах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9"/>
        <w:gridCol w:w="3791"/>
      </w:tblGrid>
      <w:tr w:rsidR="00F57238" w:rsidRPr="00E91BDE" w:rsidTr="000B4956">
        <w:tc>
          <w:tcPr>
            <w:tcW w:w="5813" w:type="dxa"/>
            <w:shd w:val="clear" w:color="auto" w:fill="auto"/>
          </w:tcPr>
          <w:p w:rsidR="00F57238" w:rsidRPr="00ED63DB" w:rsidRDefault="00F57238" w:rsidP="00F572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3827" w:type="dxa"/>
            <w:shd w:val="clear" w:color="auto" w:fill="auto"/>
          </w:tcPr>
          <w:p w:rsidR="00F57238" w:rsidRPr="00ED63DB" w:rsidRDefault="00F57238" w:rsidP="00F572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D120CB" w:rsidRPr="00E91BDE" w:rsidTr="000B4956">
        <w:tc>
          <w:tcPr>
            <w:tcW w:w="5813" w:type="dxa"/>
            <w:shd w:val="clear" w:color="auto" w:fill="auto"/>
          </w:tcPr>
          <w:p w:rsidR="00D120CB" w:rsidRPr="00573695" w:rsidRDefault="00D120CB" w:rsidP="00D1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69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</w:t>
            </w:r>
            <w:r w:rsidRPr="005736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енных народов Урала</w:t>
            </w:r>
          </w:p>
        </w:tc>
        <w:tc>
          <w:tcPr>
            <w:tcW w:w="3827" w:type="dxa"/>
            <w:shd w:val="clear" w:color="auto" w:fill="auto"/>
          </w:tcPr>
          <w:p w:rsidR="00D120CB" w:rsidRPr="00ED63DB" w:rsidRDefault="00D120CB" w:rsidP="00D12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D120CB" w:rsidRPr="00E91BDE" w:rsidTr="000B4956">
        <w:tc>
          <w:tcPr>
            <w:tcW w:w="5813" w:type="dxa"/>
            <w:shd w:val="clear" w:color="auto" w:fill="auto"/>
          </w:tcPr>
          <w:p w:rsidR="00D120CB" w:rsidRPr="00573695" w:rsidRDefault="008F4FA1" w:rsidP="00D1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73695" w:rsidRPr="0057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ая выставка «Юннаты -2020»</w:t>
            </w:r>
          </w:p>
        </w:tc>
        <w:tc>
          <w:tcPr>
            <w:tcW w:w="3827" w:type="dxa"/>
            <w:shd w:val="clear" w:color="auto" w:fill="auto"/>
          </w:tcPr>
          <w:p w:rsidR="00D120CB" w:rsidRPr="00BF4BD8" w:rsidRDefault="00573695" w:rsidP="00573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 1 место</w:t>
            </w:r>
          </w:p>
        </w:tc>
      </w:tr>
      <w:tr w:rsidR="00D120CB" w:rsidRPr="00E91BDE" w:rsidTr="000B4956">
        <w:tc>
          <w:tcPr>
            <w:tcW w:w="5813" w:type="dxa"/>
            <w:shd w:val="clear" w:color="auto" w:fill="auto"/>
          </w:tcPr>
          <w:p w:rsidR="00D120CB" w:rsidRPr="00573695" w:rsidRDefault="008F4FA1" w:rsidP="00D120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</w:t>
            </w:r>
            <w:r w:rsidR="00573695" w:rsidRPr="0057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е поделок «Новогоднее чудо с «</w:t>
            </w:r>
            <w:proofErr w:type="spellStart"/>
            <w:r w:rsidR="00573695" w:rsidRPr="0057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агро</w:t>
            </w:r>
            <w:proofErr w:type="spellEnd"/>
            <w:r w:rsidR="00573695" w:rsidRPr="0057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D120CB" w:rsidRPr="00E91BDE" w:rsidRDefault="00573695" w:rsidP="00D12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 3 место</w:t>
            </w:r>
          </w:p>
        </w:tc>
      </w:tr>
      <w:tr w:rsidR="00D120CB" w:rsidRPr="00E91BDE" w:rsidTr="000B4956">
        <w:trPr>
          <w:trHeight w:val="305"/>
        </w:trPr>
        <w:tc>
          <w:tcPr>
            <w:tcW w:w="5813" w:type="dxa"/>
            <w:shd w:val="clear" w:color="auto" w:fill="auto"/>
          </w:tcPr>
          <w:p w:rsidR="00D120CB" w:rsidRPr="00573695" w:rsidRDefault="00BF4BD8" w:rsidP="00D12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695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районного творчества «Танцуют все»</w:t>
            </w:r>
          </w:p>
        </w:tc>
        <w:tc>
          <w:tcPr>
            <w:tcW w:w="3827" w:type="dxa"/>
            <w:shd w:val="clear" w:color="auto" w:fill="auto"/>
          </w:tcPr>
          <w:p w:rsidR="00D120CB" w:rsidRPr="00BF4BD8" w:rsidRDefault="00BF4BD8" w:rsidP="00D12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B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D120CB" w:rsidRPr="00E91BDE" w:rsidTr="000B4956">
        <w:trPr>
          <w:trHeight w:val="300"/>
        </w:trPr>
        <w:tc>
          <w:tcPr>
            <w:tcW w:w="5813" w:type="dxa"/>
            <w:shd w:val="clear" w:color="auto" w:fill="auto"/>
          </w:tcPr>
          <w:p w:rsidR="00D120CB" w:rsidRPr="00573695" w:rsidRDefault="008F4FA1" w:rsidP="00D1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73695" w:rsidRPr="0057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ая выставка ДПИ и ИЗО «Моя семья и новогодняя сказка»</w:t>
            </w:r>
          </w:p>
        </w:tc>
        <w:tc>
          <w:tcPr>
            <w:tcW w:w="3827" w:type="dxa"/>
            <w:shd w:val="clear" w:color="auto" w:fill="auto"/>
          </w:tcPr>
          <w:p w:rsidR="00D120CB" w:rsidRPr="00BF4BD8" w:rsidRDefault="00573695" w:rsidP="00D120CB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  <w:r w:rsidR="00D1023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120CB" w:rsidRPr="00F57238" w:rsidTr="000B4956">
        <w:trPr>
          <w:trHeight w:val="115"/>
        </w:trPr>
        <w:tc>
          <w:tcPr>
            <w:tcW w:w="5813" w:type="dxa"/>
            <w:shd w:val="clear" w:color="auto" w:fill="auto"/>
          </w:tcPr>
          <w:p w:rsidR="00D120CB" w:rsidRPr="00573695" w:rsidRDefault="008F4FA1" w:rsidP="00D1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ой</w:t>
            </w:r>
            <w:r w:rsidR="00D1023A" w:rsidRPr="005736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рытый конкурс чтецов "Сила слова"</w:t>
            </w:r>
          </w:p>
        </w:tc>
        <w:tc>
          <w:tcPr>
            <w:tcW w:w="3827" w:type="dxa"/>
            <w:shd w:val="clear" w:color="auto" w:fill="auto"/>
          </w:tcPr>
          <w:p w:rsidR="00D120CB" w:rsidRPr="00BF4BD8" w:rsidRDefault="00D1023A" w:rsidP="00D120CB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D1023A" w:rsidRPr="00F57238" w:rsidTr="000B4956">
        <w:trPr>
          <w:trHeight w:val="115"/>
        </w:trPr>
        <w:tc>
          <w:tcPr>
            <w:tcW w:w="5813" w:type="dxa"/>
            <w:shd w:val="clear" w:color="auto" w:fill="auto"/>
          </w:tcPr>
          <w:p w:rsidR="00D1023A" w:rsidRPr="00573695" w:rsidRDefault="008F4FA1" w:rsidP="00D12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73695" w:rsidRPr="0057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 выставке ДПИ и ИЗО «Пасхальный перезвон»</w:t>
            </w:r>
          </w:p>
        </w:tc>
        <w:tc>
          <w:tcPr>
            <w:tcW w:w="3827" w:type="dxa"/>
            <w:shd w:val="clear" w:color="auto" w:fill="auto"/>
          </w:tcPr>
          <w:p w:rsidR="00D1023A" w:rsidRPr="00BF4BD8" w:rsidRDefault="00573695" w:rsidP="0098163C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573695" w:rsidRPr="00F57238" w:rsidTr="000B4956">
        <w:trPr>
          <w:trHeight w:val="115"/>
        </w:trPr>
        <w:tc>
          <w:tcPr>
            <w:tcW w:w="5813" w:type="dxa"/>
            <w:shd w:val="clear" w:color="auto" w:fill="auto"/>
          </w:tcPr>
          <w:p w:rsidR="00573695" w:rsidRPr="00573695" w:rsidRDefault="008F4FA1" w:rsidP="00D1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73695" w:rsidRPr="0057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ая выставка инсталляций, посвященная Дню космонавтики «Человек, Вселенная, космос»,</w:t>
            </w:r>
          </w:p>
        </w:tc>
        <w:tc>
          <w:tcPr>
            <w:tcW w:w="3827" w:type="dxa"/>
            <w:shd w:val="clear" w:color="auto" w:fill="auto"/>
          </w:tcPr>
          <w:p w:rsidR="00573695" w:rsidRDefault="00573695" w:rsidP="009816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2,3 место</w:t>
            </w:r>
          </w:p>
        </w:tc>
      </w:tr>
    </w:tbl>
    <w:p w:rsidR="00E91BDE" w:rsidRPr="00D77AD1" w:rsidRDefault="00D77AD1" w:rsidP="00D77AD1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D77AD1">
        <w:rPr>
          <w:rFonts w:ascii="Times New Roman" w:hAnsi="Times New Roman" w:cs="Times New Roman"/>
          <w:b/>
          <w:sz w:val="24"/>
          <w:szCs w:val="24"/>
        </w:rPr>
        <w:t xml:space="preserve"> областных и Всероссийских конкурсах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835"/>
        <w:gridCol w:w="6482"/>
        <w:gridCol w:w="2061"/>
      </w:tblGrid>
      <w:tr w:rsidR="00D77AD1" w:rsidTr="00053429">
        <w:tc>
          <w:tcPr>
            <w:tcW w:w="835" w:type="dxa"/>
          </w:tcPr>
          <w:p w:rsidR="00D77AD1" w:rsidRPr="00D77AD1" w:rsidRDefault="00D77AD1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82" w:type="dxa"/>
          </w:tcPr>
          <w:p w:rsidR="00D77AD1" w:rsidRPr="00D77AD1" w:rsidRDefault="00D77AD1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D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061" w:type="dxa"/>
          </w:tcPr>
          <w:p w:rsidR="00D77AD1" w:rsidRPr="00D77AD1" w:rsidRDefault="00D77AD1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D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77AD1" w:rsidTr="00053429">
        <w:tc>
          <w:tcPr>
            <w:tcW w:w="835" w:type="dxa"/>
          </w:tcPr>
          <w:p w:rsidR="00D77AD1" w:rsidRPr="00D77AD1" w:rsidRDefault="00D77AD1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2" w:type="dxa"/>
          </w:tcPr>
          <w:p w:rsidR="00D77AD1" w:rsidRPr="00E90A0F" w:rsidRDefault="009B4529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интернет-олимпиада «Солнечный свет» по правилам дорожного движения</w:t>
            </w:r>
          </w:p>
        </w:tc>
        <w:tc>
          <w:tcPr>
            <w:tcW w:w="2061" w:type="dxa"/>
          </w:tcPr>
          <w:p w:rsidR="00D77AD1" w:rsidRPr="00D77AD1" w:rsidRDefault="00E90A0F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,</w:t>
            </w:r>
            <w:r w:rsidR="009B4529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D77AD1" w:rsidTr="00053429">
        <w:tc>
          <w:tcPr>
            <w:tcW w:w="835" w:type="dxa"/>
          </w:tcPr>
          <w:p w:rsidR="00D77AD1" w:rsidRPr="00D77AD1" w:rsidRDefault="00D77AD1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2" w:type="dxa"/>
          </w:tcPr>
          <w:p w:rsidR="00D77AD1" w:rsidRDefault="009B4529" w:rsidP="009B11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ое тестир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т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ст Март 2020»</w:t>
            </w:r>
          </w:p>
          <w:p w:rsidR="00FC7E0E" w:rsidRPr="00D77AD1" w:rsidRDefault="00FC7E0E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ия и методика развития речи детей</w:t>
            </w:r>
          </w:p>
        </w:tc>
        <w:tc>
          <w:tcPr>
            <w:tcW w:w="2061" w:type="dxa"/>
          </w:tcPr>
          <w:p w:rsidR="00D77AD1" w:rsidRPr="00D77AD1" w:rsidRDefault="00D77AD1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 победителя 2 степени</w:t>
            </w:r>
          </w:p>
        </w:tc>
      </w:tr>
      <w:tr w:rsidR="00D77AD1" w:rsidTr="00053429">
        <w:tc>
          <w:tcPr>
            <w:tcW w:w="835" w:type="dxa"/>
            <w:tcBorders>
              <w:bottom w:val="single" w:sz="4" w:space="0" w:color="auto"/>
            </w:tcBorders>
          </w:tcPr>
          <w:p w:rsidR="00D77AD1" w:rsidRPr="00D77AD1" w:rsidRDefault="00D77AD1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2" w:type="dxa"/>
            <w:tcBorders>
              <w:bottom w:val="single" w:sz="4" w:space="0" w:color="auto"/>
            </w:tcBorders>
          </w:tcPr>
          <w:p w:rsidR="00D77AD1" w:rsidRPr="00D77AD1" w:rsidRDefault="00FC7E0E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педагогический конкурс «Педагогика 21 века: опыт, достижения, методика», Тема: «Основы безопасности жизнедеятельности дошкольника»</w:t>
            </w:r>
          </w:p>
        </w:tc>
        <w:tc>
          <w:tcPr>
            <w:tcW w:w="2061" w:type="dxa"/>
          </w:tcPr>
          <w:p w:rsidR="00D77AD1" w:rsidRPr="00D77AD1" w:rsidRDefault="00FC7E0E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 победителя, I место</w:t>
            </w:r>
          </w:p>
        </w:tc>
      </w:tr>
      <w:tr w:rsidR="00D77AD1" w:rsidTr="00053429">
        <w:tc>
          <w:tcPr>
            <w:tcW w:w="835" w:type="dxa"/>
            <w:tcBorders>
              <w:top w:val="single" w:sz="4" w:space="0" w:color="auto"/>
            </w:tcBorders>
          </w:tcPr>
          <w:p w:rsidR="00D77AD1" w:rsidRPr="00D77AD1" w:rsidRDefault="00D77AD1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2" w:type="dxa"/>
            <w:tcBorders>
              <w:top w:val="single" w:sz="4" w:space="0" w:color="auto"/>
            </w:tcBorders>
          </w:tcPr>
          <w:p w:rsidR="00D77AD1" w:rsidRPr="00D77AD1" w:rsidRDefault="00FC7E0E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ежемесячный конкурс «Лучший проект», Тема: «Формирование основ безопасного</w:t>
            </w:r>
            <w:r w:rsidR="00972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дения в быту у детей 2-3 в процессе реализации проекта «</w:t>
            </w:r>
            <w:r w:rsidR="004F0D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бука безопасности</w:t>
            </w:r>
            <w:r w:rsidR="00972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61" w:type="dxa"/>
          </w:tcPr>
          <w:p w:rsidR="00D77AD1" w:rsidRPr="00D77AD1" w:rsidRDefault="00972A63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D77AD1" w:rsidTr="00053429">
        <w:tc>
          <w:tcPr>
            <w:tcW w:w="835" w:type="dxa"/>
            <w:tcBorders>
              <w:bottom w:val="single" w:sz="4" w:space="0" w:color="auto"/>
            </w:tcBorders>
          </w:tcPr>
          <w:p w:rsidR="00D77AD1" w:rsidRPr="00D77AD1" w:rsidRDefault="00D77AD1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82" w:type="dxa"/>
            <w:tcBorders>
              <w:bottom w:val="single" w:sz="4" w:space="0" w:color="auto"/>
            </w:tcBorders>
          </w:tcPr>
          <w:p w:rsidR="00D77AD1" w:rsidRPr="00D77AD1" w:rsidRDefault="00972A63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ое тестирование «Радуга Талантов», Тест: Использование информационно-коммуникативных технологий в педагогической деятельности»</w:t>
            </w:r>
          </w:p>
        </w:tc>
        <w:tc>
          <w:tcPr>
            <w:tcW w:w="2061" w:type="dxa"/>
          </w:tcPr>
          <w:p w:rsidR="00D77AD1" w:rsidRPr="00D77AD1" w:rsidRDefault="00F1704E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77AD1" w:rsidTr="00053429"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D77AD1" w:rsidRPr="00D77AD1" w:rsidRDefault="00D77AD1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</w:tcPr>
          <w:p w:rsidR="00D77AD1" w:rsidRPr="00D77AD1" w:rsidRDefault="00F1704E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педагогический </w:t>
            </w:r>
            <w:r w:rsidR="004F0D7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ый св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-класс «Приемы снятия агрессии у детей»</w:t>
            </w:r>
          </w:p>
        </w:tc>
        <w:tc>
          <w:tcPr>
            <w:tcW w:w="2061" w:type="dxa"/>
          </w:tcPr>
          <w:p w:rsidR="00D77AD1" w:rsidRPr="00D77AD1" w:rsidRDefault="00F1704E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77AD1" w:rsidTr="00053429">
        <w:tc>
          <w:tcPr>
            <w:tcW w:w="835" w:type="dxa"/>
            <w:tcBorders>
              <w:top w:val="single" w:sz="4" w:space="0" w:color="auto"/>
            </w:tcBorders>
          </w:tcPr>
          <w:p w:rsidR="00D77AD1" w:rsidRPr="00D77AD1" w:rsidRDefault="00D77AD1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2" w:type="dxa"/>
            <w:tcBorders>
              <w:top w:val="single" w:sz="4" w:space="0" w:color="auto"/>
            </w:tcBorders>
          </w:tcPr>
          <w:p w:rsidR="00D77AD1" w:rsidRPr="00D77AD1" w:rsidRDefault="00053429" w:rsidP="0005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ПОУ СО «Каменск-Уральский педагогический колледж», «День игры (психотерапевтической)»</w:t>
            </w:r>
          </w:p>
        </w:tc>
        <w:tc>
          <w:tcPr>
            <w:tcW w:w="2061" w:type="dxa"/>
          </w:tcPr>
          <w:p w:rsidR="00D77AD1" w:rsidRPr="00D77AD1" w:rsidRDefault="00053429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77AD1" w:rsidTr="00053429">
        <w:tc>
          <w:tcPr>
            <w:tcW w:w="835" w:type="dxa"/>
            <w:tcBorders>
              <w:bottom w:val="single" w:sz="4" w:space="0" w:color="auto"/>
            </w:tcBorders>
          </w:tcPr>
          <w:p w:rsidR="00D77AD1" w:rsidRPr="00D77AD1" w:rsidRDefault="00D77AD1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2" w:type="dxa"/>
            <w:tcBorders>
              <w:bottom w:val="single" w:sz="4" w:space="0" w:color="auto"/>
            </w:tcBorders>
          </w:tcPr>
          <w:p w:rsidR="00D77AD1" w:rsidRPr="00D77AD1" w:rsidRDefault="00053429" w:rsidP="009B11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интернет-олимпиада «Солнечный свет» по знанию прав ребенка.</w:t>
            </w:r>
          </w:p>
        </w:tc>
        <w:tc>
          <w:tcPr>
            <w:tcW w:w="2061" w:type="dxa"/>
          </w:tcPr>
          <w:p w:rsidR="00D77AD1" w:rsidRPr="00D77AD1" w:rsidRDefault="00D77AD1" w:rsidP="009B11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7A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 1 место</w:t>
            </w:r>
          </w:p>
        </w:tc>
      </w:tr>
      <w:tr w:rsidR="00D77AD1" w:rsidTr="00053429">
        <w:tc>
          <w:tcPr>
            <w:tcW w:w="835" w:type="dxa"/>
            <w:tcBorders>
              <w:top w:val="single" w:sz="4" w:space="0" w:color="auto"/>
            </w:tcBorders>
          </w:tcPr>
          <w:p w:rsidR="00D77AD1" w:rsidRPr="00D77AD1" w:rsidRDefault="00D77AD1" w:rsidP="009B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2" w:type="dxa"/>
            <w:tcBorders>
              <w:top w:val="single" w:sz="4" w:space="0" w:color="auto"/>
            </w:tcBorders>
          </w:tcPr>
          <w:p w:rsidR="00D77AD1" w:rsidRPr="00D77AD1" w:rsidRDefault="00053429" w:rsidP="009B11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7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ПО «Доверие» Всероссийское педагогическое общество. </w:t>
            </w:r>
            <w:r w:rsidR="004F0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педагогиче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«Образовательный ресурс», номинация «Взаимодействие с семьей»</w:t>
            </w:r>
          </w:p>
        </w:tc>
        <w:tc>
          <w:tcPr>
            <w:tcW w:w="2061" w:type="dxa"/>
          </w:tcPr>
          <w:p w:rsidR="00D77AD1" w:rsidRPr="00D77AD1" w:rsidRDefault="00053429" w:rsidP="009B11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7A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 1 место</w:t>
            </w:r>
          </w:p>
        </w:tc>
      </w:tr>
    </w:tbl>
    <w:p w:rsidR="009A7CA7" w:rsidRDefault="009A7CA7" w:rsidP="000101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238" w:rsidRPr="005732E9" w:rsidRDefault="005732E9" w:rsidP="005732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32E9">
        <w:rPr>
          <w:rFonts w:ascii="Times New Roman" w:hAnsi="Times New Roman" w:cs="Times New Roman"/>
          <w:b/>
          <w:bCs/>
          <w:sz w:val="28"/>
          <w:szCs w:val="28"/>
        </w:rPr>
        <w:t>Публикации</w:t>
      </w:r>
    </w:p>
    <w:p w:rsidR="00F57238" w:rsidRPr="00F57238" w:rsidRDefault="00F57238" w:rsidP="005732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5947"/>
      </w:tblGrid>
      <w:tr w:rsidR="00F57238" w:rsidRPr="00E91BDE" w:rsidTr="00E868A9">
        <w:tc>
          <w:tcPr>
            <w:tcW w:w="567" w:type="dxa"/>
            <w:shd w:val="clear" w:color="auto" w:fill="auto"/>
          </w:tcPr>
          <w:p w:rsidR="00F57238" w:rsidRPr="00470266" w:rsidRDefault="00F57238" w:rsidP="00F5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F57238" w:rsidRPr="00470266" w:rsidRDefault="00F57238" w:rsidP="00F5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947" w:type="dxa"/>
            <w:shd w:val="clear" w:color="auto" w:fill="auto"/>
          </w:tcPr>
          <w:p w:rsidR="00F57238" w:rsidRPr="00CF1326" w:rsidRDefault="00F57238" w:rsidP="00F5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</w:t>
            </w:r>
          </w:p>
        </w:tc>
      </w:tr>
      <w:tr w:rsidR="00F57238" w:rsidRPr="00E91BDE" w:rsidTr="00E868A9">
        <w:trPr>
          <w:trHeight w:val="916"/>
        </w:trPr>
        <w:tc>
          <w:tcPr>
            <w:tcW w:w="567" w:type="dxa"/>
            <w:shd w:val="clear" w:color="auto" w:fill="auto"/>
          </w:tcPr>
          <w:p w:rsidR="00F57238" w:rsidRPr="00470266" w:rsidRDefault="00B200DE" w:rsidP="00F572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F57238" w:rsidRPr="00470266" w:rsidRDefault="008F4FA1" w:rsidP="00F57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тель»</w:t>
            </w:r>
          </w:p>
        </w:tc>
        <w:tc>
          <w:tcPr>
            <w:tcW w:w="5947" w:type="dxa"/>
            <w:shd w:val="clear" w:color="auto" w:fill="auto"/>
          </w:tcPr>
          <w:p w:rsidR="00F57238" w:rsidRPr="00CF1326" w:rsidRDefault="008F4FA1" w:rsidP="00C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сетевое издание «Солнечный свет»</w:t>
            </w:r>
          </w:p>
        </w:tc>
      </w:tr>
      <w:tr w:rsidR="00F57238" w:rsidRPr="00E91BDE" w:rsidTr="00E868A9">
        <w:trPr>
          <w:trHeight w:val="1835"/>
        </w:trPr>
        <w:tc>
          <w:tcPr>
            <w:tcW w:w="567" w:type="dxa"/>
            <w:shd w:val="clear" w:color="auto" w:fill="auto"/>
          </w:tcPr>
          <w:p w:rsidR="00F57238" w:rsidRPr="00BD159F" w:rsidRDefault="002D3AD9" w:rsidP="00F5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F57238" w:rsidRPr="00BD159F" w:rsidRDefault="009B4529" w:rsidP="00F5723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рукт организации совместной образовательной деятельности»</w:t>
            </w:r>
          </w:p>
        </w:tc>
        <w:tc>
          <w:tcPr>
            <w:tcW w:w="5947" w:type="dxa"/>
            <w:shd w:val="clear" w:color="auto" w:fill="auto"/>
          </w:tcPr>
          <w:p w:rsidR="00F57238" w:rsidRPr="00EB518F" w:rsidRDefault="009B4529" w:rsidP="00EB518F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идетельство о публикации.</w:t>
            </w:r>
          </w:p>
        </w:tc>
      </w:tr>
      <w:tr w:rsidR="00F57238" w:rsidRPr="00E91BDE" w:rsidTr="00E868A9">
        <w:trPr>
          <w:trHeight w:val="509"/>
        </w:trPr>
        <w:tc>
          <w:tcPr>
            <w:tcW w:w="567" w:type="dxa"/>
            <w:shd w:val="clear" w:color="auto" w:fill="auto"/>
          </w:tcPr>
          <w:p w:rsidR="00F57238" w:rsidRPr="00CF1326" w:rsidRDefault="002D3AD9" w:rsidP="00F57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F57238" w:rsidRPr="00491989" w:rsidRDefault="00491989" w:rsidP="00F5723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853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ект «Азбука безопасности» по формированию основ безопасного поведения в быту у детей 2-3 лет при взаимодействии с родителями</w:t>
            </w:r>
          </w:p>
        </w:tc>
        <w:tc>
          <w:tcPr>
            <w:tcW w:w="5947" w:type="dxa"/>
            <w:shd w:val="clear" w:color="auto" w:fill="auto"/>
          </w:tcPr>
          <w:p w:rsidR="00F57238" w:rsidRPr="00CF1326" w:rsidRDefault="00853F1D" w:rsidP="00B200DE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7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О «Доверие» Всероссийское педагогическое общество</w:t>
            </w:r>
            <w:r w:rsidR="00F1704E" w:rsidRPr="00F17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видетельство участника.</w:t>
            </w:r>
          </w:p>
        </w:tc>
      </w:tr>
      <w:tr w:rsidR="009A0EEA" w:rsidRPr="00B2467B" w:rsidTr="00E868A9">
        <w:trPr>
          <w:trHeight w:val="509"/>
        </w:trPr>
        <w:tc>
          <w:tcPr>
            <w:tcW w:w="567" w:type="dxa"/>
            <w:shd w:val="clear" w:color="auto" w:fill="auto"/>
          </w:tcPr>
          <w:p w:rsidR="009A0EEA" w:rsidRPr="00E91BDE" w:rsidRDefault="009A0EEA" w:rsidP="00F5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9A0EEA" w:rsidRPr="00E91BDE" w:rsidRDefault="009A0EEA" w:rsidP="00F5723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47" w:type="dxa"/>
            <w:shd w:val="clear" w:color="auto" w:fill="auto"/>
          </w:tcPr>
          <w:p w:rsidR="009A0EEA" w:rsidRPr="009A0EEA" w:rsidRDefault="009A0EEA" w:rsidP="00B200DE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1101" w:rsidRDefault="009B1101" w:rsidP="00D77AD1">
      <w:pPr>
        <w:pStyle w:val="1"/>
        <w:spacing w:before="0"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77AD1" w:rsidRPr="00D77AD1" w:rsidRDefault="00F4421E" w:rsidP="00D77AD1">
      <w:pPr>
        <w:pStyle w:val="1"/>
        <w:spacing w:before="0"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D77AD1" w:rsidRPr="00D77AD1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D77AD1" w:rsidRPr="00D77AD1">
        <w:rPr>
          <w:rFonts w:ascii="Times New Roman" w:eastAsia="Calibri" w:hAnsi="Times New Roman"/>
          <w:sz w:val="28"/>
          <w:szCs w:val="28"/>
          <w:lang w:eastAsia="en-US"/>
        </w:rPr>
        <w:t>Особенности  образовательного</w:t>
      </w:r>
      <w:proofErr w:type="gramEnd"/>
      <w:r w:rsidR="00D77AD1" w:rsidRPr="00D77AD1">
        <w:rPr>
          <w:rFonts w:ascii="Times New Roman" w:eastAsia="Calibri" w:hAnsi="Times New Roman"/>
          <w:sz w:val="28"/>
          <w:szCs w:val="28"/>
          <w:lang w:eastAsia="en-US"/>
        </w:rPr>
        <w:t xml:space="preserve"> процесса</w:t>
      </w:r>
    </w:p>
    <w:p w:rsidR="00D77AD1" w:rsidRPr="00D77AD1" w:rsidRDefault="00D77AD1" w:rsidP="00D77AD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D77AD1">
        <w:rPr>
          <w:b/>
          <w:sz w:val="28"/>
          <w:szCs w:val="28"/>
        </w:rPr>
        <w:t xml:space="preserve">Содержание обучения и воспитания воспитанников  </w:t>
      </w:r>
      <w:r w:rsidR="00F4421E">
        <w:rPr>
          <w:sz w:val="28"/>
          <w:szCs w:val="28"/>
        </w:rPr>
        <w:t xml:space="preserve">МАДОУ </w:t>
      </w:r>
      <w:r w:rsidR="00053429">
        <w:rPr>
          <w:sz w:val="28"/>
          <w:szCs w:val="28"/>
        </w:rPr>
        <w:t>детский сад № 29</w:t>
      </w:r>
      <w:r w:rsidRPr="00D77AD1">
        <w:rPr>
          <w:sz w:val="28"/>
          <w:szCs w:val="28"/>
        </w:rPr>
        <w:t xml:space="preserve"> определяется Основной общеобразовательной программой дошкольного образования (далее ООП ДО)</w:t>
      </w:r>
      <w:r w:rsidR="00053429" w:rsidRPr="00053429">
        <w:rPr>
          <w:sz w:val="28"/>
          <w:szCs w:val="28"/>
        </w:rPr>
        <w:t xml:space="preserve"> </w:t>
      </w:r>
      <w:r w:rsidR="00053429">
        <w:rPr>
          <w:sz w:val="28"/>
          <w:szCs w:val="28"/>
        </w:rPr>
        <w:t>МАДОУ детский сад № 29</w:t>
      </w:r>
      <w:r w:rsidRPr="00D77AD1">
        <w:rPr>
          <w:sz w:val="28"/>
          <w:szCs w:val="28"/>
        </w:rPr>
        <w:t xml:space="preserve">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 (Приказ </w:t>
      </w:r>
      <w:proofErr w:type="spellStart"/>
      <w:r w:rsidRPr="00D77AD1">
        <w:rPr>
          <w:sz w:val="28"/>
          <w:szCs w:val="28"/>
        </w:rPr>
        <w:t>Минобрнауки</w:t>
      </w:r>
      <w:proofErr w:type="spellEnd"/>
      <w:r w:rsidRPr="00D77AD1">
        <w:rPr>
          <w:sz w:val="28"/>
          <w:szCs w:val="28"/>
        </w:rPr>
        <w:t xml:space="preserve"> России от 17.10.2013 г. № 1155 «Об утверждении федерального государственного образовательного </w:t>
      </w:r>
      <w:r w:rsidRPr="00D77AD1">
        <w:rPr>
          <w:sz w:val="28"/>
          <w:szCs w:val="28"/>
        </w:rPr>
        <w:lastRenderedPageBreak/>
        <w:t xml:space="preserve">стандарта дошкольного образования») к структуре, её объёму, условиям реализации и результатам освоения основной общеобразовательной программы дошкольного образования, с учётом Примерной основной образовательной программы дошкольного образования, особенностей психофизического развития и возможности детей. </w:t>
      </w:r>
    </w:p>
    <w:p w:rsidR="00D77AD1" w:rsidRPr="00D77AD1" w:rsidRDefault="00D77AD1" w:rsidP="00D77AD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D77AD1">
        <w:rPr>
          <w:sz w:val="28"/>
          <w:szCs w:val="28"/>
        </w:rPr>
        <w:t>При составлении ООП ДО использовался учебно-методический комплект на базе примерной образовательной программы дошкольного образования «От рождения до школы».</w:t>
      </w:r>
    </w:p>
    <w:p w:rsidR="00D77AD1" w:rsidRPr="00D77AD1" w:rsidRDefault="00D77AD1" w:rsidP="00D77AD1">
      <w:pPr>
        <w:tabs>
          <w:tab w:val="left" w:pos="69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>ООП ДО  включает совокупность образовательных областей по основным направлениям – физическому, социально-коммуникативному, познавательному, речевому и художественно-эстетическому развитию, строится с учетом принципа интеграции образовательных областей в соответствии с возрастными возможностями и особенностями воспитанников, основывается на комплексно-тематическом принципе построения образовательного процесса, предусматривает решение программных образовательных задач в совместной деятельности взрослого и детей и самостоятельной деятельности в рамках НОД и при проведении режимных процессов, сочетает принципы научной обоснованности и практической применимости, соответствует принципу развивающего обучения.</w:t>
      </w:r>
    </w:p>
    <w:p w:rsidR="00D77AD1" w:rsidRPr="00D77AD1" w:rsidRDefault="00D77AD1" w:rsidP="00D77AD1">
      <w:pPr>
        <w:tabs>
          <w:tab w:val="left" w:pos="69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>Программа обеспечивает оптимальную нагрузку на ребенка в соответствии с основными положениями СанПиН 2.4.1.3049-13 «</w:t>
      </w:r>
      <w:proofErr w:type="spellStart"/>
      <w:r w:rsidRPr="00D77AD1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D77AD1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, а также новых </w:t>
      </w:r>
      <w:proofErr w:type="spellStart"/>
      <w:r w:rsidRPr="00D77AD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77AD1">
        <w:rPr>
          <w:rFonts w:ascii="Times New Roman" w:hAnsi="Times New Roman" w:cs="Times New Roman"/>
          <w:sz w:val="28"/>
          <w:szCs w:val="28"/>
        </w:rPr>
        <w:t xml:space="preserve">, введенных с 01.01.2021г. и 01.03.2021г. </w:t>
      </w:r>
    </w:p>
    <w:p w:rsidR="00D77AD1" w:rsidRPr="00D77AD1" w:rsidRDefault="00D77AD1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 xml:space="preserve">Для достижения оптимального уровня реализации ООП ДО на основе личностно-ориентированного и деятельностного подходов на данном этапе педагогическим коллективом используются современные образовательные технологии: проблемного обучения (ДЖ. </w:t>
      </w:r>
      <w:proofErr w:type="spellStart"/>
      <w:r w:rsidRPr="00D77AD1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D77AD1">
        <w:rPr>
          <w:rFonts w:ascii="Times New Roman" w:hAnsi="Times New Roman" w:cs="Times New Roman"/>
          <w:sz w:val="28"/>
          <w:szCs w:val="28"/>
        </w:rPr>
        <w:t>), ТРИЗ (</w:t>
      </w:r>
      <w:r w:rsidRPr="00D77A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. </w:t>
      </w:r>
      <w:proofErr w:type="spellStart"/>
      <w:r w:rsidRPr="00D77A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ьтшуллер</w:t>
      </w:r>
      <w:proofErr w:type="spellEnd"/>
      <w:r w:rsidRPr="00D77AD1">
        <w:rPr>
          <w:rFonts w:ascii="Times New Roman" w:hAnsi="Times New Roman" w:cs="Times New Roman"/>
          <w:sz w:val="28"/>
          <w:szCs w:val="28"/>
        </w:rPr>
        <w:t xml:space="preserve">), технологию проектной деятельности (А.С. Макаренко), технологию развивающих игр В.В. </w:t>
      </w:r>
      <w:proofErr w:type="spellStart"/>
      <w:r w:rsidRPr="00D77AD1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D77AD1">
        <w:rPr>
          <w:rFonts w:ascii="Times New Roman" w:hAnsi="Times New Roman" w:cs="Times New Roman"/>
          <w:sz w:val="28"/>
          <w:szCs w:val="28"/>
        </w:rPr>
        <w:t xml:space="preserve">, технологии театрализованных игр и т.д. </w:t>
      </w:r>
    </w:p>
    <w:p w:rsidR="00D77AD1" w:rsidRPr="00D77AD1" w:rsidRDefault="00D77AD1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lastRenderedPageBreak/>
        <w:t>Используемые технологии не нарушают целостности педагогического процесса, обеспечивают создание условий для физического развития, развития личности ребенка, творческих способностей, приобщение к общечеловеческим ценностям.</w:t>
      </w:r>
    </w:p>
    <w:p w:rsidR="00D77AD1" w:rsidRPr="00D77AD1" w:rsidRDefault="00D77AD1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b/>
          <w:sz w:val="28"/>
          <w:szCs w:val="28"/>
        </w:rPr>
        <w:t>Охрана и укрепление здоровья детей</w:t>
      </w:r>
      <w:r w:rsidRPr="00D77AD1">
        <w:rPr>
          <w:rFonts w:ascii="Times New Roman" w:hAnsi="Times New Roman" w:cs="Times New Roman"/>
          <w:sz w:val="28"/>
          <w:szCs w:val="28"/>
        </w:rPr>
        <w:t xml:space="preserve">, создание условий здоровьесберегающего пространства в </w:t>
      </w:r>
      <w:r w:rsid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</w:t>
      </w:r>
      <w:r w:rsidR="00053429" w:rsidRPr="00053429">
        <w:rPr>
          <w:rFonts w:ascii="Times New Roman" w:hAnsi="Times New Roman" w:cs="Times New Roman"/>
          <w:sz w:val="28"/>
          <w:szCs w:val="28"/>
        </w:rPr>
        <w:t>детский сад № 29</w:t>
      </w:r>
      <w:r w:rsidR="00053429">
        <w:rPr>
          <w:rFonts w:ascii="Times New Roman" w:hAnsi="Times New Roman" w:cs="Times New Roman"/>
          <w:sz w:val="28"/>
          <w:szCs w:val="28"/>
        </w:rPr>
        <w:t xml:space="preserve"> </w:t>
      </w:r>
      <w:r w:rsidRPr="00D77AD1">
        <w:rPr>
          <w:rFonts w:ascii="Times New Roman" w:hAnsi="Times New Roman" w:cs="Times New Roman"/>
          <w:sz w:val="28"/>
          <w:szCs w:val="28"/>
        </w:rPr>
        <w:t>осуществляется по направлениям:</w:t>
      </w:r>
    </w:p>
    <w:p w:rsidR="00D77AD1" w:rsidRPr="00D77AD1" w:rsidRDefault="00D77AD1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7AD1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0B4956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D77AD1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я санитарно-эпидемиологического режима и создание гигиенических условий жизнедеятельности детей.</w:t>
      </w:r>
    </w:p>
    <w:p w:rsidR="00D77AD1" w:rsidRPr="00D77AD1" w:rsidRDefault="00D77AD1" w:rsidP="00D77AD1">
      <w:pPr>
        <w:tabs>
          <w:tab w:val="left" w:pos="69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 xml:space="preserve">В детском саду соблюдаются гигиенические требования к режиму образовательного процесса </w:t>
      </w:r>
      <w:r w:rsidR="00C32831" w:rsidRPr="00D77AD1">
        <w:rPr>
          <w:rFonts w:ascii="Times New Roman" w:hAnsi="Times New Roman" w:cs="Times New Roman"/>
          <w:sz w:val="28"/>
          <w:szCs w:val="28"/>
        </w:rPr>
        <w:t>в</w:t>
      </w:r>
      <w:r w:rsidR="00C32831">
        <w:rPr>
          <w:rFonts w:ascii="Times New Roman" w:hAnsi="Times New Roman" w:cs="Times New Roman"/>
          <w:sz w:val="28"/>
          <w:szCs w:val="28"/>
        </w:rPr>
        <w:t xml:space="preserve"> </w:t>
      </w:r>
      <w:r w:rsidR="00C32831" w:rsidRPr="00C32831">
        <w:rPr>
          <w:rFonts w:ascii="Times New Roman" w:hAnsi="Times New Roman" w:cs="Times New Roman"/>
          <w:sz w:val="28"/>
          <w:szCs w:val="28"/>
        </w:rPr>
        <w:t>МАДОУ детский сад № 29</w:t>
      </w:r>
      <w:r w:rsidR="00C32831" w:rsidRPr="00D77AD1">
        <w:rPr>
          <w:rFonts w:ascii="Times New Roman" w:hAnsi="Times New Roman" w:cs="Times New Roman"/>
          <w:sz w:val="28"/>
          <w:szCs w:val="28"/>
        </w:rPr>
        <w:t xml:space="preserve"> </w:t>
      </w:r>
      <w:r w:rsidR="00C32831">
        <w:rPr>
          <w:rFonts w:ascii="Times New Roman" w:hAnsi="Times New Roman" w:cs="Times New Roman"/>
          <w:sz w:val="28"/>
          <w:szCs w:val="28"/>
        </w:rPr>
        <w:t>в</w:t>
      </w:r>
      <w:r w:rsidRPr="00D77AD1">
        <w:rPr>
          <w:rFonts w:ascii="Times New Roman" w:hAnsi="Times New Roman" w:cs="Times New Roman"/>
          <w:sz w:val="28"/>
          <w:szCs w:val="28"/>
        </w:rPr>
        <w:t xml:space="preserve"> части расписания НОД и в части организации пребывания детей в </w:t>
      </w:r>
      <w:r w:rsidR="00E868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</w:t>
      </w:r>
      <w:r w:rsidR="00C32831" w:rsidRPr="00C32831">
        <w:rPr>
          <w:rFonts w:ascii="Times New Roman" w:hAnsi="Times New Roman" w:cs="Times New Roman"/>
          <w:sz w:val="28"/>
          <w:szCs w:val="28"/>
        </w:rPr>
        <w:t xml:space="preserve"> детский сад № 29</w:t>
      </w:r>
      <w:r w:rsidR="00C32831" w:rsidRPr="00D77AD1">
        <w:rPr>
          <w:rFonts w:ascii="Times New Roman" w:hAnsi="Times New Roman" w:cs="Times New Roman"/>
          <w:sz w:val="28"/>
          <w:szCs w:val="28"/>
        </w:rPr>
        <w:t xml:space="preserve"> </w:t>
      </w:r>
      <w:r w:rsidR="00C328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7AD1">
        <w:rPr>
          <w:rFonts w:ascii="Times New Roman" w:hAnsi="Times New Roman" w:cs="Times New Roman"/>
          <w:sz w:val="28"/>
          <w:szCs w:val="28"/>
        </w:rPr>
        <w:t xml:space="preserve"> целом. (ФЗ «О санитарно-эпидемиологическом благополучии населения» СП 2.4.2.782-99 от 04.08.1999г., СанПиН 2.4.1.3049-13 «</w:t>
      </w:r>
      <w:proofErr w:type="spellStart"/>
      <w:r w:rsidRPr="00D77AD1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D77AD1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, а также новых </w:t>
      </w:r>
      <w:proofErr w:type="spellStart"/>
      <w:r w:rsidRPr="00D77AD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77AD1">
        <w:rPr>
          <w:rFonts w:ascii="Times New Roman" w:hAnsi="Times New Roman" w:cs="Times New Roman"/>
          <w:sz w:val="28"/>
          <w:szCs w:val="28"/>
        </w:rPr>
        <w:t xml:space="preserve">, введенных с 01.01.2021г. и 01.03.2021г. </w:t>
      </w:r>
    </w:p>
    <w:p w:rsidR="00D77AD1" w:rsidRPr="00D77AD1" w:rsidRDefault="00D77AD1" w:rsidP="00D77A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строится с учетом возрастных и психофизиологических возможностей детей. Максимальный объем учебной нагрузки на воспитанников регламентирован расписанием непосредственно образовательной деятельности в режиме пятидневной недели и не превышает норм предельно допустимой нагрузки.</w:t>
      </w:r>
    </w:p>
    <w:p w:rsidR="00D77AD1" w:rsidRPr="00D77AD1" w:rsidRDefault="00D77AD1" w:rsidP="00D77A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>Ежегодно к началу учебного года утверждаются режимы дня в теплый и холодный периоды года для каждой возрастной группы. Режим дня предусматривает рациональную организацию различных видов деятельности, чередование бодрствования и сна, что в свою очередь способствует укреплению здоровья, обеспечивает работоспособность, предохраняет от переутомления. Разработаны вариативные режимы дня: при карантине и неблагоприятных погодных условиях.</w:t>
      </w:r>
    </w:p>
    <w:p w:rsidR="00D77AD1" w:rsidRPr="00D77AD1" w:rsidRDefault="00D77AD1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lastRenderedPageBreak/>
        <w:t>Перед началом НОД и посещением функциональных помещений дет</w:t>
      </w:r>
      <w:r w:rsidR="00E868A9">
        <w:rPr>
          <w:rFonts w:ascii="Times New Roman" w:hAnsi="Times New Roman" w:cs="Times New Roman"/>
          <w:sz w:val="28"/>
          <w:szCs w:val="28"/>
        </w:rPr>
        <w:t>ьми (музыкальный,</w:t>
      </w:r>
      <w:r w:rsidRPr="00D77AD1">
        <w:rPr>
          <w:rFonts w:ascii="Times New Roman" w:hAnsi="Times New Roman" w:cs="Times New Roman"/>
          <w:sz w:val="28"/>
          <w:szCs w:val="28"/>
        </w:rPr>
        <w:t xml:space="preserve"> прогулочные веранды) младшие воспитатели организуют проветривание и проводят влажную уборку. Ежедневно проводится уборка территории детского сада. Полы в помещениях детского сада покрыты линолеумом, который безопасен для здоровья детей. Приёмные оборудованы шкафами для верхней одежды воспитанников и персонала. В групповых столы и стулья соответствуют росту детей, промаркированы в соответствии с требованиями СанПиН. </w:t>
      </w:r>
    </w:p>
    <w:p w:rsidR="00D77AD1" w:rsidRPr="00D77AD1" w:rsidRDefault="00D77AD1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 xml:space="preserve">В туалетных комнатах для воспитанников среднего и старшего дошкольного возраста установлены отдельные кабинки для мальчиков и девочек. Унитазы оборудованы сидениями, которые обрабатываются дезинфицирующими средствами. Инвентарь и моющие средства хранятся в специальном шкафу, закрывающемся на замок. </w:t>
      </w:r>
    </w:p>
    <w:p w:rsidR="00D77AD1" w:rsidRPr="00D77AD1" w:rsidRDefault="00D77AD1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 xml:space="preserve">Пищеблок полностью оборудован технологическим оборудованием и инвентарем. </w:t>
      </w:r>
    </w:p>
    <w:p w:rsidR="00D77AD1" w:rsidRPr="00D77AD1" w:rsidRDefault="00D77AD1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 xml:space="preserve">В случае карантина в </w:t>
      </w:r>
      <w:r w:rsid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</w:t>
      </w:r>
      <w:r w:rsidR="00C32831" w:rsidRPr="00C32831">
        <w:rPr>
          <w:rFonts w:ascii="Times New Roman" w:hAnsi="Times New Roman" w:cs="Times New Roman"/>
          <w:sz w:val="28"/>
          <w:szCs w:val="28"/>
        </w:rPr>
        <w:t>детский сад № 29</w:t>
      </w:r>
      <w:r w:rsidR="00C32831" w:rsidRPr="00D77AD1">
        <w:rPr>
          <w:rFonts w:ascii="Times New Roman" w:hAnsi="Times New Roman" w:cs="Times New Roman"/>
          <w:sz w:val="28"/>
          <w:szCs w:val="28"/>
        </w:rPr>
        <w:t xml:space="preserve"> </w:t>
      </w:r>
      <w:r w:rsidRPr="00D77AD1">
        <w:rPr>
          <w:rFonts w:ascii="Times New Roman" w:hAnsi="Times New Roman" w:cs="Times New Roman"/>
          <w:sz w:val="28"/>
          <w:szCs w:val="28"/>
        </w:rPr>
        <w:t xml:space="preserve">соблюдаются карантинные мероприятия. </w:t>
      </w:r>
    </w:p>
    <w:p w:rsidR="00D77AD1" w:rsidRPr="00D77AD1" w:rsidRDefault="00D77AD1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 xml:space="preserve">Закуплены комплекты постельного белья в расчёте 3 комплекта на 1 ребёнка. Постельное бельё меняется 1 раз в неделю и по мере загрязнения. </w:t>
      </w:r>
    </w:p>
    <w:p w:rsidR="00D77AD1" w:rsidRPr="00D77AD1" w:rsidRDefault="00D77AD1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 xml:space="preserve">В групповых и функциональных помещениях </w:t>
      </w:r>
      <w:r w:rsid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</w:t>
      </w:r>
      <w:r w:rsidRPr="00D77AD1">
        <w:rPr>
          <w:rFonts w:ascii="Times New Roman" w:hAnsi="Times New Roman" w:cs="Times New Roman"/>
          <w:sz w:val="28"/>
          <w:szCs w:val="28"/>
        </w:rPr>
        <w:t xml:space="preserve"> </w:t>
      </w:r>
      <w:r w:rsidR="00C32831" w:rsidRPr="00C32831">
        <w:rPr>
          <w:rFonts w:ascii="Times New Roman" w:hAnsi="Times New Roman" w:cs="Times New Roman"/>
          <w:sz w:val="28"/>
          <w:szCs w:val="28"/>
        </w:rPr>
        <w:t>детский сад № 29</w:t>
      </w:r>
      <w:r w:rsidR="00C32831" w:rsidRPr="00D77AD1">
        <w:rPr>
          <w:rFonts w:ascii="Times New Roman" w:hAnsi="Times New Roman" w:cs="Times New Roman"/>
          <w:sz w:val="28"/>
          <w:szCs w:val="28"/>
        </w:rPr>
        <w:t xml:space="preserve"> </w:t>
      </w:r>
      <w:r w:rsidRPr="00D77AD1">
        <w:rPr>
          <w:rFonts w:ascii="Times New Roman" w:hAnsi="Times New Roman" w:cs="Times New Roman"/>
          <w:sz w:val="28"/>
          <w:szCs w:val="28"/>
        </w:rPr>
        <w:t xml:space="preserve">соблюдается график проветривания. </w:t>
      </w:r>
    </w:p>
    <w:p w:rsidR="00D77AD1" w:rsidRPr="00D77AD1" w:rsidRDefault="00D77AD1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 xml:space="preserve">Посуда в групповых и на кухне промаркирована. </w:t>
      </w:r>
    </w:p>
    <w:p w:rsidR="00D77AD1" w:rsidRPr="00D77AD1" w:rsidRDefault="00D77AD1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</w:t>
      </w:r>
      <w:r w:rsidR="00C32831" w:rsidRPr="00C32831">
        <w:rPr>
          <w:rFonts w:ascii="Times New Roman" w:hAnsi="Times New Roman" w:cs="Times New Roman"/>
          <w:sz w:val="28"/>
          <w:szCs w:val="28"/>
        </w:rPr>
        <w:t>детский сад № 29</w:t>
      </w:r>
      <w:r w:rsidR="00C32831" w:rsidRPr="00D77AD1">
        <w:rPr>
          <w:rFonts w:ascii="Times New Roman" w:hAnsi="Times New Roman" w:cs="Times New Roman"/>
          <w:sz w:val="28"/>
          <w:szCs w:val="28"/>
        </w:rPr>
        <w:t xml:space="preserve"> </w:t>
      </w:r>
      <w:r w:rsidRPr="00D77AD1">
        <w:rPr>
          <w:rFonts w:ascii="Times New Roman" w:hAnsi="Times New Roman" w:cs="Times New Roman"/>
          <w:sz w:val="28"/>
          <w:szCs w:val="28"/>
        </w:rPr>
        <w:t xml:space="preserve">своевременно проходят </w:t>
      </w:r>
      <w:proofErr w:type="spellStart"/>
      <w:r w:rsidRPr="00D77AD1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D77AD1">
        <w:rPr>
          <w:rFonts w:ascii="Times New Roman" w:hAnsi="Times New Roman" w:cs="Times New Roman"/>
          <w:sz w:val="28"/>
          <w:szCs w:val="28"/>
        </w:rPr>
        <w:t xml:space="preserve"> – гигиеническое обучение и медицинские осмотры. </w:t>
      </w:r>
    </w:p>
    <w:p w:rsidR="00D77AD1" w:rsidRPr="00D77AD1" w:rsidRDefault="000B4956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.</w:t>
      </w:r>
      <w:r w:rsidR="00D77AD1" w:rsidRPr="00D77AD1">
        <w:rPr>
          <w:rFonts w:ascii="Times New Roman" w:hAnsi="Times New Roman" w:cs="Times New Roman"/>
          <w:b/>
          <w:i/>
          <w:sz w:val="28"/>
          <w:szCs w:val="28"/>
          <w:u w:val="single"/>
        </w:rPr>
        <w:t>Физическое развитие воспитанников, формирование культуры безопасного и здорового образа жизни.</w:t>
      </w:r>
    </w:p>
    <w:p w:rsidR="00D77AD1" w:rsidRPr="00D77AD1" w:rsidRDefault="00D77AD1" w:rsidP="00D77A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 xml:space="preserve">Физическое развитие воспитанников, формирование культуры безопасного и здорового образа жизни обеспечивается в процессе реализации ООП ДО с осуществлением индивидуально-дифференцированного подхода. На занятиях статического характера и в режиме дня проводятся физминутки с </w:t>
      </w:r>
      <w:r w:rsidRPr="00D77AD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упражнений на снятие психоэмоционального и мышечного напряжения, зрительных и пальчиковых гимнастик, смена рабочих поз. </w:t>
      </w:r>
    </w:p>
    <w:p w:rsidR="00D77AD1" w:rsidRPr="00D77AD1" w:rsidRDefault="00D77AD1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7AD1">
        <w:rPr>
          <w:rFonts w:ascii="Times New Roman" w:hAnsi="Times New Roman" w:cs="Times New Roman"/>
          <w:sz w:val="28"/>
          <w:szCs w:val="28"/>
          <w:shd w:val="clear" w:color="auto" w:fill="FFFFFF"/>
        </w:rPr>
        <w:t>Ежедневно в режиме дня проводятся физкультурно-оздоровительные мероприятия: утренняя гимнастика, дыхательная гимнастика, гимнастика после сна, водные процедуры, хождение по</w:t>
      </w:r>
      <w:r w:rsidR="00C3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левым дорожкам -</w:t>
      </w:r>
      <w:r w:rsidRPr="00D77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орожкам здоровья», специально организованные закаливающие процедуры.</w:t>
      </w:r>
    </w:p>
    <w:p w:rsidR="00D77AD1" w:rsidRPr="00D77AD1" w:rsidRDefault="00D77AD1" w:rsidP="00D77A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77A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Для активной двигательной деятельности в каждой группе оформлены физкультурные центры, в которых имеется необходимое </w:t>
      </w:r>
      <w:r w:rsidR="00C32831" w:rsidRPr="00D77A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физ. оборудование</w:t>
      </w:r>
      <w:r w:rsidRPr="00D77A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зволяющие </w:t>
      </w:r>
      <w:r w:rsidRPr="00D77AD1">
        <w:rPr>
          <w:rFonts w:ascii="Times New Roman" w:hAnsi="Times New Roman" w:cs="Times New Roman"/>
          <w:spacing w:val="1"/>
          <w:sz w:val="28"/>
          <w:szCs w:val="28"/>
        </w:rPr>
        <w:t>активно двигаться в ограниченных условиях группы.</w:t>
      </w:r>
    </w:p>
    <w:p w:rsidR="00D77AD1" w:rsidRPr="00D77AD1" w:rsidRDefault="000B4956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="00D77AD1" w:rsidRPr="00D77AD1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я лечебно-профилактической работы с детьми.</w:t>
      </w:r>
    </w:p>
    <w:p w:rsidR="00D77AD1" w:rsidRPr="00D77AD1" w:rsidRDefault="00D77AD1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 xml:space="preserve">Организация лечебно-профилактической работы с детьми проводится по плану лечебно-профилактических мероприятий на каждый месяц, являющийся частью программы и согласованный с врачом-педиатром Детской поликлиники.  </w:t>
      </w:r>
    </w:p>
    <w:p w:rsidR="00D77AD1" w:rsidRPr="00D77AD1" w:rsidRDefault="000B4956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.</w:t>
      </w:r>
      <w:r w:rsidR="00D77AD1" w:rsidRPr="00D77AD1">
        <w:rPr>
          <w:rFonts w:ascii="Times New Roman" w:hAnsi="Times New Roman" w:cs="Times New Roman"/>
          <w:b/>
          <w:i/>
          <w:sz w:val="28"/>
          <w:szCs w:val="28"/>
          <w:u w:val="single"/>
        </w:rPr>
        <w:t>Осуществление психологической безопасности детей вовремя их пребывания в детском саду.</w:t>
      </w:r>
    </w:p>
    <w:p w:rsidR="00D77AD1" w:rsidRPr="00D77AD1" w:rsidRDefault="00D77AD1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>Психологическая безопасность детей во время их пребывания в детском саду обеспечивается доброжелательным отношением педагогов к детям, осуществлением личностно-ориентированного подхода, создания благоприятной психологической атмосферы, интересных совместных дел. Педагог-психолог ежегодно включает в план работы изучение межличностных отношений детей, психофизиологических особенностей детей, их интересов, склонностей, психологического климата в семье, с последующими рекомендациями воспитателям и родителям. В течение года проводит групповые занятия с детьми, направленные на развитие общения и формирования межличностных отношений.</w:t>
      </w:r>
    </w:p>
    <w:p w:rsidR="00D77AD1" w:rsidRPr="00D77AD1" w:rsidRDefault="00D77AD1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b/>
          <w:sz w:val="28"/>
          <w:szCs w:val="28"/>
        </w:rPr>
        <w:t>Работа с семьями воспитанников</w:t>
      </w:r>
      <w:r w:rsidRPr="00D77AD1">
        <w:rPr>
          <w:rFonts w:ascii="Times New Roman" w:hAnsi="Times New Roman" w:cs="Times New Roman"/>
          <w:sz w:val="28"/>
          <w:szCs w:val="28"/>
        </w:rPr>
        <w:t xml:space="preserve"> осуществлялась на основании нормативно-правовых актов и документов, регулирующих отношения </w:t>
      </w:r>
      <w:r w:rsid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</w:t>
      </w:r>
      <w:r w:rsidR="00C32831" w:rsidRPr="00C32831">
        <w:rPr>
          <w:rFonts w:ascii="Times New Roman" w:hAnsi="Times New Roman" w:cs="Times New Roman"/>
          <w:sz w:val="28"/>
          <w:szCs w:val="28"/>
        </w:rPr>
        <w:t xml:space="preserve"> детский сад № </w:t>
      </w:r>
      <w:r w:rsidR="004F0D7A" w:rsidRPr="00C32831">
        <w:rPr>
          <w:rFonts w:ascii="Times New Roman" w:hAnsi="Times New Roman" w:cs="Times New Roman"/>
          <w:sz w:val="28"/>
          <w:szCs w:val="28"/>
        </w:rPr>
        <w:t>29</w:t>
      </w:r>
      <w:r w:rsidR="004F0D7A" w:rsidRPr="00D77AD1">
        <w:rPr>
          <w:rFonts w:ascii="Times New Roman" w:hAnsi="Times New Roman" w:cs="Times New Roman"/>
          <w:sz w:val="28"/>
          <w:szCs w:val="28"/>
        </w:rPr>
        <w:t xml:space="preserve"> </w:t>
      </w:r>
      <w:r w:rsidR="004F0D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AD1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</w:t>
      </w:r>
      <w:r w:rsidRPr="00D77AD1">
        <w:rPr>
          <w:rFonts w:ascii="Times New Roman" w:hAnsi="Times New Roman" w:cs="Times New Roman"/>
          <w:sz w:val="28"/>
          <w:szCs w:val="28"/>
        </w:rPr>
        <w:lastRenderedPageBreak/>
        <w:t>воспитанников. Основные направления сотрудничества с семьями воспитанников:</w:t>
      </w:r>
    </w:p>
    <w:p w:rsidR="00D77AD1" w:rsidRPr="00D77AD1" w:rsidRDefault="00D77AD1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 xml:space="preserve">- консультативная помощь воспитателей, музыкального руководителя и руководителя физического воспитания по мере обращений; </w:t>
      </w:r>
    </w:p>
    <w:p w:rsidR="00D77AD1" w:rsidRPr="00D77AD1" w:rsidRDefault="00D77AD1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>- развитие детей по познавательному, речевому, художественно-эстетическому социально-коммуникативному, физкультурно-оздоровительному направлению;</w:t>
      </w:r>
    </w:p>
    <w:p w:rsidR="00D77AD1" w:rsidRPr="00D77AD1" w:rsidRDefault="00D77AD1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>- обеспечение охраны прав детства.</w:t>
      </w:r>
    </w:p>
    <w:p w:rsidR="00D77AD1" w:rsidRPr="00D77AD1" w:rsidRDefault="00D77AD1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7AD1">
        <w:rPr>
          <w:rFonts w:ascii="Times New Roman" w:hAnsi="Times New Roman" w:cs="Times New Roman"/>
          <w:sz w:val="28"/>
          <w:szCs w:val="28"/>
        </w:rPr>
        <w:t>Для реализации данных направлений сотрудничества использовались основные формы работы, такие как: родительские собрания (в том числе и с приглашением учителя начальных классов МА</w:t>
      </w:r>
      <w:r w:rsidR="00D5433D">
        <w:rPr>
          <w:rFonts w:ascii="Times New Roman" w:hAnsi="Times New Roman" w:cs="Times New Roman"/>
          <w:sz w:val="28"/>
          <w:szCs w:val="28"/>
        </w:rPr>
        <w:t>О</w:t>
      </w:r>
      <w:r w:rsidRPr="00D77AD1">
        <w:rPr>
          <w:rFonts w:ascii="Times New Roman" w:hAnsi="Times New Roman" w:cs="Times New Roman"/>
          <w:sz w:val="28"/>
          <w:szCs w:val="28"/>
        </w:rPr>
        <w:t xml:space="preserve">У </w:t>
      </w:r>
      <w:r w:rsidR="00C32831">
        <w:rPr>
          <w:rFonts w:ascii="Times New Roman" w:hAnsi="Times New Roman" w:cs="Times New Roman"/>
          <w:sz w:val="28"/>
          <w:szCs w:val="28"/>
        </w:rPr>
        <w:t>Каменноозерской О</w:t>
      </w:r>
      <w:r w:rsidR="00D5433D">
        <w:rPr>
          <w:rFonts w:ascii="Times New Roman" w:hAnsi="Times New Roman" w:cs="Times New Roman"/>
          <w:sz w:val="28"/>
          <w:szCs w:val="28"/>
        </w:rPr>
        <w:t>ОШ</w:t>
      </w:r>
      <w:r w:rsidRPr="00D77AD1">
        <w:rPr>
          <w:rFonts w:ascii="Times New Roman" w:hAnsi="Times New Roman" w:cs="Times New Roman"/>
          <w:sz w:val="28"/>
          <w:szCs w:val="28"/>
        </w:rPr>
        <w:t xml:space="preserve">, беседы, видео зарисовки о жизни </w:t>
      </w:r>
      <w:r w:rsidR="00C32831">
        <w:rPr>
          <w:rFonts w:ascii="Times New Roman" w:hAnsi="Times New Roman" w:cs="Times New Roman"/>
          <w:sz w:val="28"/>
          <w:szCs w:val="28"/>
        </w:rPr>
        <w:t>МАДОУ</w:t>
      </w:r>
      <w:r w:rsidR="00C32831" w:rsidRPr="00C32831">
        <w:rPr>
          <w:rFonts w:ascii="Times New Roman" w:hAnsi="Times New Roman" w:cs="Times New Roman"/>
          <w:sz w:val="28"/>
          <w:szCs w:val="28"/>
        </w:rPr>
        <w:t xml:space="preserve"> детский сад № 29</w:t>
      </w:r>
      <w:r w:rsidR="00C32831">
        <w:rPr>
          <w:rFonts w:ascii="Times New Roman" w:hAnsi="Times New Roman" w:cs="Times New Roman"/>
          <w:sz w:val="28"/>
          <w:szCs w:val="28"/>
        </w:rPr>
        <w:t>,</w:t>
      </w:r>
      <w:r w:rsidRPr="00D77AD1">
        <w:rPr>
          <w:rFonts w:ascii="Times New Roman" w:hAnsi="Times New Roman" w:cs="Times New Roman"/>
          <w:sz w:val="28"/>
          <w:szCs w:val="28"/>
        </w:rPr>
        <w:t xml:space="preserve"> совместная подготовка с родителями утренников, выставок, включение родителей в жизнь детского сада посредством проектной деятельности, консультативный материал (представленный в папках-передвижках), анкетирование.</w:t>
      </w:r>
    </w:p>
    <w:p w:rsidR="00D77AD1" w:rsidRPr="00D77AD1" w:rsidRDefault="00D77AD1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 xml:space="preserve">Реализация новых требований к содержанию и организации образовательного процесса проходит в соответствии с этапами Программы развития, запланированными мероприятиями годового плана на </w:t>
      </w:r>
      <w:r w:rsidR="00D5433D">
        <w:rPr>
          <w:rFonts w:ascii="Times New Roman" w:hAnsi="Times New Roman" w:cs="Times New Roman"/>
          <w:sz w:val="28"/>
          <w:szCs w:val="28"/>
        </w:rPr>
        <w:t>2021-2022</w:t>
      </w:r>
      <w:r w:rsidRPr="00D77AD1">
        <w:rPr>
          <w:rFonts w:ascii="Times New Roman" w:hAnsi="Times New Roman" w:cs="Times New Roman"/>
          <w:sz w:val="28"/>
          <w:szCs w:val="28"/>
        </w:rPr>
        <w:t xml:space="preserve"> уч. года.</w:t>
      </w:r>
    </w:p>
    <w:p w:rsidR="00D77AD1" w:rsidRPr="00D77AD1" w:rsidRDefault="00D77AD1" w:rsidP="00D77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ого уровня педагогов в организации образовательной деятельности в условиях внедрения ФГОС ДО проходит через разные формы организации повышения квалификации, в том числе через участие в профессиональных конкурсах, в работе городских методических объединений (творческих лабораторий), прохождение курсов повышения квалификации, участия в методических мероприятиях </w:t>
      </w:r>
      <w:r w:rsid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</w:t>
      </w:r>
      <w:r w:rsidR="00C32831" w:rsidRPr="00C32831">
        <w:rPr>
          <w:rFonts w:ascii="Times New Roman" w:hAnsi="Times New Roman" w:cs="Times New Roman"/>
          <w:sz w:val="28"/>
          <w:szCs w:val="28"/>
        </w:rPr>
        <w:t xml:space="preserve"> детский сад № 29</w:t>
      </w:r>
      <w:r w:rsidRPr="00D77AD1">
        <w:rPr>
          <w:rFonts w:ascii="Times New Roman" w:hAnsi="Times New Roman" w:cs="Times New Roman"/>
          <w:sz w:val="28"/>
          <w:szCs w:val="28"/>
        </w:rPr>
        <w:t xml:space="preserve">, города района. </w:t>
      </w:r>
    </w:p>
    <w:p w:rsidR="00F57238" w:rsidRPr="00F57238" w:rsidRDefault="00F57238" w:rsidP="00F57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всем показателям наблюдается положительная динамика </w:t>
      </w:r>
      <w:r w:rsidRPr="00F57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я педагогов в мероприятиях разного уровня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тивности педагогов способствует стремление к саморазвитию, обмену опытом, и мотивационная среда ДОУ.</w:t>
      </w:r>
    </w:p>
    <w:p w:rsidR="00F57238" w:rsidRDefault="00F57238" w:rsidP="00F57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в детском саду созданы все условия для профессионального роста и </w:t>
      </w:r>
      <w:r w:rsidR="001C2501"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и педагогов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ов. За последние три года наблюдается положительная динамика </w:t>
      </w:r>
      <w:r w:rsidRPr="00F5723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в соотношении кадрового состава. 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ктиве есть резерв для повышения квалифика</w:t>
      </w:r>
      <w:r w:rsidR="00C3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й категории. В </w:t>
      </w:r>
      <w:r w:rsidR="004F0D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ий год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увеличение чис</w:t>
      </w:r>
      <w:r w:rsidR="00C3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педагогов и специалистов с первой 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ей</w:t>
      </w:r>
      <w:r w:rsidR="001C25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645" w:rsidRPr="003C2645" w:rsidRDefault="00E868A9" w:rsidP="003C2645">
      <w:pPr>
        <w:pStyle w:val="1"/>
        <w:spacing w:before="0"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Toc359314199"/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3C2645" w:rsidRPr="003C2645">
        <w:rPr>
          <w:rFonts w:ascii="Times New Roman" w:eastAsia="Calibri" w:hAnsi="Times New Roman"/>
          <w:sz w:val="28"/>
          <w:szCs w:val="28"/>
          <w:lang w:eastAsia="en-US"/>
        </w:rPr>
        <w:t>. Условия осуществления образовательного процесса</w:t>
      </w:r>
      <w:bookmarkEnd w:id="1"/>
    </w:p>
    <w:p w:rsidR="003C2645" w:rsidRPr="003C2645" w:rsidRDefault="003C2645" w:rsidP="003C26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645">
        <w:rPr>
          <w:rFonts w:ascii="Times New Roman" w:eastAsia="Calibri" w:hAnsi="Times New Roman" w:cs="Times New Roman"/>
          <w:b/>
          <w:sz w:val="28"/>
          <w:szCs w:val="28"/>
        </w:rPr>
        <w:t xml:space="preserve">Развивающая предметно – пространственная среда в </w:t>
      </w:r>
      <w:r w:rsidR="00F4421E">
        <w:rPr>
          <w:rFonts w:ascii="Times New Roman" w:eastAsia="Calibri" w:hAnsi="Times New Roman" w:cs="Times New Roman"/>
          <w:b/>
          <w:sz w:val="28"/>
          <w:szCs w:val="28"/>
        </w:rPr>
        <w:t xml:space="preserve">МАДОУ </w:t>
      </w:r>
      <w:r w:rsidR="00C32831" w:rsidRPr="00C32831">
        <w:rPr>
          <w:rFonts w:ascii="Times New Roman" w:hAnsi="Times New Roman" w:cs="Times New Roman"/>
          <w:sz w:val="28"/>
          <w:szCs w:val="28"/>
        </w:rPr>
        <w:t>детский сад № 29</w:t>
      </w:r>
      <w:r w:rsidR="00C32831" w:rsidRPr="00D77AD1">
        <w:rPr>
          <w:rFonts w:ascii="Times New Roman" w:hAnsi="Times New Roman" w:cs="Times New Roman"/>
          <w:sz w:val="28"/>
          <w:szCs w:val="28"/>
        </w:rPr>
        <w:t xml:space="preserve"> </w:t>
      </w:r>
      <w:r w:rsidRPr="003C2645">
        <w:rPr>
          <w:rFonts w:ascii="Times New Roman" w:eastAsia="Calibri" w:hAnsi="Times New Roman" w:cs="Times New Roman"/>
          <w:sz w:val="28"/>
          <w:szCs w:val="28"/>
        </w:rPr>
        <w:t>строится в соответствии с требованиями Федерального государственного образовательного стандарта к созданию предметно-развивающей среды.</w:t>
      </w:r>
    </w:p>
    <w:p w:rsidR="003C2645" w:rsidRPr="003C2645" w:rsidRDefault="003C2645" w:rsidP="003C2645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645">
        <w:rPr>
          <w:rFonts w:ascii="Times New Roman" w:hAnsi="Times New Roman"/>
          <w:sz w:val="28"/>
          <w:szCs w:val="28"/>
        </w:rPr>
        <w:t xml:space="preserve">В </w:t>
      </w:r>
      <w:r w:rsidR="00F4421E">
        <w:rPr>
          <w:rFonts w:ascii="Times New Roman" w:hAnsi="Times New Roman"/>
          <w:sz w:val="28"/>
          <w:szCs w:val="28"/>
        </w:rPr>
        <w:t>МАДОУ</w:t>
      </w:r>
      <w:r w:rsidR="00C32831" w:rsidRPr="00C32831">
        <w:rPr>
          <w:rFonts w:ascii="Times New Roman" w:hAnsi="Times New Roman"/>
          <w:sz w:val="28"/>
          <w:szCs w:val="28"/>
        </w:rPr>
        <w:t xml:space="preserve"> детский сад № </w:t>
      </w:r>
      <w:r w:rsidR="004F0D7A" w:rsidRPr="00C32831">
        <w:rPr>
          <w:rFonts w:ascii="Times New Roman" w:hAnsi="Times New Roman"/>
          <w:sz w:val="28"/>
          <w:szCs w:val="28"/>
        </w:rPr>
        <w:t>29</w:t>
      </w:r>
      <w:r w:rsidR="004F0D7A" w:rsidRPr="00D77AD1">
        <w:rPr>
          <w:rFonts w:ascii="Times New Roman" w:hAnsi="Times New Roman"/>
          <w:sz w:val="28"/>
          <w:szCs w:val="28"/>
        </w:rPr>
        <w:t xml:space="preserve"> </w:t>
      </w:r>
      <w:r w:rsidR="004F0D7A">
        <w:rPr>
          <w:rFonts w:ascii="Times New Roman" w:hAnsi="Times New Roman"/>
          <w:sz w:val="28"/>
          <w:szCs w:val="28"/>
        </w:rPr>
        <w:t>оборудованы</w:t>
      </w:r>
      <w:r w:rsidRPr="003C2645">
        <w:rPr>
          <w:rFonts w:ascii="Times New Roman" w:hAnsi="Times New Roman"/>
          <w:sz w:val="28"/>
          <w:szCs w:val="28"/>
        </w:rPr>
        <w:t xml:space="preserve">: методический </w:t>
      </w:r>
      <w:proofErr w:type="spellStart"/>
      <w:r w:rsidR="004F0D7A">
        <w:rPr>
          <w:rFonts w:ascii="Times New Roman" w:hAnsi="Times New Roman"/>
          <w:sz w:val="28"/>
          <w:szCs w:val="28"/>
        </w:rPr>
        <w:t>микрометодкабинеты</w:t>
      </w:r>
      <w:proofErr w:type="spellEnd"/>
      <w:r w:rsidRPr="003C2645">
        <w:rPr>
          <w:rFonts w:ascii="Times New Roman" w:hAnsi="Times New Roman"/>
          <w:sz w:val="28"/>
          <w:szCs w:val="28"/>
        </w:rPr>
        <w:t xml:space="preserve">, </w:t>
      </w:r>
      <w:r w:rsidR="004F0D7A" w:rsidRPr="003C2645">
        <w:rPr>
          <w:rFonts w:ascii="Times New Roman" w:hAnsi="Times New Roman"/>
          <w:sz w:val="28"/>
          <w:szCs w:val="28"/>
        </w:rPr>
        <w:t>музыкальный</w:t>
      </w:r>
      <w:r w:rsidR="004F0D7A">
        <w:rPr>
          <w:rFonts w:ascii="Times New Roman" w:hAnsi="Times New Roman"/>
          <w:sz w:val="28"/>
          <w:szCs w:val="28"/>
        </w:rPr>
        <w:t xml:space="preserve"> и</w:t>
      </w:r>
      <w:r w:rsidR="00C32831">
        <w:rPr>
          <w:rFonts w:ascii="Times New Roman" w:hAnsi="Times New Roman"/>
          <w:sz w:val="28"/>
          <w:szCs w:val="28"/>
        </w:rPr>
        <w:t xml:space="preserve">   физкультурный</w:t>
      </w:r>
      <w:r w:rsidRPr="003C2645">
        <w:rPr>
          <w:rFonts w:ascii="Times New Roman" w:hAnsi="Times New Roman"/>
          <w:sz w:val="28"/>
          <w:szCs w:val="28"/>
        </w:rPr>
        <w:t xml:space="preserve"> зал</w:t>
      </w:r>
      <w:r w:rsidR="00C32831">
        <w:rPr>
          <w:rFonts w:ascii="Times New Roman" w:hAnsi="Times New Roman"/>
          <w:sz w:val="28"/>
          <w:szCs w:val="28"/>
        </w:rPr>
        <w:t>ы</w:t>
      </w:r>
      <w:r w:rsidRPr="003C2645">
        <w:rPr>
          <w:rFonts w:ascii="Times New Roman" w:hAnsi="Times New Roman"/>
          <w:sz w:val="28"/>
          <w:szCs w:val="28"/>
        </w:rPr>
        <w:t xml:space="preserve">, </w:t>
      </w:r>
      <w:r w:rsidR="00C32831">
        <w:rPr>
          <w:rFonts w:ascii="Times New Roman" w:hAnsi="Times New Roman"/>
          <w:sz w:val="28"/>
          <w:szCs w:val="28"/>
        </w:rPr>
        <w:t>три прогулочных участка</w:t>
      </w:r>
      <w:r w:rsidRPr="003C2645">
        <w:rPr>
          <w:rFonts w:ascii="Times New Roman" w:hAnsi="Times New Roman"/>
          <w:sz w:val="28"/>
          <w:szCs w:val="28"/>
        </w:rPr>
        <w:t xml:space="preserve"> и веранд</w:t>
      </w:r>
      <w:r w:rsidR="00C32831">
        <w:rPr>
          <w:rFonts w:ascii="Times New Roman" w:hAnsi="Times New Roman"/>
          <w:sz w:val="28"/>
          <w:szCs w:val="28"/>
        </w:rPr>
        <w:t>ы</w:t>
      </w:r>
      <w:r w:rsidRPr="003C2645">
        <w:rPr>
          <w:rFonts w:ascii="Times New Roman" w:hAnsi="Times New Roman"/>
          <w:sz w:val="28"/>
          <w:szCs w:val="28"/>
        </w:rPr>
        <w:t xml:space="preserve">, </w:t>
      </w:r>
      <w:r w:rsidR="00C32831">
        <w:rPr>
          <w:rFonts w:ascii="Times New Roman" w:hAnsi="Times New Roman"/>
          <w:sz w:val="28"/>
          <w:szCs w:val="28"/>
        </w:rPr>
        <w:t>3</w:t>
      </w:r>
      <w:r w:rsidRPr="003C2645">
        <w:rPr>
          <w:rFonts w:ascii="Times New Roman" w:hAnsi="Times New Roman"/>
          <w:sz w:val="28"/>
          <w:szCs w:val="28"/>
        </w:rPr>
        <w:t xml:space="preserve"> групповых комнат</w:t>
      </w:r>
      <w:r w:rsidR="00C32831">
        <w:rPr>
          <w:rFonts w:ascii="Times New Roman" w:hAnsi="Times New Roman"/>
          <w:sz w:val="28"/>
          <w:szCs w:val="28"/>
        </w:rPr>
        <w:t>ы</w:t>
      </w:r>
      <w:r w:rsidRPr="003C2645">
        <w:rPr>
          <w:rFonts w:ascii="Times New Roman" w:hAnsi="Times New Roman"/>
          <w:sz w:val="28"/>
          <w:szCs w:val="28"/>
        </w:rPr>
        <w:t xml:space="preserve"> и </w:t>
      </w:r>
      <w:r w:rsidR="00C32831" w:rsidRPr="003C2645">
        <w:rPr>
          <w:rFonts w:ascii="Times New Roman" w:hAnsi="Times New Roman"/>
          <w:sz w:val="28"/>
          <w:szCs w:val="28"/>
        </w:rPr>
        <w:t>спал</w:t>
      </w:r>
      <w:r w:rsidR="00C32831">
        <w:rPr>
          <w:rFonts w:ascii="Times New Roman" w:hAnsi="Times New Roman"/>
          <w:sz w:val="28"/>
          <w:szCs w:val="28"/>
        </w:rPr>
        <w:t>ь</w:t>
      </w:r>
      <w:r w:rsidR="00C32831" w:rsidRPr="003C2645">
        <w:rPr>
          <w:rFonts w:ascii="Times New Roman" w:hAnsi="Times New Roman"/>
          <w:sz w:val="28"/>
          <w:szCs w:val="28"/>
        </w:rPr>
        <w:t>н</w:t>
      </w:r>
      <w:r w:rsidR="00C32831">
        <w:rPr>
          <w:rFonts w:ascii="Times New Roman" w:hAnsi="Times New Roman"/>
          <w:sz w:val="28"/>
          <w:szCs w:val="28"/>
        </w:rPr>
        <w:t>и</w:t>
      </w:r>
      <w:r w:rsidRPr="003C2645">
        <w:rPr>
          <w:rFonts w:ascii="Times New Roman" w:hAnsi="Times New Roman"/>
          <w:sz w:val="28"/>
          <w:szCs w:val="28"/>
        </w:rPr>
        <w:t>. Все помещения оснащены необходимым оборудованием и средствами обучения в соответствии с основной общеобразовательной программой дошкольного образования.</w:t>
      </w:r>
    </w:p>
    <w:p w:rsidR="003C2645" w:rsidRPr="003C2645" w:rsidRDefault="003C2645" w:rsidP="003C2645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645">
        <w:rPr>
          <w:rFonts w:ascii="Times New Roman" w:hAnsi="Times New Roman"/>
          <w:sz w:val="28"/>
          <w:szCs w:val="28"/>
        </w:rPr>
        <w:t xml:space="preserve">Для различных видов физической активности воспитанников в физкультурных центрах групп имеется спортивный игровой инвентарь для организации двигательной активности детей в течение дня, подвижных игр, индивидуальной работы с детьми. Оборудование для физического развития </w:t>
      </w:r>
      <w:r w:rsidR="00C32831" w:rsidRPr="003C2645">
        <w:rPr>
          <w:rFonts w:ascii="Times New Roman" w:hAnsi="Times New Roman"/>
          <w:sz w:val="28"/>
          <w:szCs w:val="28"/>
        </w:rPr>
        <w:t>полифункциональное</w:t>
      </w:r>
      <w:r w:rsidRPr="003C2645">
        <w:rPr>
          <w:rFonts w:ascii="Times New Roman" w:hAnsi="Times New Roman"/>
          <w:sz w:val="28"/>
          <w:szCs w:val="28"/>
        </w:rPr>
        <w:t>, позволяет организовывать разнообразные подвижные игры для подгруппы детей и индивидуальную работу с дошкольниками.</w:t>
      </w:r>
    </w:p>
    <w:p w:rsidR="003C2645" w:rsidRPr="003C2645" w:rsidRDefault="003C2645" w:rsidP="003C2645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645">
        <w:rPr>
          <w:rFonts w:ascii="Times New Roman" w:hAnsi="Times New Roman"/>
          <w:sz w:val="28"/>
          <w:szCs w:val="28"/>
        </w:rPr>
        <w:t xml:space="preserve">Весь материал качественный и безопасный, имеет сертификаты качества и соответствует </w:t>
      </w:r>
      <w:proofErr w:type="spellStart"/>
      <w:r w:rsidRPr="003C2645">
        <w:rPr>
          <w:rFonts w:ascii="Times New Roman" w:hAnsi="Times New Roman"/>
          <w:sz w:val="28"/>
          <w:szCs w:val="28"/>
        </w:rPr>
        <w:t>СанПину</w:t>
      </w:r>
      <w:proofErr w:type="spellEnd"/>
      <w:r w:rsidRPr="003C2645">
        <w:rPr>
          <w:rFonts w:ascii="Times New Roman" w:hAnsi="Times New Roman"/>
          <w:sz w:val="28"/>
          <w:szCs w:val="28"/>
        </w:rPr>
        <w:t xml:space="preserve">, находится в доступных для детей местах, что способствует повышению двигательной активности и позволяет организовать физкультурно-оздоровительную работу с детьми. Среда отличается динамичностью, многофункциональностью и обеспечивает функциональный и эмоциональный комфорт в соответствии с потребностями детей. Оформление развивающей предметно –пространственной среды </w:t>
      </w:r>
      <w:r w:rsidRPr="003C2645">
        <w:rPr>
          <w:rFonts w:ascii="Times New Roman" w:hAnsi="Times New Roman"/>
          <w:sz w:val="28"/>
          <w:szCs w:val="28"/>
        </w:rPr>
        <w:lastRenderedPageBreak/>
        <w:t>соответствует требованиям СанПиН по цветовой гамме, расположению предметов мебели в пространстве групповых и спален. Оснащение предметно-пространственной среды игровыми развивающими пособиями учитывает необходимость совместной, индивидуальной деятельности детей и двигательной активности детей.</w:t>
      </w:r>
    </w:p>
    <w:p w:rsidR="003C2645" w:rsidRPr="003C2645" w:rsidRDefault="003C2645" w:rsidP="003C2645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645">
        <w:rPr>
          <w:rFonts w:ascii="Times New Roman" w:hAnsi="Times New Roman"/>
          <w:sz w:val="28"/>
          <w:szCs w:val="28"/>
        </w:rPr>
        <w:t xml:space="preserve">В игровых помещениях зоны оснащены передвижной мебелью, способствующей быстрой смене ситуации в игровом сюжете, игрушками, поделочными материалами, образцами прикладного народного творчества, иллюстративными материалами.  Интерьер игровых помещений и цветовой дизайн дополняют друг друга. Всё это обеспечивает лёгкую степень адаптации детей к дошкольному учреждению, снимает психологическую напряжённость. </w:t>
      </w:r>
    </w:p>
    <w:p w:rsidR="003C2645" w:rsidRPr="003C2645" w:rsidRDefault="003C2645" w:rsidP="003C2645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645">
        <w:rPr>
          <w:rFonts w:ascii="Times New Roman" w:hAnsi="Times New Roman"/>
          <w:sz w:val="28"/>
          <w:szCs w:val="28"/>
        </w:rPr>
        <w:t xml:space="preserve">В групповых помещениях достаточно оборудования, дидактического и игрового материала, а также средств обучения, соответствующих реализуемым программам. В группах представлен иллюстративный материал, альбомы и художественная литература для обогащения детей впечатлениями. Имеются дидактические игры, сюжетные игровые наборы и игрушки для развития детей в разных видах деятельности, конструкторы и игровые строительные наборы, коллекции минералов, природных материалов, мини-лаборатории, игровое оборудование для игр малой подвижности, различные средства </w:t>
      </w:r>
      <w:r w:rsidR="00A56F25" w:rsidRPr="003C2645">
        <w:rPr>
          <w:rFonts w:ascii="Times New Roman" w:hAnsi="Times New Roman"/>
          <w:sz w:val="28"/>
          <w:szCs w:val="28"/>
        </w:rPr>
        <w:t>изо деятельности</w:t>
      </w:r>
      <w:r w:rsidRPr="003C2645">
        <w:rPr>
          <w:rFonts w:ascii="Times New Roman" w:hAnsi="Times New Roman"/>
          <w:sz w:val="28"/>
          <w:szCs w:val="28"/>
        </w:rPr>
        <w:t xml:space="preserve"> и организации индивидуальной физкультурной работы с детьми.</w:t>
      </w:r>
    </w:p>
    <w:p w:rsidR="003C2645" w:rsidRPr="003C2645" w:rsidRDefault="003C2645" w:rsidP="003C2645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645">
        <w:rPr>
          <w:rFonts w:ascii="Times New Roman" w:hAnsi="Times New Roman"/>
          <w:sz w:val="28"/>
          <w:szCs w:val="28"/>
        </w:rPr>
        <w:t xml:space="preserve">Дошкольное учреждение оснащено информационными и материально-техническими ресурсами в соответствии с требованиями реализуемых программ: </w:t>
      </w:r>
    </w:p>
    <w:p w:rsidR="003C2645" w:rsidRPr="003C2645" w:rsidRDefault="003C2645" w:rsidP="003C2645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645">
        <w:rPr>
          <w:rFonts w:ascii="Times New Roman" w:hAnsi="Times New Roman"/>
          <w:sz w:val="28"/>
          <w:szCs w:val="28"/>
        </w:rPr>
        <w:t xml:space="preserve">1. Компьютеры – </w:t>
      </w:r>
      <w:r w:rsidR="00A56F25">
        <w:rPr>
          <w:rFonts w:ascii="Times New Roman" w:hAnsi="Times New Roman"/>
          <w:sz w:val="28"/>
          <w:szCs w:val="28"/>
        </w:rPr>
        <w:t>5</w:t>
      </w:r>
      <w:r w:rsidRPr="003C2645">
        <w:rPr>
          <w:rFonts w:ascii="Times New Roman" w:hAnsi="Times New Roman"/>
          <w:sz w:val="28"/>
          <w:szCs w:val="28"/>
        </w:rPr>
        <w:t xml:space="preserve"> (</w:t>
      </w:r>
      <w:r w:rsidR="00A56F25">
        <w:rPr>
          <w:rFonts w:ascii="Times New Roman" w:hAnsi="Times New Roman"/>
          <w:sz w:val="28"/>
          <w:szCs w:val="28"/>
        </w:rPr>
        <w:t>5</w:t>
      </w:r>
      <w:r w:rsidRPr="003C2645">
        <w:rPr>
          <w:rFonts w:ascii="Times New Roman" w:hAnsi="Times New Roman"/>
          <w:sz w:val="28"/>
          <w:szCs w:val="28"/>
        </w:rPr>
        <w:t>компьютеров подключены к сети Интернет);</w:t>
      </w:r>
    </w:p>
    <w:p w:rsidR="003C2645" w:rsidRPr="003C2645" w:rsidRDefault="003C2645" w:rsidP="003C2645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645">
        <w:rPr>
          <w:rFonts w:ascii="Times New Roman" w:hAnsi="Times New Roman"/>
          <w:sz w:val="28"/>
          <w:szCs w:val="28"/>
        </w:rPr>
        <w:t>2.</w:t>
      </w:r>
      <w:r w:rsidR="00A56F25">
        <w:rPr>
          <w:rFonts w:ascii="Times New Roman" w:hAnsi="Times New Roman"/>
          <w:sz w:val="28"/>
          <w:szCs w:val="28"/>
        </w:rPr>
        <w:t xml:space="preserve"> Многофункциональный принтер – 3</w:t>
      </w:r>
      <w:r w:rsidRPr="003C2645">
        <w:rPr>
          <w:rFonts w:ascii="Times New Roman" w:hAnsi="Times New Roman"/>
          <w:sz w:val="28"/>
          <w:szCs w:val="28"/>
        </w:rPr>
        <w:t>;</w:t>
      </w:r>
    </w:p>
    <w:p w:rsidR="003C2645" w:rsidRPr="003C2645" w:rsidRDefault="003C2645" w:rsidP="003C2645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645">
        <w:rPr>
          <w:rFonts w:ascii="Times New Roman" w:hAnsi="Times New Roman"/>
          <w:sz w:val="28"/>
          <w:szCs w:val="28"/>
        </w:rPr>
        <w:t>3. Мультимедийный проектор – 1 и экран - 1;</w:t>
      </w:r>
    </w:p>
    <w:p w:rsidR="003C2645" w:rsidRPr="003C2645" w:rsidRDefault="003C2645" w:rsidP="003C2645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645">
        <w:rPr>
          <w:rFonts w:ascii="Times New Roman" w:hAnsi="Times New Roman"/>
          <w:sz w:val="28"/>
          <w:szCs w:val="28"/>
        </w:rPr>
        <w:t>4. Лазерный принтер – 1;</w:t>
      </w:r>
    </w:p>
    <w:p w:rsidR="003C2645" w:rsidRPr="003C2645" w:rsidRDefault="004F0D7A" w:rsidP="003C2645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Брошюратор</w:t>
      </w:r>
      <w:r w:rsidR="003C2645" w:rsidRPr="003C2645">
        <w:rPr>
          <w:rFonts w:ascii="Times New Roman" w:hAnsi="Times New Roman"/>
          <w:sz w:val="28"/>
          <w:szCs w:val="28"/>
        </w:rPr>
        <w:t xml:space="preserve"> - 1;</w:t>
      </w:r>
    </w:p>
    <w:p w:rsidR="003C2645" w:rsidRPr="003C2645" w:rsidRDefault="00A56F25" w:rsidP="003C2645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C2645" w:rsidRPr="003C2645">
        <w:rPr>
          <w:rFonts w:ascii="Times New Roman" w:hAnsi="Times New Roman"/>
          <w:sz w:val="28"/>
          <w:szCs w:val="28"/>
        </w:rPr>
        <w:t xml:space="preserve">. Телевизоры – </w:t>
      </w:r>
      <w:r>
        <w:rPr>
          <w:rFonts w:ascii="Times New Roman" w:hAnsi="Times New Roman"/>
          <w:sz w:val="28"/>
          <w:szCs w:val="28"/>
        </w:rPr>
        <w:t>1</w:t>
      </w:r>
      <w:r w:rsidR="003C2645" w:rsidRPr="003C2645">
        <w:rPr>
          <w:rFonts w:ascii="Times New Roman" w:hAnsi="Times New Roman"/>
          <w:sz w:val="28"/>
          <w:szCs w:val="28"/>
        </w:rPr>
        <w:t>;</w:t>
      </w:r>
    </w:p>
    <w:p w:rsidR="003C2645" w:rsidRPr="003C2645" w:rsidRDefault="004F0D7A" w:rsidP="003C2645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A56F25">
        <w:rPr>
          <w:rFonts w:ascii="Times New Roman" w:hAnsi="Times New Roman"/>
          <w:sz w:val="28"/>
          <w:szCs w:val="28"/>
        </w:rPr>
        <w:t>.  Магнитофоны – 1</w:t>
      </w:r>
      <w:r w:rsidR="003C2645" w:rsidRPr="003C2645">
        <w:rPr>
          <w:rFonts w:ascii="Times New Roman" w:hAnsi="Times New Roman"/>
          <w:sz w:val="28"/>
          <w:szCs w:val="28"/>
        </w:rPr>
        <w:t>;</w:t>
      </w:r>
    </w:p>
    <w:p w:rsidR="003C2645" w:rsidRPr="003C2645" w:rsidRDefault="004F0D7A" w:rsidP="003C2645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56F25">
        <w:rPr>
          <w:rFonts w:ascii="Times New Roman" w:hAnsi="Times New Roman"/>
          <w:sz w:val="28"/>
          <w:szCs w:val="28"/>
        </w:rPr>
        <w:t>. Музыкальные центры – 1</w:t>
      </w:r>
      <w:r w:rsidR="003C2645" w:rsidRPr="003C2645">
        <w:rPr>
          <w:rFonts w:ascii="Times New Roman" w:hAnsi="Times New Roman"/>
          <w:sz w:val="28"/>
          <w:szCs w:val="28"/>
        </w:rPr>
        <w:t>;</w:t>
      </w:r>
    </w:p>
    <w:p w:rsidR="003C2645" w:rsidRPr="003C2645" w:rsidRDefault="004F0D7A" w:rsidP="003C2645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C2645" w:rsidRPr="003C2645">
        <w:rPr>
          <w:rFonts w:ascii="Times New Roman" w:hAnsi="Times New Roman"/>
          <w:sz w:val="28"/>
          <w:szCs w:val="28"/>
        </w:rPr>
        <w:t>. Фортепиано - 1;</w:t>
      </w:r>
    </w:p>
    <w:p w:rsidR="003C2645" w:rsidRPr="003C2645" w:rsidRDefault="004F0D7A" w:rsidP="003C2645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C2645" w:rsidRPr="003C2645">
        <w:rPr>
          <w:rFonts w:ascii="Times New Roman" w:hAnsi="Times New Roman"/>
          <w:sz w:val="28"/>
          <w:szCs w:val="28"/>
        </w:rPr>
        <w:t>. Детские музыкальные инструменты;</w:t>
      </w:r>
    </w:p>
    <w:p w:rsidR="003C2645" w:rsidRPr="003C2645" w:rsidRDefault="004F0D7A" w:rsidP="003C2645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C2645" w:rsidRPr="003C2645">
        <w:rPr>
          <w:rFonts w:ascii="Times New Roman" w:hAnsi="Times New Roman"/>
          <w:sz w:val="28"/>
          <w:szCs w:val="28"/>
        </w:rPr>
        <w:t>. Спортивно-игровое оборудование;</w:t>
      </w:r>
    </w:p>
    <w:p w:rsidR="003C2645" w:rsidRPr="003C2645" w:rsidRDefault="00A56F25" w:rsidP="003C2645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F0D7A">
        <w:rPr>
          <w:rFonts w:ascii="Times New Roman" w:hAnsi="Times New Roman"/>
          <w:sz w:val="28"/>
          <w:szCs w:val="28"/>
        </w:rPr>
        <w:t>2</w:t>
      </w:r>
      <w:r w:rsidR="003C2645" w:rsidRPr="003C2645">
        <w:rPr>
          <w:rFonts w:ascii="Times New Roman" w:hAnsi="Times New Roman"/>
          <w:sz w:val="28"/>
          <w:szCs w:val="28"/>
        </w:rPr>
        <w:t>. Иллюстративный материал (репродукции классических произведений живописи, сюжетные и предметные картинки, пейзажные иллюстрации и т.д.);</w:t>
      </w:r>
    </w:p>
    <w:p w:rsidR="003C2645" w:rsidRPr="003C2645" w:rsidRDefault="004F0D7A" w:rsidP="003C2645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3C2645" w:rsidRPr="003C2645">
        <w:rPr>
          <w:rFonts w:ascii="Times New Roman" w:hAnsi="Times New Roman"/>
          <w:sz w:val="28"/>
          <w:szCs w:val="28"/>
        </w:rPr>
        <w:t>. Библиотека детской литературы;</w:t>
      </w:r>
    </w:p>
    <w:p w:rsidR="003C2645" w:rsidRPr="003C2645" w:rsidRDefault="003C2645" w:rsidP="003C2645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C2645">
        <w:rPr>
          <w:rFonts w:ascii="Times New Roman" w:hAnsi="Times New Roman"/>
          <w:sz w:val="28"/>
          <w:szCs w:val="28"/>
        </w:rPr>
        <w:t xml:space="preserve">           </w:t>
      </w:r>
      <w:r w:rsidR="004F0D7A">
        <w:rPr>
          <w:rFonts w:ascii="Times New Roman" w:hAnsi="Times New Roman"/>
          <w:sz w:val="28"/>
          <w:szCs w:val="28"/>
        </w:rPr>
        <w:t>14</w:t>
      </w:r>
      <w:r w:rsidRPr="003C2645">
        <w:rPr>
          <w:rFonts w:ascii="Times New Roman" w:hAnsi="Times New Roman"/>
          <w:sz w:val="28"/>
          <w:szCs w:val="28"/>
        </w:rPr>
        <w:t>. Уголки для сюжетно-ролевых игр;</w:t>
      </w:r>
    </w:p>
    <w:p w:rsidR="003C2645" w:rsidRPr="003C2645" w:rsidRDefault="0015295F" w:rsidP="0015295F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F0D7A">
        <w:rPr>
          <w:rFonts w:ascii="Times New Roman" w:hAnsi="Times New Roman"/>
          <w:sz w:val="28"/>
          <w:szCs w:val="28"/>
        </w:rPr>
        <w:t>15</w:t>
      </w:r>
      <w:r w:rsidR="00A56F25">
        <w:rPr>
          <w:rFonts w:ascii="Times New Roman" w:hAnsi="Times New Roman"/>
          <w:sz w:val="28"/>
          <w:szCs w:val="28"/>
        </w:rPr>
        <w:t>.</w:t>
      </w:r>
      <w:r w:rsidR="003C2645" w:rsidRPr="003C2645">
        <w:rPr>
          <w:rFonts w:ascii="Times New Roman" w:hAnsi="Times New Roman"/>
          <w:sz w:val="28"/>
          <w:szCs w:val="28"/>
        </w:rPr>
        <w:t xml:space="preserve"> Беспроводные микрофоны – </w:t>
      </w:r>
      <w:r w:rsidR="00A56F25">
        <w:rPr>
          <w:rFonts w:ascii="Times New Roman" w:hAnsi="Times New Roman"/>
          <w:sz w:val="28"/>
          <w:szCs w:val="28"/>
        </w:rPr>
        <w:t>1</w:t>
      </w:r>
      <w:r w:rsidR="003C2645" w:rsidRPr="003C2645">
        <w:rPr>
          <w:rFonts w:ascii="Times New Roman" w:hAnsi="Times New Roman"/>
          <w:sz w:val="28"/>
          <w:szCs w:val="28"/>
        </w:rPr>
        <w:t>;</w:t>
      </w:r>
    </w:p>
    <w:p w:rsidR="003C2645" w:rsidRPr="003C2645" w:rsidRDefault="0015295F" w:rsidP="003C2645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2645" w:rsidRPr="003C2645">
        <w:rPr>
          <w:rFonts w:ascii="Times New Roman" w:hAnsi="Times New Roman"/>
          <w:b/>
          <w:sz w:val="28"/>
          <w:szCs w:val="28"/>
        </w:rPr>
        <w:t>Состояние МТБ:</w:t>
      </w:r>
      <w:r w:rsidR="003C2645" w:rsidRPr="003C2645">
        <w:rPr>
          <w:rFonts w:ascii="Times New Roman" w:hAnsi="Times New Roman"/>
          <w:sz w:val="28"/>
          <w:szCs w:val="28"/>
        </w:rPr>
        <w:t xml:space="preserve"> проводимые косметические ремонты позволяют поддерживать помещения на должном уровне. Все помещения </w:t>
      </w:r>
      <w:r w:rsidR="00F4421E">
        <w:rPr>
          <w:rFonts w:ascii="Times New Roman" w:hAnsi="Times New Roman"/>
          <w:sz w:val="28"/>
          <w:szCs w:val="28"/>
        </w:rPr>
        <w:t>МАДОУ</w:t>
      </w:r>
      <w:r w:rsidR="00A56F25" w:rsidRPr="00A56F25">
        <w:rPr>
          <w:rFonts w:ascii="Times New Roman" w:hAnsi="Times New Roman"/>
          <w:sz w:val="28"/>
          <w:szCs w:val="28"/>
        </w:rPr>
        <w:t xml:space="preserve"> </w:t>
      </w:r>
      <w:r w:rsidR="00A56F25" w:rsidRPr="00C32831">
        <w:rPr>
          <w:rFonts w:ascii="Times New Roman" w:hAnsi="Times New Roman"/>
          <w:sz w:val="28"/>
          <w:szCs w:val="28"/>
        </w:rPr>
        <w:t>детский сад № 29</w:t>
      </w:r>
      <w:r w:rsidR="00A56F25" w:rsidRPr="00D77AD1">
        <w:rPr>
          <w:rFonts w:ascii="Times New Roman" w:hAnsi="Times New Roman"/>
          <w:sz w:val="28"/>
          <w:szCs w:val="28"/>
        </w:rPr>
        <w:t xml:space="preserve"> </w:t>
      </w:r>
      <w:r w:rsidR="00F4421E">
        <w:rPr>
          <w:rFonts w:ascii="Times New Roman" w:hAnsi="Times New Roman"/>
          <w:sz w:val="28"/>
          <w:szCs w:val="28"/>
        </w:rPr>
        <w:t xml:space="preserve"> </w:t>
      </w:r>
      <w:r w:rsidR="003C2645" w:rsidRPr="003C2645">
        <w:rPr>
          <w:rFonts w:ascii="Times New Roman" w:hAnsi="Times New Roman"/>
          <w:sz w:val="28"/>
          <w:szCs w:val="28"/>
        </w:rPr>
        <w:t xml:space="preserve"> снабжены современной охранно-пожарной сигнализацией.  </w:t>
      </w:r>
      <w:r>
        <w:rPr>
          <w:rFonts w:ascii="Times New Roman" w:hAnsi="Times New Roman"/>
          <w:sz w:val="28"/>
          <w:szCs w:val="28"/>
        </w:rPr>
        <w:t>Во всех группах есть</w:t>
      </w:r>
      <w:r w:rsidR="003C2645" w:rsidRPr="003C2645">
        <w:rPr>
          <w:rFonts w:ascii="Times New Roman" w:hAnsi="Times New Roman"/>
          <w:sz w:val="28"/>
          <w:szCs w:val="28"/>
        </w:rPr>
        <w:t xml:space="preserve"> детская мебель.</w:t>
      </w:r>
    </w:p>
    <w:p w:rsidR="003C2645" w:rsidRPr="003C2645" w:rsidRDefault="003C2645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всего </w:t>
      </w:r>
      <w:r w:rsidR="00F4421E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A56F25" w:rsidRPr="00C32831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4F0D7A" w:rsidRPr="00C32831">
        <w:rPr>
          <w:rFonts w:ascii="Times New Roman" w:hAnsi="Times New Roman" w:cs="Times New Roman"/>
          <w:sz w:val="28"/>
          <w:szCs w:val="28"/>
        </w:rPr>
        <w:t>29</w:t>
      </w:r>
      <w:r w:rsidR="004F0D7A" w:rsidRPr="00D77AD1">
        <w:rPr>
          <w:rFonts w:ascii="Times New Roman" w:hAnsi="Times New Roman" w:cs="Times New Roman"/>
          <w:sz w:val="28"/>
          <w:szCs w:val="28"/>
        </w:rPr>
        <w:t xml:space="preserve"> </w:t>
      </w:r>
      <w:r w:rsidR="004F0D7A" w:rsidRPr="003C2645">
        <w:rPr>
          <w:rFonts w:ascii="Times New Roman" w:hAnsi="Times New Roman" w:cs="Times New Roman"/>
          <w:sz w:val="28"/>
          <w:szCs w:val="28"/>
        </w:rPr>
        <w:t>постоянно</w:t>
      </w:r>
      <w:r w:rsidRPr="003C2645">
        <w:rPr>
          <w:rFonts w:ascii="Times New Roman" w:hAnsi="Times New Roman" w:cs="Times New Roman"/>
          <w:sz w:val="28"/>
          <w:szCs w:val="28"/>
        </w:rPr>
        <w:t xml:space="preserve"> изменяется и пополняется, в коридорах и холлах оформляются детские выставки продуктивных видов деятельности, стенды, фотовыставки разнообразной тематики для воспитанников, родителей и коллектива </w:t>
      </w:r>
      <w:r w:rsidR="00F4421E">
        <w:rPr>
          <w:rFonts w:ascii="Times New Roman" w:hAnsi="Times New Roman" w:cs="Times New Roman"/>
          <w:sz w:val="28"/>
          <w:szCs w:val="28"/>
        </w:rPr>
        <w:t>МАДОУ</w:t>
      </w:r>
      <w:r w:rsidR="00A56F25" w:rsidRPr="00A56F25">
        <w:rPr>
          <w:rFonts w:ascii="Times New Roman" w:hAnsi="Times New Roman" w:cs="Times New Roman"/>
          <w:sz w:val="28"/>
          <w:szCs w:val="28"/>
        </w:rPr>
        <w:t xml:space="preserve"> </w:t>
      </w:r>
      <w:r w:rsidR="00A56F25" w:rsidRPr="00C32831">
        <w:rPr>
          <w:rFonts w:ascii="Times New Roman" w:hAnsi="Times New Roman" w:cs="Times New Roman"/>
          <w:sz w:val="28"/>
          <w:szCs w:val="28"/>
        </w:rPr>
        <w:t>детский сад № 29</w:t>
      </w:r>
      <w:r w:rsidRPr="003C2645">
        <w:rPr>
          <w:rFonts w:ascii="Times New Roman" w:hAnsi="Times New Roman" w:cs="Times New Roman"/>
          <w:sz w:val="28"/>
          <w:szCs w:val="28"/>
        </w:rPr>
        <w:t>.</w:t>
      </w:r>
    </w:p>
    <w:p w:rsidR="003C2645" w:rsidRPr="00A56F25" w:rsidRDefault="003C2645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645">
        <w:rPr>
          <w:rFonts w:ascii="Times New Roman" w:eastAsia="Calibri" w:hAnsi="Times New Roman" w:cs="Times New Roman"/>
          <w:b/>
          <w:sz w:val="28"/>
          <w:szCs w:val="28"/>
        </w:rPr>
        <w:t xml:space="preserve">Соответствие развивающей предметно-пространственной среды ФГОС ДО к условиям </w:t>
      </w:r>
      <w:r w:rsidRPr="003C2645">
        <w:rPr>
          <w:rFonts w:ascii="Times New Roman" w:hAnsi="Times New Roman" w:cs="Times New Roman"/>
          <w:b/>
          <w:sz w:val="28"/>
          <w:szCs w:val="28"/>
        </w:rPr>
        <w:t xml:space="preserve">реализации ООП </w:t>
      </w:r>
      <w:r w:rsidR="00F4421E">
        <w:rPr>
          <w:rFonts w:ascii="Times New Roman" w:hAnsi="Times New Roman" w:cs="Times New Roman"/>
          <w:b/>
          <w:sz w:val="28"/>
          <w:szCs w:val="28"/>
        </w:rPr>
        <w:t>МАДОУ</w:t>
      </w:r>
      <w:r w:rsidR="00A56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F25" w:rsidRPr="00A56F25">
        <w:rPr>
          <w:rFonts w:ascii="Times New Roman" w:hAnsi="Times New Roman" w:cs="Times New Roman"/>
          <w:b/>
          <w:sz w:val="28"/>
          <w:szCs w:val="28"/>
        </w:rPr>
        <w:t>детский сад № 29</w:t>
      </w:r>
      <w:r w:rsidR="00A56F2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1897"/>
        <w:gridCol w:w="2972"/>
      </w:tblGrid>
      <w:tr w:rsidR="003C2645" w:rsidRPr="003C2645" w:rsidTr="0015295F">
        <w:trPr>
          <w:trHeight w:val="981"/>
        </w:trPr>
        <w:tc>
          <w:tcPr>
            <w:tcW w:w="4853" w:type="dxa"/>
          </w:tcPr>
          <w:p w:rsidR="003C2645" w:rsidRPr="003C2645" w:rsidRDefault="003C2645" w:rsidP="00152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26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териалы</w:t>
            </w:r>
          </w:p>
          <w:p w:rsidR="003C2645" w:rsidRPr="003C2645" w:rsidRDefault="003C2645" w:rsidP="00152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26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 оборудование</w:t>
            </w:r>
          </w:p>
        </w:tc>
        <w:tc>
          <w:tcPr>
            <w:tcW w:w="1864" w:type="dxa"/>
          </w:tcPr>
          <w:p w:rsidR="003C2645" w:rsidRPr="003C2645" w:rsidRDefault="003C2645" w:rsidP="00152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26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епень</w:t>
            </w:r>
          </w:p>
          <w:p w:rsidR="003C2645" w:rsidRPr="003C2645" w:rsidRDefault="003C2645" w:rsidP="00152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26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ответствия ФГОС ДО</w:t>
            </w:r>
          </w:p>
        </w:tc>
        <w:tc>
          <w:tcPr>
            <w:tcW w:w="2982" w:type="dxa"/>
          </w:tcPr>
          <w:p w:rsidR="003C2645" w:rsidRPr="003C2645" w:rsidRDefault="003C2645" w:rsidP="00152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26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3C2645" w:rsidRPr="003C2645" w:rsidTr="0015295F">
        <w:trPr>
          <w:trHeight w:val="315"/>
        </w:trPr>
        <w:tc>
          <w:tcPr>
            <w:tcW w:w="4853" w:type="dxa"/>
          </w:tcPr>
          <w:p w:rsidR="003C2645" w:rsidRPr="003C2645" w:rsidRDefault="003C2645" w:rsidP="00152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26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ля игровой деятельности</w:t>
            </w:r>
          </w:p>
        </w:tc>
        <w:tc>
          <w:tcPr>
            <w:tcW w:w="1864" w:type="dxa"/>
          </w:tcPr>
          <w:p w:rsidR="003C2645" w:rsidRPr="003C2645" w:rsidRDefault="003C2645" w:rsidP="00152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64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2982" w:type="dxa"/>
          </w:tcPr>
          <w:p w:rsidR="003C2645" w:rsidRPr="003C2645" w:rsidRDefault="003C2645" w:rsidP="00152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64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3C2645" w:rsidRPr="003C2645" w:rsidTr="0015295F">
        <w:trPr>
          <w:trHeight w:val="327"/>
        </w:trPr>
        <w:tc>
          <w:tcPr>
            <w:tcW w:w="4853" w:type="dxa"/>
          </w:tcPr>
          <w:p w:rsidR="003C2645" w:rsidRPr="003C2645" w:rsidRDefault="004F0D7A" w:rsidP="00152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26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ля изобразительной</w:t>
            </w:r>
            <w:r w:rsidR="003C2645" w:rsidRPr="003C26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864" w:type="dxa"/>
          </w:tcPr>
          <w:p w:rsidR="003C2645" w:rsidRPr="003C2645" w:rsidRDefault="003C2645" w:rsidP="00152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64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2982" w:type="dxa"/>
          </w:tcPr>
          <w:p w:rsidR="003C2645" w:rsidRPr="003C2645" w:rsidRDefault="003C2645" w:rsidP="00152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64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3C2645" w:rsidRPr="003C2645" w:rsidTr="0015295F">
        <w:trPr>
          <w:trHeight w:val="642"/>
        </w:trPr>
        <w:tc>
          <w:tcPr>
            <w:tcW w:w="4853" w:type="dxa"/>
          </w:tcPr>
          <w:p w:rsidR="003C2645" w:rsidRPr="003C2645" w:rsidRDefault="004F0D7A" w:rsidP="00152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26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ля познавательно</w:t>
            </w:r>
            <w:r w:rsidR="003C2645" w:rsidRPr="003C26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– исследовательской деятельности</w:t>
            </w:r>
          </w:p>
        </w:tc>
        <w:tc>
          <w:tcPr>
            <w:tcW w:w="1864" w:type="dxa"/>
          </w:tcPr>
          <w:p w:rsidR="003C2645" w:rsidRPr="003C2645" w:rsidRDefault="003C2645" w:rsidP="00152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645">
              <w:rPr>
                <w:rFonts w:ascii="Times New Roman" w:eastAsia="Calibri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2982" w:type="dxa"/>
          </w:tcPr>
          <w:p w:rsidR="003C2645" w:rsidRPr="003C2645" w:rsidRDefault="003C2645" w:rsidP="00152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64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3C2645" w:rsidRPr="003C2645" w:rsidTr="0015295F">
        <w:trPr>
          <w:trHeight w:val="339"/>
        </w:trPr>
        <w:tc>
          <w:tcPr>
            <w:tcW w:w="4853" w:type="dxa"/>
          </w:tcPr>
          <w:p w:rsidR="003C2645" w:rsidRPr="003C2645" w:rsidRDefault="004F0D7A" w:rsidP="00152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26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ля двигательной</w:t>
            </w:r>
            <w:r w:rsidR="003C2645" w:rsidRPr="003C26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деятельности</w:t>
            </w:r>
          </w:p>
        </w:tc>
        <w:tc>
          <w:tcPr>
            <w:tcW w:w="1864" w:type="dxa"/>
          </w:tcPr>
          <w:p w:rsidR="003C2645" w:rsidRPr="003C2645" w:rsidRDefault="003C2645" w:rsidP="00152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645">
              <w:rPr>
                <w:rFonts w:ascii="Times New Roman" w:eastAsia="Calibri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2982" w:type="dxa"/>
          </w:tcPr>
          <w:p w:rsidR="003C2645" w:rsidRPr="003C2645" w:rsidRDefault="003C2645" w:rsidP="00152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264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</w:tbl>
    <w:p w:rsidR="003C2645" w:rsidRPr="003C2645" w:rsidRDefault="003C2645" w:rsidP="003C26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645" w:rsidRPr="000B4956" w:rsidRDefault="003C2645" w:rsidP="003C26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956">
        <w:rPr>
          <w:rFonts w:ascii="Times New Roman" w:eastAsia="Calibri" w:hAnsi="Times New Roman" w:cs="Times New Roman"/>
          <w:sz w:val="28"/>
          <w:szCs w:val="28"/>
        </w:rPr>
        <w:lastRenderedPageBreak/>
        <w:t>Таким образом, развивающая предметно – пространственная среда соответствует организационным требованиям, определенными ФГОС ДО, но требует доукомплектования.</w:t>
      </w:r>
    </w:p>
    <w:p w:rsidR="003C2645" w:rsidRPr="003C2645" w:rsidRDefault="003C2645" w:rsidP="000B495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3C2645">
        <w:rPr>
          <w:b/>
          <w:sz w:val="28"/>
          <w:szCs w:val="28"/>
        </w:rPr>
        <w:t>Обеспечение комплексной безопасности всех участников образовательного процесса</w:t>
      </w:r>
      <w:r w:rsidRPr="003C2645">
        <w:rPr>
          <w:sz w:val="28"/>
          <w:szCs w:val="28"/>
        </w:rPr>
        <w:t xml:space="preserve"> осуществляется согласно нормативно-правовым документам по следующим направлениям:</w:t>
      </w:r>
    </w:p>
    <w:p w:rsidR="003C2645" w:rsidRPr="003C2645" w:rsidRDefault="003C2645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 xml:space="preserve">- обеспечение безопасных условий труда работников </w:t>
      </w:r>
      <w:r w:rsidR="00F4421E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2632C6" w:rsidRPr="00C32831">
        <w:rPr>
          <w:rFonts w:ascii="Times New Roman" w:hAnsi="Times New Roman" w:cs="Times New Roman"/>
          <w:sz w:val="28"/>
          <w:szCs w:val="28"/>
        </w:rPr>
        <w:t>детский сад № 29</w:t>
      </w:r>
      <w:r w:rsidR="002632C6">
        <w:rPr>
          <w:rFonts w:ascii="Times New Roman" w:hAnsi="Times New Roman" w:cs="Times New Roman"/>
          <w:sz w:val="28"/>
          <w:szCs w:val="28"/>
        </w:rPr>
        <w:t>:</w:t>
      </w:r>
    </w:p>
    <w:p w:rsidR="003C2645" w:rsidRPr="003C2645" w:rsidRDefault="003C2645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- обеспечение охраны жизни и здоровья воспитанников (пожарная безопасность, безопасность в быту, личная безопасность, профилактика детского дорожно-транспортного травматизма);</w:t>
      </w:r>
    </w:p>
    <w:p w:rsidR="003C2645" w:rsidRPr="003C2645" w:rsidRDefault="003C2645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- пожарная безопасность;</w:t>
      </w:r>
    </w:p>
    <w:p w:rsidR="003C2645" w:rsidRPr="003C2645" w:rsidRDefault="003C2645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- предупреждение и ликвидация чрезвычайных ситуаций;</w:t>
      </w:r>
    </w:p>
    <w:p w:rsidR="003C2645" w:rsidRPr="003C2645" w:rsidRDefault="003C2645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- антитеррористическая защита;</w:t>
      </w:r>
    </w:p>
    <w:p w:rsidR="003C2645" w:rsidRPr="003C2645" w:rsidRDefault="003C2645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- выполнение санитарного законодательства.</w:t>
      </w:r>
    </w:p>
    <w:p w:rsidR="003C2645" w:rsidRPr="003C2645" w:rsidRDefault="003C2645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Для обеспечения антитеррористической и пожарной безопасности всех участников образовательного процесса:</w:t>
      </w:r>
    </w:p>
    <w:p w:rsidR="003C2645" w:rsidRPr="003C2645" w:rsidRDefault="0015295F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2645" w:rsidRPr="003C2645">
        <w:rPr>
          <w:rFonts w:ascii="Times New Roman" w:hAnsi="Times New Roman" w:cs="Times New Roman"/>
          <w:sz w:val="28"/>
          <w:szCs w:val="28"/>
        </w:rPr>
        <w:t>помещения снабжены современной охранно-пожарной сигнализацией;</w:t>
      </w:r>
    </w:p>
    <w:p w:rsidR="003C2645" w:rsidRPr="003C2645" w:rsidRDefault="003C2645" w:rsidP="003C2645">
      <w:pPr>
        <w:tabs>
          <w:tab w:val="left" w:pos="5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 xml:space="preserve">- имеется система речевого оповещения людей о пожаре; </w:t>
      </w:r>
    </w:p>
    <w:p w:rsidR="003C2645" w:rsidRPr="003C2645" w:rsidRDefault="002632C6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 домофон</w:t>
      </w:r>
      <w:r w:rsidR="00EF55E4">
        <w:rPr>
          <w:rFonts w:ascii="Times New Roman" w:hAnsi="Times New Roman" w:cs="Times New Roman"/>
          <w:sz w:val="28"/>
          <w:szCs w:val="28"/>
        </w:rPr>
        <w:t xml:space="preserve"> на входных воротах на 3 входных дверях</w:t>
      </w:r>
      <w:r w:rsidR="003C2645" w:rsidRPr="003C2645">
        <w:rPr>
          <w:rFonts w:ascii="Times New Roman" w:hAnsi="Times New Roman" w:cs="Times New Roman"/>
          <w:sz w:val="28"/>
          <w:szCs w:val="28"/>
        </w:rPr>
        <w:t xml:space="preserve"> </w:t>
      </w:r>
      <w:r w:rsidR="00EF5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входе </w:t>
      </w:r>
      <w:r w:rsidR="00EF55E4">
        <w:rPr>
          <w:rFonts w:ascii="Times New Roman" w:hAnsi="Times New Roman" w:cs="Times New Roman"/>
          <w:sz w:val="28"/>
          <w:szCs w:val="28"/>
        </w:rPr>
        <w:t xml:space="preserve">в </w:t>
      </w:r>
      <w:r w:rsidR="00EF55E4" w:rsidRPr="003C2645">
        <w:rPr>
          <w:rFonts w:ascii="Times New Roman" w:hAnsi="Times New Roman" w:cs="Times New Roman"/>
          <w:sz w:val="28"/>
          <w:szCs w:val="28"/>
        </w:rPr>
        <w:t>детский</w:t>
      </w:r>
      <w:r w:rsidR="003C2645" w:rsidRPr="003C2645">
        <w:rPr>
          <w:rFonts w:ascii="Times New Roman" w:hAnsi="Times New Roman" w:cs="Times New Roman"/>
          <w:sz w:val="28"/>
          <w:szCs w:val="28"/>
        </w:rPr>
        <w:t xml:space="preserve"> сад для ограниченного доступа людей в Учреждение;</w:t>
      </w:r>
    </w:p>
    <w:p w:rsidR="003C2645" w:rsidRPr="003C2645" w:rsidRDefault="003C2645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 xml:space="preserve">- имеется тревожная кнопка, </w:t>
      </w:r>
    </w:p>
    <w:p w:rsidR="003C2645" w:rsidRPr="003C2645" w:rsidRDefault="003C2645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- имеются запасные эвакуационные выходы между групповыми ячейками;</w:t>
      </w:r>
    </w:p>
    <w:p w:rsidR="003C2645" w:rsidRPr="003C2645" w:rsidRDefault="003C2645" w:rsidP="003C2645">
      <w:pPr>
        <w:tabs>
          <w:tab w:val="left" w:pos="5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 xml:space="preserve">- имеются первичные средства пожаротушения; </w:t>
      </w:r>
    </w:p>
    <w:p w:rsidR="003C2645" w:rsidRPr="003C2645" w:rsidRDefault="003C2645" w:rsidP="003C2645">
      <w:pPr>
        <w:tabs>
          <w:tab w:val="left" w:pos="5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- эвакуационные выходы с легко открывающимися запорами;</w:t>
      </w:r>
    </w:p>
    <w:p w:rsidR="003C2645" w:rsidRPr="003C2645" w:rsidRDefault="003C2645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 xml:space="preserve">- разработаны поэтажные схемы эвакуации сотрудников и воспитанников </w:t>
      </w:r>
      <w:r w:rsidR="00F4421E">
        <w:rPr>
          <w:rFonts w:ascii="Times New Roman" w:hAnsi="Times New Roman" w:cs="Times New Roman"/>
          <w:sz w:val="28"/>
          <w:szCs w:val="28"/>
        </w:rPr>
        <w:t>МАДОУ</w:t>
      </w:r>
      <w:r w:rsidR="00EF55E4" w:rsidRPr="00EF55E4">
        <w:rPr>
          <w:rFonts w:ascii="Times New Roman" w:hAnsi="Times New Roman" w:cs="Times New Roman"/>
          <w:sz w:val="28"/>
          <w:szCs w:val="28"/>
        </w:rPr>
        <w:t xml:space="preserve"> </w:t>
      </w:r>
      <w:r w:rsidR="00EF55E4" w:rsidRPr="00C32831">
        <w:rPr>
          <w:rFonts w:ascii="Times New Roman" w:hAnsi="Times New Roman" w:cs="Times New Roman"/>
          <w:sz w:val="28"/>
          <w:szCs w:val="28"/>
        </w:rPr>
        <w:t>детский сад № 29</w:t>
      </w:r>
      <w:r w:rsidR="00EF55E4" w:rsidRPr="00D77AD1">
        <w:rPr>
          <w:rFonts w:ascii="Times New Roman" w:hAnsi="Times New Roman" w:cs="Times New Roman"/>
          <w:sz w:val="28"/>
          <w:szCs w:val="28"/>
        </w:rPr>
        <w:t xml:space="preserve"> </w:t>
      </w:r>
      <w:r w:rsidR="00EF55E4">
        <w:rPr>
          <w:rFonts w:ascii="Times New Roman" w:hAnsi="Times New Roman" w:cs="Times New Roman"/>
          <w:sz w:val="28"/>
          <w:szCs w:val="28"/>
        </w:rPr>
        <w:t>в</w:t>
      </w:r>
      <w:r w:rsidRPr="003C2645">
        <w:rPr>
          <w:rFonts w:ascii="Times New Roman" w:hAnsi="Times New Roman" w:cs="Times New Roman"/>
          <w:sz w:val="28"/>
          <w:szCs w:val="28"/>
        </w:rPr>
        <w:t xml:space="preserve"> случае ЧС;</w:t>
      </w:r>
    </w:p>
    <w:p w:rsidR="003C2645" w:rsidRPr="003C2645" w:rsidRDefault="003C2645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- имеются запасные и рабочие комплекты ключей от всех помещений;</w:t>
      </w:r>
    </w:p>
    <w:p w:rsidR="003C2645" w:rsidRPr="003C2645" w:rsidRDefault="003C2645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- установлены доводчики на дверях путей эвакуации;</w:t>
      </w:r>
    </w:p>
    <w:p w:rsidR="003C2645" w:rsidRPr="003C2645" w:rsidRDefault="003C2645" w:rsidP="003C2645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iCs/>
          <w:sz w:val="28"/>
          <w:szCs w:val="28"/>
        </w:rPr>
        <w:lastRenderedPageBreak/>
        <w:t>-</w:t>
      </w:r>
      <w:r w:rsidRPr="003C2645">
        <w:rPr>
          <w:rFonts w:ascii="Times New Roman" w:hAnsi="Times New Roman" w:cs="Times New Roman"/>
          <w:sz w:val="28"/>
          <w:szCs w:val="28"/>
        </w:rPr>
        <w:t> здание и прилегающая территория освещены;</w:t>
      </w:r>
    </w:p>
    <w:p w:rsidR="003C2645" w:rsidRPr="003C2645" w:rsidRDefault="003C2645" w:rsidP="003C2645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- территория ограждена забором;</w:t>
      </w:r>
    </w:p>
    <w:p w:rsidR="003C2645" w:rsidRPr="003C2645" w:rsidRDefault="003C2645" w:rsidP="003C2645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- калитка и ворота запираются на замки;</w:t>
      </w:r>
    </w:p>
    <w:p w:rsidR="003C2645" w:rsidRPr="003C2645" w:rsidRDefault="003C2645" w:rsidP="003C2645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- установлена система видеонаблюдения с 6- ю камерами наружного видеонаблюдения.</w:t>
      </w:r>
    </w:p>
    <w:p w:rsidR="003C2645" w:rsidRPr="003C2645" w:rsidRDefault="003C2645" w:rsidP="003C2645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- установлена в апреле 2021г. система оповещения при ГО и ЧС.</w:t>
      </w:r>
    </w:p>
    <w:p w:rsidR="003C2645" w:rsidRPr="003C2645" w:rsidRDefault="003C2645" w:rsidP="003C2645">
      <w:pPr>
        <w:pStyle w:val="Style4"/>
        <w:spacing w:line="360" w:lineRule="auto"/>
        <w:ind w:firstLine="709"/>
        <w:jc w:val="both"/>
        <w:rPr>
          <w:sz w:val="28"/>
          <w:szCs w:val="28"/>
        </w:rPr>
      </w:pPr>
      <w:r w:rsidRPr="003C2645">
        <w:rPr>
          <w:sz w:val="28"/>
          <w:szCs w:val="28"/>
        </w:rPr>
        <w:t xml:space="preserve">По плану раз в полугодие проводятся тренировочные занятия по эвакуации с детьми и персоналом </w:t>
      </w:r>
      <w:r w:rsidR="00F4421E">
        <w:rPr>
          <w:sz w:val="28"/>
          <w:szCs w:val="28"/>
        </w:rPr>
        <w:t xml:space="preserve">МАДОУ </w:t>
      </w:r>
      <w:r w:rsidR="00EF55E4" w:rsidRPr="00C32831">
        <w:rPr>
          <w:sz w:val="28"/>
          <w:szCs w:val="28"/>
        </w:rPr>
        <w:t>детский сад № 29</w:t>
      </w:r>
      <w:r w:rsidR="00EF55E4" w:rsidRPr="00D77AD1">
        <w:rPr>
          <w:sz w:val="28"/>
          <w:szCs w:val="28"/>
        </w:rPr>
        <w:t>, на</w:t>
      </w:r>
      <w:r w:rsidRPr="003C2645">
        <w:rPr>
          <w:sz w:val="28"/>
          <w:szCs w:val="28"/>
        </w:rPr>
        <w:t xml:space="preserve"> случай угрозы террористического акта</w:t>
      </w:r>
      <w:r w:rsidR="00EF55E4">
        <w:rPr>
          <w:sz w:val="28"/>
          <w:szCs w:val="28"/>
        </w:rPr>
        <w:t>,</w:t>
      </w:r>
      <w:r w:rsidRPr="003C2645">
        <w:rPr>
          <w:sz w:val="28"/>
          <w:szCs w:val="28"/>
        </w:rPr>
        <w:t xml:space="preserve"> для отработки устойчивых навыков безопасного поведения в условиях возникновения чрезвычайных ситуаций в </w:t>
      </w:r>
      <w:r w:rsidR="00F4421E">
        <w:rPr>
          <w:sz w:val="28"/>
          <w:szCs w:val="28"/>
        </w:rPr>
        <w:t>МАДОУ</w:t>
      </w:r>
      <w:r w:rsidR="00EF55E4" w:rsidRPr="00EF55E4">
        <w:rPr>
          <w:sz w:val="28"/>
          <w:szCs w:val="28"/>
        </w:rPr>
        <w:t xml:space="preserve"> </w:t>
      </w:r>
      <w:r w:rsidR="00EF55E4" w:rsidRPr="00C32831">
        <w:rPr>
          <w:sz w:val="28"/>
          <w:szCs w:val="28"/>
        </w:rPr>
        <w:t>детский сад № 29</w:t>
      </w:r>
      <w:r w:rsidRPr="003C2645">
        <w:rPr>
          <w:sz w:val="28"/>
          <w:szCs w:val="28"/>
        </w:rPr>
        <w:t>.</w:t>
      </w:r>
    </w:p>
    <w:p w:rsidR="003C2645" w:rsidRPr="003C2645" w:rsidRDefault="003C2645" w:rsidP="003C2645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645">
        <w:rPr>
          <w:rFonts w:ascii="Times New Roman" w:hAnsi="Times New Roman"/>
          <w:sz w:val="28"/>
          <w:szCs w:val="28"/>
        </w:rPr>
        <w:t xml:space="preserve">В </w:t>
      </w:r>
      <w:r w:rsidR="00F4421E">
        <w:rPr>
          <w:rFonts w:ascii="Times New Roman" w:hAnsi="Times New Roman"/>
          <w:sz w:val="28"/>
          <w:szCs w:val="28"/>
        </w:rPr>
        <w:t xml:space="preserve">МАДОУ </w:t>
      </w:r>
      <w:r w:rsidR="00EF55E4" w:rsidRPr="00C32831">
        <w:rPr>
          <w:rFonts w:ascii="Times New Roman" w:hAnsi="Times New Roman"/>
          <w:sz w:val="28"/>
          <w:szCs w:val="28"/>
        </w:rPr>
        <w:t>детский сад № 29</w:t>
      </w:r>
      <w:r w:rsidR="00EF55E4" w:rsidRPr="00D77AD1">
        <w:rPr>
          <w:rFonts w:ascii="Times New Roman" w:hAnsi="Times New Roman"/>
          <w:sz w:val="28"/>
          <w:szCs w:val="28"/>
        </w:rPr>
        <w:t xml:space="preserve"> </w:t>
      </w:r>
      <w:r w:rsidRPr="003C2645">
        <w:rPr>
          <w:rFonts w:ascii="Times New Roman" w:hAnsi="Times New Roman"/>
          <w:sz w:val="28"/>
          <w:szCs w:val="28"/>
        </w:rPr>
        <w:t xml:space="preserve">ведется журнал посещений детского сада. </w:t>
      </w:r>
    </w:p>
    <w:p w:rsidR="003C2645" w:rsidRPr="00EF55E4" w:rsidRDefault="003C2645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5E4">
        <w:rPr>
          <w:rFonts w:ascii="Times New Roman" w:hAnsi="Times New Roman" w:cs="Times New Roman"/>
          <w:sz w:val="28"/>
          <w:szCs w:val="28"/>
        </w:rPr>
        <w:t xml:space="preserve">По результатам мониторинга реализации Программы по обеспечению комплексной безопасности, охватывающий все стороны системы безопасности, можно сделать вывод о ее реализации на достаточном уровне. </w:t>
      </w:r>
    </w:p>
    <w:p w:rsidR="003C2645" w:rsidRPr="003C2645" w:rsidRDefault="003C2645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b/>
          <w:sz w:val="28"/>
          <w:szCs w:val="28"/>
        </w:rPr>
        <w:t xml:space="preserve">Медицинское обслуживание воспитанников </w:t>
      </w:r>
      <w:r w:rsidR="00F4421E">
        <w:rPr>
          <w:rFonts w:ascii="Times New Roman" w:hAnsi="Times New Roman" w:cs="Times New Roman"/>
          <w:b/>
          <w:sz w:val="28"/>
          <w:szCs w:val="28"/>
        </w:rPr>
        <w:t xml:space="preserve">МАДОУ </w:t>
      </w:r>
      <w:r w:rsidR="00EF55E4" w:rsidRPr="00EF55E4">
        <w:rPr>
          <w:rFonts w:ascii="Times New Roman" w:hAnsi="Times New Roman" w:cs="Times New Roman"/>
          <w:b/>
          <w:sz w:val="28"/>
          <w:szCs w:val="28"/>
        </w:rPr>
        <w:t xml:space="preserve">детский сад № 29 </w:t>
      </w:r>
      <w:r w:rsidR="00EF55E4" w:rsidRPr="00EF55E4">
        <w:rPr>
          <w:rFonts w:ascii="Times New Roman" w:hAnsi="Times New Roman" w:cs="Times New Roman"/>
          <w:sz w:val="28"/>
          <w:szCs w:val="28"/>
        </w:rPr>
        <w:t>осуществляется</w:t>
      </w:r>
      <w:r w:rsidRPr="003C2645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EF55E4">
        <w:rPr>
          <w:rFonts w:ascii="Times New Roman" w:hAnsi="Times New Roman" w:cs="Times New Roman"/>
          <w:sz w:val="28"/>
          <w:szCs w:val="28"/>
        </w:rPr>
        <w:t>твии с СанПиНом, фельдшера</w:t>
      </w:r>
      <w:r w:rsidRPr="003C2645">
        <w:rPr>
          <w:rFonts w:ascii="Times New Roman" w:hAnsi="Times New Roman" w:cs="Times New Roman"/>
          <w:sz w:val="28"/>
          <w:szCs w:val="28"/>
        </w:rPr>
        <w:t xml:space="preserve"> ЦРБ</w:t>
      </w:r>
      <w:r w:rsidR="0015295F">
        <w:rPr>
          <w:rFonts w:ascii="Times New Roman" w:hAnsi="Times New Roman" w:cs="Times New Roman"/>
          <w:sz w:val="28"/>
          <w:szCs w:val="28"/>
        </w:rPr>
        <w:t xml:space="preserve"> и </w:t>
      </w:r>
      <w:r w:rsidR="00EF55E4">
        <w:rPr>
          <w:rFonts w:ascii="Times New Roman" w:hAnsi="Times New Roman" w:cs="Times New Roman"/>
          <w:sz w:val="28"/>
          <w:szCs w:val="28"/>
        </w:rPr>
        <w:t xml:space="preserve">Каменноозерского </w:t>
      </w:r>
      <w:r w:rsidR="0015295F">
        <w:rPr>
          <w:rFonts w:ascii="Times New Roman" w:hAnsi="Times New Roman" w:cs="Times New Roman"/>
          <w:sz w:val="28"/>
          <w:szCs w:val="28"/>
        </w:rPr>
        <w:t>ФАП.</w:t>
      </w:r>
    </w:p>
    <w:p w:rsidR="003C2645" w:rsidRPr="003C2645" w:rsidRDefault="003C2645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 xml:space="preserve">Мед. персонал ЦРБ совместно с администрацией детского сада несё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качества питания. </w:t>
      </w:r>
      <w:r w:rsidR="00EF55E4">
        <w:rPr>
          <w:rFonts w:ascii="Times New Roman" w:hAnsi="Times New Roman" w:cs="Times New Roman"/>
          <w:sz w:val="28"/>
          <w:szCs w:val="28"/>
        </w:rPr>
        <w:t>Фельдшер</w:t>
      </w:r>
      <w:r w:rsidR="00EF55E4" w:rsidRPr="00EF55E4">
        <w:rPr>
          <w:rFonts w:ascii="Times New Roman" w:hAnsi="Times New Roman" w:cs="Times New Roman"/>
          <w:sz w:val="28"/>
          <w:szCs w:val="28"/>
        </w:rPr>
        <w:t xml:space="preserve"> </w:t>
      </w:r>
      <w:r w:rsidR="00EF55E4">
        <w:rPr>
          <w:rFonts w:ascii="Times New Roman" w:hAnsi="Times New Roman" w:cs="Times New Roman"/>
          <w:sz w:val="28"/>
          <w:szCs w:val="28"/>
        </w:rPr>
        <w:t xml:space="preserve">Каменноозерского ФАП </w:t>
      </w:r>
      <w:r w:rsidRPr="003C2645">
        <w:rPr>
          <w:rFonts w:ascii="Times New Roman" w:hAnsi="Times New Roman" w:cs="Times New Roman"/>
          <w:sz w:val="28"/>
          <w:szCs w:val="28"/>
        </w:rPr>
        <w:t xml:space="preserve">оказывает необходимую помощь педагогическому коллективу в решении задач по сохранению и укреплению здоровья детей, созданию благоприятной обстановки для ребёнка. Оказывает своевременную необходимую мед. помощь, в случае необходимости направляет к специалистам. </w:t>
      </w:r>
    </w:p>
    <w:p w:rsidR="003C2645" w:rsidRPr="003C2645" w:rsidRDefault="00A22F5F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льдшер проводит:</w:t>
      </w:r>
    </w:p>
    <w:p w:rsidR="003C2645" w:rsidRPr="003C2645" w:rsidRDefault="003C2645" w:rsidP="003C264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Осмотр всех вновь принятых детей;</w:t>
      </w:r>
    </w:p>
    <w:p w:rsidR="003C2645" w:rsidRPr="003C2645" w:rsidRDefault="003C2645" w:rsidP="003C264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lastRenderedPageBreak/>
        <w:t>Антропометрию детей 1 раз в 3 месяца для раннего возраста, и 2 раза в год для детей дошкольного возраста;</w:t>
      </w:r>
    </w:p>
    <w:p w:rsidR="003C2645" w:rsidRPr="003C2645" w:rsidRDefault="003C2645" w:rsidP="003C264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Приём и осмотр детей после болезни;</w:t>
      </w:r>
    </w:p>
    <w:p w:rsidR="003C2645" w:rsidRPr="003C2645" w:rsidRDefault="003C2645" w:rsidP="003C264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Оздоровительно – профилактические мероприятия по плану</w:t>
      </w:r>
      <w:r w:rsidR="00A22F5F" w:rsidRPr="00A22F5F">
        <w:rPr>
          <w:rFonts w:ascii="Times New Roman" w:hAnsi="Times New Roman"/>
          <w:sz w:val="28"/>
          <w:szCs w:val="28"/>
        </w:rPr>
        <w:t xml:space="preserve"> </w:t>
      </w:r>
      <w:r w:rsidR="00A22F5F">
        <w:rPr>
          <w:rFonts w:ascii="Times New Roman" w:hAnsi="Times New Roman"/>
          <w:sz w:val="28"/>
          <w:szCs w:val="28"/>
        </w:rPr>
        <w:t xml:space="preserve">МАДОУ </w:t>
      </w:r>
      <w:r w:rsidR="00A22F5F" w:rsidRPr="00C32831">
        <w:rPr>
          <w:rFonts w:ascii="Times New Roman" w:hAnsi="Times New Roman"/>
          <w:sz w:val="28"/>
          <w:szCs w:val="28"/>
        </w:rPr>
        <w:t>детский сад № 29</w:t>
      </w:r>
      <w:r w:rsidRPr="003C2645">
        <w:rPr>
          <w:rFonts w:ascii="Times New Roman" w:hAnsi="Times New Roman" w:cs="Times New Roman"/>
          <w:sz w:val="28"/>
          <w:szCs w:val="28"/>
        </w:rPr>
        <w:t>;</w:t>
      </w:r>
    </w:p>
    <w:p w:rsidR="003C2645" w:rsidRPr="003C2645" w:rsidRDefault="003C2645" w:rsidP="003C264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Распределение детей по группам здоровья;</w:t>
      </w:r>
    </w:p>
    <w:p w:rsidR="003C2645" w:rsidRPr="003C2645" w:rsidRDefault="003C2645" w:rsidP="003C264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Работу по профилактике травматизма;</w:t>
      </w:r>
    </w:p>
    <w:p w:rsidR="003C2645" w:rsidRPr="003C2645" w:rsidRDefault="003C2645" w:rsidP="003C264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Изолирует заболевших детей;</w:t>
      </w:r>
    </w:p>
    <w:p w:rsidR="003C2645" w:rsidRPr="003C2645" w:rsidRDefault="003C2645" w:rsidP="003C264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 xml:space="preserve">Направляет детей на </w:t>
      </w:r>
      <w:r w:rsidR="0015295F">
        <w:rPr>
          <w:rFonts w:ascii="Times New Roman" w:hAnsi="Times New Roman" w:cs="Times New Roman"/>
          <w:sz w:val="28"/>
          <w:szCs w:val="28"/>
        </w:rPr>
        <w:t>вакцинацию в ФАП</w:t>
      </w:r>
      <w:r w:rsidRPr="003C2645">
        <w:rPr>
          <w:rFonts w:ascii="Times New Roman" w:hAnsi="Times New Roman" w:cs="Times New Roman"/>
          <w:sz w:val="28"/>
          <w:szCs w:val="28"/>
        </w:rPr>
        <w:t xml:space="preserve"> (по плану);</w:t>
      </w:r>
    </w:p>
    <w:p w:rsidR="003C2645" w:rsidRPr="003C2645" w:rsidRDefault="003C2645" w:rsidP="003C264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Регистрацию реакции прививок;</w:t>
      </w:r>
    </w:p>
    <w:p w:rsidR="003C2645" w:rsidRPr="003C2645" w:rsidRDefault="003C2645" w:rsidP="003C264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 xml:space="preserve">Санитарно-гигиенические и противоэпидемические мероприятия </w:t>
      </w:r>
      <w:r w:rsidR="00F4421E">
        <w:rPr>
          <w:rFonts w:ascii="Times New Roman" w:hAnsi="Times New Roman" w:cs="Times New Roman"/>
          <w:sz w:val="28"/>
          <w:szCs w:val="28"/>
        </w:rPr>
        <w:t>МАДОУ</w:t>
      </w:r>
      <w:r w:rsidR="00A22F5F" w:rsidRPr="00A22F5F">
        <w:rPr>
          <w:rFonts w:ascii="Times New Roman" w:hAnsi="Times New Roman"/>
          <w:sz w:val="28"/>
          <w:szCs w:val="28"/>
        </w:rPr>
        <w:t xml:space="preserve"> </w:t>
      </w:r>
      <w:r w:rsidR="00A22F5F" w:rsidRPr="00C32831">
        <w:rPr>
          <w:rFonts w:ascii="Times New Roman" w:hAnsi="Times New Roman"/>
          <w:sz w:val="28"/>
          <w:szCs w:val="28"/>
        </w:rPr>
        <w:t>детский сад № 29</w:t>
      </w:r>
      <w:r w:rsidRPr="003C2645">
        <w:rPr>
          <w:rFonts w:ascii="Times New Roman" w:hAnsi="Times New Roman" w:cs="Times New Roman"/>
          <w:sz w:val="28"/>
          <w:szCs w:val="28"/>
        </w:rPr>
        <w:t>;</w:t>
      </w:r>
    </w:p>
    <w:p w:rsidR="003C2645" w:rsidRPr="003C2645" w:rsidRDefault="003C2645" w:rsidP="003C264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Анализ заболеваемости детей ежеквартальный и годовой;</w:t>
      </w:r>
    </w:p>
    <w:p w:rsidR="003C2645" w:rsidRPr="003C2645" w:rsidRDefault="003C2645" w:rsidP="003C264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Работу в случае наложенного карантина;</w:t>
      </w:r>
    </w:p>
    <w:p w:rsidR="003C2645" w:rsidRPr="003C2645" w:rsidRDefault="003C2645" w:rsidP="003C264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 xml:space="preserve">Контроль за санитарным состоянием помещений, фильтром детей ясельной группы, организацию и проведение закаливающих мероприятий, физкультурных занятий, ведением журнала посещаемости </w:t>
      </w:r>
      <w:proofErr w:type="gramStart"/>
      <w:r w:rsidRPr="003C2645">
        <w:rPr>
          <w:rFonts w:ascii="Times New Roman" w:hAnsi="Times New Roman" w:cs="Times New Roman"/>
          <w:sz w:val="28"/>
          <w:szCs w:val="28"/>
        </w:rPr>
        <w:t>детей.</w:t>
      </w:r>
      <w:r w:rsidR="00A22F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22F5F">
        <w:rPr>
          <w:rFonts w:ascii="Times New Roman" w:hAnsi="Times New Roman" w:cs="Times New Roman"/>
          <w:sz w:val="28"/>
          <w:szCs w:val="28"/>
        </w:rPr>
        <w:t>воспитатели).</w:t>
      </w:r>
    </w:p>
    <w:p w:rsidR="003C2645" w:rsidRPr="003C2645" w:rsidRDefault="003C2645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b/>
          <w:sz w:val="28"/>
          <w:szCs w:val="28"/>
        </w:rPr>
        <w:t xml:space="preserve">Организация питания в </w:t>
      </w:r>
      <w:r w:rsidR="00F4421E">
        <w:rPr>
          <w:rFonts w:ascii="Times New Roman" w:hAnsi="Times New Roman" w:cs="Times New Roman"/>
          <w:b/>
          <w:sz w:val="28"/>
          <w:szCs w:val="28"/>
        </w:rPr>
        <w:t>МАДОУ</w:t>
      </w:r>
      <w:r w:rsidR="00A22F5F" w:rsidRPr="00A22F5F">
        <w:rPr>
          <w:rFonts w:ascii="Times New Roman" w:hAnsi="Times New Roman"/>
          <w:sz w:val="28"/>
          <w:szCs w:val="28"/>
        </w:rPr>
        <w:t xml:space="preserve"> </w:t>
      </w:r>
      <w:r w:rsidR="00A22F5F" w:rsidRPr="00A22F5F">
        <w:rPr>
          <w:rFonts w:ascii="Times New Roman" w:hAnsi="Times New Roman"/>
          <w:b/>
          <w:sz w:val="28"/>
          <w:szCs w:val="28"/>
        </w:rPr>
        <w:t>детский сад № 29</w:t>
      </w:r>
      <w:r w:rsidR="00A22F5F" w:rsidRPr="00D77AD1">
        <w:rPr>
          <w:rFonts w:ascii="Times New Roman" w:hAnsi="Times New Roman"/>
          <w:sz w:val="28"/>
          <w:szCs w:val="28"/>
        </w:rPr>
        <w:t xml:space="preserve"> </w:t>
      </w:r>
      <w:r w:rsidR="00A22F5F">
        <w:rPr>
          <w:rFonts w:ascii="Times New Roman" w:hAnsi="Times New Roman" w:cs="Times New Roman"/>
          <w:b/>
          <w:sz w:val="28"/>
          <w:szCs w:val="28"/>
        </w:rPr>
        <w:t>соответствует</w:t>
      </w:r>
      <w:r w:rsidRPr="003C2645">
        <w:rPr>
          <w:rFonts w:ascii="Times New Roman" w:hAnsi="Times New Roman" w:cs="Times New Roman"/>
          <w:sz w:val="28"/>
          <w:szCs w:val="28"/>
        </w:rPr>
        <w:t xml:space="preserve"> требованиям СанПиН. В </w:t>
      </w:r>
      <w:r w:rsidR="00F4421E">
        <w:rPr>
          <w:rFonts w:ascii="Times New Roman" w:hAnsi="Times New Roman" w:cs="Times New Roman"/>
          <w:sz w:val="28"/>
          <w:szCs w:val="28"/>
        </w:rPr>
        <w:t>МАДОУ</w:t>
      </w:r>
      <w:r w:rsidR="00A22F5F" w:rsidRPr="00A22F5F">
        <w:rPr>
          <w:rFonts w:ascii="Times New Roman" w:hAnsi="Times New Roman"/>
          <w:sz w:val="28"/>
          <w:szCs w:val="28"/>
        </w:rPr>
        <w:t xml:space="preserve"> </w:t>
      </w:r>
      <w:r w:rsidR="00A22F5F" w:rsidRPr="00C32831">
        <w:rPr>
          <w:rFonts w:ascii="Times New Roman" w:hAnsi="Times New Roman"/>
          <w:sz w:val="28"/>
          <w:szCs w:val="28"/>
        </w:rPr>
        <w:t>детский сад № 29</w:t>
      </w:r>
      <w:r w:rsidR="00A22F5F" w:rsidRPr="00D77AD1">
        <w:rPr>
          <w:rFonts w:ascii="Times New Roman" w:hAnsi="Times New Roman"/>
          <w:sz w:val="28"/>
          <w:szCs w:val="28"/>
        </w:rPr>
        <w:t xml:space="preserve"> </w:t>
      </w:r>
      <w:r w:rsidR="00A22F5F">
        <w:rPr>
          <w:rFonts w:ascii="Times New Roman" w:hAnsi="Times New Roman" w:cs="Times New Roman"/>
          <w:sz w:val="28"/>
          <w:szCs w:val="28"/>
        </w:rPr>
        <w:t>организованно</w:t>
      </w:r>
      <w:r w:rsidRPr="003C2645">
        <w:rPr>
          <w:rFonts w:ascii="Times New Roman" w:hAnsi="Times New Roman" w:cs="Times New Roman"/>
          <w:sz w:val="28"/>
          <w:szCs w:val="28"/>
        </w:rPr>
        <w:t xml:space="preserve"> четырехразовое питание детей. Организация питания предусматривает строгое выполнение режима дня (соблюдение времени и количества приёмов пищи). При организации питания соблюдаются возрастные нормы суточной потребности в основных пищевых веществах (помесячный контроль за количеством белков, жиров, углеводов, калорийностью и норм на 1 ребёнка в день). </w:t>
      </w:r>
    </w:p>
    <w:p w:rsidR="003C2645" w:rsidRPr="003C2645" w:rsidRDefault="003C2645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 xml:space="preserve">Питание в детском саду осуществляется в соответствии с примерным десятидневным меню, на его основании ежедневно составляется меню – раскладка с указанием выхода блюд. Информация о ежедневном меню </w:t>
      </w:r>
      <w:r w:rsidRPr="003C2645">
        <w:rPr>
          <w:rFonts w:ascii="Times New Roman" w:hAnsi="Times New Roman" w:cs="Times New Roman"/>
          <w:sz w:val="28"/>
          <w:szCs w:val="28"/>
        </w:rPr>
        <w:lastRenderedPageBreak/>
        <w:t>находится в родительских уголках групп и</w:t>
      </w:r>
      <w:r w:rsidR="00A22F5F">
        <w:rPr>
          <w:rFonts w:ascii="Times New Roman" w:hAnsi="Times New Roman" w:cs="Times New Roman"/>
          <w:sz w:val="28"/>
          <w:szCs w:val="28"/>
        </w:rPr>
        <w:t xml:space="preserve"> на сайте детского сада</w:t>
      </w:r>
      <w:r w:rsidRPr="003C2645">
        <w:rPr>
          <w:rFonts w:ascii="Times New Roman" w:hAnsi="Times New Roman" w:cs="Times New Roman"/>
          <w:sz w:val="28"/>
          <w:szCs w:val="28"/>
        </w:rPr>
        <w:t xml:space="preserve">. Рацион питания включает разнообразный ассортимент продуктов. </w:t>
      </w:r>
    </w:p>
    <w:p w:rsidR="003C2645" w:rsidRPr="003C2645" w:rsidRDefault="003C2645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 xml:space="preserve">Ежедневно включаем такие продукты как сахар, масло сливочное и растительное, хлеб пшеничный и ржаной витаминизированный, крупы, овощи, мясо, молоко, сок, фрукты. </w:t>
      </w:r>
    </w:p>
    <w:p w:rsidR="003C2645" w:rsidRPr="003C2645" w:rsidRDefault="003C2645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 xml:space="preserve">Остальные продукты творог, яйца, рыба два-три раза в неделю. В пищу добавляем йодированную соль. В целях профилактики гиповитаминозов проводится витаминизация третьих блюд. Выдача готовой пищи осуществляется только после снятия пробы бракеражной комиссией. Оценка качества даётся каждому блюду по органолептическим показателям, которые регистрируются в журнале «Бракераж готовой продукции». Все продукты, поступающие в </w:t>
      </w:r>
      <w:r w:rsidR="00F4421E">
        <w:rPr>
          <w:rFonts w:ascii="Times New Roman" w:hAnsi="Times New Roman" w:cs="Times New Roman"/>
          <w:sz w:val="28"/>
          <w:szCs w:val="28"/>
        </w:rPr>
        <w:t>МАДОУ</w:t>
      </w:r>
      <w:r w:rsidR="00A22F5F" w:rsidRPr="00A22F5F">
        <w:rPr>
          <w:rFonts w:ascii="Times New Roman" w:hAnsi="Times New Roman"/>
          <w:sz w:val="28"/>
          <w:szCs w:val="28"/>
        </w:rPr>
        <w:t xml:space="preserve"> </w:t>
      </w:r>
      <w:r w:rsidR="00A22F5F" w:rsidRPr="00C32831">
        <w:rPr>
          <w:rFonts w:ascii="Times New Roman" w:hAnsi="Times New Roman"/>
          <w:sz w:val="28"/>
          <w:szCs w:val="28"/>
        </w:rPr>
        <w:t>детский сад № 29</w:t>
      </w:r>
      <w:r w:rsidR="00A22F5F" w:rsidRPr="00D77AD1">
        <w:rPr>
          <w:rFonts w:ascii="Times New Roman" w:hAnsi="Times New Roman"/>
          <w:sz w:val="28"/>
          <w:szCs w:val="28"/>
        </w:rPr>
        <w:t xml:space="preserve"> </w:t>
      </w:r>
      <w:r w:rsidR="00A22F5F">
        <w:rPr>
          <w:rFonts w:ascii="Times New Roman" w:hAnsi="Times New Roman" w:cs="Times New Roman"/>
          <w:sz w:val="28"/>
          <w:szCs w:val="28"/>
        </w:rPr>
        <w:t>имеют</w:t>
      </w:r>
      <w:r w:rsidRPr="003C2645">
        <w:rPr>
          <w:rFonts w:ascii="Times New Roman" w:hAnsi="Times New Roman" w:cs="Times New Roman"/>
          <w:sz w:val="28"/>
          <w:szCs w:val="28"/>
        </w:rPr>
        <w:t xml:space="preserve"> декларации и сертификаты качества. </w:t>
      </w:r>
    </w:p>
    <w:p w:rsidR="003C2645" w:rsidRPr="003C2645" w:rsidRDefault="003C2645" w:rsidP="003C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Контроль за качеством питания, витаминизацией третьих блюд возлагается на</w:t>
      </w:r>
      <w:r w:rsidR="00A22F5F">
        <w:rPr>
          <w:rFonts w:ascii="Times New Roman" w:hAnsi="Times New Roman" w:cs="Times New Roman"/>
          <w:sz w:val="28"/>
          <w:szCs w:val="28"/>
        </w:rPr>
        <w:t xml:space="preserve"> заведующую МАДОУ</w:t>
      </w:r>
      <w:r w:rsidR="00A22F5F" w:rsidRPr="00A22F5F">
        <w:rPr>
          <w:rFonts w:ascii="Times New Roman" w:hAnsi="Times New Roman"/>
          <w:sz w:val="28"/>
          <w:szCs w:val="28"/>
        </w:rPr>
        <w:t xml:space="preserve"> </w:t>
      </w:r>
      <w:r w:rsidR="00A22F5F" w:rsidRPr="00C32831">
        <w:rPr>
          <w:rFonts w:ascii="Times New Roman" w:hAnsi="Times New Roman"/>
          <w:sz w:val="28"/>
          <w:szCs w:val="28"/>
        </w:rPr>
        <w:t>детский сад № 29</w:t>
      </w:r>
      <w:r w:rsidR="00A22F5F">
        <w:rPr>
          <w:rFonts w:ascii="Times New Roman" w:hAnsi="Times New Roman" w:cs="Times New Roman"/>
          <w:sz w:val="28"/>
          <w:szCs w:val="28"/>
        </w:rPr>
        <w:t>.</w:t>
      </w:r>
      <w:r w:rsidRPr="003C2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645" w:rsidRPr="003C2645" w:rsidRDefault="003C2645" w:rsidP="003C2645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3C2645">
        <w:rPr>
          <w:sz w:val="28"/>
          <w:szCs w:val="28"/>
        </w:rPr>
        <w:t xml:space="preserve">Здание </w:t>
      </w:r>
      <w:r w:rsidR="00F4421E">
        <w:rPr>
          <w:sz w:val="28"/>
          <w:szCs w:val="28"/>
        </w:rPr>
        <w:t xml:space="preserve">МАДОУ </w:t>
      </w:r>
      <w:r w:rsidR="00A22F5F" w:rsidRPr="00C32831">
        <w:rPr>
          <w:sz w:val="28"/>
          <w:szCs w:val="28"/>
        </w:rPr>
        <w:t>детский сад № 29</w:t>
      </w:r>
      <w:r w:rsidR="00A22F5F" w:rsidRPr="00D77AD1">
        <w:rPr>
          <w:sz w:val="28"/>
          <w:szCs w:val="28"/>
        </w:rPr>
        <w:t xml:space="preserve"> </w:t>
      </w:r>
      <w:r w:rsidR="0015295F">
        <w:rPr>
          <w:sz w:val="28"/>
          <w:szCs w:val="28"/>
        </w:rPr>
        <w:t xml:space="preserve">находится в </w:t>
      </w:r>
      <w:r w:rsidR="00A22F5F">
        <w:rPr>
          <w:sz w:val="28"/>
          <w:szCs w:val="28"/>
        </w:rPr>
        <w:t>удовлетворительном</w:t>
      </w:r>
      <w:r w:rsidRPr="003C2645">
        <w:rPr>
          <w:sz w:val="28"/>
          <w:szCs w:val="28"/>
        </w:rPr>
        <w:t xml:space="preserve"> состоянии. В результате внутреннего мониторинга, проведенного с целью определения соответствия </w:t>
      </w:r>
      <w:r w:rsidRPr="003C2645">
        <w:rPr>
          <w:b/>
          <w:sz w:val="28"/>
          <w:szCs w:val="28"/>
        </w:rPr>
        <w:t>материально-технической базы</w:t>
      </w:r>
      <w:r w:rsidRPr="003C2645">
        <w:rPr>
          <w:sz w:val="28"/>
          <w:szCs w:val="28"/>
        </w:rPr>
        <w:t xml:space="preserve"> требованиям СанПиН, выявлено следующее:</w:t>
      </w:r>
    </w:p>
    <w:p w:rsidR="003C2645" w:rsidRPr="003C2645" w:rsidRDefault="003C2645" w:rsidP="003C2645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3C2645">
        <w:rPr>
          <w:sz w:val="28"/>
          <w:szCs w:val="28"/>
        </w:rPr>
        <w:t>- уровень освещения соответствует нормам, замена ламп проводится вовремя;</w:t>
      </w:r>
    </w:p>
    <w:p w:rsidR="003C2645" w:rsidRPr="003C2645" w:rsidRDefault="003C2645" w:rsidP="003C26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- электрооборудование и технологическое оборудование в исправном состоянии;</w:t>
      </w:r>
    </w:p>
    <w:p w:rsidR="003C2645" w:rsidRPr="003C2645" w:rsidRDefault="003C2645" w:rsidP="003C26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- мебель закреплена;</w:t>
      </w:r>
    </w:p>
    <w:p w:rsidR="003C2645" w:rsidRPr="003C2645" w:rsidRDefault="003C2645" w:rsidP="003C26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 xml:space="preserve">- здание и помещения, тепловые сети находятся в удовлетворительном состоянии; </w:t>
      </w:r>
    </w:p>
    <w:p w:rsidR="003C2645" w:rsidRPr="003C2645" w:rsidRDefault="003C2645" w:rsidP="003C26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- санитарно-гигиенические устройства для сотрудников и детей находятся в удовлетворительном состоянии;</w:t>
      </w:r>
    </w:p>
    <w:p w:rsidR="003C2645" w:rsidRPr="003C2645" w:rsidRDefault="003C2645" w:rsidP="003C26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t>- работники обеспечены спецодеждой и другими средствами индивидуальной защиты;</w:t>
      </w:r>
    </w:p>
    <w:p w:rsidR="003C2645" w:rsidRPr="003C2645" w:rsidRDefault="003C2645" w:rsidP="003C26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45">
        <w:rPr>
          <w:rFonts w:ascii="Times New Roman" w:hAnsi="Times New Roman" w:cs="Times New Roman"/>
          <w:sz w:val="28"/>
          <w:szCs w:val="28"/>
        </w:rPr>
        <w:lastRenderedPageBreak/>
        <w:t>- разработан план организационно-технических и санитарно-оздоровительных мероприятий по улучшению условий и охраны труда, предупреждению производственного травматизма;</w:t>
      </w:r>
    </w:p>
    <w:p w:rsidR="003C2645" w:rsidRPr="003C2645" w:rsidRDefault="003C2645" w:rsidP="003C26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645">
        <w:rPr>
          <w:rFonts w:ascii="Times New Roman" w:eastAsia="Calibri" w:hAnsi="Times New Roman" w:cs="Times New Roman"/>
          <w:sz w:val="28"/>
          <w:szCs w:val="28"/>
        </w:rPr>
        <w:t xml:space="preserve">- вся территория ограждена по периметру забором. Составлен акт-разрешение на использование оборудования на участках </w:t>
      </w:r>
      <w:r w:rsidR="00F4421E">
        <w:rPr>
          <w:rFonts w:ascii="Times New Roman" w:eastAsia="Calibri" w:hAnsi="Times New Roman" w:cs="Times New Roman"/>
          <w:sz w:val="28"/>
          <w:szCs w:val="28"/>
        </w:rPr>
        <w:t>МАДОУ</w:t>
      </w:r>
      <w:r w:rsidR="00A22F5F" w:rsidRPr="00A22F5F">
        <w:rPr>
          <w:rFonts w:ascii="Times New Roman" w:hAnsi="Times New Roman"/>
          <w:sz w:val="28"/>
          <w:szCs w:val="28"/>
        </w:rPr>
        <w:t xml:space="preserve"> </w:t>
      </w:r>
      <w:r w:rsidR="00A22F5F" w:rsidRPr="00C32831">
        <w:rPr>
          <w:rFonts w:ascii="Times New Roman" w:hAnsi="Times New Roman"/>
          <w:sz w:val="28"/>
          <w:szCs w:val="28"/>
        </w:rPr>
        <w:t>детский сад № 29</w:t>
      </w:r>
      <w:r w:rsidRPr="003C264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C2645" w:rsidRPr="00C37F2E" w:rsidRDefault="003C2645" w:rsidP="003C2645">
      <w:pPr>
        <w:pStyle w:val="a7"/>
        <w:ind w:left="0" w:firstLine="851"/>
        <w:jc w:val="both"/>
        <w:rPr>
          <w:sz w:val="24"/>
          <w:szCs w:val="24"/>
        </w:rPr>
      </w:pPr>
    </w:p>
    <w:p w:rsidR="00AF2FD5" w:rsidRPr="00E868A9" w:rsidRDefault="00AF2FD5" w:rsidP="00E868A9">
      <w:pPr>
        <w:pStyle w:val="a7"/>
        <w:numPr>
          <w:ilvl w:val="0"/>
          <w:numId w:val="12"/>
        </w:numPr>
        <w:jc w:val="center"/>
        <w:rPr>
          <w:b/>
          <w:color w:val="000000"/>
          <w:sz w:val="28"/>
          <w:szCs w:val="28"/>
        </w:rPr>
      </w:pPr>
      <w:r w:rsidRPr="00E868A9">
        <w:rPr>
          <w:b/>
          <w:color w:val="000000"/>
          <w:sz w:val="28"/>
          <w:szCs w:val="28"/>
        </w:rPr>
        <w:t xml:space="preserve">Анализ методической работы в </w:t>
      </w:r>
      <w:r w:rsidR="00F4421E" w:rsidRPr="00E868A9">
        <w:rPr>
          <w:b/>
          <w:color w:val="000000"/>
          <w:sz w:val="28"/>
          <w:szCs w:val="28"/>
        </w:rPr>
        <w:t xml:space="preserve">МАДОУ </w:t>
      </w:r>
      <w:r w:rsidR="00A22F5F" w:rsidRPr="00A22F5F">
        <w:rPr>
          <w:b/>
          <w:sz w:val="28"/>
          <w:szCs w:val="28"/>
        </w:rPr>
        <w:t xml:space="preserve">детский сад № </w:t>
      </w:r>
      <w:r w:rsidR="004F0D7A" w:rsidRPr="00A22F5F">
        <w:rPr>
          <w:b/>
          <w:sz w:val="28"/>
          <w:szCs w:val="28"/>
        </w:rPr>
        <w:t>29</w:t>
      </w:r>
      <w:r w:rsidR="004F0D7A" w:rsidRPr="00D77AD1">
        <w:rPr>
          <w:sz w:val="28"/>
          <w:szCs w:val="28"/>
        </w:rPr>
        <w:t xml:space="preserve"> </w:t>
      </w:r>
      <w:r w:rsidR="004F0D7A" w:rsidRPr="00E868A9">
        <w:rPr>
          <w:b/>
          <w:color w:val="000000"/>
          <w:sz w:val="28"/>
          <w:szCs w:val="28"/>
        </w:rPr>
        <w:t>за</w:t>
      </w:r>
      <w:r w:rsidRPr="00E868A9">
        <w:rPr>
          <w:b/>
          <w:color w:val="000000"/>
          <w:sz w:val="28"/>
          <w:szCs w:val="28"/>
        </w:rPr>
        <w:t xml:space="preserve"> 2021-</w:t>
      </w:r>
      <w:r w:rsidR="004F0D7A" w:rsidRPr="00E868A9">
        <w:rPr>
          <w:b/>
          <w:color w:val="000000"/>
          <w:sz w:val="28"/>
          <w:szCs w:val="28"/>
        </w:rPr>
        <w:t>2022 учебный</w:t>
      </w:r>
      <w:r w:rsidRPr="00E868A9">
        <w:rPr>
          <w:b/>
          <w:color w:val="000000"/>
          <w:sz w:val="28"/>
          <w:szCs w:val="28"/>
        </w:rPr>
        <w:t xml:space="preserve"> год</w:t>
      </w:r>
    </w:p>
    <w:p w:rsidR="00E868A9" w:rsidRPr="00E868A9" w:rsidRDefault="00E868A9" w:rsidP="00E868A9">
      <w:pPr>
        <w:pStyle w:val="a7"/>
        <w:rPr>
          <w:b/>
          <w:color w:val="000000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40"/>
        <w:gridCol w:w="1579"/>
        <w:gridCol w:w="2669"/>
      </w:tblGrid>
      <w:tr w:rsidR="00AF2FD5" w:rsidRPr="00AF2FD5" w:rsidTr="00AF2FD5">
        <w:tc>
          <w:tcPr>
            <w:tcW w:w="594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0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7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6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F2FD5" w:rsidRPr="00AF2FD5" w:rsidTr="00AF2FD5">
        <w:tc>
          <w:tcPr>
            <w:tcW w:w="594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0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</w:t>
            </w:r>
          </w:p>
        </w:tc>
        <w:tc>
          <w:tcPr>
            <w:tcW w:w="157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6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</w:tr>
      <w:tr w:rsidR="00AF2FD5" w:rsidRPr="00AF2FD5" w:rsidTr="00AF2FD5">
        <w:tc>
          <w:tcPr>
            <w:tcW w:w="594" w:type="dxa"/>
            <w:vMerge w:val="restart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0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овет №1 </w:t>
            </w: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Установочный.</w:t>
            </w:r>
          </w:p>
        </w:tc>
        <w:tc>
          <w:tcPr>
            <w:tcW w:w="157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9" w:type="dxa"/>
            <w:shd w:val="clear" w:color="auto" w:fill="auto"/>
          </w:tcPr>
          <w:p w:rsidR="00AF2FD5" w:rsidRPr="000B4956" w:rsidRDefault="00711AA2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 старшего воспитателя</w:t>
            </w:r>
            <w:r w:rsidR="00AF2FD5" w:rsidRPr="000B4956">
              <w:rPr>
                <w:rFonts w:ascii="Times New Roman" w:hAnsi="Times New Roman" w:cs="Times New Roman"/>
                <w:sz w:val="24"/>
                <w:szCs w:val="24"/>
              </w:rPr>
              <w:t>, педагогические работники</w:t>
            </w:r>
          </w:p>
        </w:tc>
      </w:tr>
      <w:tr w:rsidR="00AF2FD5" w:rsidRPr="00AF2FD5" w:rsidTr="00AF2FD5">
        <w:trPr>
          <w:trHeight w:val="1288"/>
        </w:trPr>
        <w:tc>
          <w:tcPr>
            <w:tcW w:w="594" w:type="dxa"/>
            <w:vMerge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auto"/>
          </w:tcPr>
          <w:p w:rsidR="00AF2FD5" w:rsidRPr="000B4956" w:rsidRDefault="00AF2FD5" w:rsidP="00711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овет № 2 </w:t>
            </w:r>
            <w:r w:rsidR="00711AA2">
              <w:rPr>
                <w:rStyle w:val="4"/>
                <w:rFonts w:eastAsia="Calibri"/>
              </w:rPr>
              <w:t>Сохранение и укрепление физического и психического здоровья детей дошкольного возраста через формирование у них представлений о здоровом образе жизни</w:t>
            </w:r>
          </w:p>
        </w:tc>
        <w:tc>
          <w:tcPr>
            <w:tcW w:w="157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69" w:type="dxa"/>
            <w:shd w:val="clear" w:color="auto" w:fill="auto"/>
          </w:tcPr>
          <w:p w:rsidR="00AF2FD5" w:rsidRPr="000B4956" w:rsidRDefault="00711AA2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я</w:t>
            </w:r>
            <w:r w:rsidR="00AF2FD5" w:rsidRPr="000B4956">
              <w:rPr>
                <w:rFonts w:ascii="Times New Roman" w:hAnsi="Times New Roman" w:cs="Times New Roman"/>
                <w:sz w:val="24"/>
                <w:szCs w:val="24"/>
              </w:rPr>
              <w:t>, педагогические работники</w:t>
            </w:r>
          </w:p>
        </w:tc>
      </w:tr>
      <w:tr w:rsidR="00AF2FD5" w:rsidRPr="00AF2FD5" w:rsidTr="00AF2FD5">
        <w:trPr>
          <w:trHeight w:val="360"/>
        </w:trPr>
        <w:tc>
          <w:tcPr>
            <w:tcW w:w="594" w:type="dxa"/>
            <w:vMerge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auto"/>
          </w:tcPr>
          <w:p w:rsidR="00AF2FD5" w:rsidRPr="000B4956" w:rsidRDefault="00AF2FD5" w:rsidP="00711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овет № 3 </w:t>
            </w:r>
            <w:r w:rsidR="00711AA2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взаимодействия с ДОО и семьи.</w:t>
            </w:r>
          </w:p>
        </w:tc>
        <w:tc>
          <w:tcPr>
            <w:tcW w:w="157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69" w:type="dxa"/>
            <w:shd w:val="clear" w:color="auto" w:fill="auto"/>
          </w:tcPr>
          <w:p w:rsidR="00AF2FD5" w:rsidRPr="000B4956" w:rsidRDefault="00711AA2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 старшего воспитателя</w:t>
            </w:r>
            <w:r w:rsidR="00AF2FD5" w:rsidRPr="000B4956">
              <w:rPr>
                <w:rFonts w:ascii="Times New Roman" w:hAnsi="Times New Roman" w:cs="Times New Roman"/>
                <w:sz w:val="24"/>
                <w:szCs w:val="24"/>
              </w:rPr>
              <w:t>, педагогические работники</w:t>
            </w:r>
          </w:p>
        </w:tc>
      </w:tr>
      <w:tr w:rsidR="00AF2FD5" w:rsidRPr="00AF2FD5" w:rsidTr="00AF2FD5">
        <w:trPr>
          <w:trHeight w:val="1390"/>
        </w:trPr>
        <w:tc>
          <w:tcPr>
            <w:tcW w:w="594" w:type="dxa"/>
            <w:vMerge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овет № 4 </w:t>
            </w:r>
          </w:p>
          <w:p w:rsidR="00AF2FD5" w:rsidRPr="000B4956" w:rsidRDefault="00AF2FD5" w:rsidP="00AF2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157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9" w:type="dxa"/>
            <w:shd w:val="clear" w:color="auto" w:fill="auto"/>
          </w:tcPr>
          <w:p w:rsidR="00AF2FD5" w:rsidRPr="000B4956" w:rsidRDefault="00711AA2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 старшего воспитателя</w:t>
            </w:r>
            <w:r w:rsidR="00AF2FD5" w:rsidRPr="000B4956">
              <w:rPr>
                <w:rFonts w:ascii="Times New Roman" w:hAnsi="Times New Roman" w:cs="Times New Roman"/>
                <w:sz w:val="24"/>
                <w:szCs w:val="24"/>
              </w:rPr>
              <w:t>, педагогические работники</w:t>
            </w:r>
          </w:p>
        </w:tc>
      </w:tr>
      <w:tr w:rsidR="00AF2FD5" w:rsidRPr="00AF2FD5" w:rsidTr="00AF2FD5">
        <w:tc>
          <w:tcPr>
            <w:tcW w:w="594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40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Посещение педагогическими работниками районных методических объединений. творческих лабораторий</w:t>
            </w:r>
          </w:p>
        </w:tc>
        <w:tc>
          <w:tcPr>
            <w:tcW w:w="157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6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Заведующая, воспитатель, педагогические работники.</w:t>
            </w:r>
          </w:p>
        </w:tc>
      </w:tr>
      <w:tr w:rsidR="00AF2FD5" w:rsidRPr="00AF2FD5" w:rsidTr="00AF2FD5">
        <w:tc>
          <w:tcPr>
            <w:tcW w:w="594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40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профессиональных конкурсах различного уровня</w:t>
            </w:r>
          </w:p>
        </w:tc>
        <w:tc>
          <w:tcPr>
            <w:tcW w:w="157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Заведующая, воспитатель, педагогические работники</w:t>
            </w:r>
          </w:p>
        </w:tc>
      </w:tr>
      <w:tr w:rsidR="00AF2FD5" w:rsidRPr="00AF2FD5" w:rsidTr="00AF2FD5">
        <w:tc>
          <w:tcPr>
            <w:tcW w:w="594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40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Размещение публикаций, статей различного уровня</w:t>
            </w:r>
          </w:p>
        </w:tc>
        <w:tc>
          <w:tcPr>
            <w:tcW w:w="157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педагогические работники</w:t>
            </w:r>
          </w:p>
        </w:tc>
      </w:tr>
      <w:tr w:rsidR="00AF2FD5" w:rsidRPr="00AF2FD5" w:rsidTr="00AF2FD5">
        <w:trPr>
          <w:trHeight w:val="1066"/>
        </w:trPr>
        <w:tc>
          <w:tcPr>
            <w:tcW w:w="594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40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ических работников проводятся в соответствии с запросом педагогов и по плану работы старшего воспитателя</w:t>
            </w:r>
          </w:p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F2FD5" w:rsidRPr="00AF2FD5" w:rsidTr="00AF2FD5">
        <w:tc>
          <w:tcPr>
            <w:tcW w:w="594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49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информационных стендов в холлах</w:t>
            </w:r>
          </w:p>
        </w:tc>
        <w:tc>
          <w:tcPr>
            <w:tcW w:w="157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AF2FD5" w:rsidRPr="00AF2FD5" w:rsidTr="00AF2FD5">
        <w:tc>
          <w:tcPr>
            <w:tcW w:w="594" w:type="dxa"/>
            <w:shd w:val="clear" w:color="auto" w:fill="auto"/>
          </w:tcPr>
          <w:p w:rsidR="00AF2FD5" w:rsidRPr="000B4956" w:rsidRDefault="00711AA2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2FD5" w:rsidRPr="000B4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0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контроль работы педагогических работников в адаптационный период</w:t>
            </w:r>
          </w:p>
        </w:tc>
        <w:tc>
          <w:tcPr>
            <w:tcW w:w="157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66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педагог-психолог, педагогические работники.</w:t>
            </w:r>
          </w:p>
        </w:tc>
      </w:tr>
      <w:tr w:rsidR="00AF2FD5" w:rsidRPr="00AF2FD5" w:rsidTr="00AF2FD5">
        <w:tc>
          <w:tcPr>
            <w:tcW w:w="594" w:type="dxa"/>
            <w:shd w:val="clear" w:color="auto" w:fill="auto"/>
          </w:tcPr>
          <w:p w:rsidR="00AF2FD5" w:rsidRPr="000B4956" w:rsidRDefault="00711AA2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2FD5" w:rsidRPr="000B4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0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уск буклетов, листовок по актуальным вопросам обучения и воспитания детей раннего и дошкольного возраста</w:t>
            </w:r>
          </w:p>
        </w:tc>
        <w:tc>
          <w:tcPr>
            <w:tcW w:w="157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ческие работники</w:t>
            </w:r>
          </w:p>
        </w:tc>
      </w:tr>
      <w:tr w:rsidR="00AF2FD5" w:rsidRPr="00AF2FD5" w:rsidTr="00AF2FD5">
        <w:tc>
          <w:tcPr>
            <w:tcW w:w="594" w:type="dxa"/>
            <w:shd w:val="clear" w:color="auto" w:fill="auto"/>
          </w:tcPr>
          <w:p w:rsidR="00AF2FD5" w:rsidRPr="000B4956" w:rsidRDefault="00711AA2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2FD5" w:rsidRPr="000B4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0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49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занятий, взаимопосещение занятий</w:t>
            </w:r>
          </w:p>
        </w:tc>
        <w:tc>
          <w:tcPr>
            <w:tcW w:w="157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педагогические работники</w:t>
            </w:r>
          </w:p>
        </w:tc>
      </w:tr>
      <w:tr w:rsidR="00AF2FD5" w:rsidRPr="00AF2FD5" w:rsidTr="00AF2FD5">
        <w:tc>
          <w:tcPr>
            <w:tcW w:w="594" w:type="dxa"/>
            <w:shd w:val="clear" w:color="auto" w:fill="auto"/>
          </w:tcPr>
          <w:p w:rsidR="00AF2FD5" w:rsidRPr="000B4956" w:rsidRDefault="00711AA2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0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деля педагогического мастерства </w:t>
            </w:r>
          </w:p>
        </w:tc>
        <w:tc>
          <w:tcPr>
            <w:tcW w:w="157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6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педагогические работники</w:t>
            </w:r>
          </w:p>
        </w:tc>
      </w:tr>
      <w:tr w:rsidR="00AF2FD5" w:rsidRPr="00AF2FD5" w:rsidTr="00AF2FD5">
        <w:tc>
          <w:tcPr>
            <w:tcW w:w="594" w:type="dxa"/>
            <w:shd w:val="clear" w:color="auto" w:fill="auto"/>
          </w:tcPr>
          <w:p w:rsidR="00AF2FD5" w:rsidRPr="000B4956" w:rsidRDefault="00711AA2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2FD5" w:rsidRPr="000B4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0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49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контроля в соответствии с программой внутреннего мониторинга (Изучение состояния документации, проверка календарных планов, организация работы по оснащению предметно – развивающей среды, соблюдение режима дня, организация НОД, подготовка педагога к НОД).</w:t>
            </w:r>
          </w:p>
        </w:tc>
        <w:tc>
          <w:tcPr>
            <w:tcW w:w="157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9" w:type="dxa"/>
            <w:shd w:val="clear" w:color="auto" w:fill="auto"/>
          </w:tcPr>
          <w:p w:rsidR="00AF2FD5" w:rsidRPr="000B4956" w:rsidRDefault="00AF2FD5" w:rsidP="00AF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6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</w:tr>
    </w:tbl>
    <w:p w:rsidR="00AF2FD5" w:rsidRDefault="00AF2FD5" w:rsidP="00AF2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D5" w:rsidRPr="00AF2FD5" w:rsidRDefault="00AF2FD5" w:rsidP="00AF2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FD5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AF2FD5">
        <w:rPr>
          <w:rFonts w:ascii="Times New Roman" w:hAnsi="Times New Roman" w:cs="Times New Roman"/>
          <w:sz w:val="28"/>
          <w:szCs w:val="28"/>
        </w:rPr>
        <w:t xml:space="preserve">Основные мероприятия плана реализованы. </w:t>
      </w:r>
    </w:p>
    <w:p w:rsidR="00F57238" w:rsidRPr="00F57238" w:rsidRDefault="00F57238" w:rsidP="00F57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ДОУ сложился стабильный, высококвалифицированный педагогический коллектив, нацеленный на совершенствование собственной профессиональной компетентности, саморазвитие. Творческие инициативы коллектива ДОУ активно поддерживаются администрацией детского сада.  </w:t>
      </w:r>
    </w:p>
    <w:p w:rsidR="00F57238" w:rsidRPr="00F57238" w:rsidRDefault="00AF2FD5" w:rsidP="00F572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7238" w:rsidRPr="00F57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деятельность дошкольного учреждения</w:t>
      </w:r>
    </w:p>
    <w:p w:rsidR="00F57238" w:rsidRPr="00F57238" w:rsidRDefault="00F57238" w:rsidP="00F57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деятельности </w:t>
      </w:r>
      <w:r w:rsidR="004F0D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</w:t>
      </w:r>
      <w:r w:rsidR="004F0D7A" w:rsidRPr="00711AA2">
        <w:rPr>
          <w:rFonts w:ascii="Times New Roman" w:hAnsi="Times New Roman" w:cs="Times New Roman"/>
          <w:sz w:val="24"/>
          <w:szCs w:val="24"/>
        </w:rPr>
        <w:t xml:space="preserve"> </w:t>
      </w:r>
      <w:r w:rsidR="004F0D7A">
        <w:rPr>
          <w:rFonts w:ascii="Times New Roman" w:hAnsi="Times New Roman" w:cs="Times New Roman"/>
          <w:sz w:val="24"/>
          <w:szCs w:val="24"/>
        </w:rPr>
        <w:t>детский</w:t>
      </w:r>
      <w:r w:rsidR="00711AA2" w:rsidRPr="00711AA2">
        <w:rPr>
          <w:rFonts w:ascii="Times New Roman" w:hAnsi="Times New Roman" w:cs="Times New Roman"/>
          <w:sz w:val="28"/>
          <w:szCs w:val="28"/>
        </w:rPr>
        <w:t xml:space="preserve"> сад № 29</w:t>
      </w:r>
      <w:r w:rsidR="00711AA2">
        <w:rPr>
          <w:rFonts w:ascii="Times New Roman" w:hAnsi="Times New Roman" w:cs="Times New Roman"/>
          <w:sz w:val="24"/>
          <w:szCs w:val="24"/>
        </w:rPr>
        <w:t xml:space="preserve"> </w:t>
      </w:r>
      <w:r w:rsidR="00711AA2"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ие, обучение и развитие детей в соответствии с их индивидуальными особенностями</w:t>
      </w:r>
    </w:p>
    <w:p w:rsidR="00F57238" w:rsidRPr="00F57238" w:rsidRDefault="00F57238" w:rsidP="00F57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</w:p>
    <w:p w:rsidR="00F57238" w:rsidRPr="00F57238" w:rsidRDefault="00F57238" w:rsidP="00F57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 охрана жизни и укрепление физического и психического здоровья детей;</w:t>
      </w:r>
    </w:p>
    <w:p w:rsidR="00F57238" w:rsidRPr="00F57238" w:rsidRDefault="00F57238" w:rsidP="00F57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познавательно-речевого, социально-личностного, художественно-эстетического и физического развития детей;</w:t>
      </w:r>
    </w:p>
    <w:p w:rsidR="00F57238" w:rsidRPr="00F57238" w:rsidRDefault="00F57238" w:rsidP="00F57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воспитание с учетом возрастных категорий детей, гражданственности, уважения к правам и свободам человека, любви к окружающей природе, Родине, семье;</w:t>
      </w:r>
    </w:p>
    <w:p w:rsidR="00F57238" w:rsidRPr="00F57238" w:rsidRDefault="00F57238" w:rsidP="00F57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существление необходимой коррекции недостатков в физическом и психическом развитии детей;</w:t>
      </w:r>
    </w:p>
    <w:p w:rsidR="00F57238" w:rsidRPr="00F57238" w:rsidRDefault="00F57238" w:rsidP="00F57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взаимодействие с семьями детей для обеспечения полноценного развития детей;</w:t>
      </w:r>
    </w:p>
    <w:p w:rsidR="00F57238" w:rsidRPr="00F57238" w:rsidRDefault="00F57238" w:rsidP="00F57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казание консультативной и методической помощи родителям (законным представителям) по вопросам воспитания, обучения и развития детей</w:t>
      </w:r>
    </w:p>
    <w:p w:rsidR="00F57238" w:rsidRPr="00F57238" w:rsidRDefault="00F57238" w:rsidP="00F57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оритетными направлениями деятельности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в работе с детьми являются:</w:t>
      </w:r>
    </w:p>
    <w:p w:rsidR="00F57238" w:rsidRPr="002D3AD9" w:rsidRDefault="003D155F" w:rsidP="002D3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сех воспитанников детского сада равными стартовыми</w:t>
      </w:r>
      <w:r w:rsidR="00F57238"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для о</w:t>
      </w:r>
      <w:r w:rsidR="002D3A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я, развития и воспитания.</w:t>
      </w:r>
    </w:p>
    <w:p w:rsidR="00F57238" w:rsidRPr="00F57238" w:rsidRDefault="00F57238" w:rsidP="00F57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м предметом деятельности </w:t>
      </w:r>
      <w:r w:rsidR="00F44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ДОУ</w:t>
      </w:r>
      <w:r w:rsidR="003D155F" w:rsidRPr="003D155F">
        <w:rPr>
          <w:rFonts w:ascii="Times New Roman" w:hAnsi="Times New Roman" w:cs="Times New Roman"/>
          <w:sz w:val="28"/>
          <w:szCs w:val="28"/>
        </w:rPr>
        <w:t xml:space="preserve"> </w:t>
      </w:r>
      <w:r w:rsidR="003D155F" w:rsidRPr="003D155F">
        <w:rPr>
          <w:rFonts w:ascii="Times New Roman" w:hAnsi="Times New Roman" w:cs="Times New Roman"/>
          <w:b/>
          <w:sz w:val="28"/>
          <w:szCs w:val="28"/>
        </w:rPr>
        <w:t xml:space="preserve">детский сад № </w:t>
      </w:r>
      <w:r w:rsidR="004F0D7A" w:rsidRPr="003D155F">
        <w:rPr>
          <w:rFonts w:ascii="Times New Roman" w:hAnsi="Times New Roman" w:cs="Times New Roman"/>
          <w:b/>
          <w:sz w:val="28"/>
          <w:szCs w:val="28"/>
        </w:rPr>
        <w:t>29</w:t>
      </w:r>
      <w:r w:rsidR="004F0D7A">
        <w:rPr>
          <w:rFonts w:ascii="Times New Roman" w:hAnsi="Times New Roman" w:cs="Times New Roman"/>
          <w:sz w:val="24"/>
          <w:szCs w:val="24"/>
        </w:rPr>
        <w:t xml:space="preserve"> </w:t>
      </w:r>
      <w:r w:rsidR="004F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ется</w:t>
      </w:r>
      <w:r w:rsidRPr="00F57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57238" w:rsidRPr="00F57238" w:rsidRDefault="00F57238" w:rsidP="00F57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 основной общеобразовательной программы дошкольного образования в группах общеразвивающей направленности «От рождения до школы» под ред. </w:t>
      </w:r>
      <w:r w:rsidR="000C3811"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,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ой</w:t>
      </w:r>
    </w:p>
    <w:p w:rsidR="00F57238" w:rsidRPr="00F57238" w:rsidRDefault="00F57238" w:rsidP="00F5723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2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рциальные программы: </w:t>
      </w:r>
    </w:p>
    <w:p w:rsidR="00F57238" w:rsidRPr="00F57238" w:rsidRDefault="00F57238" w:rsidP="00F57238">
      <w:pPr>
        <w:numPr>
          <w:ilvl w:val="0"/>
          <w:numId w:val="4"/>
        </w:num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5723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57238">
        <w:rPr>
          <w:rFonts w:ascii="Times New Roman" w:eastAsia="Times New Roman" w:hAnsi="Times New Roman" w:cs="Times New Roman"/>
          <w:sz w:val="28"/>
          <w:szCs w:val="28"/>
        </w:rPr>
        <w:t>Основы безопасности детей дошкольного возраста» под редакцией</w:t>
      </w:r>
      <w:r w:rsidRPr="00F57238">
        <w:rPr>
          <w:rFonts w:ascii="Times New Roman" w:eastAsia="Times New Roman" w:hAnsi="Times New Roman" w:cs="Times New Roman"/>
          <w:i/>
          <w:sz w:val="28"/>
          <w:szCs w:val="28"/>
        </w:rPr>
        <w:t xml:space="preserve"> Н.Н.</w:t>
      </w:r>
      <w:r w:rsidR="00D8448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57238">
        <w:rPr>
          <w:rFonts w:ascii="Times New Roman" w:eastAsia="Times New Roman" w:hAnsi="Times New Roman" w:cs="Times New Roman"/>
          <w:i/>
          <w:sz w:val="28"/>
          <w:szCs w:val="28"/>
        </w:rPr>
        <w:t>Авдеевой,</w:t>
      </w:r>
      <w:r w:rsidR="00D8448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57238">
        <w:rPr>
          <w:rFonts w:ascii="Times New Roman" w:eastAsia="Times New Roman" w:hAnsi="Times New Roman" w:cs="Times New Roman"/>
          <w:i/>
          <w:sz w:val="28"/>
          <w:szCs w:val="28"/>
        </w:rPr>
        <w:t>О.Л.Князевой</w:t>
      </w:r>
      <w:proofErr w:type="spellEnd"/>
      <w:r w:rsidRPr="00F57238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D8448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57238">
        <w:rPr>
          <w:rFonts w:ascii="Times New Roman" w:eastAsia="Times New Roman" w:hAnsi="Times New Roman" w:cs="Times New Roman"/>
          <w:i/>
          <w:sz w:val="28"/>
          <w:szCs w:val="28"/>
        </w:rPr>
        <w:t>Р.Б.</w:t>
      </w:r>
      <w:r w:rsidR="00D8448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57238">
        <w:rPr>
          <w:rFonts w:ascii="Times New Roman" w:eastAsia="Times New Roman" w:hAnsi="Times New Roman" w:cs="Times New Roman"/>
          <w:i/>
          <w:sz w:val="28"/>
          <w:szCs w:val="28"/>
        </w:rPr>
        <w:t>Стёркиной</w:t>
      </w:r>
      <w:proofErr w:type="spellEnd"/>
      <w:r w:rsidRPr="00F5723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57238" w:rsidRPr="00F57238" w:rsidRDefault="00F57238" w:rsidP="00F57238">
      <w:pPr>
        <w:numPr>
          <w:ilvl w:val="0"/>
          <w:numId w:val="4"/>
        </w:num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57238">
        <w:rPr>
          <w:rFonts w:ascii="Times New Roman" w:eastAsia="Times New Roman" w:hAnsi="Times New Roman" w:cs="Times New Roman"/>
          <w:sz w:val="28"/>
          <w:szCs w:val="28"/>
        </w:rPr>
        <w:t>«Мы живём на Урале» под ред. Толстиковой О.В.</w:t>
      </w:r>
      <w:r w:rsidRPr="00F5723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57238" w:rsidRPr="00F57238" w:rsidRDefault="00F57238" w:rsidP="00F57238">
      <w:pPr>
        <w:numPr>
          <w:ilvl w:val="0"/>
          <w:numId w:val="4"/>
        </w:num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7238">
        <w:rPr>
          <w:rFonts w:ascii="Times New Roman" w:eastAsia="Calibri" w:hAnsi="Times New Roman" w:cs="Times New Roman"/>
          <w:sz w:val="28"/>
          <w:szCs w:val="28"/>
        </w:rPr>
        <w:t>программа музыкального воспитания детей дошкольного возраста. «Ладушки</w:t>
      </w:r>
      <w:proofErr w:type="gramStart"/>
      <w:r w:rsidRPr="00F57238">
        <w:rPr>
          <w:rFonts w:ascii="Times New Roman" w:eastAsia="Calibri" w:hAnsi="Times New Roman" w:cs="Times New Roman"/>
          <w:sz w:val="28"/>
          <w:szCs w:val="28"/>
        </w:rPr>
        <w:t xml:space="preserve">»,   </w:t>
      </w:r>
      <w:proofErr w:type="gramEnd"/>
      <w:r w:rsidRPr="00F57238">
        <w:rPr>
          <w:rFonts w:ascii="Times New Roman" w:eastAsia="Calibri" w:hAnsi="Times New Roman" w:cs="Times New Roman"/>
          <w:sz w:val="28"/>
          <w:szCs w:val="28"/>
        </w:rPr>
        <w:t xml:space="preserve">Каплунова И., </w:t>
      </w:r>
      <w:proofErr w:type="spellStart"/>
      <w:r w:rsidRPr="00F57238">
        <w:rPr>
          <w:rFonts w:ascii="Times New Roman" w:eastAsia="Calibri" w:hAnsi="Times New Roman" w:cs="Times New Roman"/>
          <w:sz w:val="28"/>
          <w:szCs w:val="28"/>
        </w:rPr>
        <w:t>Носкольцева</w:t>
      </w:r>
      <w:proofErr w:type="spellEnd"/>
      <w:r w:rsidRPr="00F57238">
        <w:rPr>
          <w:rFonts w:ascii="Times New Roman" w:eastAsia="Calibri" w:hAnsi="Times New Roman" w:cs="Times New Roman"/>
          <w:sz w:val="28"/>
          <w:szCs w:val="28"/>
        </w:rPr>
        <w:t xml:space="preserve"> И. </w:t>
      </w:r>
    </w:p>
    <w:p w:rsidR="00F57238" w:rsidRPr="00F57238" w:rsidRDefault="00F57238" w:rsidP="00F57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ализация программы дополнительного образования детей физкультурно-спортивной направленности</w:t>
      </w:r>
    </w:p>
    <w:p w:rsidR="00F57238" w:rsidRPr="00F57238" w:rsidRDefault="00F57238" w:rsidP="00F57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, реализуемые в </w:t>
      </w:r>
      <w:r w:rsidR="00F442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</w:t>
      </w:r>
      <w:r w:rsidR="003D155F" w:rsidRPr="003D155F">
        <w:rPr>
          <w:rFonts w:ascii="Times New Roman" w:hAnsi="Times New Roman" w:cs="Times New Roman"/>
          <w:sz w:val="28"/>
          <w:szCs w:val="28"/>
        </w:rPr>
        <w:t xml:space="preserve"> </w:t>
      </w:r>
      <w:r w:rsidR="003D155F" w:rsidRPr="00711AA2">
        <w:rPr>
          <w:rFonts w:ascii="Times New Roman" w:hAnsi="Times New Roman" w:cs="Times New Roman"/>
          <w:sz w:val="28"/>
          <w:szCs w:val="28"/>
        </w:rPr>
        <w:t>детский сад № 29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ординированы таким образом, что целостность педагогического процесса обеспечивалась полностью.</w:t>
      </w:r>
    </w:p>
    <w:p w:rsidR="00F57238" w:rsidRPr="00F57238" w:rsidRDefault="00F57238" w:rsidP="00F57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емственность   программ, реализуемых   во всех возрастных   группах, обеспечивается единым недельно-тематическим планированием, цикличностью прохождения программного материала с усложнениями в каждой последующей возрастной группе. </w:t>
      </w:r>
    </w:p>
    <w:p w:rsidR="00F57238" w:rsidRPr="00F57238" w:rsidRDefault="00F57238" w:rsidP="00F57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нескольких лет детский сад </w:t>
      </w:r>
      <w:r w:rsidR="003D155F"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бесплатные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образовательные услуги. Выбор направлений и </w:t>
      </w:r>
      <w:r w:rsidR="003D155F"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,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мых дополнительных образовательных услуг определяет результат выявления образовательного заказа родителей. </w:t>
      </w:r>
    </w:p>
    <w:p w:rsidR="005732E9" w:rsidRPr="00387474" w:rsidRDefault="00F57238" w:rsidP="003874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Услуги оказываются в кружковой деятельности физкультурно-спортивной направленности. 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правлениями деятельности разработаны программы дополнительного образования детей</w:t>
      </w:r>
      <w:r w:rsidRPr="00F5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57238" w:rsidRPr="00F57238" w:rsidRDefault="00F57238" w:rsidP="00F57238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2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5</w:t>
      </w:r>
    </w:p>
    <w:tbl>
      <w:tblPr>
        <w:tblW w:w="10515" w:type="dxa"/>
        <w:tblInd w:w="-1006" w:type="dxa"/>
        <w:tblLayout w:type="fixed"/>
        <w:tblLook w:val="04A0" w:firstRow="1" w:lastRow="0" w:firstColumn="1" w:lastColumn="0" w:noHBand="0" w:noVBand="1"/>
      </w:tblPr>
      <w:tblGrid>
        <w:gridCol w:w="757"/>
        <w:gridCol w:w="7504"/>
        <w:gridCol w:w="2254"/>
      </w:tblGrid>
      <w:tr w:rsidR="00F57238" w:rsidRPr="00F57238" w:rsidTr="00D91CEE">
        <w:trPr>
          <w:trHeight w:val="76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ружка, секции, студи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8" w:rsidRPr="00F57238" w:rsidRDefault="00F57238" w:rsidP="00F572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О педагога – руководителя </w:t>
            </w:r>
          </w:p>
        </w:tc>
      </w:tr>
      <w:tr w:rsidR="00F57238" w:rsidRPr="00F57238" w:rsidTr="003D155F">
        <w:trPr>
          <w:trHeight w:val="74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F57238" w:rsidP="00F5723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238" w:rsidRPr="00F57238" w:rsidRDefault="003D155F" w:rsidP="00F572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8" w:rsidRPr="00F57238" w:rsidRDefault="003D155F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ских Е.В.</w:t>
            </w:r>
          </w:p>
        </w:tc>
      </w:tr>
      <w:tr w:rsidR="003D155F" w:rsidRPr="00F57238" w:rsidTr="00D91CEE">
        <w:trPr>
          <w:trHeight w:val="74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D155F" w:rsidRPr="00F57238" w:rsidRDefault="003D155F" w:rsidP="00F5723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D155F" w:rsidRDefault="003D155F" w:rsidP="00F572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55F" w:rsidRDefault="003D155F" w:rsidP="00F572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ютова С.В.</w:t>
            </w:r>
          </w:p>
        </w:tc>
      </w:tr>
    </w:tbl>
    <w:p w:rsidR="00F57238" w:rsidRPr="00F57238" w:rsidRDefault="00F57238" w:rsidP="00F572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238" w:rsidRPr="00F57238" w:rsidRDefault="00F57238" w:rsidP="00F57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длительность занятий, проводимых в рамках оказания</w:t>
      </w:r>
    </w:p>
    <w:p w:rsidR="009A1445" w:rsidRDefault="00F57238" w:rsidP="00B246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разователь</w:t>
      </w:r>
      <w:r w:rsidR="003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услуг, регламентируется </w:t>
      </w:r>
      <w:proofErr w:type="spellStart"/>
      <w:r w:rsidR="00347515">
        <w:rPr>
          <w:rFonts w:ascii="Times New Roman" w:eastAsia="Times New Roman" w:hAnsi="Times New Roman" w:cs="Times New Roman"/>
          <w:sz w:val="28"/>
          <w:szCs w:val="28"/>
          <w:lang w:eastAsia="ru-RU"/>
        </w:rPr>
        <w:t>CанП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proofErr w:type="spellEnd"/>
    </w:p>
    <w:p w:rsidR="000C3811" w:rsidRPr="00B2467B" w:rsidRDefault="00F57238" w:rsidP="00B246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9A1445">
        <w:rPr>
          <w:rFonts w:ascii="Times New Roman" w:eastAsia="Times New Roman" w:hAnsi="Times New Roman" w:cs="Times New Roman"/>
          <w:sz w:val="28"/>
          <w:szCs w:val="28"/>
          <w:lang w:eastAsia="ru-RU"/>
        </w:rPr>
        <w:t>3648-20</w:t>
      </w:r>
      <w:r w:rsidR="00E9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ских садов 2021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, а общее время занятий по основным и дополнительным программам не превышает допустимый объем недельной нагрузки с учетом возраста детей. </w:t>
      </w:r>
    </w:p>
    <w:p w:rsidR="000C3811" w:rsidRPr="00F57238" w:rsidRDefault="000C3811" w:rsidP="00F57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67B" w:rsidRPr="00E868A9" w:rsidRDefault="00F57238" w:rsidP="00E868A9">
      <w:pPr>
        <w:pStyle w:val="a7"/>
        <w:numPr>
          <w:ilvl w:val="0"/>
          <w:numId w:val="12"/>
        </w:numPr>
        <w:spacing w:line="360" w:lineRule="auto"/>
        <w:jc w:val="center"/>
        <w:rPr>
          <w:b/>
          <w:sz w:val="28"/>
          <w:szCs w:val="28"/>
        </w:rPr>
      </w:pPr>
      <w:r w:rsidRPr="00E868A9">
        <w:rPr>
          <w:b/>
          <w:sz w:val="28"/>
          <w:szCs w:val="28"/>
        </w:rPr>
        <w:t>Эффективность педагогических воздействий по выполнению основной образовательной программы дошкольного образования</w:t>
      </w:r>
    </w:p>
    <w:p w:rsidR="00F57238" w:rsidRPr="00F57238" w:rsidRDefault="00F57238" w:rsidP="00F57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ффективность педагогических действий по выполнению образовательной программы обучающимися по сравнению с прошлым годом повысилась и составила – </w:t>
      </w:r>
      <w:r w:rsidR="00616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,94</w:t>
      </w:r>
      <w:r w:rsidRPr="00F57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: </w:t>
      </w:r>
      <w:r w:rsidRPr="00F5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"сформи</w:t>
      </w:r>
      <w:r w:rsidR="00B24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н"- </w:t>
      </w:r>
      <w:r w:rsidR="0061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,05</w:t>
      </w:r>
      <w:r w:rsidRPr="00F5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; показатель "находит</w:t>
      </w:r>
      <w:r w:rsidR="00B24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стадии формирования"- </w:t>
      </w:r>
      <w:r w:rsidR="0061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,</w:t>
      </w:r>
      <w:r w:rsidR="00B24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23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F5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казатель " не сформирован"</w:t>
      </w:r>
      <w:r w:rsidR="0061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,67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57238" w:rsidRPr="00F57238" w:rsidRDefault="00B2467B" w:rsidP="00F5723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68C">
        <w:rPr>
          <w:noProof/>
          <w:sz w:val="28"/>
          <w:szCs w:val="28"/>
          <w:lang w:eastAsia="ru-RU"/>
        </w:rPr>
        <w:drawing>
          <wp:inline distT="0" distB="0" distL="0" distR="0">
            <wp:extent cx="5105400" cy="2581275"/>
            <wp:effectExtent l="19050" t="0" r="19050" b="0"/>
            <wp:docPr id="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7238" w:rsidRPr="00AF2FD5" w:rsidRDefault="00F57238" w:rsidP="00F57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</w:t>
      </w:r>
      <w:r w:rsidR="0065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коммуникативное развитие </w:t>
      </w:r>
      <w:r w:rsidR="00654ECC" w:rsidRPr="00AF2FD5">
        <w:rPr>
          <w:rFonts w:ascii="Times New Roman" w:eastAsia="Times New Roman" w:hAnsi="Times New Roman" w:cs="Times New Roman"/>
          <w:sz w:val="28"/>
          <w:szCs w:val="28"/>
          <w:lang w:eastAsia="ru-RU"/>
        </w:rPr>
        <w:t>- 98</w:t>
      </w:r>
      <w:r w:rsidR="00B2467B" w:rsidRPr="00AF2FD5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казатель</w:t>
      </w:r>
      <w:r w:rsidR="00066CF6"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формирован"- 72</w:t>
      </w:r>
      <w:r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; показатель "находи</w:t>
      </w:r>
      <w:r w:rsidR="00B2467B"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стадии формирования"- 26</w:t>
      </w:r>
      <w:r w:rsidR="00654ECC"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казатель " не сформирован"</w:t>
      </w:r>
      <w:r w:rsidR="00066CF6" w:rsidRPr="00AF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Pr="00AF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F57238" w:rsidRPr="00AF2FD5" w:rsidRDefault="00654ECC" w:rsidP="00F57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95</w:t>
      </w:r>
      <w:r w:rsidR="00B2467B" w:rsidRPr="00AF2FD5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казатель</w:t>
      </w:r>
      <w:r w:rsidR="00B2467B"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формирован"- 67</w:t>
      </w:r>
      <w:r w:rsidR="00F57238"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 показатель "находи</w:t>
      </w:r>
      <w:r w:rsidR="00B2467B"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стадии формирования"- 32</w:t>
      </w:r>
      <w:r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F57238"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казатель " не сформирован"</w:t>
      </w:r>
      <w:r w:rsidR="00B2467B" w:rsidRPr="00AF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="00F57238" w:rsidRPr="00AF2FD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F57238" w:rsidRPr="00AF2FD5" w:rsidRDefault="00066CF6" w:rsidP="00F57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- 69</w:t>
      </w:r>
      <w:r w:rsidR="00A369CC" w:rsidRPr="00AF2FD5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казатель</w:t>
      </w:r>
      <w:r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формирован"- 69</w:t>
      </w:r>
      <w:r w:rsidR="00F57238"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; </w:t>
      </w:r>
      <w:proofErr w:type="gramStart"/>
      <w:r w:rsidR="00F57238"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ь </w:t>
      </w:r>
      <w:r w:rsidR="00267275"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7238"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gramEnd"/>
      <w:r w:rsidR="00F57238"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в стадии формиров</w:t>
      </w:r>
      <w:r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"- 29</w:t>
      </w:r>
      <w:r w:rsidR="00654ECC"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F57238"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казатель " не сформирован"</w:t>
      </w:r>
      <w:r w:rsidRPr="00AF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</w:t>
      </w:r>
      <w:r w:rsidR="00F57238" w:rsidRPr="00AF2FD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F57238" w:rsidRPr="00F57238" w:rsidRDefault="00F57238" w:rsidP="00F57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D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- 96</w:t>
      </w:r>
      <w:r w:rsidR="00B2467B" w:rsidRPr="00AF2FD5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казатель</w:t>
      </w:r>
      <w:r w:rsidR="00B2467B"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формирован"- 60</w:t>
      </w:r>
      <w:r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; показатель "находи</w:t>
      </w:r>
      <w:r w:rsidR="00B2467B"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стадии формирования"- 40</w:t>
      </w:r>
      <w:r w:rsidR="00654ECC"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казатель " не сформирован"</w:t>
      </w:r>
      <w:r w:rsidR="00B2467B" w:rsidRPr="00AF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</w:t>
      </w:r>
      <w:r w:rsidRPr="00AF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F57238" w:rsidRPr="00AF2FD5" w:rsidRDefault="00066CF6" w:rsidP="00F57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развитие - </w:t>
      </w:r>
      <w:r w:rsidR="00AF2FD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F57238" w:rsidRPr="00AF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57238"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"сформир</w:t>
      </w:r>
      <w:r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"- 50</w:t>
      </w:r>
      <w:r w:rsidR="00F57238"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; показатель "находи</w:t>
      </w:r>
      <w:r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стадии формирования"- 50</w:t>
      </w:r>
      <w:r w:rsidR="00654ECC"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F57238" w:rsidRPr="00AF2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казатель " не сформирован"</w:t>
      </w:r>
      <w:r w:rsidRPr="00AF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</w:t>
      </w:r>
      <w:r w:rsidR="00F57238" w:rsidRPr="00AF2FD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C2E5F" w:rsidRPr="00AF2FD5" w:rsidRDefault="008C2E5F" w:rsidP="008C2E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D5">
        <w:rPr>
          <w:rFonts w:ascii="Times New Roman" w:hAnsi="Times New Roman" w:cs="Times New Roman"/>
          <w:sz w:val="28"/>
          <w:szCs w:val="28"/>
        </w:rPr>
        <w:t xml:space="preserve">Наиболее высокая эффективность педагогических воздействий по социально-коммуникативному, физическому развитию, несколько ниже по </w:t>
      </w:r>
      <w:r w:rsidRPr="00AF2FD5"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ому, наиболее низкая – по речевому и познавательному.</w:t>
      </w:r>
    </w:p>
    <w:p w:rsidR="00F57238" w:rsidRPr="00AF2FD5" w:rsidRDefault="00F57238" w:rsidP="00F5723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ные проблемы</w:t>
      </w:r>
      <w:r w:rsidRPr="00AF2F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7238" w:rsidRPr="00AF2FD5" w:rsidRDefault="00F57238" w:rsidP="00F57238">
      <w:pPr>
        <w:numPr>
          <w:ilvl w:val="0"/>
          <w:numId w:val="5"/>
        </w:num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F2FD5">
        <w:rPr>
          <w:rFonts w:ascii="Times New Roman" w:eastAsia="Times New Roman" w:hAnsi="Times New Roman" w:cs="Times New Roman"/>
          <w:sz w:val="28"/>
          <w:szCs w:val="28"/>
        </w:rPr>
        <w:t>недостаточное соответствие ППРС требованиям ФГОС ДО</w:t>
      </w:r>
    </w:p>
    <w:p w:rsidR="00F57238" w:rsidRPr="00AF2FD5" w:rsidRDefault="00F57238" w:rsidP="008D6B1B">
      <w:pPr>
        <w:numPr>
          <w:ilvl w:val="0"/>
          <w:numId w:val="5"/>
        </w:num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F2FD5">
        <w:rPr>
          <w:rFonts w:ascii="Times New Roman" w:eastAsia="Times New Roman" w:hAnsi="Times New Roman" w:cs="Times New Roman"/>
          <w:sz w:val="28"/>
          <w:szCs w:val="28"/>
        </w:rPr>
        <w:t>недостаточно высокая компетентность педагогов в работе с родителями.</w:t>
      </w:r>
    </w:p>
    <w:p w:rsidR="00F57238" w:rsidRPr="00F57238" w:rsidRDefault="00F57238" w:rsidP="00F57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72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Уровень готовности к обучению в школе детей подготовительной группы</w:t>
      </w:r>
    </w:p>
    <w:p w:rsidR="00F57238" w:rsidRPr="00F57238" w:rsidRDefault="00F57238" w:rsidP="00F572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7238" w:rsidRPr="00F57238" w:rsidRDefault="00F57238" w:rsidP="00F57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в ДОУ осуществляется в процессе организации различных видов детской деятельности; в ходе режимных моментов; самостоятельной деятельности детей, а также в процессе взаимодействия с семьями воспитанников.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 в ДОУ носит комплексный характер. Преемственность программ обеспечивается единым тематическим планированием, цикличностью прохождения программного материала с последующим усложнением в соответствии с возрастом воспитанников. Педагогическая работа с детьми планируется с учётом возрастных, индивидуально – психологических особенностей и возможностей детей.</w:t>
      </w:r>
    </w:p>
    <w:p w:rsidR="00F57238" w:rsidRPr="00F57238" w:rsidRDefault="00F57238" w:rsidP="00F5723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физического развития детей </w:t>
      </w:r>
    </w:p>
    <w:p w:rsidR="00F57238" w:rsidRPr="00241DCE" w:rsidRDefault="009C53E1" w:rsidP="00F57238">
      <w:pPr>
        <w:numPr>
          <w:ilvl w:val="0"/>
          <w:numId w:val="7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е развитие – 94,2</w:t>
      </w:r>
      <w:r w:rsidR="00F57238" w:rsidRPr="00241DCE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F57238" w:rsidRPr="00241DCE" w:rsidRDefault="009C53E1" w:rsidP="00F57238">
      <w:pPr>
        <w:numPr>
          <w:ilvl w:val="0"/>
          <w:numId w:val="7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фицитом массы тела -  2,1</w:t>
      </w:r>
      <w:r w:rsidR="00F57238" w:rsidRPr="00241DCE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F57238" w:rsidRPr="00241DCE" w:rsidRDefault="009C53E1" w:rsidP="00F57238">
      <w:pPr>
        <w:numPr>
          <w:ilvl w:val="0"/>
          <w:numId w:val="7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бытком массы тела -  4,2</w:t>
      </w:r>
      <w:r w:rsidR="00F57238" w:rsidRPr="002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F57238" w:rsidRPr="00241DCE" w:rsidRDefault="00F57238" w:rsidP="00F57238">
      <w:pPr>
        <w:numPr>
          <w:ilvl w:val="0"/>
          <w:numId w:val="7"/>
        </w:num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1DCE">
        <w:rPr>
          <w:rFonts w:ascii="Times New Roman" w:eastAsia="Times New Roman" w:hAnsi="Times New Roman" w:cs="Times New Roman"/>
          <w:bCs/>
          <w:sz w:val="28"/>
          <w:szCs w:val="28"/>
        </w:rPr>
        <w:t>Группа здоровья:</w:t>
      </w:r>
    </w:p>
    <w:p w:rsidR="003D155F" w:rsidRDefault="00241DCE" w:rsidP="003D155F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41DCE">
        <w:rPr>
          <w:rFonts w:ascii="Times New Roman" w:eastAsia="Times New Roman" w:hAnsi="Times New Roman" w:cs="Times New Roman"/>
          <w:sz w:val="28"/>
          <w:szCs w:val="28"/>
        </w:rPr>
        <w:t xml:space="preserve">первая -  </w:t>
      </w:r>
      <w:r w:rsidR="009C53E1">
        <w:rPr>
          <w:rFonts w:ascii="Times New Roman" w:eastAsia="Times New Roman" w:hAnsi="Times New Roman" w:cs="Times New Roman"/>
          <w:sz w:val="28"/>
          <w:szCs w:val="28"/>
        </w:rPr>
        <w:t>74,55</w:t>
      </w:r>
      <w:r w:rsidRPr="00241DCE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98163C">
        <w:rPr>
          <w:rFonts w:ascii="Times New Roman" w:eastAsia="Times New Roman" w:hAnsi="Times New Roman" w:cs="Times New Roman"/>
          <w:sz w:val="28"/>
          <w:szCs w:val="28"/>
        </w:rPr>
        <w:t xml:space="preserve"> вторая -  </w:t>
      </w:r>
      <w:r w:rsidR="009C53E1">
        <w:rPr>
          <w:rFonts w:ascii="Times New Roman" w:eastAsia="Times New Roman" w:hAnsi="Times New Roman" w:cs="Times New Roman"/>
          <w:sz w:val="28"/>
          <w:szCs w:val="28"/>
        </w:rPr>
        <w:t>33,6 %; третья -  1,05</w:t>
      </w:r>
      <w:r w:rsidR="00F57238" w:rsidRPr="00241DCE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57238" w:rsidRPr="00F57238" w:rsidRDefault="00F57238" w:rsidP="003D155F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238">
        <w:rPr>
          <w:rFonts w:ascii="Times New Roman" w:eastAsia="Times New Roman" w:hAnsi="Times New Roman" w:cs="Times New Roman"/>
          <w:bCs/>
          <w:sz w:val="28"/>
          <w:szCs w:val="28"/>
        </w:rPr>
        <w:t>Состояние физической подготовленности ребе</w:t>
      </w:r>
      <w:r w:rsidR="0098163C">
        <w:rPr>
          <w:rFonts w:ascii="Times New Roman" w:eastAsia="Times New Roman" w:hAnsi="Times New Roman" w:cs="Times New Roman"/>
          <w:bCs/>
          <w:sz w:val="28"/>
          <w:szCs w:val="28"/>
        </w:rPr>
        <w:t>нка: высокий - 92%, средний - 8</w:t>
      </w:r>
      <w:r w:rsidRPr="00F57238">
        <w:rPr>
          <w:rFonts w:ascii="Times New Roman" w:eastAsia="Times New Roman" w:hAnsi="Times New Roman" w:cs="Times New Roman"/>
          <w:bCs/>
          <w:sz w:val="28"/>
          <w:szCs w:val="28"/>
        </w:rPr>
        <w:t>%:</w:t>
      </w:r>
    </w:p>
    <w:p w:rsidR="00F57238" w:rsidRPr="00F57238" w:rsidRDefault="00F57238" w:rsidP="00F57238">
      <w:pPr>
        <w:numPr>
          <w:ilvl w:val="0"/>
          <w:numId w:val="7"/>
        </w:num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238">
        <w:rPr>
          <w:rFonts w:ascii="Times New Roman" w:eastAsia="Times New Roman" w:hAnsi="Times New Roman" w:cs="Times New Roman"/>
          <w:sz w:val="28"/>
          <w:szCs w:val="28"/>
        </w:rPr>
        <w:t xml:space="preserve">выносливость: </w:t>
      </w:r>
      <w:r w:rsidR="0098163C">
        <w:rPr>
          <w:rFonts w:ascii="Times New Roman" w:eastAsia="Times New Roman" w:hAnsi="Times New Roman" w:cs="Times New Roman"/>
          <w:bCs/>
          <w:sz w:val="28"/>
          <w:szCs w:val="28"/>
        </w:rPr>
        <w:t>высокий - 82%, средний - 18</w:t>
      </w:r>
      <w:r w:rsidRPr="00F57238"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F57238" w:rsidRPr="00F57238" w:rsidRDefault="00F57238" w:rsidP="00F57238">
      <w:pPr>
        <w:numPr>
          <w:ilvl w:val="0"/>
          <w:numId w:val="7"/>
        </w:num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238">
        <w:rPr>
          <w:rFonts w:ascii="Times New Roman" w:eastAsia="Times New Roman" w:hAnsi="Times New Roman" w:cs="Times New Roman"/>
          <w:sz w:val="28"/>
          <w:szCs w:val="28"/>
        </w:rPr>
        <w:t>сила</w:t>
      </w:r>
      <w:r w:rsidR="0098163C">
        <w:rPr>
          <w:rFonts w:ascii="Times New Roman" w:eastAsia="Times New Roman" w:hAnsi="Times New Roman" w:cs="Times New Roman"/>
          <w:bCs/>
          <w:sz w:val="28"/>
          <w:szCs w:val="28"/>
        </w:rPr>
        <w:t>: высокий - 70%, средний - 3</w:t>
      </w:r>
      <w:r w:rsidRPr="00F57238">
        <w:rPr>
          <w:rFonts w:ascii="Times New Roman" w:eastAsia="Times New Roman" w:hAnsi="Times New Roman" w:cs="Times New Roman"/>
          <w:bCs/>
          <w:sz w:val="28"/>
          <w:szCs w:val="28"/>
        </w:rPr>
        <w:t>0%;</w:t>
      </w:r>
    </w:p>
    <w:p w:rsidR="00F57238" w:rsidRPr="00F57238" w:rsidRDefault="00F57238" w:rsidP="00F57238">
      <w:pPr>
        <w:numPr>
          <w:ilvl w:val="0"/>
          <w:numId w:val="7"/>
        </w:num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238">
        <w:rPr>
          <w:rFonts w:ascii="Times New Roman" w:eastAsia="Times New Roman" w:hAnsi="Times New Roman" w:cs="Times New Roman"/>
          <w:sz w:val="28"/>
          <w:szCs w:val="28"/>
        </w:rPr>
        <w:t>гибкость</w:t>
      </w:r>
      <w:r w:rsidR="0098163C">
        <w:rPr>
          <w:rFonts w:ascii="Times New Roman" w:eastAsia="Times New Roman" w:hAnsi="Times New Roman" w:cs="Times New Roman"/>
          <w:bCs/>
          <w:sz w:val="28"/>
          <w:szCs w:val="28"/>
        </w:rPr>
        <w:t>: высокий - 56</w:t>
      </w:r>
      <w:r w:rsidR="008C2E5F">
        <w:rPr>
          <w:rFonts w:ascii="Times New Roman" w:eastAsia="Times New Roman" w:hAnsi="Times New Roman" w:cs="Times New Roman"/>
          <w:bCs/>
          <w:sz w:val="28"/>
          <w:szCs w:val="28"/>
        </w:rPr>
        <w:t xml:space="preserve">%, средний </w:t>
      </w:r>
      <w:r w:rsidR="0098163C">
        <w:rPr>
          <w:rFonts w:ascii="Times New Roman" w:eastAsia="Times New Roman" w:hAnsi="Times New Roman" w:cs="Times New Roman"/>
          <w:bCs/>
          <w:sz w:val="28"/>
          <w:szCs w:val="28"/>
        </w:rPr>
        <w:t>– 44</w:t>
      </w:r>
      <w:r w:rsidRPr="00F57238"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F57238" w:rsidRPr="00F57238" w:rsidRDefault="00F57238" w:rsidP="00F57238">
      <w:pPr>
        <w:numPr>
          <w:ilvl w:val="0"/>
          <w:numId w:val="7"/>
        </w:num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238">
        <w:rPr>
          <w:rFonts w:ascii="Times New Roman" w:eastAsia="Times New Roman" w:hAnsi="Times New Roman" w:cs="Times New Roman"/>
          <w:sz w:val="28"/>
          <w:szCs w:val="28"/>
        </w:rPr>
        <w:lastRenderedPageBreak/>
        <w:t>челночный бег</w:t>
      </w:r>
      <w:r w:rsidR="0098163C">
        <w:rPr>
          <w:rFonts w:ascii="Times New Roman" w:eastAsia="Times New Roman" w:hAnsi="Times New Roman" w:cs="Times New Roman"/>
          <w:bCs/>
          <w:sz w:val="28"/>
          <w:szCs w:val="28"/>
        </w:rPr>
        <w:t>: высокий - 73%, средний - 27</w:t>
      </w:r>
      <w:r w:rsidRPr="00F57238">
        <w:rPr>
          <w:rFonts w:ascii="Times New Roman" w:eastAsia="Times New Roman" w:hAnsi="Times New Roman" w:cs="Times New Roman"/>
          <w:bCs/>
          <w:sz w:val="28"/>
          <w:szCs w:val="28"/>
        </w:rPr>
        <w:t>%.</w:t>
      </w:r>
    </w:p>
    <w:p w:rsidR="00F57238" w:rsidRPr="00F57238" w:rsidRDefault="00F57238" w:rsidP="00F5723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иагностирования показали, что эффективность педа</w:t>
      </w:r>
      <w:r w:rsidR="009C53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х действий составила 94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: </w:t>
      </w:r>
    </w:p>
    <w:p w:rsidR="00F57238" w:rsidRPr="00F57238" w:rsidRDefault="00F57238" w:rsidP="00F5723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педагогических действий</w:t>
      </w:r>
    </w:p>
    <w:p w:rsidR="00F57238" w:rsidRPr="00F57238" w:rsidRDefault="00F57238" w:rsidP="000B495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иагностирования показали, что эффективность педа</w:t>
      </w:r>
      <w:r w:rsidR="008C2E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</w:t>
      </w:r>
      <w:r w:rsidR="00BD56F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действий составила 98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</w:p>
    <w:p w:rsidR="00F57238" w:rsidRPr="00F57238" w:rsidRDefault="00F57238" w:rsidP="000B495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л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</w:t>
      </w:r>
      <w:r w:rsidR="008C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вместной деятельности </w:t>
      </w:r>
      <w:proofErr w:type="gramStart"/>
      <w:r w:rsidR="008C2E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 90</w:t>
      </w:r>
      <w:proofErr w:type="gramEnd"/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показатель «сформирован»- </w:t>
      </w:r>
      <w:r w:rsidR="0098163C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%; пока</w:t>
      </w:r>
      <w:r w:rsidR="00704E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 в стадии формирования- 13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D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казатель «не сформирован»- </w:t>
      </w:r>
      <w:r w:rsidR="00704E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F57238" w:rsidRPr="00F57238" w:rsidRDefault="00F57238" w:rsidP="000B495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л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</w:t>
      </w:r>
      <w:r w:rsidR="008C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ы </w:t>
      </w:r>
      <w:proofErr w:type="gramStart"/>
      <w:r w:rsidR="008C2E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 97</w:t>
      </w:r>
      <w:proofErr w:type="gramEnd"/>
      <w:r w:rsidR="00BD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: показатель «сформирован»- 78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%; пока</w:t>
      </w:r>
      <w:r w:rsidR="008C2E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 в стадии формирования- 22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%; показатель «не сформирован»-</w:t>
      </w:r>
      <w:r w:rsidR="00BD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F57238" w:rsidRPr="00F57238" w:rsidRDefault="00F57238" w:rsidP="000B495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- 100%;</w:t>
      </w:r>
      <w:r w:rsidR="00BD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«</w:t>
      </w:r>
      <w:r w:rsidR="004F0D7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» -</w:t>
      </w:r>
      <w:r w:rsidR="00BD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%; пока</w:t>
      </w:r>
      <w:r w:rsidR="008C2E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 в стадии</w:t>
      </w:r>
      <w:r w:rsidR="00BD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- 15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</w:p>
    <w:p w:rsidR="00F57238" w:rsidRPr="00F57238" w:rsidRDefault="00F57238" w:rsidP="000B495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</w:t>
      </w:r>
      <w:r w:rsidR="00185553"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8555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, может выделять звуки в словах, у ребенка складыва</w:t>
      </w:r>
      <w:r w:rsidR="008D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предпосылки </w:t>
      </w:r>
      <w:r w:rsidR="008D6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сти- 9</w:t>
      </w:r>
      <w:r w:rsidR="00BD56F9">
        <w:rPr>
          <w:rFonts w:ascii="Times New Roman" w:eastAsia="Times New Roman" w:hAnsi="Times New Roman" w:cs="Times New Roman"/>
          <w:sz w:val="28"/>
          <w:szCs w:val="28"/>
          <w:lang w:eastAsia="ru-RU"/>
        </w:rPr>
        <w:t>6%: показатель «</w:t>
      </w:r>
      <w:r w:rsidR="00247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» -</w:t>
      </w:r>
      <w:r w:rsidR="00BD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%; показатель в с</w:t>
      </w:r>
      <w:r w:rsidR="008D6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ии формирования- 53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7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казатель «не </w:t>
      </w:r>
      <w:r w:rsidR="00247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» -</w:t>
      </w:r>
      <w:r w:rsidR="0067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F57238" w:rsidRPr="00F57238" w:rsidRDefault="00F57238" w:rsidP="000B495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а крупная и мелкая моторика; он подвижен, вынослив, владеет основными движениями, может контролировать свои движения и управлять ими – 9</w:t>
      </w:r>
      <w:r w:rsidR="006708B8">
        <w:rPr>
          <w:rFonts w:ascii="Times New Roman" w:eastAsia="Times New Roman" w:hAnsi="Times New Roman" w:cs="Times New Roman"/>
          <w:sz w:val="28"/>
          <w:szCs w:val="28"/>
          <w:lang w:eastAsia="ru-RU"/>
        </w:rPr>
        <w:t>9%: показатель «</w:t>
      </w:r>
      <w:r w:rsidR="00247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» -</w:t>
      </w:r>
      <w:r w:rsidR="0067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%; показатель в стадии формирования- 20%</w:t>
      </w:r>
      <w:r w:rsidR="0067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казатель «не </w:t>
      </w:r>
      <w:r w:rsidR="00247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» -</w:t>
      </w:r>
      <w:r w:rsidR="0067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F57238" w:rsidRPr="00F57238" w:rsidRDefault="00F57238" w:rsidP="000B495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</w:t>
      </w:r>
      <w:r w:rsidR="00654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и личной гигиены- 9</w:t>
      </w:r>
      <w:r w:rsidR="006708B8">
        <w:rPr>
          <w:rFonts w:ascii="Times New Roman" w:eastAsia="Times New Roman" w:hAnsi="Times New Roman" w:cs="Times New Roman"/>
          <w:sz w:val="28"/>
          <w:szCs w:val="28"/>
          <w:lang w:eastAsia="ru-RU"/>
        </w:rPr>
        <w:t>9%: показатель «</w:t>
      </w:r>
      <w:r w:rsidR="00247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» -</w:t>
      </w:r>
      <w:r w:rsidR="0067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показатель в стадии формирования- 24%; показатель «не </w:t>
      </w:r>
      <w:r w:rsidR="00247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» -</w:t>
      </w:r>
      <w:r w:rsidR="0067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0C3811" w:rsidRPr="008D6B1B" w:rsidRDefault="00F57238" w:rsidP="000B495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- 99</w:t>
      </w:r>
      <w:r w:rsidR="000C3811"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%: показатель</w:t>
      </w:r>
      <w:r w:rsidR="0067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47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» -</w:t>
      </w:r>
      <w:r w:rsidR="0067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%; показатель в стадии формирования- 29%</w:t>
      </w:r>
      <w:r w:rsidR="0067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казатель «не </w:t>
      </w:r>
      <w:r w:rsidR="00247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» -</w:t>
      </w:r>
      <w:r w:rsidR="0067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F57238" w:rsidRPr="00F57238" w:rsidRDefault="00F57238" w:rsidP="000B49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готовности к началу школьного обучения:</w:t>
      </w:r>
    </w:p>
    <w:p w:rsidR="00F57238" w:rsidRPr="006708B8" w:rsidRDefault="00F57238" w:rsidP="000B4956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724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– 80</w:t>
      </w:r>
      <w:r w:rsidRPr="006708B8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F57238" w:rsidRPr="006708B8" w:rsidRDefault="00772433" w:rsidP="000B4956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готов – 10</w:t>
      </w:r>
      <w:r w:rsidR="00F57238" w:rsidRPr="006708B8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F57238" w:rsidRPr="006708B8" w:rsidRDefault="00704EFA" w:rsidP="000B4956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не готов – 0</w:t>
      </w:r>
      <w:r w:rsidR="00F57238" w:rsidRPr="006708B8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F57238" w:rsidRPr="006708B8" w:rsidRDefault="006708B8" w:rsidP="000B4956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тов – 0</w:t>
      </w:r>
      <w:r w:rsidR="00F57238" w:rsidRPr="006708B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57238" w:rsidRPr="00F57238" w:rsidRDefault="00F57238" w:rsidP="000B49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мотивации обучения: </w:t>
      </w:r>
    </w:p>
    <w:p w:rsidR="00F57238" w:rsidRPr="00F57238" w:rsidRDefault="008D6B1B" w:rsidP="000B49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–</w:t>
      </w:r>
      <w:r w:rsidR="0077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%, средний - 2</w:t>
      </w:r>
      <w:r w:rsidR="00704E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72433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изкий – 5</w:t>
      </w:r>
      <w:r w:rsidR="00F57238"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57238" w:rsidRPr="00F57238" w:rsidRDefault="00F57238" w:rsidP="000B49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ние: положительное – 100%, нейтральное – 0%</w:t>
      </w:r>
    </w:p>
    <w:p w:rsidR="00F57238" w:rsidRPr="00F57238" w:rsidRDefault="00654ECC" w:rsidP="000B49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 w:rsidR="00F57238"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7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238"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</w:t>
      </w:r>
      <w:r w:rsidR="000C3811"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к</w:t>
      </w:r>
      <w:r w:rsidR="00F57238" w:rsidRPr="00F5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н</w:t>
      </w:r>
      <w:r w:rsidR="000C3811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тся на достаточном уровне.</w:t>
      </w:r>
    </w:p>
    <w:p w:rsidR="00F57238" w:rsidRPr="00F57238" w:rsidRDefault="00F57238" w:rsidP="00F57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238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диагностики психологической готовности детей (Тест Керна-</w:t>
      </w:r>
      <w:proofErr w:type="spellStart"/>
      <w:r w:rsidRPr="00F57238">
        <w:rPr>
          <w:rFonts w:ascii="Times New Roman" w:eastAsia="Times New Roman" w:hAnsi="Times New Roman" w:cs="Times New Roman"/>
          <w:color w:val="000000"/>
          <w:sz w:val="28"/>
          <w:szCs w:val="28"/>
        </w:rPr>
        <w:t>Ирасека</w:t>
      </w:r>
      <w:proofErr w:type="spellEnd"/>
      <w:r w:rsidRPr="00F57238">
        <w:rPr>
          <w:rFonts w:ascii="Times New Roman" w:eastAsia="Times New Roman" w:hAnsi="Times New Roman" w:cs="Times New Roman"/>
          <w:color w:val="000000"/>
          <w:sz w:val="28"/>
          <w:szCs w:val="28"/>
        </w:rPr>
        <w:t>) к обучению в школе, к</w:t>
      </w:r>
      <w:r w:rsidR="009A1445">
        <w:rPr>
          <w:rFonts w:ascii="Times New Roman" w:eastAsia="Times New Roman" w:hAnsi="Times New Roman" w:cs="Times New Roman"/>
          <w:color w:val="000000"/>
          <w:sz w:val="28"/>
          <w:szCs w:val="28"/>
        </w:rPr>
        <w:t>оторая проведенной в марте 2021</w:t>
      </w:r>
      <w:r w:rsidRPr="00F572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1805"/>
        <w:gridCol w:w="2072"/>
        <w:gridCol w:w="1899"/>
      </w:tblGrid>
      <w:tr w:rsidR="0043004A" w:rsidRPr="00772433" w:rsidTr="00654ECC">
        <w:tc>
          <w:tcPr>
            <w:tcW w:w="3651" w:type="dxa"/>
            <w:shd w:val="clear" w:color="auto" w:fill="auto"/>
          </w:tcPr>
          <w:p w:rsidR="00F57238" w:rsidRPr="009B1101" w:rsidRDefault="00F57238" w:rsidP="00F57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57238" w:rsidRPr="009B1101" w:rsidRDefault="00F57238" w:rsidP="00F57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1101">
              <w:rPr>
                <w:rFonts w:ascii="Times New Roman" w:eastAsia="Times New Roman" w:hAnsi="Times New Roman" w:cs="Times New Roman"/>
                <w:sz w:val="24"/>
                <w:szCs w:val="28"/>
              </w:rPr>
              <w:t>Высокий (%)</w:t>
            </w:r>
          </w:p>
        </w:tc>
        <w:tc>
          <w:tcPr>
            <w:tcW w:w="2126" w:type="dxa"/>
            <w:shd w:val="clear" w:color="auto" w:fill="auto"/>
          </w:tcPr>
          <w:p w:rsidR="00F57238" w:rsidRPr="009B1101" w:rsidRDefault="00F57238" w:rsidP="00F57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1101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ий (%)</w:t>
            </w:r>
          </w:p>
        </w:tc>
        <w:tc>
          <w:tcPr>
            <w:tcW w:w="1950" w:type="dxa"/>
            <w:shd w:val="clear" w:color="auto" w:fill="auto"/>
          </w:tcPr>
          <w:p w:rsidR="00F57238" w:rsidRPr="009B1101" w:rsidRDefault="00F57238" w:rsidP="00F57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1101">
              <w:rPr>
                <w:rFonts w:ascii="Times New Roman" w:eastAsia="Times New Roman" w:hAnsi="Times New Roman" w:cs="Times New Roman"/>
                <w:sz w:val="24"/>
                <w:szCs w:val="28"/>
              </w:rPr>
              <w:t>Низкий (%)</w:t>
            </w:r>
          </w:p>
        </w:tc>
      </w:tr>
      <w:tr w:rsidR="0043004A" w:rsidRPr="0043004A" w:rsidTr="00654ECC">
        <w:trPr>
          <w:trHeight w:val="666"/>
        </w:trPr>
        <w:tc>
          <w:tcPr>
            <w:tcW w:w="3651" w:type="dxa"/>
            <w:shd w:val="clear" w:color="auto" w:fill="auto"/>
          </w:tcPr>
          <w:p w:rsidR="00F57238" w:rsidRPr="009B1101" w:rsidRDefault="008D6B1B" w:rsidP="00F57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1101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ительная</w:t>
            </w:r>
            <w:r w:rsidR="00247D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 школе группа (8</w:t>
            </w:r>
            <w:r w:rsidR="009A1445" w:rsidRPr="009B11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етей</w:t>
            </w:r>
            <w:r w:rsidR="00F57238" w:rsidRPr="009B1101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F57238" w:rsidRPr="009B1101" w:rsidRDefault="00247D82" w:rsidP="00F57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62,5 </w:t>
            </w:r>
            <w:r w:rsidR="00F57238" w:rsidRPr="009B1101">
              <w:rPr>
                <w:rFonts w:ascii="Times New Roman" w:eastAsia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F57238" w:rsidRPr="009B1101" w:rsidRDefault="00247D82" w:rsidP="00F57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7,5 </w:t>
            </w:r>
            <w:r w:rsidR="00F57238" w:rsidRPr="009B1101">
              <w:rPr>
                <w:rFonts w:ascii="Times New Roman" w:eastAsia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950" w:type="dxa"/>
            <w:shd w:val="clear" w:color="auto" w:fill="auto"/>
          </w:tcPr>
          <w:p w:rsidR="00F57238" w:rsidRPr="009B1101" w:rsidRDefault="00247D82" w:rsidP="00F57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 </w:t>
            </w:r>
            <w:r w:rsidR="008D6B1B" w:rsidRPr="009B1101">
              <w:rPr>
                <w:rFonts w:ascii="Times New Roman" w:eastAsia="Times New Roman" w:hAnsi="Times New Roman" w:cs="Times New Roman"/>
                <w:sz w:val="24"/>
                <w:szCs w:val="28"/>
              </w:rPr>
              <w:t>%</w:t>
            </w:r>
          </w:p>
        </w:tc>
      </w:tr>
    </w:tbl>
    <w:p w:rsidR="00F57238" w:rsidRPr="00F57238" w:rsidRDefault="00F57238" w:rsidP="00F57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238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ая динамика в развитии воспитанников ДОУ обеспечивается за счет использования педагогами эффективных образовательных технологий, учёта индивидуальных и возрастных особенности детей</w:t>
      </w:r>
    </w:p>
    <w:p w:rsidR="00F57238" w:rsidRPr="00F57238" w:rsidRDefault="00F57238" w:rsidP="00860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ечении всего учебного года дети участвовали в конкурсах на различных уровня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0"/>
        <w:gridCol w:w="3171"/>
      </w:tblGrid>
      <w:tr w:rsidR="00F57238" w:rsidRPr="00772433" w:rsidTr="00D91CEE">
        <w:tc>
          <w:tcPr>
            <w:tcW w:w="6180" w:type="dxa"/>
            <w:shd w:val="clear" w:color="auto" w:fill="auto"/>
          </w:tcPr>
          <w:p w:rsidR="00F57238" w:rsidRPr="009B1101" w:rsidRDefault="00F57238" w:rsidP="00F5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171" w:type="dxa"/>
            <w:shd w:val="clear" w:color="auto" w:fill="auto"/>
          </w:tcPr>
          <w:p w:rsidR="00F57238" w:rsidRPr="009B1101" w:rsidRDefault="00F57238" w:rsidP="00F57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8D6B1B" w:rsidRPr="00772433" w:rsidTr="00D91CEE">
        <w:trPr>
          <w:trHeight w:val="325"/>
        </w:trPr>
        <w:tc>
          <w:tcPr>
            <w:tcW w:w="6180" w:type="dxa"/>
            <w:shd w:val="clear" w:color="auto" w:fill="auto"/>
          </w:tcPr>
          <w:p w:rsidR="008D6B1B" w:rsidRPr="00247D82" w:rsidRDefault="00247D82" w:rsidP="008D6B1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</w:t>
            </w:r>
            <w:r w:rsidRPr="00247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ов, посвященных Дню народного единства, муниципальная выставка «Юннаты -2020»</w:t>
            </w:r>
          </w:p>
        </w:tc>
        <w:tc>
          <w:tcPr>
            <w:tcW w:w="3171" w:type="dxa"/>
            <w:shd w:val="clear" w:color="auto" w:fill="auto"/>
          </w:tcPr>
          <w:p w:rsidR="008D6B1B" w:rsidRPr="009B1101" w:rsidRDefault="00247D82" w:rsidP="008D6B1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8D6B1B" w:rsidRPr="00772433" w:rsidTr="00D91CEE">
        <w:tc>
          <w:tcPr>
            <w:tcW w:w="6180" w:type="dxa"/>
            <w:shd w:val="clear" w:color="auto" w:fill="auto"/>
          </w:tcPr>
          <w:p w:rsidR="008D6B1B" w:rsidRPr="00247D82" w:rsidRDefault="00247D82" w:rsidP="008D6B1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ла России в единстве народов», участие в муниципальном конкурсе-фестивале детского творчества «Танцуют все!»,</w:t>
            </w:r>
          </w:p>
        </w:tc>
        <w:tc>
          <w:tcPr>
            <w:tcW w:w="3171" w:type="dxa"/>
            <w:shd w:val="clear" w:color="auto" w:fill="auto"/>
          </w:tcPr>
          <w:p w:rsidR="008D6B1B" w:rsidRPr="009B1101" w:rsidRDefault="008D6B1B" w:rsidP="008D6B1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10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</w:tr>
      <w:tr w:rsidR="008D6B1B" w:rsidRPr="00772433" w:rsidTr="008D6B1B">
        <w:trPr>
          <w:trHeight w:val="256"/>
        </w:trPr>
        <w:tc>
          <w:tcPr>
            <w:tcW w:w="6180" w:type="dxa"/>
            <w:shd w:val="clear" w:color="auto" w:fill="auto"/>
          </w:tcPr>
          <w:p w:rsidR="008D6B1B" w:rsidRPr="009B1101" w:rsidRDefault="00931AD8" w:rsidP="008D6B1B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1101">
              <w:rPr>
                <w:rFonts w:ascii="Times New Roman" w:hAnsi="Times New Roman" w:cs="Times New Roman"/>
                <w:sz w:val="24"/>
                <w:szCs w:val="24"/>
              </w:rPr>
              <w:t>Второй открытый конкурс чтецов «Сила слова», посвященный Году Памяти и Славы</w:t>
            </w:r>
          </w:p>
        </w:tc>
        <w:tc>
          <w:tcPr>
            <w:tcW w:w="3171" w:type="dxa"/>
            <w:shd w:val="clear" w:color="auto" w:fill="auto"/>
          </w:tcPr>
          <w:p w:rsidR="008D6B1B" w:rsidRPr="009B1101" w:rsidRDefault="00247D82" w:rsidP="008D6B1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D4014" w:rsidRPr="00772433" w:rsidTr="008D6B1B">
        <w:trPr>
          <w:trHeight w:val="147"/>
        </w:trPr>
        <w:tc>
          <w:tcPr>
            <w:tcW w:w="6180" w:type="dxa"/>
            <w:shd w:val="clear" w:color="auto" w:fill="auto"/>
          </w:tcPr>
          <w:p w:rsidR="007D4014" w:rsidRPr="009B1101" w:rsidRDefault="00931AD8" w:rsidP="007D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01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етского творчества «Танцуют все»</w:t>
            </w:r>
          </w:p>
        </w:tc>
        <w:tc>
          <w:tcPr>
            <w:tcW w:w="3171" w:type="dxa"/>
            <w:shd w:val="clear" w:color="auto" w:fill="auto"/>
          </w:tcPr>
          <w:p w:rsidR="007D4014" w:rsidRPr="009B1101" w:rsidRDefault="00931AD8" w:rsidP="007D4014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0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</w:tr>
      <w:tr w:rsidR="007D4014" w:rsidRPr="00772433" w:rsidTr="008D6B1B">
        <w:trPr>
          <w:trHeight w:val="138"/>
        </w:trPr>
        <w:tc>
          <w:tcPr>
            <w:tcW w:w="6180" w:type="dxa"/>
            <w:shd w:val="clear" w:color="auto" w:fill="auto"/>
          </w:tcPr>
          <w:p w:rsidR="007D4014" w:rsidRPr="00247D82" w:rsidRDefault="00247D82" w:rsidP="007D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7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Pr="00247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елок «Новогоднее чудо с «</w:t>
            </w:r>
            <w:proofErr w:type="spellStart"/>
            <w:r w:rsidRPr="00247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агро</w:t>
            </w:r>
            <w:proofErr w:type="spellEnd"/>
            <w:r w:rsidRPr="00247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  <w:tc>
          <w:tcPr>
            <w:tcW w:w="3171" w:type="dxa"/>
            <w:shd w:val="clear" w:color="auto" w:fill="auto"/>
          </w:tcPr>
          <w:p w:rsidR="007D4014" w:rsidRPr="009B1101" w:rsidRDefault="00247D82" w:rsidP="00931AD8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D4014" w:rsidRPr="00772433" w:rsidTr="008D6B1B">
        <w:trPr>
          <w:trHeight w:val="84"/>
        </w:trPr>
        <w:tc>
          <w:tcPr>
            <w:tcW w:w="6180" w:type="dxa"/>
            <w:shd w:val="clear" w:color="auto" w:fill="auto"/>
          </w:tcPr>
          <w:p w:rsidR="007D4014" w:rsidRPr="00247D82" w:rsidRDefault="00074D46" w:rsidP="007D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выставка</w:t>
            </w:r>
            <w:r w:rsidR="00247D82" w:rsidRPr="00247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И и ИЗО «Моя семья и новогодняя сказка», номинация ДПИ/Игрушка для новогодней елки»,</w:t>
            </w:r>
          </w:p>
        </w:tc>
        <w:tc>
          <w:tcPr>
            <w:tcW w:w="3171" w:type="dxa"/>
            <w:shd w:val="clear" w:color="auto" w:fill="auto"/>
          </w:tcPr>
          <w:p w:rsidR="007D4014" w:rsidRPr="009B1101" w:rsidRDefault="00074D46" w:rsidP="007D4014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D4014" w:rsidRPr="00772433" w:rsidTr="00D91CEE">
        <w:trPr>
          <w:trHeight w:val="267"/>
        </w:trPr>
        <w:tc>
          <w:tcPr>
            <w:tcW w:w="6180" w:type="dxa"/>
            <w:shd w:val="clear" w:color="auto" w:fill="auto"/>
          </w:tcPr>
          <w:p w:rsidR="007D4014" w:rsidRPr="00074D46" w:rsidRDefault="00074D46" w:rsidP="000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выставка ДПИ и ИЗО «Пасхальный перезвон», номинация ДПИ «Русская Пасха»</w:t>
            </w:r>
          </w:p>
        </w:tc>
        <w:tc>
          <w:tcPr>
            <w:tcW w:w="3171" w:type="dxa"/>
            <w:shd w:val="clear" w:color="auto" w:fill="auto"/>
          </w:tcPr>
          <w:p w:rsidR="007D4014" w:rsidRPr="009B1101" w:rsidRDefault="00074D46" w:rsidP="00931AD8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D4014" w:rsidRPr="00772433" w:rsidTr="00D91CEE">
        <w:trPr>
          <w:trHeight w:val="270"/>
        </w:trPr>
        <w:tc>
          <w:tcPr>
            <w:tcW w:w="6180" w:type="dxa"/>
            <w:shd w:val="clear" w:color="auto" w:fill="auto"/>
          </w:tcPr>
          <w:p w:rsidR="007D4014" w:rsidRPr="00074D46" w:rsidRDefault="00074D46" w:rsidP="007D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выставка инсталляций, посвященной Дню космонавтики «Человек, Вселенная, космос»,</w:t>
            </w:r>
          </w:p>
        </w:tc>
        <w:tc>
          <w:tcPr>
            <w:tcW w:w="3171" w:type="dxa"/>
            <w:shd w:val="clear" w:color="auto" w:fill="auto"/>
          </w:tcPr>
          <w:p w:rsidR="007D4014" w:rsidRPr="009B1101" w:rsidRDefault="00074D46" w:rsidP="007D4014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 место</w:t>
            </w:r>
          </w:p>
        </w:tc>
      </w:tr>
    </w:tbl>
    <w:p w:rsidR="00E868A9" w:rsidRPr="00F57238" w:rsidRDefault="00E868A9" w:rsidP="00F57238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2FD5" w:rsidRPr="00E868A9" w:rsidRDefault="00AF2FD5" w:rsidP="00E868A9">
      <w:pPr>
        <w:pStyle w:val="a7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E868A9">
        <w:rPr>
          <w:b/>
          <w:sz w:val="28"/>
          <w:szCs w:val="28"/>
        </w:rPr>
        <w:t xml:space="preserve">Взаимодействие с семьями воспитанников, </w:t>
      </w:r>
    </w:p>
    <w:p w:rsidR="00AF2FD5" w:rsidRDefault="00AF2FD5" w:rsidP="00AF2FD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374">
        <w:rPr>
          <w:rFonts w:ascii="Times New Roman" w:hAnsi="Times New Roman" w:cs="Times New Roman"/>
          <w:b/>
          <w:sz w:val="28"/>
          <w:szCs w:val="28"/>
        </w:rPr>
        <w:t>социальными партнёрам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144"/>
        <w:gridCol w:w="2086"/>
        <w:gridCol w:w="2241"/>
      </w:tblGrid>
      <w:tr w:rsidR="00AF2FD5" w:rsidRPr="008234C3" w:rsidTr="00860374">
        <w:trPr>
          <w:trHeight w:val="611"/>
        </w:trPr>
        <w:tc>
          <w:tcPr>
            <w:tcW w:w="594" w:type="dxa"/>
            <w:shd w:val="clear" w:color="auto" w:fill="auto"/>
          </w:tcPr>
          <w:p w:rsidR="00AF2FD5" w:rsidRPr="00AF2FD5" w:rsidRDefault="00AF2FD5" w:rsidP="0086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44" w:type="dxa"/>
            <w:shd w:val="clear" w:color="auto" w:fill="auto"/>
          </w:tcPr>
          <w:p w:rsidR="00AF2FD5" w:rsidRPr="00AF2FD5" w:rsidRDefault="00AF2FD5" w:rsidP="0086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86" w:type="dxa"/>
            <w:shd w:val="clear" w:color="auto" w:fill="auto"/>
          </w:tcPr>
          <w:p w:rsidR="00AF2FD5" w:rsidRPr="00AF2FD5" w:rsidRDefault="00AF2FD5" w:rsidP="0086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241" w:type="dxa"/>
            <w:shd w:val="clear" w:color="auto" w:fill="auto"/>
          </w:tcPr>
          <w:p w:rsidR="00AF2FD5" w:rsidRPr="00AF2FD5" w:rsidRDefault="00AF2FD5" w:rsidP="0086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F2FD5" w:rsidRPr="008234C3" w:rsidTr="00860374">
        <w:tc>
          <w:tcPr>
            <w:tcW w:w="594" w:type="dxa"/>
            <w:shd w:val="clear" w:color="auto" w:fill="auto"/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м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F2FD5" w:rsidRPr="008234C3" w:rsidTr="00860374">
        <w:tc>
          <w:tcPr>
            <w:tcW w:w="594" w:type="dxa"/>
            <w:shd w:val="clear" w:color="auto" w:fill="auto"/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.</w:t>
            </w:r>
          </w:p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Анкета № 1 «</w:t>
            </w:r>
            <w:r w:rsidR="00074D46">
              <w:rPr>
                <w:rFonts w:ascii="Times New Roman" w:hAnsi="Times New Roman" w:cs="Times New Roman"/>
                <w:sz w:val="28"/>
                <w:szCs w:val="28"/>
              </w:rPr>
              <w:t>Удовлетворённость</w:t>
            </w: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образовательных услуг».</w:t>
            </w:r>
          </w:p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Анкета № 2 «Изучение интересов и запросов родительской общественности»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Заведующая, старший                         воспитатель, педагогические работники</w:t>
            </w:r>
          </w:p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FD5" w:rsidRPr="008234C3" w:rsidTr="00860374">
        <w:tc>
          <w:tcPr>
            <w:tcW w:w="594" w:type="dxa"/>
            <w:shd w:val="clear" w:color="auto" w:fill="auto"/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родителей с рабочими программами, основной общеобразовательной программой дошкольного образования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</w:t>
            </w:r>
          </w:p>
        </w:tc>
      </w:tr>
      <w:tr w:rsidR="00AF2FD5" w:rsidRPr="008234C3" w:rsidTr="00860374">
        <w:tc>
          <w:tcPr>
            <w:tcW w:w="594" w:type="dxa"/>
            <w:shd w:val="clear" w:color="auto" w:fill="auto"/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Общие родительские собра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В течение года проводились в дистанционном режим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Заведующая, старший воспитатель, педагогические работники</w:t>
            </w:r>
          </w:p>
        </w:tc>
      </w:tr>
      <w:tr w:rsidR="00AF2FD5" w:rsidRPr="008234C3" w:rsidTr="00860374">
        <w:tc>
          <w:tcPr>
            <w:tcW w:w="594" w:type="dxa"/>
            <w:shd w:val="clear" w:color="auto" w:fill="auto"/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074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Консультации старшего воспитателя, музыкал</w:t>
            </w:r>
            <w:r w:rsidR="00074D46">
              <w:rPr>
                <w:rFonts w:ascii="Times New Roman" w:hAnsi="Times New Roman" w:cs="Times New Roman"/>
                <w:sz w:val="28"/>
                <w:szCs w:val="28"/>
              </w:rPr>
              <w:t>ьного руководителя, инструктора</w:t>
            </w: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му воспитанию (по запросу родителей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Педагог-психолог, музыкальный руководитель, инструктор по физической культуре</w:t>
            </w:r>
          </w:p>
        </w:tc>
      </w:tr>
      <w:tr w:rsidR="00AF2FD5" w:rsidRPr="008234C3" w:rsidTr="00860374">
        <w:tc>
          <w:tcPr>
            <w:tcW w:w="594" w:type="dxa"/>
            <w:shd w:val="clear" w:color="auto" w:fill="auto"/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старшего воспитателя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F2FD5" w:rsidRPr="008234C3" w:rsidTr="00860374">
        <w:tc>
          <w:tcPr>
            <w:tcW w:w="594" w:type="dxa"/>
            <w:shd w:val="clear" w:color="auto" w:fill="auto"/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группа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По плану проводились в дистанционном режим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ческие работники</w:t>
            </w:r>
          </w:p>
        </w:tc>
      </w:tr>
      <w:tr w:rsidR="00AF2FD5" w:rsidRPr="008234C3" w:rsidTr="00860374">
        <w:tc>
          <w:tcPr>
            <w:tcW w:w="594" w:type="dxa"/>
            <w:vMerge w:val="restart"/>
            <w:shd w:val="clear" w:color="auto" w:fill="auto"/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b/>
                <w:sz w:val="28"/>
                <w:szCs w:val="28"/>
              </w:rPr>
              <w:t>День знаний</w:t>
            </w: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 – средняя, старшая, подготовительная группы.</w:t>
            </w:r>
          </w:p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b/>
                <w:sz w:val="28"/>
                <w:szCs w:val="28"/>
              </w:rPr>
              <w:t>До свидания, лето, здравствуй детский сад</w:t>
            </w: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 – 2 мл. группа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 (4 неделя августа, 1 неделя сентября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                   Воспитатели</w:t>
            </w:r>
          </w:p>
        </w:tc>
      </w:tr>
      <w:tr w:rsidR="00AF2FD5" w:rsidRPr="008234C3" w:rsidTr="00860374">
        <w:tc>
          <w:tcPr>
            <w:tcW w:w="594" w:type="dxa"/>
            <w:vMerge/>
            <w:shd w:val="clear" w:color="auto" w:fill="auto"/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074D46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ины</w:t>
            </w:r>
            <w:proofErr w:type="spellEnd"/>
            <w:r w:rsidR="00AF2FD5" w:rsidRPr="00AF2FD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 и средняя группы</w:t>
            </w:r>
            <w:r w:rsidR="004F0D7A" w:rsidRPr="00AF2FD5">
              <w:rPr>
                <w:rFonts w:ascii="Times New Roman" w:hAnsi="Times New Roman" w:cs="Times New Roman"/>
                <w:sz w:val="28"/>
                <w:szCs w:val="28"/>
              </w:rPr>
              <w:t>– (</w:t>
            </w:r>
            <w:r w:rsidR="00AF2FD5" w:rsidRPr="00AF2FD5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).</w:t>
            </w:r>
          </w:p>
          <w:p w:rsidR="00AF2FD5" w:rsidRPr="00AF2FD5" w:rsidRDefault="00074D46" w:rsidP="00074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ины</w:t>
            </w:r>
            <w:proofErr w:type="spellEnd"/>
            <w:r w:rsidR="00AF2FD5" w:rsidRPr="00AF2FD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AF2FD5"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 - старш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AF2FD5"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</w:t>
            </w:r>
            <w:r w:rsidR="00AF2FD5" w:rsidRPr="00AF2F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074D46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AF2FD5"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 (2 – 4 неделя сентября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                   Воспитатели</w:t>
            </w:r>
          </w:p>
        </w:tc>
      </w:tr>
      <w:tr w:rsidR="00AF2FD5" w:rsidRPr="008234C3" w:rsidTr="00860374">
        <w:tc>
          <w:tcPr>
            <w:tcW w:w="594" w:type="dxa"/>
            <w:vMerge/>
            <w:shd w:val="clear" w:color="auto" w:fill="auto"/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074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нь народного единства» (</w:t>
            </w:r>
            <w:r w:rsidR="00074D46">
              <w:rPr>
                <w:rFonts w:ascii="Times New Roman" w:hAnsi="Times New Roman" w:cs="Times New Roman"/>
                <w:sz w:val="28"/>
                <w:szCs w:val="28"/>
              </w:rPr>
              <w:t>) – средняя</w:t>
            </w: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4D46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группы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, Воспитатели </w:t>
            </w:r>
          </w:p>
        </w:tc>
      </w:tr>
      <w:tr w:rsidR="00074D46" w:rsidRPr="008234C3" w:rsidTr="00860374">
        <w:tc>
          <w:tcPr>
            <w:tcW w:w="594" w:type="dxa"/>
            <w:vMerge/>
            <w:shd w:val="clear" w:color="auto" w:fill="auto"/>
          </w:tcPr>
          <w:p w:rsidR="00074D46" w:rsidRPr="00AF2FD5" w:rsidRDefault="00074D46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6" w:rsidRPr="00AF2FD5" w:rsidRDefault="00074D46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нь Матери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6" w:rsidRPr="00AF2FD5" w:rsidRDefault="00D8251F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6" w:rsidRPr="00AF2FD5" w:rsidRDefault="00D8251F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AF2FD5" w:rsidRPr="008234C3" w:rsidTr="00860374">
        <w:trPr>
          <w:trHeight w:val="871"/>
        </w:trPr>
        <w:tc>
          <w:tcPr>
            <w:tcW w:w="594" w:type="dxa"/>
            <w:vMerge/>
            <w:shd w:val="clear" w:color="auto" w:fill="auto"/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D5" w:rsidRPr="00AF2FD5" w:rsidRDefault="00AF2FD5" w:rsidP="00D825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ий праздник </w:t>
            </w: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8251F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2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D7A">
              <w:rPr>
                <w:rFonts w:ascii="Times New Roman" w:hAnsi="Times New Roman" w:cs="Times New Roman"/>
                <w:sz w:val="28"/>
                <w:szCs w:val="28"/>
              </w:rPr>
              <w:t xml:space="preserve">ср, старшая </w:t>
            </w:r>
            <w:r w:rsidR="004F0D7A" w:rsidRPr="00AF2FD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3 – 4 неделя декабр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Воспитатели Музыкальный руководитель</w:t>
            </w:r>
          </w:p>
        </w:tc>
      </w:tr>
      <w:tr w:rsidR="00AF2FD5" w:rsidRPr="008234C3" w:rsidTr="00860374">
        <w:tc>
          <w:tcPr>
            <w:tcW w:w="594" w:type="dxa"/>
            <w:vMerge/>
            <w:shd w:val="clear" w:color="auto" w:fill="auto"/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нь защитника Отечества» </w:t>
            </w: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2 мл. тематическое занятие</w:t>
            </w:r>
            <w:r w:rsidR="00D8251F">
              <w:rPr>
                <w:rFonts w:ascii="Times New Roman" w:hAnsi="Times New Roman" w:cs="Times New Roman"/>
                <w:sz w:val="28"/>
                <w:szCs w:val="28"/>
              </w:rPr>
              <w:t>, соревнование команд пап и мальчиков</w:t>
            </w:r>
          </w:p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 3 недели феврал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Воспитатели Музыкальный руководитель</w:t>
            </w:r>
          </w:p>
        </w:tc>
      </w:tr>
      <w:tr w:rsidR="00AF2FD5" w:rsidRPr="008234C3" w:rsidTr="00860374">
        <w:tc>
          <w:tcPr>
            <w:tcW w:w="594" w:type="dxa"/>
            <w:vMerge/>
            <w:shd w:val="clear" w:color="auto" w:fill="auto"/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D82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251F">
              <w:rPr>
                <w:rFonts w:ascii="Times New Roman" w:hAnsi="Times New Roman" w:cs="Times New Roman"/>
                <w:b/>
                <w:sz w:val="28"/>
                <w:szCs w:val="28"/>
              </w:rPr>
              <w:t>Поцелую мамины руки</w:t>
            </w:r>
            <w:r w:rsidRPr="00AF2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- </w:t>
            </w: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D7A" w:rsidRPr="00AF2FD5">
              <w:rPr>
                <w:rFonts w:ascii="Times New Roman" w:hAnsi="Times New Roman" w:cs="Times New Roman"/>
                <w:sz w:val="28"/>
                <w:szCs w:val="28"/>
              </w:rPr>
              <w:t>мл.</w:t>
            </w: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 средняя, старшая, группы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Воспитатели Музыкальный руководитель</w:t>
            </w:r>
          </w:p>
        </w:tc>
      </w:tr>
      <w:tr w:rsidR="00AF2FD5" w:rsidRPr="008234C3" w:rsidTr="00860374">
        <w:tc>
          <w:tcPr>
            <w:tcW w:w="594" w:type="dxa"/>
            <w:vMerge/>
            <w:shd w:val="clear" w:color="auto" w:fill="auto"/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D82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b/>
                <w:sz w:val="28"/>
                <w:szCs w:val="28"/>
              </w:rPr>
              <w:t>«Масленица», фольклорный праздник –</w:t>
            </w:r>
            <w:r w:rsidR="00D8251F"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 средняя, старшая, </w:t>
            </w:r>
            <w:r w:rsidR="004F0D7A" w:rsidRPr="00AF2FD5">
              <w:rPr>
                <w:rFonts w:ascii="Times New Roman" w:hAnsi="Times New Roman" w:cs="Times New Roman"/>
                <w:sz w:val="28"/>
                <w:szCs w:val="28"/>
              </w:rPr>
              <w:t>группы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2 – 4 неделя март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Воспитатели Музыкальный руководитель, родители</w:t>
            </w:r>
          </w:p>
        </w:tc>
      </w:tr>
      <w:tr w:rsidR="00AF2FD5" w:rsidRPr="008234C3" w:rsidTr="00860374">
        <w:tc>
          <w:tcPr>
            <w:tcW w:w="594" w:type="dxa"/>
            <w:vMerge/>
            <w:shd w:val="clear" w:color="auto" w:fill="auto"/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9 мая</w:t>
            </w: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 средняя, старшая, подготовительная группы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4F0D7A" w:rsidRPr="00AF2FD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Воспитатели Музыкальный руководитель</w:t>
            </w:r>
          </w:p>
        </w:tc>
      </w:tr>
      <w:tr w:rsidR="00D8251F" w:rsidRPr="008234C3" w:rsidTr="00860374">
        <w:tc>
          <w:tcPr>
            <w:tcW w:w="594" w:type="dxa"/>
            <w:vMerge/>
            <w:shd w:val="clear" w:color="auto" w:fill="auto"/>
          </w:tcPr>
          <w:p w:rsidR="00D8251F" w:rsidRPr="00AF2FD5" w:rsidRDefault="00D8251F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F" w:rsidRPr="00AF2FD5" w:rsidRDefault="00D8251F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ыпускной» </w:t>
            </w:r>
            <w:r w:rsidRPr="00D8251F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F" w:rsidRPr="00AF2FD5" w:rsidRDefault="00D8251F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F" w:rsidRPr="00AF2FD5" w:rsidRDefault="00D8251F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Воспитатели Музыкальный руководитель</w:t>
            </w:r>
          </w:p>
        </w:tc>
      </w:tr>
      <w:tr w:rsidR="00AF2FD5" w:rsidRPr="008234C3" w:rsidTr="00860374">
        <w:tc>
          <w:tcPr>
            <w:tcW w:w="594" w:type="dxa"/>
            <w:vMerge/>
            <w:shd w:val="clear" w:color="auto" w:fill="auto"/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, посвящённый Дню защиты Дете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1 неделя июн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Воспитатели Музыкальный руководитель, родители</w:t>
            </w:r>
          </w:p>
        </w:tc>
      </w:tr>
      <w:tr w:rsidR="00AF2FD5" w:rsidRPr="008234C3" w:rsidTr="00860374">
        <w:tc>
          <w:tcPr>
            <w:tcW w:w="594" w:type="dxa"/>
            <w:shd w:val="clear" w:color="auto" w:fill="auto"/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D82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D8251F">
              <w:rPr>
                <w:rFonts w:ascii="Times New Roman" w:hAnsi="Times New Roman" w:cs="Times New Roman"/>
                <w:sz w:val="28"/>
                <w:szCs w:val="28"/>
              </w:rPr>
              <w:t>-выставка</w:t>
            </w: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 на самую лучшую поделку овощей и фруктов </w:t>
            </w:r>
            <w:r w:rsidRPr="00AF2FD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82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енняя </w:t>
            </w:r>
            <w:r w:rsidR="004F0D7A">
              <w:rPr>
                <w:rFonts w:ascii="Times New Roman" w:hAnsi="Times New Roman" w:cs="Times New Roman"/>
                <w:b/>
                <w:sz w:val="28"/>
                <w:szCs w:val="28"/>
              </w:rPr>
              <w:t>фантазия</w:t>
            </w:r>
            <w:r w:rsidRPr="00AF2FD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D8251F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ческие работники, родители</w:t>
            </w:r>
          </w:p>
        </w:tc>
      </w:tr>
      <w:tr w:rsidR="00AF2FD5" w:rsidRPr="008234C3" w:rsidTr="00860374">
        <w:tc>
          <w:tcPr>
            <w:tcW w:w="594" w:type="dxa"/>
            <w:shd w:val="clear" w:color="auto" w:fill="auto"/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D8251F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овогодних поделок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Конец ноябр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ческие работники, родители</w:t>
            </w:r>
          </w:p>
        </w:tc>
      </w:tr>
      <w:tr w:rsidR="00AF2FD5" w:rsidRPr="008234C3" w:rsidTr="00860374">
        <w:tc>
          <w:tcPr>
            <w:tcW w:w="594" w:type="dxa"/>
            <w:shd w:val="clear" w:color="auto" w:fill="auto"/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Смотр-конкурс на лучший зимний участок.</w:t>
            </w:r>
          </w:p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Декабрь - январ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ческие работники, родители</w:t>
            </w:r>
          </w:p>
        </w:tc>
      </w:tr>
      <w:tr w:rsidR="00AF2FD5" w:rsidRPr="008234C3" w:rsidTr="00860374">
        <w:tc>
          <w:tcPr>
            <w:tcW w:w="594" w:type="dxa"/>
            <w:shd w:val="clear" w:color="auto" w:fill="auto"/>
          </w:tcPr>
          <w:p w:rsidR="00AF2FD5" w:rsidRPr="00AF2FD5" w:rsidRDefault="00D8251F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F2FD5" w:rsidRPr="00AF2F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делок </w:t>
            </w:r>
            <w:r w:rsidRPr="00AF2FD5">
              <w:rPr>
                <w:rFonts w:ascii="Times New Roman" w:hAnsi="Times New Roman" w:cs="Times New Roman"/>
                <w:b/>
                <w:sz w:val="28"/>
                <w:szCs w:val="28"/>
              </w:rPr>
              <w:t>ко дню 8 марта</w:t>
            </w: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 из отходного, бросового материала (пластиковые бутылки, пластиковая посуда, губки для мытья посуды и т.д.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ческие работники, родители</w:t>
            </w:r>
          </w:p>
        </w:tc>
      </w:tr>
      <w:tr w:rsidR="00AF2FD5" w:rsidRPr="008234C3" w:rsidTr="00860374">
        <w:tc>
          <w:tcPr>
            <w:tcW w:w="594" w:type="dxa"/>
            <w:shd w:val="clear" w:color="auto" w:fill="auto"/>
          </w:tcPr>
          <w:p w:rsidR="00AF2FD5" w:rsidRPr="00AF2FD5" w:rsidRDefault="00D8251F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AF2FD5" w:rsidRPr="00AF2F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самый лучший </w:t>
            </w:r>
            <w:r w:rsidRPr="00AF2FD5">
              <w:rPr>
                <w:rFonts w:ascii="Times New Roman" w:hAnsi="Times New Roman" w:cs="Times New Roman"/>
                <w:b/>
                <w:sz w:val="28"/>
                <w:szCs w:val="28"/>
              </w:rPr>
              <w:t>огород на окне.</w:t>
            </w:r>
          </w:p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Март - июн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5" w:rsidRPr="00AF2FD5" w:rsidRDefault="00AF2FD5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ческие работники, родители</w:t>
            </w:r>
          </w:p>
        </w:tc>
      </w:tr>
      <w:tr w:rsidR="00860374" w:rsidRPr="008234C3" w:rsidTr="00860374">
        <w:trPr>
          <w:trHeight w:val="1833"/>
        </w:trPr>
        <w:tc>
          <w:tcPr>
            <w:tcW w:w="594" w:type="dxa"/>
            <w:shd w:val="clear" w:color="auto" w:fill="auto"/>
          </w:tcPr>
          <w:p w:rsidR="00860374" w:rsidRPr="00AF2FD5" w:rsidRDefault="00D8251F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60374" w:rsidRPr="00AF2F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74" w:rsidRPr="00AF2FD5" w:rsidRDefault="00860374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абот художественно – продуктивной деятельности </w:t>
            </w:r>
            <w:r w:rsidRPr="00AF2FD5">
              <w:rPr>
                <w:rFonts w:ascii="Times New Roman" w:hAnsi="Times New Roman" w:cs="Times New Roman"/>
                <w:b/>
                <w:sz w:val="28"/>
                <w:szCs w:val="28"/>
              </w:rPr>
              <w:t>на экологическую тематику:</w:t>
            </w: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 xml:space="preserve"> «Наше творчество»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74" w:rsidRPr="00AF2FD5" w:rsidRDefault="00860374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74" w:rsidRPr="00AF2FD5" w:rsidRDefault="00860374" w:rsidP="0086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D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ческие работники, родители</w:t>
            </w:r>
          </w:p>
        </w:tc>
      </w:tr>
    </w:tbl>
    <w:p w:rsidR="00E868A9" w:rsidRDefault="00E868A9" w:rsidP="00E868A9">
      <w:pPr>
        <w:pStyle w:val="1"/>
        <w:spacing w:before="0"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_Toc359314201"/>
    </w:p>
    <w:p w:rsidR="00860374" w:rsidRDefault="00860374" w:rsidP="00E868A9">
      <w:pPr>
        <w:pStyle w:val="1"/>
        <w:numPr>
          <w:ilvl w:val="0"/>
          <w:numId w:val="12"/>
        </w:numPr>
        <w:spacing w:before="0"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60374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ы деятельности образовательного учреждения </w:t>
      </w:r>
      <w:bookmarkEnd w:id="2"/>
    </w:p>
    <w:p w:rsidR="00E868A9" w:rsidRPr="00E868A9" w:rsidRDefault="00E868A9" w:rsidP="00E868A9">
      <w:pPr>
        <w:pStyle w:val="a7"/>
        <w:rPr>
          <w:rFonts w:eastAsia="Calibri"/>
        </w:rPr>
      </w:pP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374">
        <w:rPr>
          <w:rFonts w:ascii="Times New Roman" w:eastAsia="Calibri" w:hAnsi="Times New Roman" w:cs="Times New Roman"/>
          <w:sz w:val="28"/>
          <w:szCs w:val="28"/>
        </w:rPr>
        <w:t xml:space="preserve">На основании п.3 </w:t>
      </w:r>
      <w:proofErr w:type="spellStart"/>
      <w:r w:rsidRPr="00860374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Pr="00860374">
        <w:rPr>
          <w:rFonts w:ascii="Times New Roman" w:eastAsia="Calibri" w:hAnsi="Times New Roman" w:cs="Times New Roman"/>
          <w:sz w:val="28"/>
          <w:szCs w:val="28"/>
        </w:rPr>
        <w:t xml:space="preserve">. 13 ФЗ «Об образовании» и с целью систематического отслеживания и анализа состояния системы образования в </w:t>
      </w:r>
      <w:r w:rsidR="00F4421E">
        <w:rPr>
          <w:rFonts w:ascii="Times New Roman" w:eastAsia="Calibri" w:hAnsi="Times New Roman" w:cs="Times New Roman"/>
          <w:sz w:val="28"/>
          <w:szCs w:val="28"/>
        </w:rPr>
        <w:t>МАДОУ</w:t>
      </w:r>
      <w:r w:rsidR="006B15D6">
        <w:rPr>
          <w:rFonts w:ascii="Times New Roman" w:eastAsia="Calibri" w:hAnsi="Times New Roman" w:cs="Times New Roman"/>
          <w:sz w:val="28"/>
          <w:szCs w:val="28"/>
        </w:rPr>
        <w:t xml:space="preserve"> детский сад № 29</w:t>
      </w:r>
      <w:r w:rsidRPr="00860374">
        <w:rPr>
          <w:rFonts w:ascii="Times New Roman" w:eastAsia="Calibri" w:hAnsi="Times New Roman" w:cs="Times New Roman"/>
          <w:sz w:val="28"/>
          <w:szCs w:val="28"/>
        </w:rPr>
        <w:t>,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 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860374">
        <w:rPr>
          <w:rFonts w:ascii="Times New Roman" w:eastAsia="Calibri" w:hAnsi="Times New Roman" w:cs="Times New Roman"/>
          <w:sz w:val="28"/>
          <w:szCs w:val="28"/>
        </w:rPr>
        <w:t xml:space="preserve"> году была разработана  и активно реализуется </w:t>
      </w:r>
      <w:r w:rsidRPr="00860374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мониторинга деятельности </w:t>
      </w:r>
      <w:r w:rsidR="00F4421E">
        <w:rPr>
          <w:rFonts w:ascii="Times New Roman" w:eastAsia="Calibri" w:hAnsi="Times New Roman" w:cs="Times New Roman"/>
          <w:sz w:val="28"/>
          <w:szCs w:val="28"/>
        </w:rPr>
        <w:t>МАДОУ</w:t>
      </w:r>
      <w:r w:rsidR="006B15D6" w:rsidRPr="006B1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5D6">
        <w:rPr>
          <w:rFonts w:ascii="Times New Roman" w:eastAsia="Calibri" w:hAnsi="Times New Roman" w:cs="Times New Roman"/>
          <w:sz w:val="28"/>
          <w:szCs w:val="28"/>
        </w:rPr>
        <w:t>детский сад № 29</w:t>
      </w:r>
      <w:r w:rsidRPr="00860374">
        <w:rPr>
          <w:rFonts w:ascii="Times New Roman" w:eastAsia="Calibri" w:hAnsi="Times New Roman" w:cs="Times New Roman"/>
          <w:bCs/>
          <w:sz w:val="28"/>
          <w:szCs w:val="28"/>
        </w:rPr>
        <w:t>, с приложением</w:t>
      </w:r>
      <w:r w:rsidRPr="00860374">
        <w:rPr>
          <w:rFonts w:ascii="Times New Roman" w:eastAsia="Calibri" w:hAnsi="Times New Roman" w:cs="Times New Roman"/>
          <w:sz w:val="28"/>
          <w:szCs w:val="28"/>
        </w:rPr>
        <w:t xml:space="preserve"> карт анализа, контроля и самоконтроля качества образования: карта анализа непосредственно образовательной деятельности, карта оценки качества и полноты реализации алгоритма режима дня, карта анализа освоения детьми образовательных областей, методики оценки уровня готовности воспитанников к обучению к школе, карта </w:t>
      </w:r>
      <w:r w:rsidRPr="00860374">
        <w:rPr>
          <w:rFonts w:ascii="Times New Roman" w:hAnsi="Times New Roman" w:cs="Times New Roman"/>
          <w:bCs/>
          <w:color w:val="000000"/>
          <w:sz w:val="28"/>
          <w:szCs w:val="28"/>
        </w:rPr>
        <w:t>оценки реализации требований ФГОС ДО к развивающей предметно-пространственной среде и др.</w:t>
      </w:r>
      <w:r w:rsidRPr="008603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60374" w:rsidRPr="00860374" w:rsidRDefault="00860374" w:rsidP="00860374">
      <w:pPr>
        <w:pStyle w:val="ConsPlusCell"/>
        <w:tabs>
          <w:tab w:val="left" w:pos="3108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3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в целях отслеживания динамики качества образовательных услуг дошкольного учреждения и оценки эффективности управления качеством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21</w:t>
      </w:r>
      <w:r w:rsidRPr="00860374">
        <w:rPr>
          <w:rFonts w:ascii="Times New Roman" w:eastAsia="Calibri" w:hAnsi="Times New Roman" w:cs="Times New Roman"/>
          <w:sz w:val="28"/>
          <w:szCs w:val="28"/>
          <w:lang w:eastAsia="en-US"/>
        </w:rPr>
        <w:t>-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8603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. году проводился внутренний мониторинг качества образования в соответствии с ФГОС ДО.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 xml:space="preserve">Организационная структура оценки качества образования в </w:t>
      </w:r>
      <w:r w:rsidR="00F4421E">
        <w:rPr>
          <w:rFonts w:ascii="Times New Roman" w:hAnsi="Times New Roman" w:cs="Times New Roman"/>
          <w:sz w:val="28"/>
          <w:szCs w:val="28"/>
        </w:rPr>
        <w:t>МАДОУ</w:t>
      </w:r>
      <w:r w:rsidR="006B15D6" w:rsidRPr="006B1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5D6">
        <w:rPr>
          <w:rFonts w:ascii="Times New Roman" w:eastAsia="Calibri" w:hAnsi="Times New Roman" w:cs="Times New Roman"/>
          <w:sz w:val="28"/>
          <w:szCs w:val="28"/>
        </w:rPr>
        <w:t>детский сад № 29</w:t>
      </w:r>
      <w:r w:rsidR="006B15D6">
        <w:rPr>
          <w:rFonts w:ascii="Times New Roman" w:hAnsi="Times New Roman" w:cs="Times New Roman"/>
          <w:sz w:val="28"/>
          <w:szCs w:val="28"/>
        </w:rPr>
        <w:t xml:space="preserve"> </w:t>
      </w:r>
      <w:r w:rsidR="006B15D6" w:rsidRPr="00860374">
        <w:rPr>
          <w:rFonts w:ascii="Times New Roman" w:hAnsi="Times New Roman" w:cs="Times New Roman"/>
          <w:sz w:val="28"/>
          <w:szCs w:val="28"/>
        </w:rPr>
        <w:t>включает</w:t>
      </w:r>
      <w:r w:rsidRPr="00860374">
        <w:rPr>
          <w:rFonts w:ascii="Times New Roman" w:hAnsi="Times New Roman" w:cs="Times New Roman"/>
          <w:sz w:val="28"/>
          <w:szCs w:val="28"/>
        </w:rPr>
        <w:t>: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E868A9">
        <w:rPr>
          <w:rFonts w:ascii="Times New Roman" w:eastAsia="Calibri" w:hAnsi="Times New Roman" w:cs="Times New Roman"/>
          <w:sz w:val="28"/>
          <w:szCs w:val="28"/>
        </w:rPr>
        <w:t>МАДОУ</w:t>
      </w:r>
      <w:r w:rsidRPr="00860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5D6">
        <w:rPr>
          <w:rFonts w:ascii="Times New Roman" w:eastAsia="Calibri" w:hAnsi="Times New Roman" w:cs="Times New Roman"/>
          <w:sz w:val="28"/>
          <w:szCs w:val="28"/>
        </w:rPr>
        <w:t>детский сад № 29</w:t>
      </w:r>
      <w:r w:rsidR="006B15D6" w:rsidRPr="00860374">
        <w:rPr>
          <w:rFonts w:ascii="Times New Roman" w:hAnsi="Times New Roman" w:cs="Times New Roman"/>
          <w:sz w:val="28"/>
          <w:szCs w:val="28"/>
        </w:rPr>
        <w:t xml:space="preserve"> </w:t>
      </w:r>
      <w:r w:rsidRPr="00860374">
        <w:rPr>
          <w:rFonts w:ascii="Times New Roman" w:hAnsi="Times New Roman" w:cs="Times New Roman"/>
          <w:sz w:val="28"/>
          <w:szCs w:val="28"/>
        </w:rPr>
        <w:t>(з</w:t>
      </w:r>
      <w:r w:rsidR="00803FBC">
        <w:rPr>
          <w:rFonts w:ascii="Times New Roman" w:hAnsi="Times New Roman" w:cs="Times New Roman"/>
          <w:sz w:val="28"/>
          <w:szCs w:val="28"/>
        </w:rPr>
        <w:t xml:space="preserve">аведующая, ст. воспитатель, заведующий </w:t>
      </w:r>
      <w:r w:rsidRPr="00860374">
        <w:rPr>
          <w:rFonts w:ascii="Times New Roman" w:hAnsi="Times New Roman" w:cs="Times New Roman"/>
          <w:sz w:val="28"/>
          <w:szCs w:val="28"/>
        </w:rPr>
        <w:t>хоз</w:t>
      </w:r>
      <w:r w:rsidR="00803FBC">
        <w:rPr>
          <w:rFonts w:ascii="Times New Roman" w:hAnsi="Times New Roman" w:cs="Times New Roman"/>
          <w:sz w:val="28"/>
          <w:szCs w:val="28"/>
        </w:rPr>
        <w:t>яйством</w:t>
      </w:r>
      <w:r w:rsidRPr="00860374">
        <w:rPr>
          <w:rFonts w:ascii="Times New Roman" w:hAnsi="Times New Roman" w:cs="Times New Roman"/>
          <w:sz w:val="28"/>
          <w:szCs w:val="28"/>
        </w:rPr>
        <w:t>):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 xml:space="preserve">- разрабатывает и реализует программу развития </w:t>
      </w:r>
      <w:r w:rsidR="00F4421E">
        <w:rPr>
          <w:rFonts w:ascii="Times New Roman" w:hAnsi="Times New Roman" w:cs="Times New Roman"/>
          <w:sz w:val="28"/>
          <w:szCs w:val="28"/>
        </w:rPr>
        <w:t>МАДОУ</w:t>
      </w:r>
      <w:r w:rsidR="006B15D6" w:rsidRPr="006B1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5D6">
        <w:rPr>
          <w:rFonts w:ascii="Times New Roman" w:eastAsia="Calibri" w:hAnsi="Times New Roman" w:cs="Times New Roman"/>
          <w:sz w:val="28"/>
          <w:szCs w:val="28"/>
        </w:rPr>
        <w:t>детский сад № 29</w:t>
      </w:r>
      <w:r w:rsidR="00F4421E">
        <w:rPr>
          <w:rFonts w:ascii="Times New Roman" w:hAnsi="Times New Roman" w:cs="Times New Roman"/>
          <w:sz w:val="28"/>
          <w:szCs w:val="28"/>
        </w:rPr>
        <w:t xml:space="preserve"> </w:t>
      </w:r>
      <w:r w:rsidRPr="00860374">
        <w:rPr>
          <w:rFonts w:ascii="Times New Roman" w:hAnsi="Times New Roman" w:cs="Times New Roman"/>
          <w:sz w:val="28"/>
          <w:szCs w:val="28"/>
        </w:rPr>
        <w:t>включая развитие системы оценки качества образования;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>- обеспечивает проведение мониторинговых, социологические и статистических исследований по вопросам качества образования и контрольно-оценочных процедур;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 xml:space="preserve">- обеспечивают открытость и доступность информации о качестве образования </w:t>
      </w:r>
      <w:r w:rsidR="00F4421E">
        <w:rPr>
          <w:rFonts w:ascii="Times New Roman" w:eastAsia="Calibri" w:hAnsi="Times New Roman" w:cs="Times New Roman"/>
          <w:sz w:val="28"/>
          <w:szCs w:val="28"/>
        </w:rPr>
        <w:t>МАДОУ</w:t>
      </w:r>
      <w:r w:rsidR="006B15D6" w:rsidRPr="006B1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5D6">
        <w:rPr>
          <w:rFonts w:ascii="Times New Roman" w:eastAsia="Calibri" w:hAnsi="Times New Roman" w:cs="Times New Roman"/>
          <w:sz w:val="28"/>
          <w:szCs w:val="28"/>
        </w:rPr>
        <w:t>детский сад № 29</w:t>
      </w:r>
      <w:r w:rsidRPr="00860374">
        <w:rPr>
          <w:rFonts w:ascii="Times New Roman" w:hAnsi="Times New Roman" w:cs="Times New Roman"/>
          <w:sz w:val="28"/>
          <w:szCs w:val="28"/>
        </w:rPr>
        <w:t>;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>- анализируют результаты оценки качества образования, принимают управленческие решения по результатам оценки качества на уровне образовательного учреждения.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рший воспитатель</w:t>
      </w:r>
      <w:r w:rsidRPr="0086037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>- принимает участие в подготовке к аттестации педагогов;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>- осуществляет контроль качества подготовки детей по реализуемой программе;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>- организует мониторинговые обследования;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>- устанавливает порядок разработки и использования контрольно-измерительных материалов для оценки состояния профессионального роста педагогов, индивидуальных достижений детей;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 xml:space="preserve">- разрабатывает и утверждает комплекс показателей, характеризующих состояние и динамику развития образовательного процесса в </w:t>
      </w:r>
      <w:r>
        <w:rPr>
          <w:rFonts w:ascii="Times New Roman" w:eastAsia="Calibri" w:hAnsi="Times New Roman" w:cs="Times New Roman"/>
          <w:sz w:val="28"/>
          <w:szCs w:val="28"/>
        </w:rPr>
        <w:t>МАДОУ</w:t>
      </w:r>
      <w:r w:rsidRPr="00860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5D6">
        <w:rPr>
          <w:rFonts w:ascii="Times New Roman" w:eastAsia="Calibri" w:hAnsi="Times New Roman" w:cs="Times New Roman"/>
          <w:sz w:val="28"/>
          <w:szCs w:val="28"/>
        </w:rPr>
        <w:t>детский сад № 29;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 xml:space="preserve">- организует систему мониторинга качества образования: осуществляет сбор, обработку, хранение и представление информации о состоянии и динамике развития </w:t>
      </w:r>
      <w:r>
        <w:rPr>
          <w:rFonts w:ascii="Times New Roman" w:eastAsia="Calibri" w:hAnsi="Times New Roman" w:cs="Times New Roman"/>
          <w:sz w:val="28"/>
          <w:szCs w:val="28"/>
        </w:rPr>
        <w:t>МАДОУ</w:t>
      </w:r>
      <w:r w:rsidR="006B15D6" w:rsidRPr="006B1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5D6">
        <w:rPr>
          <w:rFonts w:ascii="Times New Roman" w:eastAsia="Calibri" w:hAnsi="Times New Roman" w:cs="Times New Roman"/>
          <w:sz w:val="28"/>
          <w:szCs w:val="28"/>
        </w:rPr>
        <w:t>детский сад № 29</w:t>
      </w:r>
      <w:r w:rsidRPr="00860374">
        <w:rPr>
          <w:rFonts w:ascii="Times New Roman" w:hAnsi="Times New Roman" w:cs="Times New Roman"/>
          <w:sz w:val="28"/>
          <w:szCs w:val="28"/>
        </w:rPr>
        <w:t>.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0374">
        <w:rPr>
          <w:rFonts w:ascii="Times New Roman" w:hAnsi="Times New Roman" w:cs="Times New Roman"/>
          <w:sz w:val="28"/>
          <w:szCs w:val="28"/>
          <w:u w:val="single"/>
        </w:rPr>
        <w:t>Педагогический совет (педагоги):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>- определяет эффективность проведенной образовательной работы, проблемы, пути их решения и приоритетные задачи учреждения для реализации в новом учебном году.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037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овет Детского сада (заведующая, работники </w:t>
      </w:r>
      <w:r w:rsidR="00F4421E">
        <w:rPr>
          <w:rFonts w:ascii="Times New Roman" w:hAnsi="Times New Roman" w:cs="Times New Roman"/>
          <w:sz w:val="28"/>
          <w:szCs w:val="28"/>
          <w:u w:val="single"/>
        </w:rPr>
        <w:t>МАДОУ</w:t>
      </w:r>
      <w:r w:rsidR="006B15D6" w:rsidRPr="006B1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5D6">
        <w:rPr>
          <w:rFonts w:ascii="Times New Roman" w:eastAsia="Calibri" w:hAnsi="Times New Roman" w:cs="Times New Roman"/>
          <w:sz w:val="28"/>
          <w:szCs w:val="28"/>
        </w:rPr>
        <w:t>детский сад № 29</w:t>
      </w:r>
      <w:r w:rsidRPr="00860374">
        <w:rPr>
          <w:rFonts w:ascii="Times New Roman" w:hAnsi="Times New Roman" w:cs="Times New Roman"/>
          <w:sz w:val="28"/>
          <w:szCs w:val="28"/>
          <w:u w:val="single"/>
        </w:rPr>
        <w:t>, родители воспитанников):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 xml:space="preserve">- осуществляет общественный контроль качества образования в </w:t>
      </w:r>
      <w:r w:rsidR="00F4421E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6B15D6">
        <w:rPr>
          <w:rFonts w:ascii="Times New Roman" w:eastAsia="Calibri" w:hAnsi="Times New Roman" w:cs="Times New Roman"/>
          <w:sz w:val="28"/>
          <w:szCs w:val="28"/>
        </w:rPr>
        <w:t xml:space="preserve">детский сад № 29 </w:t>
      </w:r>
      <w:r w:rsidRPr="00860374">
        <w:rPr>
          <w:rFonts w:ascii="Times New Roman" w:hAnsi="Times New Roman" w:cs="Times New Roman"/>
          <w:sz w:val="28"/>
          <w:szCs w:val="28"/>
        </w:rPr>
        <w:t>в форме общественного наблюдения или экспертизы;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 xml:space="preserve">- принимает участие в обсуждении системы показателей, характеризующих состояние и динамику развития образования; 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>- принимает участие в обсуждении результатов оценки качества образования.</w:t>
      </w:r>
    </w:p>
    <w:p w:rsid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>Результаты внутреннего мониторинга качества образования представлены в таблицах.</w:t>
      </w:r>
    </w:p>
    <w:p w:rsidR="00860374" w:rsidRDefault="00E868A9" w:rsidP="00860374">
      <w:pPr>
        <w:pStyle w:val="1"/>
        <w:spacing w:before="0"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_Toc359314205"/>
      <w:r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860374" w:rsidRPr="00860374">
        <w:rPr>
          <w:rFonts w:ascii="Times New Roman" w:eastAsia="Calibri" w:hAnsi="Times New Roman"/>
          <w:sz w:val="28"/>
          <w:szCs w:val="28"/>
          <w:lang w:eastAsia="en-US"/>
        </w:rPr>
        <w:t>. Реализация годовых задач и перспективных направлений</w:t>
      </w:r>
      <w:bookmarkStart w:id="4" w:name="_Toc359314206"/>
      <w:bookmarkEnd w:id="3"/>
      <w:r w:rsidR="00860374" w:rsidRPr="00860374">
        <w:rPr>
          <w:rFonts w:ascii="Times New Roman" w:eastAsia="Calibri" w:hAnsi="Times New Roman"/>
          <w:sz w:val="28"/>
          <w:szCs w:val="28"/>
          <w:lang w:eastAsia="en-US"/>
        </w:rPr>
        <w:t xml:space="preserve"> развития образовательного учреждения</w:t>
      </w:r>
      <w:bookmarkEnd w:id="4"/>
      <w:r w:rsidR="00860374" w:rsidRPr="0086037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868A9" w:rsidRPr="00E868A9" w:rsidRDefault="00E868A9" w:rsidP="00E868A9"/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374">
        <w:rPr>
          <w:rFonts w:ascii="Times New Roman" w:eastAsia="Calibri" w:hAnsi="Times New Roman" w:cs="Times New Roman"/>
          <w:sz w:val="28"/>
          <w:szCs w:val="28"/>
        </w:rPr>
        <w:t xml:space="preserve">По итогам анализа деятельности </w:t>
      </w:r>
      <w:r w:rsidR="00F4421E">
        <w:rPr>
          <w:rFonts w:ascii="Times New Roman" w:eastAsia="Calibri" w:hAnsi="Times New Roman" w:cs="Times New Roman"/>
          <w:sz w:val="28"/>
          <w:szCs w:val="28"/>
        </w:rPr>
        <w:t>МАДОУ</w:t>
      </w:r>
      <w:r w:rsidR="006B15D6" w:rsidRPr="006B1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5D6">
        <w:rPr>
          <w:rFonts w:ascii="Times New Roman" w:eastAsia="Calibri" w:hAnsi="Times New Roman" w:cs="Times New Roman"/>
          <w:sz w:val="28"/>
          <w:szCs w:val="28"/>
        </w:rPr>
        <w:t>детский сад № 29</w:t>
      </w:r>
      <w:r w:rsidR="00F442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0374">
        <w:rPr>
          <w:rFonts w:ascii="Times New Roman" w:eastAsia="Calibri" w:hAnsi="Times New Roman" w:cs="Times New Roman"/>
          <w:sz w:val="28"/>
          <w:szCs w:val="28"/>
        </w:rPr>
        <w:t>можно сделать следующие выводы о реализации годовых задач по основным направлениям деятельности: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0374">
        <w:rPr>
          <w:rFonts w:ascii="Times New Roman" w:hAnsi="Times New Roman" w:cs="Times New Roman"/>
          <w:sz w:val="28"/>
          <w:szCs w:val="28"/>
          <w:u w:val="single"/>
        </w:rPr>
        <w:t>1.</w:t>
      </w:r>
      <w:hyperlink r:id="rId10" w:anchor="_Toc329931828" w:history="1">
        <w:r w:rsidRPr="0086037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Обеспечение комплексной безопасности всех участников образовательного процесса.</w:t>
        </w:r>
      </w:hyperlink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 xml:space="preserve">Обеспечена комплексная безопасность всех участников образовательного процесса посредством соблюдения стандартов, требований и норм в сфере обеспечения безопасности в </w:t>
      </w:r>
      <w:r w:rsidR="00F4421E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6B15D6">
        <w:rPr>
          <w:rFonts w:ascii="Times New Roman" w:eastAsia="Calibri" w:hAnsi="Times New Roman" w:cs="Times New Roman"/>
          <w:sz w:val="28"/>
          <w:szCs w:val="28"/>
        </w:rPr>
        <w:t>детский сад № 29.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 xml:space="preserve">Скорректирована и систематизирована нормативная документация в соответствии с требованиями пожарной безопасности. 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860374">
        <w:rPr>
          <w:rFonts w:ascii="Times New Roman" w:hAnsi="Times New Roman" w:cs="Times New Roman"/>
          <w:spacing w:val="-2"/>
          <w:sz w:val="28"/>
          <w:szCs w:val="28"/>
          <w:u w:val="single"/>
        </w:rPr>
        <w:t>2.</w:t>
      </w:r>
      <w:hyperlink r:id="rId11" w:anchor="_Toc329931830" w:history="1">
        <w:r w:rsidRPr="00860374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</w:rPr>
          <w:t>Реализация новых требований к содержанию и организации образовательного процесса.</w:t>
        </w:r>
      </w:hyperlink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>Повысилось качество образовательного процесса в условиях реализации ФГОС ДО посредства реализации ООП ДО в соответствии с ФГОС ДО.</w:t>
      </w:r>
    </w:p>
    <w:p w:rsidR="00860374" w:rsidRPr="00860374" w:rsidRDefault="000B4956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2"/>
          <w:sz w:val="28"/>
          <w:szCs w:val="28"/>
          <w:u w:val="single"/>
        </w:rPr>
        <w:t>3.</w:t>
      </w:r>
      <w:r w:rsidR="00860374" w:rsidRPr="00860374">
        <w:rPr>
          <w:rFonts w:ascii="Times New Roman" w:hAnsi="Times New Roman" w:cs="Times New Roman"/>
          <w:spacing w:val="-2"/>
          <w:sz w:val="28"/>
          <w:szCs w:val="28"/>
          <w:u w:val="single"/>
        </w:rPr>
        <w:t>Осуществление социально-коммуникативного, познавательного, речевого, художественно-эстетического, физического направления развития и образования детей.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lastRenderedPageBreak/>
        <w:t xml:space="preserve">По данным мониторинга освоения воспитанниками Образовательной программы ООП получены позитивные результаты, о чём свидетельствуют показатели, представленные выше в таблицах и диаграммах. </w:t>
      </w:r>
    </w:p>
    <w:p w:rsidR="00860374" w:rsidRPr="00860374" w:rsidRDefault="00801C76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hyperlink r:id="rId12" w:anchor="_Toc329931833" w:history="1">
        <w:r w:rsidR="00860374" w:rsidRPr="00860374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</w:rPr>
          <w:t>4. Развитие системы поддержки талантливых и одаренных детей.</w:t>
        </w:r>
      </w:hyperlink>
    </w:p>
    <w:p w:rsidR="00860374" w:rsidRPr="00860374" w:rsidRDefault="00801C76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329931833" w:history="1">
        <w:r w:rsidR="00860374" w:rsidRPr="00860374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</w:hyperlink>
      <w:r w:rsidR="00860374" w:rsidRPr="00860374">
        <w:rPr>
          <w:rFonts w:ascii="Times New Roman" w:hAnsi="Times New Roman" w:cs="Times New Roman"/>
          <w:sz w:val="28"/>
          <w:szCs w:val="28"/>
        </w:rPr>
        <w:t xml:space="preserve"> Прослеживается положительная динамика на качественном и количественном уровне в участии воспитанников </w:t>
      </w:r>
      <w:r w:rsidR="00F4421E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6B15D6">
        <w:rPr>
          <w:rFonts w:ascii="Times New Roman" w:eastAsia="Calibri" w:hAnsi="Times New Roman" w:cs="Times New Roman"/>
          <w:sz w:val="28"/>
          <w:szCs w:val="28"/>
        </w:rPr>
        <w:t xml:space="preserve">детский сад № 29 </w:t>
      </w:r>
      <w:r w:rsidR="00860374" w:rsidRPr="00860374">
        <w:rPr>
          <w:rFonts w:ascii="Times New Roman" w:hAnsi="Times New Roman" w:cs="Times New Roman"/>
          <w:sz w:val="28"/>
          <w:szCs w:val="28"/>
        </w:rPr>
        <w:t>в конкурсных мероприятиях на муниципальном, региональном и федеральном уровнях.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>Педагогами создаются условия для выявления способностей, подготовки и участия воспитанников в конкурсах, фестивалях, соревнованиях, что повышает их самооценку, помогает реализовать творческий потенциал и способствует успешной социализации детей.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860374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5. </w:t>
      </w:r>
      <w:hyperlink r:id="rId13" w:anchor="_Toc329931834" w:history="1">
        <w:r w:rsidRPr="00860374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</w:rPr>
          <w:t>Развитие педагогического потенциала</w:t>
        </w:r>
        <w:r w:rsidRPr="00860374">
          <w:rPr>
            <w:rStyle w:val="a5"/>
            <w:rFonts w:ascii="Times New Roman" w:hAnsi="Times New Roman" w:cs="Times New Roman"/>
            <w:webHidden/>
            <w:color w:val="auto"/>
            <w:spacing w:val="-2"/>
            <w:sz w:val="28"/>
            <w:szCs w:val="28"/>
          </w:rPr>
          <w:t>.</w:t>
        </w:r>
      </w:hyperlink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 xml:space="preserve">Педагоги образовательного учреждения своевременно проходят курсы повышения квалификации, а также повышают уровень профессиональной компетентности посредством активного участия в различных формах методической работы; принимают участие в городских и всероссийских конкурсах, транслируя свой педагогический опыт.   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>Активность педагогов, принявших участие в конкурсном движении составляет 100%.</w:t>
      </w:r>
    </w:p>
    <w:p w:rsidR="00860374" w:rsidRPr="00860374" w:rsidRDefault="00E868A9" w:rsidP="00860374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5" w:name="_Toc359314207"/>
      <w:r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="00860374" w:rsidRPr="00860374">
        <w:rPr>
          <w:rFonts w:ascii="Times New Roman" w:eastAsia="Calibri" w:hAnsi="Times New Roman"/>
          <w:sz w:val="28"/>
          <w:szCs w:val="28"/>
          <w:lang w:eastAsia="en-US"/>
        </w:rPr>
        <w:t>. Заключение.  Перспективы и планы развития</w:t>
      </w:r>
      <w:bookmarkEnd w:id="5"/>
      <w:r w:rsidR="00860374" w:rsidRPr="0086037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>В результате анализа проведенной работы за прошедший учебный год выявлены проблемы по основным направлениям деятельности, требующие управленческих решений и проведения специальных мероприятий для достижения необходимого результата: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>1.</w:t>
      </w:r>
      <w:hyperlink r:id="rId14" w:anchor="_Toc329931828" w:history="1">
        <w:r w:rsidRPr="0086037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Обеспечение комплексной безопасности всех участников образовательного процесса.</w:t>
        </w:r>
      </w:hyperlink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60374">
        <w:rPr>
          <w:rFonts w:ascii="Times New Roman" w:hAnsi="Times New Roman" w:cs="Times New Roman"/>
          <w:sz w:val="28"/>
          <w:szCs w:val="28"/>
        </w:rPr>
        <w:t xml:space="preserve">Требует дальнейшей доработки усиление контроля за реализацией системы работы по обеспечению безопасного образовательного пространства в </w:t>
      </w:r>
      <w:r w:rsidR="00F4421E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6B15D6">
        <w:rPr>
          <w:rFonts w:ascii="Times New Roman" w:eastAsia="Calibri" w:hAnsi="Times New Roman" w:cs="Times New Roman"/>
          <w:sz w:val="28"/>
          <w:szCs w:val="28"/>
        </w:rPr>
        <w:t xml:space="preserve">детский сад № 29 </w:t>
      </w:r>
      <w:r w:rsidRPr="00860374">
        <w:rPr>
          <w:rFonts w:ascii="Times New Roman" w:hAnsi="Times New Roman" w:cs="Times New Roman"/>
          <w:sz w:val="28"/>
          <w:szCs w:val="28"/>
        </w:rPr>
        <w:t>со стороны администрации позволит</w:t>
      </w:r>
      <w:r w:rsidRPr="00860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37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860374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ую безопасность всех участников образовательного процесса посредством соблюдения стандартов, требований и норм в сфере обеспечения безопасности в </w:t>
      </w:r>
      <w:r w:rsidR="00F4421E">
        <w:rPr>
          <w:rFonts w:ascii="Times New Roman" w:hAnsi="Times New Roman" w:cs="Times New Roman"/>
          <w:sz w:val="28"/>
          <w:szCs w:val="28"/>
        </w:rPr>
        <w:t>МАДОУ</w:t>
      </w:r>
      <w:r w:rsidR="006B15D6" w:rsidRPr="006B1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5D6">
        <w:rPr>
          <w:rFonts w:ascii="Times New Roman" w:eastAsia="Calibri" w:hAnsi="Times New Roman" w:cs="Times New Roman"/>
          <w:sz w:val="28"/>
          <w:szCs w:val="28"/>
        </w:rPr>
        <w:t>детский сад № 29</w:t>
      </w:r>
      <w:r w:rsidRPr="00860374">
        <w:rPr>
          <w:rFonts w:ascii="Times New Roman" w:hAnsi="Times New Roman" w:cs="Times New Roman"/>
          <w:sz w:val="28"/>
          <w:szCs w:val="28"/>
        </w:rPr>
        <w:t>.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60374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hyperlink r:id="rId15" w:anchor="_Toc329931829" w:history="1">
        <w:r w:rsidRPr="00860374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</w:rPr>
          <w:t>Сохранение и укрепление психического и физического здоровья воспитанников.</w:t>
        </w:r>
      </w:hyperlink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 xml:space="preserve">- Требуется дальнейшая пропаганда здорового образа жизни, усиление профилактики заболеваемости, регулярная вакцинация детей </w:t>
      </w:r>
      <w:r w:rsidR="00F4421E">
        <w:rPr>
          <w:rFonts w:ascii="Times New Roman" w:hAnsi="Times New Roman" w:cs="Times New Roman"/>
          <w:sz w:val="28"/>
          <w:szCs w:val="28"/>
        </w:rPr>
        <w:t>МАДОУ</w:t>
      </w:r>
      <w:r w:rsidR="006B15D6" w:rsidRPr="006B1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5D6">
        <w:rPr>
          <w:rFonts w:ascii="Times New Roman" w:eastAsia="Calibri" w:hAnsi="Times New Roman" w:cs="Times New Roman"/>
          <w:sz w:val="28"/>
          <w:szCs w:val="28"/>
        </w:rPr>
        <w:t>детский сад № 29</w:t>
      </w:r>
      <w:r w:rsidRPr="00860374">
        <w:rPr>
          <w:rFonts w:ascii="Times New Roman" w:hAnsi="Times New Roman" w:cs="Times New Roman"/>
          <w:sz w:val="28"/>
          <w:szCs w:val="28"/>
        </w:rPr>
        <w:t>, консультирование родителей и педагогов по вопросу здорового образа жизни, проведение традиционных спортивно – оздоровительных мероприятий с детьми и их родителями.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 xml:space="preserve">    </w:t>
      </w:r>
      <w:r w:rsidRPr="00860374"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hyperlink r:id="rId16" w:anchor="_Toc329931830" w:history="1">
        <w:r w:rsidRPr="00860374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</w:rPr>
          <w:t>Реализация ФГОС ДО к содержанию, условиям и организации образовательного процесса.</w:t>
        </w:r>
      </w:hyperlink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 xml:space="preserve">- </w:t>
      </w:r>
      <w:r w:rsidRPr="00860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374">
        <w:rPr>
          <w:rFonts w:ascii="Times New Roman" w:hAnsi="Times New Roman" w:cs="Times New Roman"/>
          <w:sz w:val="28"/>
          <w:szCs w:val="28"/>
        </w:rPr>
        <w:t xml:space="preserve">Необходимо дальнейшее внедрения новых форм, методов и технологий в образовательный процесс, обеспечивающих инициативу и активность детей в выборе содержания своего образования. 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60374">
        <w:rPr>
          <w:rFonts w:ascii="Times New Roman" w:hAnsi="Times New Roman" w:cs="Times New Roman"/>
          <w:spacing w:val="-2"/>
          <w:sz w:val="28"/>
          <w:szCs w:val="28"/>
        </w:rPr>
        <w:t>4. Осуществление социально-коммуникативного, познавательного, речевого, художественно-эстетического, физического направления развития и образования детей.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868A9">
        <w:rPr>
          <w:rFonts w:ascii="Times New Roman" w:hAnsi="Times New Roman" w:cs="Times New Roman"/>
          <w:sz w:val="28"/>
          <w:szCs w:val="28"/>
        </w:rPr>
        <w:t>В течение 2021</w:t>
      </w:r>
      <w:r w:rsidRPr="00860374">
        <w:rPr>
          <w:rFonts w:ascii="Times New Roman" w:hAnsi="Times New Roman" w:cs="Times New Roman"/>
          <w:sz w:val="28"/>
          <w:szCs w:val="28"/>
        </w:rPr>
        <w:t>-20</w:t>
      </w:r>
      <w:r w:rsidR="00E868A9">
        <w:rPr>
          <w:rFonts w:ascii="Times New Roman" w:hAnsi="Times New Roman" w:cs="Times New Roman"/>
          <w:sz w:val="28"/>
          <w:szCs w:val="28"/>
        </w:rPr>
        <w:t>22</w:t>
      </w:r>
      <w:r w:rsidRPr="00860374">
        <w:rPr>
          <w:rFonts w:ascii="Times New Roman" w:hAnsi="Times New Roman" w:cs="Times New Roman"/>
          <w:sz w:val="28"/>
          <w:szCs w:val="28"/>
        </w:rPr>
        <w:t xml:space="preserve"> уч. года наблюдается стабильное развитие и положительная динамика всех направлений развития воспитанников. Задачи на 2020-2021гг., направленные на повышение качества образовательного процесса: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374">
        <w:rPr>
          <w:rFonts w:ascii="Times New Roman" w:eastAsia="Calibri" w:hAnsi="Times New Roman" w:cs="Times New Roman"/>
          <w:sz w:val="28"/>
          <w:szCs w:val="28"/>
        </w:rPr>
        <w:t>- Организация педагогическими работниками различных форм работы, направленных на профессиональную ориентацию детей: занятий, экскурсий, праздников, развлечений. Сотрудничество с организациями города и родителями в этом вопросе;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374">
        <w:rPr>
          <w:rFonts w:ascii="Times New Roman" w:eastAsia="Calibri" w:hAnsi="Times New Roman" w:cs="Times New Roman"/>
          <w:sz w:val="28"/>
          <w:szCs w:val="28"/>
        </w:rPr>
        <w:t>- Внедрение образовательных технологий, побуждающих детей к самореализации в различных видах деятельности, обеспечение позитивной социализации и успешности каждого ребёнка.</w:t>
      </w:r>
    </w:p>
    <w:p w:rsidR="00860374" w:rsidRPr="00860374" w:rsidRDefault="00801C76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hyperlink r:id="rId17" w:anchor="_Toc329931833" w:history="1">
        <w:r w:rsidR="00860374" w:rsidRPr="00860374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</w:rPr>
          <w:t>5. Развитие системы поддержки талантливых и одаренных детей.</w:t>
        </w:r>
      </w:hyperlink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lastRenderedPageBreak/>
        <w:t>- При количественном анализе участия воспитанников в конкурсных мероприятиях различного уровня видно, что большинство из них – это дети в возрасте</w:t>
      </w:r>
      <w:r w:rsidR="006B15D6">
        <w:rPr>
          <w:rFonts w:ascii="Times New Roman" w:hAnsi="Times New Roman" w:cs="Times New Roman"/>
          <w:sz w:val="28"/>
          <w:szCs w:val="28"/>
        </w:rPr>
        <w:t xml:space="preserve"> 5-</w:t>
      </w:r>
      <w:r w:rsidRPr="00860374">
        <w:rPr>
          <w:rFonts w:ascii="Times New Roman" w:hAnsi="Times New Roman" w:cs="Times New Roman"/>
          <w:sz w:val="28"/>
          <w:szCs w:val="28"/>
        </w:rPr>
        <w:t xml:space="preserve">6 лет, как правило, посещающие учебные заведения дополнительного образования. Проблемой является отсутствие системы работы по раннему выявлению способностей воспитанников в </w:t>
      </w:r>
      <w:r w:rsidR="00F4421E">
        <w:rPr>
          <w:rFonts w:ascii="Times New Roman" w:hAnsi="Times New Roman" w:cs="Times New Roman"/>
          <w:sz w:val="28"/>
          <w:szCs w:val="28"/>
        </w:rPr>
        <w:t>МАДОУ</w:t>
      </w:r>
      <w:r w:rsidR="006B15D6" w:rsidRPr="006B1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5D6">
        <w:rPr>
          <w:rFonts w:ascii="Times New Roman" w:eastAsia="Calibri" w:hAnsi="Times New Roman" w:cs="Times New Roman"/>
          <w:sz w:val="28"/>
          <w:szCs w:val="28"/>
        </w:rPr>
        <w:t>детский сад № 29</w:t>
      </w:r>
      <w:r w:rsidRPr="00860374">
        <w:rPr>
          <w:rFonts w:ascii="Times New Roman" w:hAnsi="Times New Roman" w:cs="Times New Roman"/>
          <w:sz w:val="28"/>
          <w:szCs w:val="28"/>
        </w:rPr>
        <w:t>.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 xml:space="preserve">Привлекая родителей к активному сотрудничеству с педагогическим коллективом </w:t>
      </w:r>
      <w:r w:rsidR="00F4421E">
        <w:rPr>
          <w:rFonts w:ascii="Times New Roman" w:hAnsi="Times New Roman" w:cs="Times New Roman"/>
          <w:sz w:val="28"/>
          <w:szCs w:val="28"/>
        </w:rPr>
        <w:t>МАДОУ</w:t>
      </w:r>
      <w:r w:rsidR="006B15D6" w:rsidRPr="006B1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5D6">
        <w:rPr>
          <w:rFonts w:ascii="Times New Roman" w:eastAsia="Calibri" w:hAnsi="Times New Roman" w:cs="Times New Roman"/>
          <w:sz w:val="28"/>
          <w:szCs w:val="28"/>
        </w:rPr>
        <w:t>детский сад № 29</w:t>
      </w:r>
      <w:r w:rsidR="00F4421E">
        <w:rPr>
          <w:rFonts w:ascii="Times New Roman" w:hAnsi="Times New Roman" w:cs="Times New Roman"/>
          <w:sz w:val="28"/>
          <w:szCs w:val="28"/>
        </w:rPr>
        <w:t xml:space="preserve"> </w:t>
      </w:r>
      <w:r w:rsidRPr="00860374">
        <w:rPr>
          <w:rFonts w:ascii="Times New Roman" w:hAnsi="Times New Roman" w:cs="Times New Roman"/>
          <w:sz w:val="28"/>
          <w:szCs w:val="28"/>
        </w:rPr>
        <w:t>можно построить эффективную систему работы по выявлению и развитию творческих способностей детей младшего дошкольного возраста.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60374">
        <w:rPr>
          <w:rFonts w:ascii="Times New Roman" w:hAnsi="Times New Roman" w:cs="Times New Roman"/>
          <w:spacing w:val="-2"/>
          <w:sz w:val="28"/>
          <w:szCs w:val="28"/>
        </w:rPr>
        <w:t xml:space="preserve">6. </w:t>
      </w:r>
      <w:hyperlink r:id="rId18" w:anchor="_Toc329931834" w:history="1">
        <w:r w:rsidRPr="00860374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</w:rPr>
          <w:t>Развитие педагогического потенциала</w:t>
        </w:r>
        <w:r w:rsidRPr="00860374">
          <w:rPr>
            <w:rStyle w:val="a5"/>
            <w:rFonts w:ascii="Times New Roman" w:hAnsi="Times New Roman" w:cs="Times New Roman"/>
            <w:webHidden/>
            <w:color w:val="auto"/>
            <w:spacing w:val="-2"/>
            <w:sz w:val="28"/>
            <w:szCs w:val="28"/>
          </w:rPr>
          <w:t>.</w:t>
        </w:r>
      </w:hyperlink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>- Не смотря на повышение активности педагогов, недостаточно высокий уровень аналитико-прогностических и проектировочных умений, преобладание педагогов, не готовых к участию в конференциях и конкурсах различного уровня, не позволяет достойно представить опыт своей работы.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>Изучение передового педагогического опыта позволит педагогам выйти на новый уровень профессионального мастерства и повысит качество предоставляемых ими материалов для участия в мероприятиях различного уровня.</w:t>
      </w:r>
    </w:p>
    <w:p w:rsidR="00860374" w:rsidRPr="00860374" w:rsidRDefault="00860374" w:rsidP="0086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4">
        <w:rPr>
          <w:rFonts w:ascii="Times New Roman" w:hAnsi="Times New Roman" w:cs="Times New Roman"/>
          <w:sz w:val="28"/>
          <w:szCs w:val="28"/>
        </w:rPr>
        <w:t>- Организация и проведение семинаров, конференций, недель педагогического мастерства различного уровня.</w:t>
      </w:r>
    </w:p>
    <w:p w:rsidR="00860374" w:rsidRPr="00E868A9" w:rsidRDefault="00860374" w:rsidP="00E868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8A9">
        <w:rPr>
          <w:rFonts w:ascii="Times New Roman" w:hAnsi="Times New Roman" w:cs="Times New Roman"/>
          <w:b/>
          <w:sz w:val="28"/>
          <w:szCs w:val="28"/>
        </w:rPr>
        <w:t xml:space="preserve">Исходя из выявленных проблем перед коллективом </w:t>
      </w:r>
      <w:proofErr w:type="gramStart"/>
      <w:r w:rsidR="00E868A9" w:rsidRPr="00E868A9">
        <w:rPr>
          <w:rFonts w:ascii="Times New Roman" w:hAnsi="Times New Roman" w:cs="Times New Roman"/>
          <w:b/>
          <w:sz w:val="28"/>
          <w:szCs w:val="28"/>
        </w:rPr>
        <w:t xml:space="preserve">МАДОУ </w:t>
      </w:r>
      <w:r w:rsidRPr="00E86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5D6" w:rsidRPr="006B15D6">
        <w:rPr>
          <w:rFonts w:ascii="Times New Roman" w:eastAsia="Calibri" w:hAnsi="Times New Roman" w:cs="Times New Roman"/>
          <w:b/>
          <w:sz w:val="28"/>
          <w:szCs w:val="28"/>
        </w:rPr>
        <w:t>детский</w:t>
      </w:r>
      <w:proofErr w:type="gramEnd"/>
      <w:r w:rsidR="006B15D6" w:rsidRPr="006B15D6">
        <w:rPr>
          <w:rFonts w:ascii="Times New Roman" w:eastAsia="Calibri" w:hAnsi="Times New Roman" w:cs="Times New Roman"/>
          <w:b/>
          <w:sz w:val="28"/>
          <w:szCs w:val="28"/>
        </w:rPr>
        <w:t xml:space="preserve"> сад № 29</w:t>
      </w:r>
      <w:r w:rsidR="006B15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B15D6">
        <w:rPr>
          <w:rFonts w:ascii="Times New Roman" w:hAnsi="Times New Roman" w:cs="Times New Roman"/>
          <w:b/>
          <w:sz w:val="28"/>
          <w:szCs w:val="28"/>
        </w:rPr>
        <w:t>поставлены</w:t>
      </w:r>
      <w:r w:rsidRPr="00E868A9">
        <w:rPr>
          <w:rFonts w:ascii="Times New Roman" w:hAnsi="Times New Roman" w:cs="Times New Roman"/>
          <w:b/>
          <w:sz w:val="28"/>
          <w:szCs w:val="28"/>
        </w:rPr>
        <w:t xml:space="preserve"> задачи на 2021-2022 учебный год:</w:t>
      </w:r>
    </w:p>
    <w:p w:rsidR="00860374" w:rsidRPr="00860374" w:rsidRDefault="00860374" w:rsidP="008603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860374" w:rsidRPr="00860374" w:rsidTr="006B15D6">
        <w:tc>
          <w:tcPr>
            <w:tcW w:w="9640" w:type="dxa"/>
          </w:tcPr>
          <w:p w:rsidR="00860374" w:rsidRPr="00E868A9" w:rsidRDefault="00860374" w:rsidP="00E8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8A9">
              <w:rPr>
                <w:rFonts w:ascii="Times New Roman" w:hAnsi="Times New Roman" w:cs="Times New Roman"/>
                <w:sz w:val="24"/>
                <w:szCs w:val="24"/>
              </w:rPr>
              <w:t>1. Обеспечение комплексной безопасности всех участников образовательного процесса посредством соблюдения стандартов, требований и норм в сфере обеспечения безопасности в ДОУ.</w:t>
            </w:r>
          </w:p>
        </w:tc>
      </w:tr>
      <w:tr w:rsidR="00860374" w:rsidRPr="00860374" w:rsidTr="006B15D6">
        <w:trPr>
          <w:trHeight w:val="678"/>
        </w:trPr>
        <w:tc>
          <w:tcPr>
            <w:tcW w:w="9640" w:type="dxa"/>
          </w:tcPr>
          <w:p w:rsidR="00860374" w:rsidRPr="00E868A9" w:rsidRDefault="00860374" w:rsidP="00E8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8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868A9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йшая реализация системы мониторинга качества образовательного процесса в соответствии с ФГОС ДО, а также системы работы по выявлению и развитию творческих способностей детей младшего дошкольного возраста.</w:t>
            </w:r>
          </w:p>
        </w:tc>
      </w:tr>
      <w:tr w:rsidR="00860374" w:rsidRPr="00860374" w:rsidTr="006B15D6">
        <w:tc>
          <w:tcPr>
            <w:tcW w:w="9640" w:type="dxa"/>
          </w:tcPr>
          <w:p w:rsidR="00860374" w:rsidRPr="00E868A9" w:rsidRDefault="00860374" w:rsidP="00E8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8A9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E868A9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способных и одаренных детей и педагогов. Психолого-педагогическое сопровождение детей с ослабленным соматическим здоровьем; детей, относящихся к группе риска (гиперактивные, агрессивные, замкнутые и др.), детей, имеющих трудности в обучении; детей, имеющих ярко выраженные способности в той или иной сфере</w:t>
            </w:r>
          </w:p>
        </w:tc>
      </w:tr>
      <w:tr w:rsidR="00860374" w:rsidRPr="00860374" w:rsidTr="006B15D6">
        <w:tc>
          <w:tcPr>
            <w:tcW w:w="9640" w:type="dxa"/>
          </w:tcPr>
          <w:p w:rsidR="00860374" w:rsidRPr="00E868A9" w:rsidRDefault="00860374" w:rsidP="00E8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E868A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лана методической работы с педагогами по овладению современными технологиями, обеспечивающими целостное развитие ребенка</w:t>
            </w:r>
          </w:p>
        </w:tc>
      </w:tr>
      <w:tr w:rsidR="00860374" w:rsidRPr="00860374" w:rsidTr="006B15D6">
        <w:tc>
          <w:tcPr>
            <w:tcW w:w="9640" w:type="dxa"/>
          </w:tcPr>
          <w:p w:rsidR="00860374" w:rsidRPr="00E868A9" w:rsidRDefault="00860374" w:rsidP="00E8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8A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868A9">
              <w:rPr>
                <w:rFonts w:ascii="Times New Roman" w:eastAsia="Calibri" w:hAnsi="Times New Roman" w:cs="Times New Roman"/>
                <w:sz w:val="24"/>
                <w:szCs w:val="24"/>
              </w:rPr>
              <w:t>Внедрени</w:t>
            </w:r>
            <w:r w:rsidR="006B1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истемы </w:t>
            </w:r>
            <w:proofErr w:type="gramStart"/>
            <w:r w:rsidR="006B1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х </w:t>
            </w:r>
            <w:r w:rsidRPr="00E8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</w:t>
            </w:r>
            <w:proofErr w:type="gramEnd"/>
            <w:r w:rsidRPr="00E8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по запросам родителей (законных представителей)</w:t>
            </w:r>
          </w:p>
        </w:tc>
      </w:tr>
      <w:tr w:rsidR="00860374" w:rsidRPr="00860374" w:rsidTr="006B15D6">
        <w:tc>
          <w:tcPr>
            <w:tcW w:w="9640" w:type="dxa"/>
          </w:tcPr>
          <w:p w:rsidR="00860374" w:rsidRPr="00E868A9" w:rsidRDefault="006B15D6" w:rsidP="00E8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60374" w:rsidRPr="00E86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374" w:rsidRPr="00E8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плодотворного сотрудничества с социальными партнерами согласно заключённым договорам и планов взаимодействия.</w:t>
            </w:r>
          </w:p>
        </w:tc>
      </w:tr>
    </w:tbl>
    <w:p w:rsidR="00E868A9" w:rsidRDefault="00E868A9" w:rsidP="00E868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374" w:rsidRDefault="00E868A9" w:rsidP="00E868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60374" w:rsidRPr="00860374">
        <w:rPr>
          <w:rFonts w:ascii="Times New Roman" w:eastAsia="Calibri" w:hAnsi="Times New Roman" w:cs="Times New Roman"/>
          <w:sz w:val="28"/>
          <w:szCs w:val="28"/>
        </w:rPr>
        <w:t>Наше дошкольное учреждение в предстоящем году планирует принять участие в мероприятиях:</w:t>
      </w:r>
    </w:p>
    <w:p w:rsidR="00E868A9" w:rsidRPr="00860374" w:rsidRDefault="00E868A9" w:rsidP="00E868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804"/>
        <w:gridCol w:w="1985"/>
      </w:tblGrid>
      <w:tr w:rsidR="00860374" w:rsidRPr="00860374" w:rsidTr="00E868A9">
        <w:tc>
          <w:tcPr>
            <w:tcW w:w="817" w:type="dxa"/>
          </w:tcPr>
          <w:p w:rsidR="00860374" w:rsidRPr="00E868A9" w:rsidRDefault="00860374" w:rsidP="00E8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8A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860374" w:rsidRPr="00E868A9" w:rsidRDefault="00860374" w:rsidP="00E868A9">
            <w:pPr>
              <w:pStyle w:val="a7"/>
              <w:ind w:left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868A9">
              <w:rPr>
                <w:rFonts w:eastAsia="Calibri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860374" w:rsidRPr="00E868A9" w:rsidRDefault="00860374" w:rsidP="00E868A9">
            <w:pPr>
              <w:pStyle w:val="a7"/>
              <w:ind w:left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868A9">
              <w:rPr>
                <w:rFonts w:eastAsia="Calibri"/>
                <w:b/>
                <w:bCs/>
                <w:sz w:val="24"/>
                <w:szCs w:val="24"/>
              </w:rPr>
              <w:t>Уровень</w:t>
            </w:r>
          </w:p>
        </w:tc>
      </w:tr>
      <w:tr w:rsidR="00860374" w:rsidRPr="00860374" w:rsidTr="00E868A9">
        <w:tc>
          <w:tcPr>
            <w:tcW w:w="817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>Конкурс педагогического мастерства «Воспитатель года».</w:t>
            </w:r>
          </w:p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>Конкурс педагогического мастерства молодых педагогов «Успешный страт».</w:t>
            </w:r>
          </w:p>
        </w:tc>
        <w:tc>
          <w:tcPr>
            <w:tcW w:w="1985" w:type="dxa"/>
          </w:tcPr>
          <w:p w:rsidR="00860374" w:rsidRPr="00E868A9" w:rsidRDefault="00860374" w:rsidP="00E868A9">
            <w:pPr>
              <w:pStyle w:val="a7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E868A9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  <w:tr w:rsidR="00860374" w:rsidRPr="00860374" w:rsidTr="00E868A9">
        <w:tc>
          <w:tcPr>
            <w:tcW w:w="817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>Различные интернет - конкурсы педагогического мастерства.</w:t>
            </w:r>
          </w:p>
        </w:tc>
        <w:tc>
          <w:tcPr>
            <w:tcW w:w="1985" w:type="dxa"/>
          </w:tcPr>
          <w:p w:rsidR="00860374" w:rsidRPr="00E868A9" w:rsidRDefault="00860374" w:rsidP="00E868A9">
            <w:pPr>
              <w:pStyle w:val="a7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E868A9">
              <w:rPr>
                <w:rFonts w:eastAsia="Calibri"/>
                <w:sz w:val="24"/>
                <w:szCs w:val="24"/>
              </w:rPr>
              <w:t xml:space="preserve">Международный, Всероссийский </w:t>
            </w:r>
          </w:p>
        </w:tc>
      </w:tr>
      <w:tr w:rsidR="00860374" w:rsidRPr="00860374" w:rsidTr="00E868A9">
        <w:trPr>
          <w:trHeight w:val="291"/>
        </w:trPr>
        <w:tc>
          <w:tcPr>
            <w:tcW w:w="817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>Фестиваль народов Урала.</w:t>
            </w:r>
          </w:p>
        </w:tc>
        <w:tc>
          <w:tcPr>
            <w:tcW w:w="1985" w:type="dxa"/>
          </w:tcPr>
          <w:p w:rsidR="00860374" w:rsidRPr="00E868A9" w:rsidRDefault="00860374" w:rsidP="00E868A9">
            <w:pPr>
              <w:pStyle w:val="a7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E868A9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  <w:tr w:rsidR="00860374" w:rsidRPr="00860374" w:rsidTr="00E868A9">
        <w:trPr>
          <w:trHeight w:val="217"/>
        </w:trPr>
        <w:tc>
          <w:tcPr>
            <w:tcW w:w="817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>Конкурс «Маленькими шагами к большому спорту».</w:t>
            </w:r>
          </w:p>
        </w:tc>
        <w:tc>
          <w:tcPr>
            <w:tcW w:w="1985" w:type="dxa"/>
          </w:tcPr>
          <w:p w:rsidR="00860374" w:rsidRPr="00E868A9" w:rsidRDefault="00860374" w:rsidP="00E868A9">
            <w:pPr>
              <w:pStyle w:val="a7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E868A9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  <w:tr w:rsidR="00860374" w:rsidRPr="00860374" w:rsidTr="00E868A9">
        <w:trPr>
          <w:trHeight w:val="287"/>
        </w:trPr>
        <w:tc>
          <w:tcPr>
            <w:tcW w:w="817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>Весёлые старты.</w:t>
            </w:r>
          </w:p>
        </w:tc>
        <w:tc>
          <w:tcPr>
            <w:tcW w:w="1985" w:type="dxa"/>
          </w:tcPr>
          <w:p w:rsidR="00860374" w:rsidRPr="00E868A9" w:rsidRDefault="00860374" w:rsidP="00E868A9">
            <w:pPr>
              <w:pStyle w:val="a7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E868A9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  <w:tr w:rsidR="00860374" w:rsidRPr="00860374" w:rsidTr="00E868A9">
        <w:trPr>
          <w:trHeight w:val="350"/>
        </w:trPr>
        <w:tc>
          <w:tcPr>
            <w:tcW w:w="817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>Олимпиада «Умка».</w:t>
            </w:r>
          </w:p>
        </w:tc>
        <w:tc>
          <w:tcPr>
            <w:tcW w:w="1985" w:type="dxa"/>
          </w:tcPr>
          <w:p w:rsidR="00860374" w:rsidRPr="00E868A9" w:rsidRDefault="00860374" w:rsidP="00E868A9">
            <w:pPr>
              <w:pStyle w:val="a7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E868A9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  <w:tr w:rsidR="00860374" w:rsidRPr="00860374" w:rsidTr="00E868A9">
        <w:trPr>
          <w:trHeight w:val="332"/>
        </w:trPr>
        <w:tc>
          <w:tcPr>
            <w:tcW w:w="817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>Конкурс детского творчества «Весенняя капель».</w:t>
            </w:r>
          </w:p>
        </w:tc>
        <w:tc>
          <w:tcPr>
            <w:tcW w:w="1985" w:type="dxa"/>
          </w:tcPr>
          <w:p w:rsidR="00860374" w:rsidRPr="00E868A9" w:rsidRDefault="00860374" w:rsidP="00E868A9">
            <w:pPr>
              <w:pStyle w:val="a7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E868A9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  <w:tr w:rsidR="00860374" w:rsidRPr="00860374" w:rsidTr="00E868A9">
        <w:trPr>
          <w:trHeight w:val="222"/>
        </w:trPr>
        <w:tc>
          <w:tcPr>
            <w:tcW w:w="817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>Конкурс детских театральных спектаклей на экологическую тему: «Зелёная планета»; «Экологический КВН»</w:t>
            </w:r>
          </w:p>
        </w:tc>
        <w:tc>
          <w:tcPr>
            <w:tcW w:w="1985" w:type="dxa"/>
          </w:tcPr>
          <w:p w:rsidR="00860374" w:rsidRPr="00E868A9" w:rsidRDefault="00860374" w:rsidP="00E868A9">
            <w:pPr>
              <w:pStyle w:val="a7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E868A9">
              <w:rPr>
                <w:rFonts w:eastAsia="Calibri"/>
                <w:sz w:val="24"/>
                <w:szCs w:val="24"/>
              </w:rPr>
              <w:t>Окружной</w:t>
            </w:r>
          </w:p>
        </w:tc>
      </w:tr>
      <w:tr w:rsidR="00860374" w:rsidRPr="00860374" w:rsidTr="00E868A9">
        <w:trPr>
          <w:trHeight w:val="222"/>
        </w:trPr>
        <w:tc>
          <w:tcPr>
            <w:tcW w:w="817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>Конкурс чтецов «Солнечные капельки поэзии».</w:t>
            </w:r>
          </w:p>
        </w:tc>
        <w:tc>
          <w:tcPr>
            <w:tcW w:w="1985" w:type="dxa"/>
          </w:tcPr>
          <w:p w:rsidR="00860374" w:rsidRPr="00E868A9" w:rsidRDefault="00860374" w:rsidP="00E868A9">
            <w:pPr>
              <w:pStyle w:val="a7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E868A9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  <w:tr w:rsidR="00860374" w:rsidRPr="00860374" w:rsidTr="00E868A9">
        <w:tc>
          <w:tcPr>
            <w:tcW w:w="817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 xml:space="preserve">Мероприятии ДОУ в соответствии с годовым планом работы </w:t>
            </w:r>
          </w:p>
          <w:p w:rsidR="00860374" w:rsidRPr="00803FBC" w:rsidRDefault="00F4421E" w:rsidP="006B15D6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803FBC">
              <w:rPr>
                <w:rFonts w:eastAsia="Calibri"/>
                <w:bCs/>
                <w:sz w:val="24"/>
                <w:szCs w:val="24"/>
              </w:rPr>
              <w:t>МАДОУ</w:t>
            </w:r>
            <w:r w:rsidR="006B15D6" w:rsidRPr="00803FBC">
              <w:rPr>
                <w:rFonts w:eastAsia="Calibri"/>
                <w:sz w:val="24"/>
                <w:szCs w:val="24"/>
              </w:rPr>
              <w:t xml:space="preserve"> детский сад № 29</w:t>
            </w:r>
            <w:r w:rsidR="00860374" w:rsidRPr="00803FBC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60374" w:rsidRPr="00E868A9" w:rsidRDefault="00860374" w:rsidP="00E868A9">
            <w:pPr>
              <w:pStyle w:val="a7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E868A9">
              <w:rPr>
                <w:rFonts w:eastAsia="Calibri"/>
                <w:sz w:val="24"/>
                <w:szCs w:val="24"/>
              </w:rPr>
              <w:t>ДОУ</w:t>
            </w:r>
          </w:p>
        </w:tc>
      </w:tr>
      <w:tr w:rsidR="00860374" w:rsidRPr="00860374" w:rsidTr="00E868A9">
        <w:tc>
          <w:tcPr>
            <w:tcW w:w="817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 xml:space="preserve">Областной методический семинар </w:t>
            </w:r>
          </w:p>
        </w:tc>
        <w:tc>
          <w:tcPr>
            <w:tcW w:w="1985" w:type="dxa"/>
          </w:tcPr>
          <w:p w:rsidR="00860374" w:rsidRPr="00E868A9" w:rsidRDefault="00860374" w:rsidP="00E868A9">
            <w:pPr>
              <w:pStyle w:val="a7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E868A9">
              <w:rPr>
                <w:rFonts w:eastAsia="Calibri"/>
                <w:sz w:val="24"/>
                <w:szCs w:val="24"/>
              </w:rPr>
              <w:t>Межрегиональный</w:t>
            </w:r>
          </w:p>
        </w:tc>
      </w:tr>
      <w:tr w:rsidR="00860374" w:rsidRPr="00860374" w:rsidTr="00E868A9">
        <w:tc>
          <w:tcPr>
            <w:tcW w:w="817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868A9">
              <w:rPr>
                <w:rFonts w:eastAsia="Calibri"/>
                <w:bCs/>
                <w:sz w:val="24"/>
                <w:szCs w:val="24"/>
              </w:rPr>
              <w:t>Неделя педагогического мастерства</w:t>
            </w:r>
          </w:p>
        </w:tc>
        <w:tc>
          <w:tcPr>
            <w:tcW w:w="1985" w:type="dxa"/>
          </w:tcPr>
          <w:p w:rsidR="00860374" w:rsidRPr="00E868A9" w:rsidRDefault="00860374" w:rsidP="00E868A9">
            <w:pPr>
              <w:pStyle w:val="a7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E868A9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  <w:tr w:rsidR="00860374" w:rsidRPr="00860374" w:rsidTr="00E868A9">
        <w:tc>
          <w:tcPr>
            <w:tcW w:w="817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60374" w:rsidRPr="00E868A9" w:rsidRDefault="00860374" w:rsidP="00E868A9">
            <w:pPr>
              <w:pStyle w:val="a7"/>
              <w:ind w:left="0"/>
              <w:rPr>
                <w:rFonts w:eastAsia="Calibri"/>
                <w:sz w:val="24"/>
                <w:szCs w:val="24"/>
              </w:rPr>
            </w:pPr>
          </w:p>
        </w:tc>
      </w:tr>
    </w:tbl>
    <w:p w:rsidR="00860374" w:rsidRPr="00860374" w:rsidRDefault="00860374" w:rsidP="008603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238" w:rsidRPr="00860374" w:rsidRDefault="00F57238" w:rsidP="008603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57238" w:rsidRPr="00860374" w:rsidSect="00BF4F9E"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C76" w:rsidRDefault="00801C76" w:rsidP="000B4956">
      <w:pPr>
        <w:spacing w:after="0" w:line="240" w:lineRule="auto"/>
      </w:pPr>
      <w:r>
        <w:separator/>
      </w:r>
    </w:p>
  </w:endnote>
  <w:endnote w:type="continuationSeparator" w:id="0">
    <w:p w:rsidR="00801C76" w:rsidRDefault="00801C76" w:rsidP="000B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598844"/>
      <w:docPartObj>
        <w:docPartGallery w:val="Page Numbers (Bottom of Page)"/>
        <w:docPartUnique/>
      </w:docPartObj>
    </w:sdtPr>
    <w:sdtEndPr/>
    <w:sdtContent>
      <w:p w:rsidR="00EF55E4" w:rsidRDefault="00EF55E4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1097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EF55E4" w:rsidRDefault="00EF55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C76" w:rsidRDefault="00801C76" w:rsidP="000B4956">
      <w:pPr>
        <w:spacing w:after="0" w:line="240" w:lineRule="auto"/>
      </w:pPr>
      <w:r>
        <w:separator/>
      </w:r>
    </w:p>
  </w:footnote>
  <w:footnote w:type="continuationSeparator" w:id="0">
    <w:p w:rsidR="00801C76" w:rsidRDefault="00801C76" w:rsidP="000B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9407D5B"/>
    <w:multiLevelType w:val="hybridMultilevel"/>
    <w:tmpl w:val="25A811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7D145E"/>
    <w:multiLevelType w:val="hybridMultilevel"/>
    <w:tmpl w:val="39ACD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86DB3"/>
    <w:multiLevelType w:val="hybridMultilevel"/>
    <w:tmpl w:val="94ACF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B3FAF"/>
    <w:multiLevelType w:val="hybridMultilevel"/>
    <w:tmpl w:val="9D929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9271D"/>
    <w:multiLevelType w:val="hybridMultilevel"/>
    <w:tmpl w:val="9DD0A6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012FD"/>
    <w:multiLevelType w:val="hybridMultilevel"/>
    <w:tmpl w:val="8C88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54D22"/>
    <w:multiLevelType w:val="hybridMultilevel"/>
    <w:tmpl w:val="D36A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2E4"/>
    <w:multiLevelType w:val="hybridMultilevel"/>
    <w:tmpl w:val="AD0AC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1AF"/>
    <w:multiLevelType w:val="hybridMultilevel"/>
    <w:tmpl w:val="393C2A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FA2B5D"/>
    <w:multiLevelType w:val="hybridMultilevel"/>
    <w:tmpl w:val="6B6C835C"/>
    <w:lvl w:ilvl="0" w:tplc="2C24C32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BE6D3D"/>
    <w:multiLevelType w:val="hybridMultilevel"/>
    <w:tmpl w:val="29D0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953DB"/>
    <w:multiLevelType w:val="hybridMultilevel"/>
    <w:tmpl w:val="69507E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811939"/>
    <w:multiLevelType w:val="hybridMultilevel"/>
    <w:tmpl w:val="868E7AC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72812298"/>
    <w:multiLevelType w:val="hybridMultilevel"/>
    <w:tmpl w:val="9F889D0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12"/>
  </w:num>
  <w:num w:numId="4">
    <w:abstractNumId w:val="7"/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9E"/>
    <w:rsid w:val="000101F5"/>
    <w:rsid w:val="00010D4C"/>
    <w:rsid w:val="00053429"/>
    <w:rsid w:val="000659A2"/>
    <w:rsid w:val="00066CF6"/>
    <w:rsid w:val="00074602"/>
    <w:rsid w:val="00074D46"/>
    <w:rsid w:val="000940A4"/>
    <w:rsid w:val="000B0085"/>
    <w:rsid w:val="000B4956"/>
    <w:rsid w:val="000C3811"/>
    <w:rsid w:val="000C47E5"/>
    <w:rsid w:val="000E0BA1"/>
    <w:rsid w:val="000E2418"/>
    <w:rsid w:val="00114654"/>
    <w:rsid w:val="0015295F"/>
    <w:rsid w:val="00153987"/>
    <w:rsid w:val="00173698"/>
    <w:rsid w:val="00185553"/>
    <w:rsid w:val="00186B09"/>
    <w:rsid w:val="001A1E8F"/>
    <w:rsid w:val="001A299F"/>
    <w:rsid w:val="001C2501"/>
    <w:rsid w:val="001E53E1"/>
    <w:rsid w:val="001F1707"/>
    <w:rsid w:val="002101E7"/>
    <w:rsid w:val="00210917"/>
    <w:rsid w:val="0022030D"/>
    <w:rsid w:val="0022377C"/>
    <w:rsid w:val="00236DC5"/>
    <w:rsid w:val="00241DCE"/>
    <w:rsid w:val="0024222B"/>
    <w:rsid w:val="00247D82"/>
    <w:rsid w:val="00257B7F"/>
    <w:rsid w:val="002632C6"/>
    <w:rsid w:val="00266BF0"/>
    <w:rsid w:val="00267275"/>
    <w:rsid w:val="002B4063"/>
    <w:rsid w:val="002D3AD9"/>
    <w:rsid w:val="002E5AB2"/>
    <w:rsid w:val="00306E1E"/>
    <w:rsid w:val="00347515"/>
    <w:rsid w:val="00362F20"/>
    <w:rsid w:val="003736AA"/>
    <w:rsid w:val="00383392"/>
    <w:rsid w:val="00387474"/>
    <w:rsid w:val="00393863"/>
    <w:rsid w:val="003974FC"/>
    <w:rsid w:val="003B6563"/>
    <w:rsid w:val="003C1F41"/>
    <w:rsid w:val="003C2645"/>
    <w:rsid w:val="003C4622"/>
    <w:rsid w:val="003D155F"/>
    <w:rsid w:val="003E7F72"/>
    <w:rsid w:val="003F513D"/>
    <w:rsid w:val="004078C9"/>
    <w:rsid w:val="004126A5"/>
    <w:rsid w:val="00412A6E"/>
    <w:rsid w:val="0043004A"/>
    <w:rsid w:val="00431F6F"/>
    <w:rsid w:val="00451F54"/>
    <w:rsid w:val="00470266"/>
    <w:rsid w:val="004859BA"/>
    <w:rsid w:val="00491989"/>
    <w:rsid w:val="004961A0"/>
    <w:rsid w:val="004A0FC1"/>
    <w:rsid w:val="004A0FF6"/>
    <w:rsid w:val="004A147C"/>
    <w:rsid w:val="004B0F52"/>
    <w:rsid w:val="004C320C"/>
    <w:rsid w:val="004E36ED"/>
    <w:rsid w:val="004F0D7A"/>
    <w:rsid w:val="004F4342"/>
    <w:rsid w:val="00526438"/>
    <w:rsid w:val="00537E97"/>
    <w:rsid w:val="00560782"/>
    <w:rsid w:val="00560EE8"/>
    <w:rsid w:val="00565779"/>
    <w:rsid w:val="00565F0C"/>
    <w:rsid w:val="00566C68"/>
    <w:rsid w:val="005732E9"/>
    <w:rsid w:val="00573695"/>
    <w:rsid w:val="005B1F85"/>
    <w:rsid w:val="005E06B3"/>
    <w:rsid w:val="005E2522"/>
    <w:rsid w:val="00616C90"/>
    <w:rsid w:val="0061763B"/>
    <w:rsid w:val="0061797A"/>
    <w:rsid w:val="00634D95"/>
    <w:rsid w:val="00641AAB"/>
    <w:rsid w:val="006536E6"/>
    <w:rsid w:val="00654ECC"/>
    <w:rsid w:val="00663642"/>
    <w:rsid w:val="00664316"/>
    <w:rsid w:val="006708B8"/>
    <w:rsid w:val="00674C49"/>
    <w:rsid w:val="006814D0"/>
    <w:rsid w:val="00693213"/>
    <w:rsid w:val="006B15D6"/>
    <w:rsid w:val="006C09A5"/>
    <w:rsid w:val="006D1C9A"/>
    <w:rsid w:val="006E3D0A"/>
    <w:rsid w:val="007040ED"/>
    <w:rsid w:val="00704EFA"/>
    <w:rsid w:val="00711AA2"/>
    <w:rsid w:val="00712ED3"/>
    <w:rsid w:val="007447BD"/>
    <w:rsid w:val="007548FF"/>
    <w:rsid w:val="00772433"/>
    <w:rsid w:val="007A464B"/>
    <w:rsid w:val="007B0884"/>
    <w:rsid w:val="007C0BEB"/>
    <w:rsid w:val="007C69C1"/>
    <w:rsid w:val="007D0282"/>
    <w:rsid w:val="007D4014"/>
    <w:rsid w:val="007F2957"/>
    <w:rsid w:val="00801C76"/>
    <w:rsid w:val="00803FBC"/>
    <w:rsid w:val="00837105"/>
    <w:rsid w:val="00842037"/>
    <w:rsid w:val="0085177F"/>
    <w:rsid w:val="00853F1D"/>
    <w:rsid w:val="00860374"/>
    <w:rsid w:val="008C2E5F"/>
    <w:rsid w:val="008D6B1B"/>
    <w:rsid w:val="008F4FA1"/>
    <w:rsid w:val="00913EDB"/>
    <w:rsid w:val="00931AD8"/>
    <w:rsid w:val="00967B99"/>
    <w:rsid w:val="00972A63"/>
    <w:rsid w:val="00973783"/>
    <w:rsid w:val="0098163C"/>
    <w:rsid w:val="009964F9"/>
    <w:rsid w:val="009A0EEA"/>
    <w:rsid w:val="009A1445"/>
    <w:rsid w:val="009A197D"/>
    <w:rsid w:val="009A7371"/>
    <w:rsid w:val="009A7CA7"/>
    <w:rsid w:val="009B1101"/>
    <w:rsid w:val="009B4529"/>
    <w:rsid w:val="009C53E1"/>
    <w:rsid w:val="009D1D91"/>
    <w:rsid w:val="00A22F5F"/>
    <w:rsid w:val="00A344B0"/>
    <w:rsid w:val="00A369CC"/>
    <w:rsid w:val="00A56F25"/>
    <w:rsid w:val="00A60F53"/>
    <w:rsid w:val="00A81FB4"/>
    <w:rsid w:val="00AB3713"/>
    <w:rsid w:val="00AB585B"/>
    <w:rsid w:val="00AC404E"/>
    <w:rsid w:val="00AE0F2A"/>
    <w:rsid w:val="00AE7690"/>
    <w:rsid w:val="00AF2FD5"/>
    <w:rsid w:val="00B05A0A"/>
    <w:rsid w:val="00B200DE"/>
    <w:rsid w:val="00B204A3"/>
    <w:rsid w:val="00B2467B"/>
    <w:rsid w:val="00B24824"/>
    <w:rsid w:val="00B333BD"/>
    <w:rsid w:val="00B437A2"/>
    <w:rsid w:val="00B46CC0"/>
    <w:rsid w:val="00B551F5"/>
    <w:rsid w:val="00B67D07"/>
    <w:rsid w:val="00B9182F"/>
    <w:rsid w:val="00B97DB0"/>
    <w:rsid w:val="00BB44DA"/>
    <w:rsid w:val="00BD159F"/>
    <w:rsid w:val="00BD56F9"/>
    <w:rsid w:val="00BF4BD8"/>
    <w:rsid w:val="00BF4F9E"/>
    <w:rsid w:val="00C263EA"/>
    <w:rsid w:val="00C32831"/>
    <w:rsid w:val="00C36BB0"/>
    <w:rsid w:val="00C562F7"/>
    <w:rsid w:val="00C74CCA"/>
    <w:rsid w:val="00C93383"/>
    <w:rsid w:val="00CA6F23"/>
    <w:rsid w:val="00CC7380"/>
    <w:rsid w:val="00CD1B88"/>
    <w:rsid w:val="00CF1326"/>
    <w:rsid w:val="00CF7BD4"/>
    <w:rsid w:val="00D00D4B"/>
    <w:rsid w:val="00D01870"/>
    <w:rsid w:val="00D1023A"/>
    <w:rsid w:val="00D120CB"/>
    <w:rsid w:val="00D167A7"/>
    <w:rsid w:val="00D16F4B"/>
    <w:rsid w:val="00D44A4E"/>
    <w:rsid w:val="00D50331"/>
    <w:rsid w:val="00D5433D"/>
    <w:rsid w:val="00D56F13"/>
    <w:rsid w:val="00D71097"/>
    <w:rsid w:val="00D77AD1"/>
    <w:rsid w:val="00D8251F"/>
    <w:rsid w:val="00D84486"/>
    <w:rsid w:val="00D91CEE"/>
    <w:rsid w:val="00DA1D27"/>
    <w:rsid w:val="00DD7401"/>
    <w:rsid w:val="00DE22AC"/>
    <w:rsid w:val="00DF2A17"/>
    <w:rsid w:val="00DF366E"/>
    <w:rsid w:val="00DF603B"/>
    <w:rsid w:val="00E1023C"/>
    <w:rsid w:val="00E1479B"/>
    <w:rsid w:val="00E177F8"/>
    <w:rsid w:val="00E4499A"/>
    <w:rsid w:val="00E57403"/>
    <w:rsid w:val="00E868A9"/>
    <w:rsid w:val="00E90A0F"/>
    <w:rsid w:val="00E91BDE"/>
    <w:rsid w:val="00E93641"/>
    <w:rsid w:val="00EB518F"/>
    <w:rsid w:val="00ED46E4"/>
    <w:rsid w:val="00ED63DB"/>
    <w:rsid w:val="00EF14D2"/>
    <w:rsid w:val="00EF55E4"/>
    <w:rsid w:val="00F1033A"/>
    <w:rsid w:val="00F16D2B"/>
    <w:rsid w:val="00F1704E"/>
    <w:rsid w:val="00F356EC"/>
    <w:rsid w:val="00F37CAC"/>
    <w:rsid w:val="00F41F40"/>
    <w:rsid w:val="00F4421E"/>
    <w:rsid w:val="00F57238"/>
    <w:rsid w:val="00F76868"/>
    <w:rsid w:val="00F82311"/>
    <w:rsid w:val="00F9205A"/>
    <w:rsid w:val="00F95461"/>
    <w:rsid w:val="00FB7429"/>
    <w:rsid w:val="00FC26E9"/>
    <w:rsid w:val="00FC7E0E"/>
    <w:rsid w:val="00FD6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A2931-5E7E-4AF9-8334-AB3083F9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A5"/>
  </w:style>
  <w:style w:type="paragraph" w:styleId="1">
    <w:name w:val="heading 1"/>
    <w:basedOn w:val="a"/>
    <w:next w:val="a"/>
    <w:link w:val="10"/>
    <w:qFormat/>
    <w:rsid w:val="00D0187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DC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46CC0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46CC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018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Hyperlink"/>
    <w:uiPriority w:val="99"/>
    <w:unhideWhenUsed/>
    <w:rsid w:val="00D01870"/>
    <w:rPr>
      <w:color w:val="0000FF"/>
      <w:u w:val="single"/>
    </w:rPr>
  </w:style>
  <w:style w:type="paragraph" w:customStyle="1" w:styleId="11">
    <w:name w:val="Абзац списка1"/>
    <w:basedOn w:val="a"/>
    <w:rsid w:val="00D018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9A7C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77AD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7AD1"/>
  </w:style>
  <w:style w:type="paragraph" w:customStyle="1" w:styleId="Style4">
    <w:name w:val="Style4"/>
    <w:basedOn w:val="a"/>
    <w:uiPriority w:val="99"/>
    <w:rsid w:val="003C264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AF2FD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8603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C32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B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4956"/>
  </w:style>
  <w:style w:type="paragraph" w:styleId="aa">
    <w:name w:val="footer"/>
    <w:basedOn w:val="a"/>
    <w:link w:val="ab"/>
    <w:uiPriority w:val="99"/>
    <w:unhideWhenUsed/>
    <w:rsid w:val="000B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dou29@uobgd.ru" TargetMode="External"/><Relationship Id="rId13" Type="http://schemas.openxmlformats.org/officeDocument/2006/relationships/hyperlink" Target="file:///C:\Users\asus\AppData\Local\&#1043;&#1072;&#1083;&#1080;&#1085;&#1072;%20&#1040;&#1085;&#1076;&#1088;&#1077;&#1077;&#1074;&#1085;&#1072;\AppData\Roaming\arina\Desktop\&#1054;&#1073;%20&#1086;&#1090;&#1095;&#1077;&#1090;&#1077;%20&#1087;&#1086;%20&#1088;&#1077;&#1079;&#1091;&#1083;&#1100;&#1090;&#1072;&#1090;&#1072;&#1084;%20&#1089;&#1072;&#1084;&#1086;&#1086;&#1094;&#1077;&#1085;&#1082;&#1080;%20&#1076;&#1077;&#1103;&#1090;&#1077;&#1083;&#1100;&#1085;&#1086;&#1089;&#1090;&#1080;.doc" TargetMode="External"/><Relationship Id="rId18" Type="http://schemas.openxmlformats.org/officeDocument/2006/relationships/hyperlink" Target="file:///C:\Users\asus\AppData\Local\&#1043;&#1072;&#1083;&#1080;&#1085;&#1072;%20&#1040;&#1085;&#1076;&#1088;&#1077;&#1077;&#1074;&#1085;&#1072;\AppData\Roaming\arina\Desktop\&#1054;&#1073;%20&#1086;&#1090;&#1095;&#1077;&#1090;&#1077;%20&#1087;&#1086;%20&#1088;&#1077;&#1079;&#1091;&#1083;&#1100;&#1090;&#1072;&#1090;&#1072;&#1084;%20&#1089;&#1072;&#1084;&#1086;&#1086;&#1094;&#1077;&#1085;&#1082;&#1080;%20&#1076;&#1077;&#1103;&#1090;&#1077;&#1083;&#1100;&#1085;&#1086;&#1089;&#1090;&#1080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asus\AppData\Local\&#1043;&#1072;&#1083;&#1080;&#1085;&#1072;%20&#1040;&#1085;&#1076;&#1088;&#1077;&#1077;&#1074;&#1085;&#1072;\AppData\Roaming\arina\Desktop\&#1054;&#1073;%20&#1086;&#1090;&#1095;&#1077;&#1090;&#1077;%20&#1087;&#1086;%20&#1088;&#1077;&#1079;&#1091;&#1083;&#1100;&#1090;&#1072;&#1090;&#1072;&#1084;%20&#1089;&#1072;&#1084;&#1086;&#1086;&#1094;&#1077;&#1085;&#1082;&#1080;%20&#1076;&#1077;&#1103;&#1090;&#1077;&#1083;&#1100;&#1085;&#1086;&#1089;&#1090;&#1080;.doc" TargetMode="External"/><Relationship Id="rId17" Type="http://schemas.openxmlformats.org/officeDocument/2006/relationships/hyperlink" Target="file:///C:\Users\asus\AppData\Local\&#1043;&#1072;&#1083;&#1080;&#1085;&#1072;%20&#1040;&#1085;&#1076;&#1088;&#1077;&#1077;&#1074;&#1085;&#1072;\AppData\Roaming\arina\Desktop\&#1054;&#1073;%20&#1086;&#1090;&#1095;&#1077;&#1090;&#1077;%20&#1087;&#1086;%20&#1088;&#1077;&#1079;&#1091;&#1083;&#1100;&#1090;&#1072;&#1090;&#1072;&#1084;%20&#1089;&#1072;&#1084;&#1086;&#1086;&#1094;&#1077;&#1085;&#1082;&#1080;%20&#1076;&#1077;&#1103;&#1090;&#1077;&#1083;&#1100;&#1085;&#1086;&#1089;&#1090;&#1080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sus\AppData\Local\&#1043;&#1072;&#1083;&#1080;&#1085;&#1072;%20&#1040;&#1085;&#1076;&#1088;&#1077;&#1077;&#1074;&#1085;&#1072;\AppData\Roaming\arina\Desktop\&#1054;&#1073;%20&#1086;&#1090;&#1095;&#1077;&#1090;&#1077;%20&#1087;&#1086;%20&#1088;&#1077;&#1079;&#1091;&#1083;&#1100;&#1090;&#1072;&#1090;&#1072;&#1084;%20&#1089;&#1072;&#1084;&#1086;&#1086;&#1094;&#1077;&#1085;&#1082;&#1080;%20&#1076;&#1077;&#1103;&#1090;&#1077;&#1083;&#1100;&#1085;&#1086;&#1089;&#1090;&#1080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sus\AppData\Local\&#1043;&#1072;&#1083;&#1080;&#1085;&#1072;%20&#1040;&#1085;&#1076;&#1088;&#1077;&#1077;&#1074;&#1085;&#1072;\AppData\Roaming\arina\Desktop\&#1054;&#1073;%20&#1086;&#1090;&#1095;&#1077;&#1090;&#1077;%20&#1087;&#1086;%20&#1088;&#1077;&#1079;&#1091;&#1083;&#1100;&#1090;&#1072;&#1090;&#1072;&#1084;%20&#1089;&#1072;&#1084;&#1086;&#1086;&#1094;&#1077;&#1085;&#1082;&#1080;%20&#1076;&#1077;&#1103;&#1090;&#1077;&#1083;&#1100;&#1085;&#1086;&#1089;&#1090;&#1080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sus\AppData\Local\&#1043;&#1072;&#1083;&#1080;&#1085;&#1072;%20&#1040;&#1085;&#1076;&#1088;&#1077;&#1077;&#1074;&#1085;&#1072;\AppData\Roaming\arina\Desktop\&#1054;&#1073;%20&#1086;&#1090;&#1095;&#1077;&#1090;&#1077;%20&#1087;&#1086;%20&#1088;&#1077;&#1079;&#1091;&#1083;&#1100;&#1090;&#1072;&#1090;&#1072;&#1084;%20&#1089;&#1072;&#1084;&#1086;&#1086;&#1094;&#1077;&#1085;&#1082;&#1080;%20&#1076;&#1077;&#1103;&#1090;&#1077;&#1083;&#1100;&#1085;&#1086;&#1089;&#1090;&#1080;.doc" TargetMode="External"/><Relationship Id="rId10" Type="http://schemas.openxmlformats.org/officeDocument/2006/relationships/hyperlink" Target="file:///C:\Users\asus\AppData\Local\&#1043;&#1072;&#1083;&#1080;&#1085;&#1072;%20&#1040;&#1085;&#1076;&#1088;&#1077;&#1077;&#1074;&#1085;&#1072;\AppData\Roaming\arina\Desktop\&#1054;&#1073;%20&#1086;&#1090;&#1095;&#1077;&#1090;&#1077;%20&#1087;&#1086;%20&#1088;&#1077;&#1079;&#1091;&#1083;&#1100;&#1090;&#1072;&#1090;&#1072;&#1084;%20&#1089;&#1072;&#1084;&#1086;&#1086;&#1094;&#1077;&#1085;&#1082;&#1080;%20&#1076;&#1077;&#1103;&#1090;&#1077;&#1083;&#1100;&#1085;&#1086;&#1089;&#1090;&#1080;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file:///C:\Users\asus\AppData\Local\&#1043;&#1072;&#1083;&#1080;&#1085;&#1072;%20&#1040;&#1085;&#1076;&#1088;&#1077;&#1077;&#1074;&#1085;&#1072;\AppData\Roaming\arina\Desktop\&#1054;&#1073;%20&#1086;&#1090;&#1095;&#1077;&#1090;&#1077;%20&#1087;&#1086;%20&#1088;&#1077;&#1079;&#1091;&#1083;&#1100;&#1090;&#1072;&#1090;&#1072;&#1084;%20&#1089;&#1072;&#1084;&#1086;&#1086;&#1094;&#1077;&#1085;&#1082;&#1080;%20&#1076;&#1077;&#1103;&#1090;&#1077;&#1083;&#1100;&#1085;&#1086;&#1089;&#1090;&#1080;.doc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-коммук.</c:v>
                </c:pt>
                <c:pt idx="1">
                  <c:v>Познават.</c:v>
                </c:pt>
                <c:pt idx="2">
                  <c:v>Речевое</c:v>
                </c:pt>
                <c:pt idx="3">
                  <c:v>Худ-эстет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</c:v>
                </c:pt>
                <c:pt idx="1">
                  <c:v>67</c:v>
                </c:pt>
                <c:pt idx="2">
                  <c:v>69</c:v>
                </c:pt>
                <c:pt idx="3">
                  <c:v>60</c:v>
                </c:pt>
                <c:pt idx="4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E6-4D7E-A20A-81C81D7D20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. формир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-коммук.</c:v>
                </c:pt>
                <c:pt idx="1">
                  <c:v>Познават.</c:v>
                </c:pt>
                <c:pt idx="2">
                  <c:v>Речевое</c:v>
                </c:pt>
                <c:pt idx="3">
                  <c:v>Худ-эстет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</c:v>
                </c:pt>
                <c:pt idx="1">
                  <c:v>32</c:v>
                </c:pt>
                <c:pt idx="2">
                  <c:v>29</c:v>
                </c:pt>
                <c:pt idx="3">
                  <c:v>40</c:v>
                </c:pt>
                <c:pt idx="4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E6-4D7E-A20A-81C81D7D20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-коммук.</c:v>
                </c:pt>
                <c:pt idx="1">
                  <c:v>Познават.</c:v>
                </c:pt>
                <c:pt idx="2">
                  <c:v>Речевое</c:v>
                </c:pt>
                <c:pt idx="3">
                  <c:v>Худ-эстет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E6-4D7E-A20A-81C81D7D2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9436184"/>
        <c:axId val="219438928"/>
        <c:axId val="0"/>
      </c:bar3DChart>
      <c:catAx>
        <c:axId val="219436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438928"/>
        <c:crosses val="autoZero"/>
        <c:auto val="1"/>
        <c:lblAlgn val="ctr"/>
        <c:lblOffset val="100"/>
        <c:noMultiLvlLbl val="0"/>
      </c:catAx>
      <c:valAx>
        <c:axId val="21943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4361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1EB7-111F-469E-9028-9AA5F64E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9845</Words>
  <Characters>5612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</cp:revision>
  <cp:lastPrinted>2022-09-16T04:31:00Z</cp:lastPrinted>
  <dcterms:created xsi:type="dcterms:W3CDTF">2022-09-14T06:42:00Z</dcterms:created>
  <dcterms:modified xsi:type="dcterms:W3CDTF">2022-09-16T04:33:00Z</dcterms:modified>
</cp:coreProperties>
</file>